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E8E3C" w14:textId="77777777" w:rsidR="00603D53" w:rsidRDefault="001274E9" w:rsidP="00603D53">
      <w:pPr>
        <w:pStyle w:val="Title"/>
        <w:rPr>
          <w:sz w:val="40"/>
          <w:szCs w:val="40"/>
          <w:u w:val="none"/>
        </w:rPr>
      </w:pPr>
      <w:r>
        <w:rPr>
          <w:sz w:val="40"/>
          <w:szCs w:val="40"/>
          <w:u w:val="none"/>
        </w:rPr>
        <w:t xml:space="preserve"> </w:t>
      </w:r>
    </w:p>
    <w:p w14:paraId="3D136F5C" w14:textId="77777777" w:rsidR="00603D53" w:rsidRDefault="00567F30" w:rsidP="00603D53">
      <w:pPr>
        <w:pStyle w:val="Title"/>
        <w:rPr>
          <w:sz w:val="40"/>
          <w:szCs w:val="40"/>
          <w:u w:val="none"/>
        </w:rPr>
      </w:pPr>
      <w:r>
        <w:rPr>
          <w:noProof/>
          <w:lang w:eastAsia="en-GB"/>
        </w:rPr>
        <w:drawing>
          <wp:anchor distT="0" distB="0" distL="114300" distR="114300" simplePos="0" relativeHeight="251649024" behindDoc="0" locked="0" layoutInCell="1" allowOverlap="1" wp14:anchorId="22D7C146" wp14:editId="4A1E59F8">
            <wp:simplePos x="0" y="0"/>
            <wp:positionH relativeFrom="column">
              <wp:posOffset>814070</wp:posOffset>
            </wp:positionH>
            <wp:positionV relativeFrom="paragraph">
              <wp:posOffset>19685</wp:posOffset>
            </wp:positionV>
            <wp:extent cx="4483100" cy="4465955"/>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0" cy="446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3F4EA" w14:textId="77777777" w:rsidR="00603D53" w:rsidRDefault="00603D53" w:rsidP="00603D53">
      <w:pPr>
        <w:pStyle w:val="Title"/>
        <w:rPr>
          <w:sz w:val="40"/>
          <w:szCs w:val="40"/>
          <w:u w:val="none"/>
        </w:rPr>
      </w:pPr>
    </w:p>
    <w:p w14:paraId="05F77C58" w14:textId="77777777" w:rsidR="00603D53" w:rsidRDefault="00603D53" w:rsidP="00603D53">
      <w:pPr>
        <w:pStyle w:val="Title"/>
        <w:rPr>
          <w:sz w:val="40"/>
          <w:szCs w:val="40"/>
          <w:u w:val="none"/>
        </w:rPr>
      </w:pPr>
    </w:p>
    <w:p w14:paraId="0269EC74" w14:textId="77777777" w:rsidR="00603D53" w:rsidRDefault="00603D53" w:rsidP="00603D53">
      <w:pPr>
        <w:pStyle w:val="Title"/>
        <w:rPr>
          <w:sz w:val="40"/>
          <w:szCs w:val="40"/>
          <w:u w:val="none"/>
        </w:rPr>
      </w:pPr>
    </w:p>
    <w:p w14:paraId="34A0BF43" w14:textId="77777777" w:rsidR="00603D53" w:rsidRDefault="00603D53" w:rsidP="00603D53">
      <w:pPr>
        <w:pStyle w:val="Title"/>
        <w:rPr>
          <w:sz w:val="40"/>
          <w:szCs w:val="40"/>
          <w:u w:val="none"/>
        </w:rPr>
      </w:pPr>
    </w:p>
    <w:p w14:paraId="15D62BC3" w14:textId="77777777" w:rsidR="00603D53" w:rsidRDefault="00603D53" w:rsidP="00603D53">
      <w:pPr>
        <w:pStyle w:val="Title"/>
        <w:jc w:val="left"/>
        <w:rPr>
          <w:sz w:val="40"/>
          <w:szCs w:val="40"/>
          <w:u w:val="none"/>
        </w:rPr>
      </w:pPr>
    </w:p>
    <w:p w14:paraId="545987B8" w14:textId="77777777" w:rsidR="004258AA" w:rsidRPr="00567F30" w:rsidRDefault="004258AA" w:rsidP="00603D53">
      <w:pPr>
        <w:pStyle w:val="Title"/>
        <w:rPr>
          <w:color w:val="006600"/>
          <w:sz w:val="80"/>
          <w:szCs w:val="80"/>
          <w:u w:val="none"/>
          <w14:shadow w14:blurRad="50800" w14:dist="38100" w14:dir="2700000" w14:sx="100000" w14:sy="100000" w14:kx="0" w14:ky="0" w14:algn="tl">
            <w14:srgbClr w14:val="000000">
              <w14:alpha w14:val="60000"/>
            </w14:srgbClr>
          </w14:shadow>
        </w:rPr>
      </w:pPr>
    </w:p>
    <w:p w14:paraId="09B87A4F" w14:textId="77777777" w:rsidR="00CE1DB8" w:rsidRPr="00567F30" w:rsidRDefault="00CE1DB8" w:rsidP="00603D53">
      <w:pPr>
        <w:pStyle w:val="Title"/>
        <w:rPr>
          <w:color w:val="006600"/>
          <w:sz w:val="80"/>
          <w:szCs w:val="80"/>
          <w:u w:val="none"/>
          <w14:shadow w14:blurRad="50800" w14:dist="38100" w14:dir="2700000" w14:sx="100000" w14:sy="100000" w14:kx="0" w14:ky="0" w14:algn="tl">
            <w14:srgbClr w14:val="000000">
              <w14:alpha w14:val="60000"/>
            </w14:srgbClr>
          </w14:shadow>
        </w:rPr>
      </w:pPr>
    </w:p>
    <w:p w14:paraId="0538E1B9" w14:textId="77777777" w:rsidR="00CE1DB8" w:rsidRPr="00567F30" w:rsidRDefault="00CE1DB8" w:rsidP="00603D53">
      <w:pPr>
        <w:pStyle w:val="Title"/>
        <w:rPr>
          <w:color w:val="006600"/>
          <w:sz w:val="80"/>
          <w:szCs w:val="80"/>
          <w:u w:val="none"/>
          <w14:shadow w14:blurRad="50800" w14:dist="38100" w14:dir="2700000" w14:sx="100000" w14:sy="100000" w14:kx="0" w14:ky="0" w14:algn="tl">
            <w14:srgbClr w14:val="000000">
              <w14:alpha w14:val="60000"/>
            </w14:srgbClr>
          </w14:shadow>
        </w:rPr>
      </w:pPr>
    </w:p>
    <w:p w14:paraId="72383272" w14:textId="77777777" w:rsidR="00872D5A" w:rsidRDefault="00872D5A" w:rsidP="00872D5A">
      <w:pPr>
        <w:pStyle w:val="Default"/>
      </w:pPr>
    </w:p>
    <w:p w14:paraId="70F4411D" w14:textId="77777777" w:rsidR="00872D5A" w:rsidRPr="00AE455F" w:rsidRDefault="00872D5A" w:rsidP="00872D5A">
      <w:pPr>
        <w:pStyle w:val="Default"/>
        <w:jc w:val="center"/>
        <w:rPr>
          <w:sz w:val="80"/>
          <w:szCs w:val="80"/>
        </w:rPr>
      </w:pPr>
      <w:r w:rsidRPr="00AE455F">
        <w:rPr>
          <w:b/>
          <w:bCs/>
          <w:sz w:val="80"/>
          <w:szCs w:val="80"/>
        </w:rPr>
        <w:t>Home Learning Pack</w:t>
      </w:r>
    </w:p>
    <w:p w14:paraId="6572DF8F" w14:textId="77777777" w:rsidR="00B86F60" w:rsidRDefault="00B86F60" w:rsidP="00872D5A">
      <w:pPr>
        <w:pStyle w:val="Title"/>
        <w:rPr>
          <w:rFonts w:ascii="Calibri" w:hAnsi="Calibri" w:cs="Calibri"/>
          <w:bCs w:val="0"/>
          <w:sz w:val="56"/>
          <w:szCs w:val="56"/>
          <w:u w:val="none"/>
        </w:rPr>
      </w:pPr>
      <w:r>
        <w:rPr>
          <w:rFonts w:ascii="Calibri" w:hAnsi="Calibri" w:cs="Calibri"/>
          <w:bCs w:val="0"/>
          <w:sz w:val="56"/>
          <w:szCs w:val="56"/>
          <w:u w:val="none"/>
        </w:rPr>
        <w:t>Reception</w:t>
      </w:r>
    </w:p>
    <w:p w14:paraId="02F74BB1" w14:textId="35685965" w:rsidR="00603D53" w:rsidRPr="00567F30" w:rsidRDefault="00C8235A" w:rsidP="00872D5A">
      <w:pPr>
        <w:pStyle w:val="Title"/>
        <w:rPr>
          <w:rFonts w:ascii="Calibri" w:hAnsi="Calibri" w:cs="Calibri"/>
          <w:sz w:val="56"/>
          <w:szCs w:val="56"/>
          <w:u w:val="none"/>
          <w14:shadow w14:blurRad="50800" w14:dist="38100" w14:dir="2700000" w14:sx="100000" w14:sy="100000" w14:kx="0" w14:ky="0" w14:algn="tl">
            <w14:srgbClr w14:val="000000">
              <w14:alpha w14:val="60000"/>
            </w14:srgbClr>
          </w14:shadow>
        </w:rPr>
      </w:pPr>
      <w:r>
        <w:rPr>
          <w:rFonts w:ascii="Calibri" w:hAnsi="Calibri" w:cs="Calibri"/>
          <w:bCs w:val="0"/>
          <w:sz w:val="56"/>
          <w:szCs w:val="56"/>
          <w:u w:val="none"/>
        </w:rPr>
        <w:t>Autumn Term Week 8</w:t>
      </w:r>
    </w:p>
    <w:p w14:paraId="641F7780" w14:textId="77777777" w:rsidR="00603D53" w:rsidRPr="00A91931" w:rsidRDefault="00603D53" w:rsidP="00603D53">
      <w:pPr>
        <w:pStyle w:val="Title"/>
        <w:rPr>
          <w:rFonts w:ascii="Calibri" w:hAnsi="Calibri"/>
          <w:sz w:val="40"/>
          <w:szCs w:val="40"/>
          <w:u w:val="none"/>
        </w:rPr>
      </w:pPr>
    </w:p>
    <w:p w14:paraId="26385E2B" w14:textId="77777777" w:rsidR="00CE1DB8" w:rsidRDefault="00567F30" w:rsidP="00603D53">
      <w:pPr>
        <w:pStyle w:val="Title"/>
        <w:rPr>
          <w:rFonts w:ascii="Calibri" w:hAnsi="Calibri"/>
          <w:color w:val="006600"/>
          <w:sz w:val="40"/>
          <w:szCs w:val="40"/>
          <w:u w:val="none"/>
        </w:rPr>
      </w:pPr>
      <w:r w:rsidRPr="00872D5A">
        <w:rPr>
          <w:rFonts w:ascii="Calibri" w:hAnsi="Calibri"/>
          <w:noProof/>
          <w:color w:val="006600"/>
          <w:sz w:val="40"/>
          <w:szCs w:val="40"/>
          <w:u w:val="none"/>
          <w:lang w:eastAsia="en-GB"/>
        </w:rPr>
        <w:drawing>
          <wp:inline distT="0" distB="0" distL="0" distR="0" wp14:anchorId="096E5A23" wp14:editId="6984986D">
            <wp:extent cx="3756025" cy="20059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6025" cy="2005965"/>
                    </a:xfrm>
                    <a:prstGeom prst="rect">
                      <a:avLst/>
                    </a:prstGeom>
                    <a:noFill/>
                    <a:ln>
                      <a:noFill/>
                    </a:ln>
                  </pic:spPr>
                </pic:pic>
              </a:graphicData>
            </a:graphic>
          </wp:inline>
        </w:drawing>
      </w:r>
    </w:p>
    <w:p w14:paraId="5B815AFB" w14:textId="77777777" w:rsidR="007E1A40" w:rsidRDefault="007E1A40" w:rsidP="00603D53">
      <w:pPr>
        <w:pStyle w:val="Title"/>
        <w:rPr>
          <w:rFonts w:ascii="Calibri" w:hAnsi="Calibri"/>
          <w:color w:val="006600"/>
          <w:sz w:val="40"/>
          <w:szCs w:val="40"/>
          <w:u w:val="none"/>
        </w:rPr>
      </w:pPr>
    </w:p>
    <w:p w14:paraId="0C8C3457" w14:textId="77777777" w:rsidR="00CE1DB8" w:rsidRPr="00A91931" w:rsidRDefault="00CE1DB8" w:rsidP="00603D53">
      <w:pPr>
        <w:pStyle w:val="Title"/>
        <w:rPr>
          <w:rFonts w:ascii="Calibri" w:hAnsi="Calibri"/>
          <w:color w:val="006600"/>
          <w:sz w:val="40"/>
          <w:szCs w:val="40"/>
          <w:u w:val="none"/>
        </w:rPr>
      </w:pPr>
    </w:p>
    <w:p w14:paraId="79C0A952" w14:textId="77777777" w:rsidR="002915BF" w:rsidRPr="002915BF" w:rsidRDefault="002915BF" w:rsidP="002915BF">
      <w:pPr>
        <w:spacing w:line="259" w:lineRule="auto"/>
        <w:jc w:val="both"/>
        <w:rPr>
          <w:rFonts w:ascii="Calibri" w:eastAsia="Calibri" w:hAnsi="Calibri"/>
          <w:b/>
          <w:sz w:val="22"/>
          <w:szCs w:val="22"/>
          <w:u w:val="single"/>
        </w:rPr>
      </w:pPr>
      <w:r w:rsidRPr="002915BF">
        <w:rPr>
          <w:rFonts w:ascii="Calibri" w:eastAsia="Calibri" w:hAnsi="Calibri"/>
          <w:b/>
          <w:sz w:val="22"/>
          <w:szCs w:val="22"/>
          <w:u w:val="single"/>
        </w:rPr>
        <w:t>Home Learning Links</w:t>
      </w:r>
    </w:p>
    <w:p w14:paraId="1EEC0756" w14:textId="78362534" w:rsidR="002915BF" w:rsidRPr="002915BF" w:rsidRDefault="002915BF" w:rsidP="002915BF">
      <w:pPr>
        <w:spacing w:line="259" w:lineRule="auto"/>
        <w:jc w:val="both"/>
        <w:rPr>
          <w:rFonts w:ascii="Calibri" w:eastAsia="Calibri" w:hAnsi="Calibri"/>
          <w:b/>
          <w:sz w:val="22"/>
          <w:szCs w:val="22"/>
          <w:u w:val="single"/>
        </w:rPr>
      </w:pPr>
      <w:r w:rsidRPr="002915BF">
        <w:rPr>
          <w:rFonts w:ascii="Calibri" w:eastAsia="Calibri" w:hAnsi="Calibri"/>
          <w:b/>
          <w:sz w:val="22"/>
          <w:szCs w:val="22"/>
          <w:u w:val="single"/>
        </w:rPr>
        <w:t>Oxford Owl</w:t>
      </w:r>
    </w:p>
    <w:p w14:paraId="5FE23F63" w14:textId="77777777" w:rsidR="002915BF" w:rsidRPr="002915BF" w:rsidRDefault="002915BF" w:rsidP="002915BF">
      <w:pPr>
        <w:spacing w:line="259" w:lineRule="auto"/>
        <w:jc w:val="both"/>
        <w:rPr>
          <w:rFonts w:ascii="Calibri" w:eastAsia="Calibri" w:hAnsi="Calibri"/>
          <w:sz w:val="22"/>
          <w:szCs w:val="22"/>
        </w:rPr>
      </w:pPr>
      <w:r w:rsidRPr="002915BF">
        <w:rPr>
          <w:rFonts w:ascii="Calibri" w:eastAsia="Calibri" w:hAnsi="Calibri"/>
          <w:sz w:val="22"/>
          <w:szCs w:val="22"/>
        </w:rPr>
        <w:t xml:space="preserve">For a limited time, the Oxford reading scheme books we use to support your child’s reading in school and at home are providing free access to selected books. All you need to do it click on the link below and register an email to get reading. </w:t>
      </w:r>
    </w:p>
    <w:p w14:paraId="05A6AE4E" w14:textId="77777777" w:rsidR="002915BF" w:rsidRPr="002915BF" w:rsidRDefault="0010146B" w:rsidP="002915BF">
      <w:pPr>
        <w:spacing w:line="259" w:lineRule="auto"/>
        <w:jc w:val="both"/>
        <w:rPr>
          <w:rFonts w:ascii="Calibri" w:eastAsia="Calibri" w:hAnsi="Calibri"/>
          <w:b/>
          <w:sz w:val="22"/>
          <w:szCs w:val="22"/>
          <w:u w:val="single"/>
        </w:rPr>
      </w:pPr>
      <w:hyperlink r:id="rId13" w:history="1">
        <w:r w:rsidR="002915BF" w:rsidRPr="002915BF">
          <w:rPr>
            <w:rFonts w:ascii="Calibri" w:eastAsia="Calibri" w:hAnsi="Calibri"/>
            <w:b/>
            <w:color w:val="0563C1"/>
            <w:sz w:val="22"/>
            <w:szCs w:val="22"/>
            <w:u w:val="single"/>
          </w:rPr>
          <w:t>https://home.oxfordowl.co.uk/books/free-ebooks/</w:t>
        </w:r>
      </w:hyperlink>
    </w:p>
    <w:p w14:paraId="6679AB0B" w14:textId="77777777" w:rsidR="002915BF" w:rsidRPr="002915BF" w:rsidRDefault="002915BF" w:rsidP="002915BF">
      <w:pPr>
        <w:spacing w:line="259" w:lineRule="auto"/>
        <w:jc w:val="both"/>
        <w:rPr>
          <w:rFonts w:ascii="Calibri" w:eastAsia="Calibri" w:hAnsi="Calibri"/>
          <w:b/>
          <w:sz w:val="22"/>
          <w:szCs w:val="22"/>
          <w:u w:val="single"/>
        </w:rPr>
      </w:pPr>
    </w:p>
    <w:p w14:paraId="64A3B47D" w14:textId="77777777" w:rsidR="002915BF" w:rsidRPr="002915BF" w:rsidRDefault="002915BF" w:rsidP="002915BF">
      <w:pPr>
        <w:spacing w:line="259" w:lineRule="auto"/>
        <w:jc w:val="both"/>
        <w:rPr>
          <w:rFonts w:ascii="Calibri" w:eastAsia="Calibri" w:hAnsi="Calibri"/>
          <w:b/>
          <w:sz w:val="22"/>
          <w:szCs w:val="22"/>
          <w:u w:val="single"/>
        </w:rPr>
      </w:pPr>
      <w:r w:rsidRPr="002915BF">
        <w:rPr>
          <w:rFonts w:ascii="Calibri" w:eastAsia="Calibri" w:hAnsi="Calibri"/>
          <w:b/>
          <w:sz w:val="22"/>
          <w:szCs w:val="22"/>
          <w:u w:val="single"/>
        </w:rPr>
        <w:t>Phonics Play</w:t>
      </w:r>
    </w:p>
    <w:p w14:paraId="77500409" w14:textId="77777777" w:rsidR="002915BF" w:rsidRPr="002915BF" w:rsidRDefault="002915BF" w:rsidP="002915BF">
      <w:pPr>
        <w:spacing w:line="259" w:lineRule="auto"/>
        <w:jc w:val="both"/>
        <w:rPr>
          <w:rFonts w:ascii="Calibri" w:eastAsia="Calibri" w:hAnsi="Calibri"/>
          <w:sz w:val="22"/>
          <w:szCs w:val="22"/>
        </w:rPr>
      </w:pPr>
      <w:r w:rsidRPr="002915BF">
        <w:rPr>
          <w:rFonts w:ascii="Calibri" w:eastAsia="Calibri" w:hAnsi="Calibri"/>
          <w:sz w:val="22"/>
          <w:szCs w:val="22"/>
        </w:rPr>
        <w:t xml:space="preserve">This is a great resource that we use in school to support the teaching of phonics. They have a range of games for the children to complete where they will be applying their phonic knowledge. Currently they are providing free access using the following username and password. </w:t>
      </w:r>
    </w:p>
    <w:p w14:paraId="53B7CB4C" w14:textId="77777777" w:rsidR="002915BF" w:rsidRPr="002915BF" w:rsidRDefault="002915BF" w:rsidP="002915BF">
      <w:pPr>
        <w:spacing w:line="259" w:lineRule="auto"/>
        <w:jc w:val="both"/>
        <w:rPr>
          <w:rFonts w:ascii="Calibri" w:eastAsia="Calibri" w:hAnsi="Calibri"/>
          <w:sz w:val="22"/>
          <w:szCs w:val="22"/>
        </w:rPr>
      </w:pPr>
      <w:r w:rsidRPr="002915BF">
        <w:rPr>
          <w:rFonts w:ascii="Calibri" w:eastAsia="Calibri" w:hAnsi="Calibri"/>
          <w:sz w:val="22"/>
          <w:szCs w:val="22"/>
        </w:rPr>
        <w:t>Username: march20</w:t>
      </w:r>
    </w:p>
    <w:p w14:paraId="4CFF1087" w14:textId="77777777" w:rsidR="002915BF" w:rsidRPr="002915BF" w:rsidRDefault="002915BF" w:rsidP="002915BF">
      <w:pPr>
        <w:spacing w:line="259" w:lineRule="auto"/>
        <w:jc w:val="both"/>
        <w:rPr>
          <w:rFonts w:ascii="Calibri" w:eastAsia="Calibri" w:hAnsi="Calibri"/>
          <w:sz w:val="22"/>
          <w:szCs w:val="22"/>
        </w:rPr>
      </w:pPr>
      <w:r w:rsidRPr="002915BF">
        <w:rPr>
          <w:rFonts w:ascii="Calibri" w:eastAsia="Calibri" w:hAnsi="Calibri"/>
          <w:sz w:val="22"/>
          <w:szCs w:val="22"/>
        </w:rPr>
        <w:t xml:space="preserve">Password: home </w:t>
      </w:r>
    </w:p>
    <w:p w14:paraId="7029F6CA" w14:textId="77777777" w:rsidR="002915BF" w:rsidRPr="002915BF" w:rsidRDefault="0010146B" w:rsidP="002915BF">
      <w:pPr>
        <w:spacing w:line="259" w:lineRule="auto"/>
        <w:jc w:val="both"/>
        <w:rPr>
          <w:rFonts w:ascii="Calibri" w:eastAsia="Calibri" w:hAnsi="Calibri"/>
          <w:sz w:val="22"/>
          <w:szCs w:val="22"/>
        </w:rPr>
      </w:pPr>
      <w:hyperlink r:id="rId14" w:history="1">
        <w:r w:rsidR="002915BF" w:rsidRPr="002915BF">
          <w:rPr>
            <w:rFonts w:ascii="Calibri" w:eastAsia="Calibri" w:hAnsi="Calibri"/>
            <w:color w:val="0563C1"/>
            <w:sz w:val="22"/>
            <w:szCs w:val="22"/>
            <w:u w:val="single"/>
          </w:rPr>
          <w:t>https://new.phonicsplay.co.uk/</w:t>
        </w:r>
      </w:hyperlink>
    </w:p>
    <w:p w14:paraId="14ED84DE" w14:textId="77777777" w:rsidR="002915BF" w:rsidRPr="002915BF" w:rsidRDefault="002915BF" w:rsidP="002915BF">
      <w:pPr>
        <w:spacing w:line="259" w:lineRule="auto"/>
        <w:jc w:val="both"/>
        <w:rPr>
          <w:rFonts w:ascii="Calibri" w:eastAsia="Calibri" w:hAnsi="Calibri"/>
          <w:b/>
          <w:sz w:val="22"/>
          <w:szCs w:val="22"/>
          <w:u w:val="single"/>
        </w:rPr>
      </w:pPr>
    </w:p>
    <w:p w14:paraId="770EF842" w14:textId="77777777" w:rsidR="002915BF" w:rsidRPr="002915BF" w:rsidRDefault="002915BF" w:rsidP="002915BF">
      <w:pPr>
        <w:spacing w:line="259" w:lineRule="auto"/>
        <w:jc w:val="both"/>
        <w:rPr>
          <w:rFonts w:ascii="Calibri" w:eastAsia="Calibri" w:hAnsi="Calibri"/>
          <w:b/>
          <w:sz w:val="22"/>
          <w:szCs w:val="22"/>
          <w:u w:val="single"/>
        </w:rPr>
      </w:pPr>
      <w:r w:rsidRPr="002915BF">
        <w:rPr>
          <w:rFonts w:ascii="Calibri" w:eastAsia="Calibri" w:hAnsi="Calibri"/>
          <w:b/>
          <w:sz w:val="22"/>
          <w:szCs w:val="22"/>
          <w:u w:val="single"/>
        </w:rPr>
        <w:t xml:space="preserve">Oak National Academy </w:t>
      </w:r>
    </w:p>
    <w:p w14:paraId="14570459" w14:textId="77777777" w:rsidR="002915BF" w:rsidRPr="002915BF" w:rsidRDefault="002915BF" w:rsidP="002915BF">
      <w:pPr>
        <w:spacing w:line="259" w:lineRule="auto"/>
        <w:jc w:val="both"/>
        <w:rPr>
          <w:rFonts w:ascii="Calibri" w:eastAsia="Calibri" w:hAnsi="Calibri"/>
          <w:b/>
          <w:sz w:val="22"/>
          <w:szCs w:val="22"/>
          <w:u w:val="single"/>
        </w:rPr>
      </w:pPr>
      <w:r w:rsidRPr="002915BF">
        <w:rPr>
          <w:rFonts w:ascii="Calibri" w:eastAsia="Calibri" w:hAnsi="Calibri" w:cs="Arial"/>
          <w:sz w:val="22"/>
          <w:szCs w:val="22"/>
        </w:rPr>
        <w:t>This website has been created by 40 teachers from some of the leading schools across England, backed by government grant funding. Here you can access all of our lessons. Either you can follow a set plan of lessons across a range of subjects, or you can access particular lessons in certain subjects</w:t>
      </w:r>
      <w:r w:rsidRPr="002915BF">
        <w:rPr>
          <w:rFonts w:ascii="Arial" w:eastAsia="Calibri" w:hAnsi="Arial" w:cs="Arial"/>
          <w:color w:val="666666"/>
          <w:sz w:val="22"/>
          <w:szCs w:val="22"/>
        </w:rPr>
        <w:t>.</w:t>
      </w:r>
    </w:p>
    <w:p w14:paraId="694E9449" w14:textId="77777777" w:rsidR="002915BF" w:rsidRPr="002915BF" w:rsidRDefault="0010146B" w:rsidP="002915BF">
      <w:pPr>
        <w:spacing w:line="259" w:lineRule="auto"/>
        <w:jc w:val="both"/>
        <w:rPr>
          <w:rFonts w:ascii="Calibri" w:eastAsia="Calibri" w:hAnsi="Calibri"/>
          <w:sz w:val="22"/>
          <w:szCs w:val="22"/>
        </w:rPr>
      </w:pPr>
      <w:hyperlink r:id="rId15" w:anchor="schedule" w:history="1">
        <w:r w:rsidR="002915BF" w:rsidRPr="002915BF">
          <w:rPr>
            <w:rFonts w:ascii="Calibri" w:eastAsia="Calibri" w:hAnsi="Calibri"/>
            <w:color w:val="0563C1"/>
            <w:sz w:val="22"/>
            <w:szCs w:val="22"/>
          </w:rPr>
          <w:t>https://www.thenational.academy/online-classroom/reception#schedule</w:t>
        </w:r>
      </w:hyperlink>
    </w:p>
    <w:p w14:paraId="069B9914" w14:textId="77777777" w:rsidR="002915BF" w:rsidRPr="002915BF" w:rsidRDefault="002915BF" w:rsidP="002915BF">
      <w:pPr>
        <w:spacing w:line="259" w:lineRule="auto"/>
        <w:jc w:val="both"/>
        <w:rPr>
          <w:rFonts w:ascii="Calibri" w:eastAsia="Calibri" w:hAnsi="Calibri"/>
          <w:b/>
          <w:sz w:val="22"/>
          <w:szCs w:val="22"/>
          <w:u w:val="single"/>
        </w:rPr>
      </w:pPr>
    </w:p>
    <w:p w14:paraId="1A4C3E9A" w14:textId="77777777" w:rsidR="002915BF" w:rsidRPr="002915BF" w:rsidRDefault="002915BF" w:rsidP="002915BF">
      <w:pPr>
        <w:spacing w:line="259" w:lineRule="auto"/>
        <w:jc w:val="both"/>
        <w:rPr>
          <w:rFonts w:ascii="Calibri" w:eastAsia="Calibri" w:hAnsi="Calibri"/>
          <w:b/>
          <w:sz w:val="22"/>
          <w:szCs w:val="22"/>
          <w:u w:val="single"/>
        </w:rPr>
      </w:pPr>
      <w:r w:rsidRPr="002915BF">
        <w:rPr>
          <w:rFonts w:ascii="Calibri" w:eastAsia="Calibri" w:hAnsi="Calibri"/>
          <w:b/>
          <w:sz w:val="22"/>
          <w:szCs w:val="22"/>
          <w:u w:val="single"/>
        </w:rPr>
        <w:t xml:space="preserve">Teach your monster to read </w:t>
      </w:r>
    </w:p>
    <w:p w14:paraId="7A0A6578" w14:textId="77777777" w:rsidR="002915BF" w:rsidRPr="002915BF" w:rsidRDefault="002915BF" w:rsidP="002915BF">
      <w:pPr>
        <w:spacing w:line="259" w:lineRule="auto"/>
        <w:jc w:val="both"/>
        <w:rPr>
          <w:rFonts w:ascii="Calibri" w:eastAsia="Calibri" w:hAnsi="Calibri"/>
          <w:sz w:val="22"/>
          <w:szCs w:val="22"/>
        </w:rPr>
      </w:pPr>
      <w:r w:rsidRPr="002915BF">
        <w:rPr>
          <w:rFonts w:ascii="Calibri" w:eastAsia="Calibri" w:hAnsi="Calibri"/>
          <w:sz w:val="22"/>
          <w:szCs w:val="22"/>
        </w:rPr>
        <w:t xml:space="preserve">Create a monster and take it on an adventure through a magical world. Travel to exciting places, meet fun characters, play games and win prizes as your monster learns the first steps of reading. Minigames help children to develop speed and accuracy of letter recognition. Lots of blending, segmenting and tricky words. Read for purpose with magical little books. A great way to help your children with reading at home. </w:t>
      </w:r>
    </w:p>
    <w:p w14:paraId="7BE3B064" w14:textId="77777777" w:rsidR="002915BF" w:rsidRPr="002915BF" w:rsidRDefault="002915BF" w:rsidP="002915BF">
      <w:pPr>
        <w:spacing w:line="259" w:lineRule="auto"/>
        <w:jc w:val="both"/>
        <w:rPr>
          <w:rFonts w:ascii="Calibri" w:eastAsia="Calibri" w:hAnsi="Calibri"/>
          <w:sz w:val="22"/>
          <w:szCs w:val="22"/>
        </w:rPr>
      </w:pPr>
      <w:r w:rsidRPr="002915BF">
        <w:rPr>
          <w:rFonts w:ascii="Calibri" w:eastAsia="Calibri" w:hAnsi="Calibri"/>
          <w:sz w:val="22"/>
          <w:szCs w:val="22"/>
        </w:rPr>
        <w:t>The website is free.</w:t>
      </w:r>
    </w:p>
    <w:p w14:paraId="68F2D9A5" w14:textId="77777777" w:rsidR="002915BF" w:rsidRPr="002915BF" w:rsidRDefault="0010146B" w:rsidP="002915BF">
      <w:pPr>
        <w:spacing w:line="259" w:lineRule="auto"/>
        <w:jc w:val="both"/>
        <w:rPr>
          <w:rFonts w:ascii="Calibri" w:eastAsia="Calibri" w:hAnsi="Calibri"/>
          <w:sz w:val="22"/>
          <w:szCs w:val="22"/>
        </w:rPr>
      </w:pPr>
      <w:hyperlink r:id="rId16" w:history="1">
        <w:r w:rsidR="002915BF" w:rsidRPr="002915BF">
          <w:rPr>
            <w:rFonts w:ascii="Calibri" w:eastAsia="Calibri" w:hAnsi="Calibri"/>
            <w:color w:val="0563C1"/>
            <w:sz w:val="22"/>
            <w:szCs w:val="22"/>
          </w:rPr>
          <w:t>https://www.teachyourmonstertoread.com/</w:t>
        </w:r>
      </w:hyperlink>
    </w:p>
    <w:p w14:paraId="47948FBE" w14:textId="77777777" w:rsidR="002915BF" w:rsidRPr="002915BF" w:rsidRDefault="002915BF" w:rsidP="002915BF">
      <w:pPr>
        <w:spacing w:line="259" w:lineRule="auto"/>
        <w:jc w:val="both"/>
        <w:rPr>
          <w:rFonts w:ascii="Calibri" w:eastAsia="Calibri" w:hAnsi="Calibri"/>
          <w:b/>
          <w:sz w:val="22"/>
          <w:szCs w:val="22"/>
          <w:u w:val="single"/>
        </w:rPr>
      </w:pPr>
    </w:p>
    <w:p w14:paraId="295B4F15" w14:textId="77777777" w:rsidR="002915BF" w:rsidRPr="002915BF" w:rsidRDefault="002915BF" w:rsidP="002915BF">
      <w:pPr>
        <w:spacing w:line="259" w:lineRule="auto"/>
        <w:jc w:val="both"/>
        <w:rPr>
          <w:rFonts w:ascii="Calibri" w:eastAsia="Calibri" w:hAnsi="Calibri"/>
          <w:b/>
          <w:sz w:val="22"/>
          <w:szCs w:val="22"/>
          <w:u w:val="single"/>
        </w:rPr>
      </w:pPr>
      <w:r w:rsidRPr="002915BF">
        <w:rPr>
          <w:rFonts w:ascii="Calibri" w:eastAsia="Calibri" w:hAnsi="Calibri"/>
          <w:b/>
          <w:sz w:val="22"/>
          <w:szCs w:val="22"/>
          <w:u w:val="single"/>
        </w:rPr>
        <w:t xml:space="preserve">White rose maths </w:t>
      </w:r>
    </w:p>
    <w:p w14:paraId="2EF5910D" w14:textId="77777777" w:rsidR="002915BF" w:rsidRPr="002915BF" w:rsidRDefault="002915BF" w:rsidP="002915BF">
      <w:pPr>
        <w:spacing w:line="259" w:lineRule="auto"/>
        <w:jc w:val="both"/>
        <w:rPr>
          <w:rFonts w:ascii="Calibri" w:eastAsia="Calibri" w:hAnsi="Calibri"/>
          <w:sz w:val="22"/>
          <w:szCs w:val="22"/>
        </w:rPr>
      </w:pPr>
      <w:r w:rsidRPr="002915BF">
        <w:rPr>
          <w:rFonts w:ascii="Calibri" w:eastAsia="Calibri" w:hAnsi="Calibri"/>
          <w:sz w:val="22"/>
          <w:szCs w:val="22"/>
        </w:rPr>
        <w:t>The White Rose Maths Team has prepared a series of five maths lessons for each year group. They add five more each week for the next few weeks. Every lesson comes with a short video showing you clearly and simply how to help your child to complete the activity successfully.</w:t>
      </w:r>
    </w:p>
    <w:p w14:paraId="1DCA70F3" w14:textId="77777777" w:rsidR="002915BF" w:rsidRPr="002915BF" w:rsidRDefault="0010146B" w:rsidP="002915BF">
      <w:pPr>
        <w:spacing w:line="259" w:lineRule="auto"/>
        <w:jc w:val="both"/>
        <w:rPr>
          <w:rFonts w:ascii="Calibri" w:eastAsia="Calibri" w:hAnsi="Calibri"/>
          <w:sz w:val="22"/>
          <w:szCs w:val="22"/>
        </w:rPr>
      </w:pPr>
      <w:hyperlink r:id="rId17" w:history="1">
        <w:r w:rsidR="002915BF" w:rsidRPr="002915BF">
          <w:rPr>
            <w:rFonts w:ascii="Calibri" w:eastAsia="Calibri" w:hAnsi="Calibri"/>
            <w:color w:val="0563C1"/>
            <w:sz w:val="22"/>
            <w:szCs w:val="22"/>
          </w:rPr>
          <w:t>https://whiterosemaths.com/homelearning/early-years/</w:t>
        </w:r>
      </w:hyperlink>
    </w:p>
    <w:p w14:paraId="7A5BC9DB" w14:textId="77777777" w:rsidR="002915BF" w:rsidRPr="002915BF" w:rsidRDefault="002915BF" w:rsidP="002915BF">
      <w:pPr>
        <w:spacing w:line="259" w:lineRule="auto"/>
        <w:jc w:val="both"/>
        <w:rPr>
          <w:rFonts w:ascii="Calibri" w:eastAsia="Calibri" w:hAnsi="Calibri"/>
          <w:sz w:val="22"/>
          <w:szCs w:val="22"/>
        </w:rPr>
      </w:pPr>
    </w:p>
    <w:p w14:paraId="2E5BBD83" w14:textId="77777777" w:rsidR="002915BF" w:rsidRPr="002915BF" w:rsidRDefault="002915BF" w:rsidP="002915BF">
      <w:pPr>
        <w:spacing w:line="259" w:lineRule="auto"/>
        <w:jc w:val="both"/>
        <w:rPr>
          <w:rFonts w:ascii="Calibri" w:eastAsia="Calibri" w:hAnsi="Calibri"/>
          <w:b/>
          <w:sz w:val="22"/>
          <w:szCs w:val="22"/>
          <w:u w:val="single"/>
        </w:rPr>
      </w:pPr>
      <w:r w:rsidRPr="002915BF">
        <w:rPr>
          <w:rFonts w:ascii="Calibri" w:eastAsia="Calibri" w:hAnsi="Calibri"/>
          <w:b/>
          <w:sz w:val="22"/>
          <w:szCs w:val="22"/>
          <w:u w:val="single"/>
        </w:rPr>
        <w:t xml:space="preserve">Letters and Sounds </w:t>
      </w:r>
    </w:p>
    <w:p w14:paraId="1082143F" w14:textId="77777777" w:rsidR="002915BF" w:rsidRPr="002915BF" w:rsidRDefault="002915BF" w:rsidP="002915BF">
      <w:pPr>
        <w:spacing w:line="259" w:lineRule="auto"/>
        <w:jc w:val="both"/>
        <w:rPr>
          <w:rFonts w:ascii="Calibri" w:eastAsia="Calibri" w:hAnsi="Calibri"/>
          <w:sz w:val="22"/>
          <w:szCs w:val="22"/>
        </w:rPr>
      </w:pPr>
      <w:r w:rsidRPr="002915BF">
        <w:rPr>
          <w:rFonts w:ascii="Calibri" w:eastAsia="Calibri" w:hAnsi="Calibri"/>
          <w:sz w:val="22"/>
          <w:szCs w:val="22"/>
        </w:rPr>
        <w:t>Filmed phonics lessons that follow phases 2 to 5 of the Letters and Sounds programme for reception, year 1 and learning to blend. Parent guidance videos.</w:t>
      </w:r>
    </w:p>
    <w:p w14:paraId="694F7D91" w14:textId="77777777" w:rsidR="002915BF" w:rsidRPr="002915BF" w:rsidRDefault="0010146B" w:rsidP="002915BF">
      <w:pPr>
        <w:spacing w:line="259" w:lineRule="auto"/>
        <w:jc w:val="both"/>
        <w:rPr>
          <w:rFonts w:ascii="Calibri" w:eastAsia="Calibri" w:hAnsi="Calibri"/>
          <w:b/>
          <w:sz w:val="22"/>
          <w:szCs w:val="22"/>
        </w:rPr>
      </w:pPr>
      <w:hyperlink r:id="rId18" w:history="1">
        <w:r w:rsidR="002915BF" w:rsidRPr="002915BF">
          <w:rPr>
            <w:rFonts w:ascii="Calibri" w:eastAsia="Calibri" w:hAnsi="Calibri"/>
            <w:b/>
            <w:color w:val="0563C1"/>
            <w:sz w:val="22"/>
            <w:szCs w:val="22"/>
            <w:u w:val="single"/>
          </w:rPr>
          <w:t>https://www.youtube.com/channel/UCP_FbjYUP_UtldV2K_-niWw</w:t>
        </w:r>
      </w:hyperlink>
    </w:p>
    <w:p w14:paraId="299104DC" w14:textId="77777777" w:rsidR="002915BF" w:rsidRPr="002915BF" w:rsidRDefault="002915BF" w:rsidP="002915BF">
      <w:pPr>
        <w:spacing w:line="259" w:lineRule="auto"/>
        <w:jc w:val="both"/>
        <w:rPr>
          <w:rFonts w:ascii="Calibri" w:eastAsia="Calibri" w:hAnsi="Calibri"/>
          <w:b/>
          <w:sz w:val="22"/>
          <w:szCs w:val="22"/>
        </w:rPr>
      </w:pPr>
    </w:p>
    <w:p w14:paraId="3B7435F4" w14:textId="77777777" w:rsidR="002915BF" w:rsidRPr="002915BF" w:rsidRDefault="002915BF" w:rsidP="002915BF">
      <w:pPr>
        <w:spacing w:line="259" w:lineRule="auto"/>
        <w:jc w:val="both"/>
        <w:rPr>
          <w:rFonts w:ascii="Calibri" w:eastAsia="Calibri" w:hAnsi="Calibri"/>
          <w:b/>
          <w:sz w:val="22"/>
          <w:szCs w:val="22"/>
          <w:u w:val="single"/>
        </w:rPr>
      </w:pPr>
      <w:r w:rsidRPr="002915BF">
        <w:rPr>
          <w:rFonts w:ascii="Calibri" w:eastAsia="Calibri" w:hAnsi="Calibri"/>
          <w:b/>
          <w:sz w:val="22"/>
          <w:szCs w:val="22"/>
          <w:u w:val="single"/>
        </w:rPr>
        <w:t>Numberblocks</w:t>
      </w:r>
    </w:p>
    <w:p w14:paraId="744696CC" w14:textId="77777777" w:rsidR="002915BF" w:rsidRPr="002915BF" w:rsidRDefault="002915BF" w:rsidP="002915BF">
      <w:pPr>
        <w:spacing w:line="259" w:lineRule="auto"/>
        <w:jc w:val="both"/>
        <w:rPr>
          <w:rFonts w:ascii="Calibri" w:eastAsia="Calibri" w:hAnsi="Calibri"/>
          <w:sz w:val="22"/>
          <w:szCs w:val="22"/>
        </w:rPr>
      </w:pPr>
      <w:r w:rsidRPr="002915BF">
        <w:rPr>
          <w:rFonts w:ascii="Calibri" w:eastAsia="Calibri" w:hAnsi="Calibri"/>
          <w:sz w:val="22"/>
          <w:szCs w:val="22"/>
        </w:rPr>
        <w:t xml:space="preserve">We use the Numberblocks to support our teaching of Maths Mastery. Check out the website for clips to help support your child’s maths development. </w:t>
      </w:r>
    </w:p>
    <w:p w14:paraId="5314030C" w14:textId="77777777" w:rsidR="002915BF" w:rsidRPr="002915BF" w:rsidRDefault="0010146B" w:rsidP="002915BF">
      <w:pPr>
        <w:spacing w:line="259" w:lineRule="auto"/>
        <w:jc w:val="both"/>
        <w:rPr>
          <w:rFonts w:ascii="Calibri" w:eastAsia="Calibri" w:hAnsi="Calibri"/>
          <w:b/>
          <w:sz w:val="22"/>
          <w:szCs w:val="22"/>
        </w:rPr>
      </w:pPr>
      <w:hyperlink r:id="rId19" w:history="1">
        <w:r w:rsidR="002915BF" w:rsidRPr="002915BF">
          <w:rPr>
            <w:rFonts w:ascii="Calibri" w:eastAsia="Calibri" w:hAnsi="Calibri"/>
            <w:b/>
            <w:color w:val="0563C1"/>
            <w:sz w:val="22"/>
            <w:szCs w:val="22"/>
            <w:u w:val="single"/>
          </w:rPr>
          <w:t>https://www.bbc.co.uk/cbeebies/shows/numberblocks</w:t>
        </w:r>
      </w:hyperlink>
    </w:p>
    <w:p w14:paraId="41C5D5C6" w14:textId="77777777" w:rsidR="00872D5A" w:rsidRPr="002915BF" w:rsidRDefault="00872D5A" w:rsidP="00872D5A">
      <w:pPr>
        <w:pStyle w:val="Default"/>
        <w:rPr>
          <w:sz w:val="22"/>
          <w:szCs w:val="22"/>
        </w:rPr>
      </w:pPr>
    </w:p>
    <w:p w14:paraId="1D379F5F" w14:textId="77777777" w:rsidR="00DC76C0" w:rsidRDefault="00DC76C0" w:rsidP="00872D5A">
      <w:pPr>
        <w:pStyle w:val="Default"/>
        <w:rPr>
          <w:b/>
          <w:bCs/>
          <w:sz w:val="22"/>
          <w:szCs w:val="22"/>
          <w:u w:val="single"/>
        </w:rPr>
      </w:pPr>
    </w:p>
    <w:p w14:paraId="16815A34" w14:textId="77777777" w:rsidR="00DC76C0" w:rsidRDefault="00DC76C0" w:rsidP="00872D5A">
      <w:pPr>
        <w:pStyle w:val="Default"/>
        <w:rPr>
          <w:b/>
          <w:bCs/>
          <w:sz w:val="22"/>
          <w:szCs w:val="22"/>
          <w:u w:val="single"/>
        </w:rPr>
      </w:pPr>
    </w:p>
    <w:p w14:paraId="505BB420" w14:textId="77777777" w:rsidR="00DC76C0" w:rsidRDefault="00DC76C0" w:rsidP="00872D5A">
      <w:pPr>
        <w:pStyle w:val="Default"/>
        <w:rPr>
          <w:b/>
          <w:bCs/>
          <w:sz w:val="22"/>
          <w:szCs w:val="22"/>
          <w:u w:val="single"/>
        </w:rPr>
      </w:pPr>
    </w:p>
    <w:p w14:paraId="5DA6F4C7" w14:textId="7B6E450B" w:rsidR="00872D5A" w:rsidRPr="002915BF" w:rsidRDefault="00872D5A" w:rsidP="00872D5A">
      <w:pPr>
        <w:pStyle w:val="Default"/>
        <w:rPr>
          <w:sz w:val="22"/>
          <w:szCs w:val="22"/>
          <w:u w:val="single"/>
        </w:rPr>
      </w:pPr>
      <w:r w:rsidRPr="002915BF">
        <w:rPr>
          <w:b/>
          <w:bCs/>
          <w:sz w:val="22"/>
          <w:szCs w:val="22"/>
          <w:u w:val="single"/>
        </w:rPr>
        <w:t xml:space="preserve">World Book Online </w:t>
      </w:r>
    </w:p>
    <w:p w14:paraId="69096D0D" w14:textId="77777777" w:rsidR="00872D5A" w:rsidRPr="002915BF" w:rsidRDefault="00872D5A" w:rsidP="00872D5A">
      <w:pPr>
        <w:pStyle w:val="Default"/>
        <w:rPr>
          <w:sz w:val="22"/>
          <w:szCs w:val="22"/>
        </w:rPr>
      </w:pPr>
      <w:r w:rsidRPr="002915BF">
        <w:rPr>
          <w:sz w:val="22"/>
          <w:szCs w:val="22"/>
        </w:rPr>
        <w:t xml:space="preserve">World Book online have just made their fabulous collection of over 3,000 e-books and audiobooks available for free for children to access at home. They have books suitable for all ages. Click on the following link to access them. </w:t>
      </w:r>
    </w:p>
    <w:p w14:paraId="29A9881B" w14:textId="77777777" w:rsidR="00872D5A" w:rsidRPr="002915BF" w:rsidRDefault="00872D5A" w:rsidP="00872D5A">
      <w:pPr>
        <w:pStyle w:val="Default"/>
        <w:rPr>
          <w:sz w:val="22"/>
          <w:szCs w:val="22"/>
        </w:rPr>
      </w:pPr>
      <w:r w:rsidRPr="002915BF">
        <w:rPr>
          <w:sz w:val="22"/>
          <w:szCs w:val="22"/>
        </w:rPr>
        <w:t xml:space="preserve">https://worldbook.kitaboo.com/reader/worldbook/index.html?usertoken=Mjk5MzQ6MTpJUjA5MjAxNjoyOmNsaWVudDE2OTc6MTY5NzoyMjE2Mjg4OjE6MTU4NDM4MDExMzA2Mjp1cw%3D%3D </w:t>
      </w:r>
    </w:p>
    <w:p w14:paraId="67D73B5D" w14:textId="77777777" w:rsidR="00872D5A" w:rsidRPr="002915BF" w:rsidRDefault="00872D5A" w:rsidP="00872D5A">
      <w:pPr>
        <w:pStyle w:val="Default"/>
        <w:rPr>
          <w:b/>
          <w:bCs/>
          <w:sz w:val="22"/>
          <w:szCs w:val="22"/>
        </w:rPr>
      </w:pPr>
    </w:p>
    <w:p w14:paraId="470D4A88" w14:textId="77777777" w:rsidR="00872D5A" w:rsidRPr="002915BF" w:rsidRDefault="00872D5A" w:rsidP="00872D5A">
      <w:pPr>
        <w:pStyle w:val="Default"/>
        <w:rPr>
          <w:sz w:val="22"/>
          <w:szCs w:val="22"/>
          <w:u w:val="single"/>
        </w:rPr>
      </w:pPr>
      <w:r w:rsidRPr="002915BF">
        <w:rPr>
          <w:b/>
          <w:bCs/>
          <w:sz w:val="22"/>
          <w:szCs w:val="22"/>
          <w:u w:val="single"/>
        </w:rPr>
        <w:t xml:space="preserve">Read Works.org </w:t>
      </w:r>
    </w:p>
    <w:p w14:paraId="63F124E3" w14:textId="77777777" w:rsidR="00872D5A" w:rsidRPr="002915BF" w:rsidRDefault="00872D5A" w:rsidP="00872D5A">
      <w:pPr>
        <w:pStyle w:val="Default"/>
        <w:rPr>
          <w:sz w:val="22"/>
          <w:szCs w:val="22"/>
        </w:rPr>
      </w:pPr>
      <w:r w:rsidRPr="002915BF">
        <w:rPr>
          <w:sz w:val="22"/>
          <w:szCs w:val="22"/>
        </w:rPr>
        <w:t xml:space="preserve">Read Works offers access to 3000+ comprehension for all age groups. Just sign up for a free account to access fantastic texts. </w:t>
      </w:r>
    </w:p>
    <w:p w14:paraId="3520FE5E" w14:textId="77777777" w:rsidR="00872D5A" w:rsidRPr="002915BF" w:rsidRDefault="00872D5A" w:rsidP="00872D5A">
      <w:pPr>
        <w:pStyle w:val="Default"/>
        <w:rPr>
          <w:sz w:val="22"/>
          <w:szCs w:val="22"/>
        </w:rPr>
      </w:pPr>
      <w:r w:rsidRPr="002915BF">
        <w:rPr>
          <w:sz w:val="22"/>
          <w:szCs w:val="22"/>
        </w:rPr>
        <w:t xml:space="preserve">https://www.readworks.org/ </w:t>
      </w:r>
    </w:p>
    <w:p w14:paraId="4DCB3730" w14:textId="77777777" w:rsidR="00872D5A" w:rsidRPr="002915BF" w:rsidRDefault="00872D5A" w:rsidP="00872D5A">
      <w:pPr>
        <w:pStyle w:val="Default"/>
        <w:rPr>
          <w:b/>
          <w:bCs/>
          <w:sz w:val="22"/>
          <w:szCs w:val="22"/>
        </w:rPr>
      </w:pPr>
    </w:p>
    <w:p w14:paraId="0810FA84" w14:textId="77777777" w:rsidR="00872D5A" w:rsidRPr="002915BF" w:rsidRDefault="00872D5A" w:rsidP="00872D5A">
      <w:pPr>
        <w:pStyle w:val="Default"/>
        <w:rPr>
          <w:sz w:val="22"/>
          <w:szCs w:val="22"/>
          <w:u w:val="single"/>
        </w:rPr>
      </w:pPr>
      <w:r w:rsidRPr="002915BF">
        <w:rPr>
          <w:b/>
          <w:bCs/>
          <w:sz w:val="22"/>
          <w:szCs w:val="22"/>
          <w:u w:val="single"/>
        </w:rPr>
        <w:t xml:space="preserve">Beanstalk </w:t>
      </w:r>
    </w:p>
    <w:p w14:paraId="0E6757C6" w14:textId="77777777" w:rsidR="00872D5A" w:rsidRPr="002915BF" w:rsidRDefault="00872D5A" w:rsidP="00872D5A">
      <w:pPr>
        <w:pStyle w:val="Default"/>
        <w:rPr>
          <w:sz w:val="22"/>
          <w:szCs w:val="22"/>
        </w:rPr>
      </w:pPr>
      <w:r w:rsidRPr="002915BF">
        <w:rPr>
          <w:sz w:val="22"/>
          <w:szCs w:val="22"/>
        </w:rPr>
        <w:t xml:space="preserve">Beanstalk website is packed with lots of interactive materials for children aged 1 to 6. They are offering free access to all families during the COVID-19 pandemic. </w:t>
      </w:r>
    </w:p>
    <w:p w14:paraId="2D9EF4CA" w14:textId="77777777" w:rsidR="00872D5A" w:rsidRPr="002915BF" w:rsidRDefault="00872D5A" w:rsidP="00872D5A">
      <w:pPr>
        <w:pStyle w:val="Default"/>
        <w:rPr>
          <w:sz w:val="22"/>
          <w:szCs w:val="22"/>
        </w:rPr>
      </w:pPr>
      <w:r w:rsidRPr="002915BF">
        <w:rPr>
          <w:sz w:val="22"/>
          <w:szCs w:val="22"/>
        </w:rPr>
        <w:t xml:space="preserve">https://beanstalk.co/ </w:t>
      </w:r>
    </w:p>
    <w:p w14:paraId="4621A327" w14:textId="77777777" w:rsidR="00872D5A" w:rsidRPr="002915BF" w:rsidRDefault="00872D5A" w:rsidP="00872D5A">
      <w:pPr>
        <w:pStyle w:val="Default"/>
        <w:rPr>
          <w:b/>
          <w:bCs/>
          <w:sz w:val="22"/>
          <w:szCs w:val="22"/>
        </w:rPr>
      </w:pPr>
    </w:p>
    <w:p w14:paraId="137CEABC" w14:textId="77777777" w:rsidR="00872D5A" w:rsidRPr="002915BF" w:rsidRDefault="00872D5A" w:rsidP="00872D5A">
      <w:pPr>
        <w:pStyle w:val="Default"/>
        <w:rPr>
          <w:sz w:val="22"/>
          <w:szCs w:val="22"/>
          <w:u w:val="single"/>
        </w:rPr>
      </w:pPr>
      <w:r w:rsidRPr="002915BF">
        <w:rPr>
          <w:b/>
          <w:bCs/>
          <w:sz w:val="22"/>
          <w:szCs w:val="22"/>
          <w:u w:val="single"/>
        </w:rPr>
        <w:t xml:space="preserve">Education Quizzes </w:t>
      </w:r>
    </w:p>
    <w:p w14:paraId="3A45E06D" w14:textId="77777777" w:rsidR="00872D5A" w:rsidRPr="002915BF" w:rsidRDefault="00872D5A" w:rsidP="00872D5A">
      <w:pPr>
        <w:pStyle w:val="Default"/>
        <w:rPr>
          <w:sz w:val="22"/>
          <w:szCs w:val="22"/>
        </w:rPr>
      </w:pPr>
      <w:r w:rsidRPr="002915BF">
        <w:rPr>
          <w:sz w:val="22"/>
          <w:szCs w:val="22"/>
        </w:rPr>
        <w:t xml:space="preserve">A series of short quizzes for children to complete related to the National Curriculum subjects. Just select KS1 for Reception, Year 1 &amp; Year 2 and select KS2 for Years 3-6. </w:t>
      </w:r>
    </w:p>
    <w:p w14:paraId="25BF7CEE" w14:textId="77777777" w:rsidR="00872D5A" w:rsidRPr="002915BF" w:rsidRDefault="00872D5A" w:rsidP="00872D5A">
      <w:pPr>
        <w:pStyle w:val="Default"/>
        <w:rPr>
          <w:sz w:val="22"/>
          <w:szCs w:val="22"/>
        </w:rPr>
      </w:pPr>
      <w:r w:rsidRPr="002915BF">
        <w:rPr>
          <w:sz w:val="22"/>
          <w:szCs w:val="22"/>
        </w:rPr>
        <w:t xml:space="preserve">https://www.educationquizzes.com/ks1/ </w:t>
      </w:r>
    </w:p>
    <w:p w14:paraId="3E288D4E" w14:textId="77777777" w:rsidR="00872D5A" w:rsidRPr="002915BF" w:rsidRDefault="00872D5A" w:rsidP="00872D5A">
      <w:pPr>
        <w:pStyle w:val="Default"/>
        <w:rPr>
          <w:b/>
          <w:bCs/>
          <w:sz w:val="22"/>
          <w:szCs w:val="22"/>
        </w:rPr>
      </w:pPr>
    </w:p>
    <w:p w14:paraId="34C1B0D2" w14:textId="77777777" w:rsidR="00872D5A" w:rsidRPr="002915BF" w:rsidRDefault="00872D5A" w:rsidP="00872D5A">
      <w:pPr>
        <w:pStyle w:val="Default"/>
        <w:rPr>
          <w:sz w:val="22"/>
          <w:szCs w:val="22"/>
          <w:u w:val="single"/>
        </w:rPr>
      </w:pPr>
      <w:r w:rsidRPr="002915BF">
        <w:rPr>
          <w:b/>
          <w:bCs/>
          <w:sz w:val="22"/>
          <w:szCs w:val="22"/>
          <w:u w:val="single"/>
        </w:rPr>
        <w:t xml:space="preserve">Top Marks </w:t>
      </w:r>
    </w:p>
    <w:p w14:paraId="05A926B5" w14:textId="77777777" w:rsidR="00872D5A" w:rsidRPr="002915BF" w:rsidRDefault="00872D5A" w:rsidP="00872D5A">
      <w:pPr>
        <w:pStyle w:val="Default"/>
        <w:rPr>
          <w:sz w:val="22"/>
          <w:szCs w:val="22"/>
        </w:rPr>
      </w:pPr>
      <w:r w:rsidRPr="002915BF">
        <w:rPr>
          <w:sz w:val="22"/>
          <w:szCs w:val="22"/>
        </w:rPr>
        <w:t xml:space="preserve">A range of activities here but especially good interactive activities for maths. </w:t>
      </w:r>
    </w:p>
    <w:p w14:paraId="453EACFE" w14:textId="77777777" w:rsidR="00872D5A" w:rsidRPr="002915BF" w:rsidRDefault="00872D5A" w:rsidP="00872D5A">
      <w:pPr>
        <w:pStyle w:val="Default"/>
        <w:rPr>
          <w:sz w:val="22"/>
          <w:szCs w:val="22"/>
        </w:rPr>
      </w:pPr>
      <w:r w:rsidRPr="002915BF">
        <w:rPr>
          <w:sz w:val="22"/>
          <w:szCs w:val="22"/>
        </w:rPr>
        <w:t xml:space="preserve">https://www.topmarks.co.uk/ </w:t>
      </w:r>
    </w:p>
    <w:p w14:paraId="107F71CE" w14:textId="77777777" w:rsidR="00872D5A" w:rsidRPr="002915BF" w:rsidRDefault="00872D5A" w:rsidP="00872D5A">
      <w:pPr>
        <w:pStyle w:val="Default"/>
        <w:rPr>
          <w:b/>
          <w:bCs/>
          <w:sz w:val="22"/>
          <w:szCs w:val="22"/>
        </w:rPr>
      </w:pPr>
    </w:p>
    <w:p w14:paraId="043DA409" w14:textId="77777777" w:rsidR="00872D5A" w:rsidRPr="002915BF" w:rsidRDefault="00872D5A" w:rsidP="00872D5A">
      <w:pPr>
        <w:pStyle w:val="Default"/>
        <w:rPr>
          <w:b/>
          <w:bCs/>
          <w:sz w:val="22"/>
          <w:szCs w:val="22"/>
        </w:rPr>
      </w:pPr>
    </w:p>
    <w:p w14:paraId="4BCAA996" w14:textId="77777777" w:rsidR="00B86F60" w:rsidRPr="002915BF" w:rsidRDefault="00B86F60" w:rsidP="00872D5A">
      <w:pPr>
        <w:rPr>
          <w:rFonts w:ascii="Calibri" w:hAnsi="Calibri" w:cs="Calibri"/>
          <w:b/>
          <w:sz w:val="22"/>
          <w:szCs w:val="22"/>
        </w:rPr>
      </w:pPr>
    </w:p>
    <w:p w14:paraId="38D8C1CD" w14:textId="77777777" w:rsidR="00B86F60" w:rsidRPr="002915BF" w:rsidRDefault="00B86F60" w:rsidP="00872D5A">
      <w:pPr>
        <w:rPr>
          <w:rFonts w:ascii="Calibri" w:hAnsi="Calibri" w:cs="Calibri"/>
          <w:b/>
          <w:sz w:val="22"/>
          <w:szCs w:val="22"/>
        </w:rPr>
      </w:pPr>
    </w:p>
    <w:p w14:paraId="6E8F94EF" w14:textId="77777777" w:rsidR="00872D5A" w:rsidRPr="00AE455F" w:rsidRDefault="00872D5A" w:rsidP="00872D5A">
      <w:pPr>
        <w:rPr>
          <w:rFonts w:ascii="Calibri" w:hAnsi="Calibri" w:cs="Calibri"/>
        </w:rPr>
      </w:pPr>
    </w:p>
    <w:p w14:paraId="15518F43" w14:textId="77777777" w:rsidR="00872D5A" w:rsidRPr="00AE455F" w:rsidRDefault="00872D5A" w:rsidP="00872D5A">
      <w:pPr>
        <w:rPr>
          <w:rFonts w:ascii="Calibri" w:hAnsi="Calibri" w:cs="Calibri"/>
        </w:rPr>
      </w:pPr>
    </w:p>
    <w:p w14:paraId="20500D13" w14:textId="4B5291F6" w:rsidR="0032501A" w:rsidRPr="00AE455F" w:rsidRDefault="0032501A" w:rsidP="00872D5A">
      <w:pPr>
        <w:rPr>
          <w:rFonts w:ascii="Calibri" w:hAnsi="Calibri" w:cs="Calibri"/>
        </w:rPr>
        <w:sectPr w:rsidR="0032501A" w:rsidRPr="00AE455F" w:rsidSect="00872D5A">
          <w:pgSz w:w="11906" w:h="16838"/>
          <w:pgMar w:top="1134" w:right="1134" w:bottom="1134" w:left="1134" w:header="709" w:footer="709" w:gutter="0"/>
          <w:pgBorders w:offsetFrom="page">
            <w:top w:val="single" w:sz="24" w:space="24" w:color="538135"/>
            <w:left w:val="single" w:sz="24" w:space="24" w:color="538135"/>
            <w:bottom w:val="single" w:sz="24" w:space="24" w:color="538135"/>
            <w:right w:val="single" w:sz="24" w:space="24" w:color="538135"/>
          </w:pgBorders>
          <w:pgNumType w:start="1"/>
          <w:cols w:space="720"/>
        </w:sectPr>
      </w:pPr>
    </w:p>
    <w:p w14:paraId="771F7C22" w14:textId="05436A85" w:rsidR="003F5FA9" w:rsidRDefault="003F5FA9" w:rsidP="00872D5A">
      <w:pPr>
        <w:rPr>
          <w:rFonts w:ascii="Calibri" w:hAnsi="Calibri" w:cs="Calibri"/>
        </w:rPr>
      </w:pPr>
    </w:p>
    <w:p w14:paraId="5F2F766A" w14:textId="078154B8" w:rsidR="008D33C9" w:rsidRPr="006273B1" w:rsidRDefault="008D33C9" w:rsidP="00650AB1">
      <w:pPr>
        <w:rPr>
          <w:rFonts w:ascii="SassoonCRInfant" w:hAnsi="SassoonCRInfant" w:cs="Calibri"/>
          <w:b/>
          <w:sz w:val="28"/>
          <w:u w:val="single"/>
        </w:rPr>
      </w:pPr>
      <w:r w:rsidRPr="006273B1">
        <w:rPr>
          <w:rFonts w:ascii="SassoonCRInfant" w:hAnsi="SassoonCRInfant" w:cs="Calibri"/>
          <w:b/>
          <w:sz w:val="28"/>
          <w:u w:val="single"/>
        </w:rPr>
        <w:t>Phonics</w:t>
      </w:r>
    </w:p>
    <w:p w14:paraId="7AF0127C" w14:textId="218001B1" w:rsidR="008D33C9" w:rsidRPr="00FB09B9" w:rsidRDefault="00E73AF4" w:rsidP="008D33C9">
      <w:pPr>
        <w:rPr>
          <w:rFonts w:ascii="SassoonCRInfant" w:hAnsi="SassoonCRInfant" w:cs="Calibri"/>
        </w:rPr>
      </w:pPr>
      <w:r w:rsidRPr="00FB09B9">
        <w:rPr>
          <w:rFonts w:ascii="SassoonCRInfant" w:hAnsi="SassoonCRInfant" w:cs="Calibri"/>
        </w:rPr>
        <w:t xml:space="preserve">In phonics this week we </w:t>
      </w:r>
      <w:r w:rsidR="008D33C9" w:rsidRPr="00FB09B9">
        <w:rPr>
          <w:rFonts w:ascii="SassoonCRInfant" w:hAnsi="SassoonCRInfant" w:cs="Calibri"/>
        </w:rPr>
        <w:t>are lea</w:t>
      </w:r>
      <w:r w:rsidR="0032441B">
        <w:rPr>
          <w:rFonts w:ascii="SassoonCRInfant" w:hAnsi="SassoonCRInfant" w:cs="Calibri"/>
        </w:rPr>
        <w:t xml:space="preserve">rning about the phonemes </w:t>
      </w:r>
      <w:r w:rsidR="00650AB1">
        <w:rPr>
          <w:rFonts w:ascii="SassoonCRInfant" w:hAnsi="SassoonCRInfant" w:cs="Calibri"/>
        </w:rPr>
        <w:t xml:space="preserve">ff, ss, ll, j. </w:t>
      </w:r>
      <w:r w:rsidRPr="00FB09B9">
        <w:rPr>
          <w:rFonts w:ascii="SassoonCRInfant" w:hAnsi="SassoonCRInfant" w:cs="Calibri"/>
        </w:rPr>
        <w:t>We have been looking for objects starting with these phonemes and practising how to correctly form each grapheme.</w:t>
      </w:r>
      <w:r w:rsidR="002915BF" w:rsidRPr="00FB09B9">
        <w:rPr>
          <w:rFonts w:ascii="SassoonCRInfant" w:hAnsi="SassoonCRInfant" w:cs="Calibri"/>
        </w:rPr>
        <w:t xml:space="preserve"> The following link will help ensure your child is using the correct pronunciation:</w:t>
      </w:r>
      <w:r w:rsidR="008D33C9" w:rsidRPr="00FB09B9">
        <w:rPr>
          <w:rFonts w:ascii="SassoonCRInfant" w:hAnsi="SassoonCRInfant" w:cs="Calibri"/>
        </w:rPr>
        <w:t xml:space="preserve"> </w:t>
      </w:r>
      <w:hyperlink r:id="rId20" w:history="1">
        <w:r w:rsidR="0032441B" w:rsidRPr="00236B79">
          <w:rPr>
            <w:rStyle w:val="Hyperlink"/>
            <w:rFonts w:ascii="SassoonCRInfant" w:hAnsi="SassoonCRInfant" w:cs="Calibri"/>
          </w:rPr>
          <w:t>https://www.bing.com/videos/search?q=i+phoneme+phonics+video&amp;&amp;view=detail&amp;mid=B6B4FD0AC76D4F86F2EFB6B4FD0AC76D4F86F2EF&amp;&amp;FORM=VRDGAR&amp;ru=%2Fvideos%2Fsearch%3Fq%3Di%2520phoneme%2520phonics%2520video%26qs%3Dn%26form%3DQBVR%26sp%3D-1%26pq%3Di%2520phoneme%2520phonics%2520video%26sc%3D0-23%26sk%3D%26cvid%3D708BA99422D64467BCE8B96F1BBFDA23</w:t>
        </w:r>
      </w:hyperlink>
      <w:r w:rsidR="0032441B">
        <w:rPr>
          <w:rFonts w:ascii="SassoonCRInfant" w:hAnsi="SassoonCRInfant" w:cs="Calibri"/>
        </w:rPr>
        <w:t xml:space="preserve"> </w:t>
      </w:r>
    </w:p>
    <w:p w14:paraId="2ECED026" w14:textId="75EEE622" w:rsidR="002915BF" w:rsidRDefault="002915BF" w:rsidP="002915BF">
      <w:pPr>
        <w:rPr>
          <w:rFonts w:ascii="SassoonCRInfant" w:hAnsi="SassoonCRInfant" w:cs="Calibri"/>
          <w:b/>
        </w:rPr>
      </w:pPr>
      <w:r w:rsidRPr="00FB09B9">
        <w:rPr>
          <w:rFonts w:ascii="SassoonCRInfant" w:hAnsi="SassoonCRInfant" w:cs="Calibri"/>
          <w:b/>
        </w:rPr>
        <w:t xml:space="preserve">Use the flashcards below to practise recognising these phonemes. </w:t>
      </w:r>
    </w:p>
    <w:p w14:paraId="68FFA55A" w14:textId="625C7917" w:rsidR="00650AB1" w:rsidRDefault="00650AB1" w:rsidP="002915BF">
      <w:pPr>
        <w:rPr>
          <w:rFonts w:ascii="SassoonCRInfant" w:hAnsi="SassoonCRInfant" w:cs="Calibri"/>
          <w:b/>
        </w:rPr>
      </w:pPr>
    </w:p>
    <w:p w14:paraId="2A1369FD" w14:textId="13D7894E" w:rsidR="00650AB1" w:rsidRDefault="00650AB1" w:rsidP="002915BF">
      <w:pPr>
        <w:rPr>
          <w:rFonts w:ascii="SassoonCRInfant" w:hAnsi="SassoonCRInfant" w:cs="Calibri"/>
          <w:b/>
        </w:rPr>
      </w:pPr>
      <w:r>
        <w:rPr>
          <w:noProof/>
          <w:lang w:eastAsia="en-GB"/>
        </w:rPr>
        <w:drawing>
          <wp:anchor distT="0" distB="0" distL="114300" distR="114300" simplePos="0" relativeHeight="251926528" behindDoc="1" locked="0" layoutInCell="1" allowOverlap="1" wp14:anchorId="072538C1" wp14:editId="0093FAF3">
            <wp:simplePos x="0" y="0"/>
            <wp:positionH relativeFrom="column">
              <wp:posOffset>851535</wp:posOffset>
            </wp:positionH>
            <wp:positionV relativeFrom="paragraph">
              <wp:posOffset>7620</wp:posOffset>
            </wp:positionV>
            <wp:extent cx="4619625" cy="3584627"/>
            <wp:effectExtent l="0" t="0" r="0" b="0"/>
            <wp:wrapTight wrapText="bothSides">
              <wp:wrapPolygon edited="0">
                <wp:start x="0" y="0"/>
                <wp:lineTo x="0" y="21466"/>
                <wp:lineTo x="21466" y="21466"/>
                <wp:lineTo x="21466"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19625" cy="3584627"/>
                    </a:xfrm>
                    <a:prstGeom prst="rect">
                      <a:avLst/>
                    </a:prstGeom>
                  </pic:spPr>
                </pic:pic>
              </a:graphicData>
            </a:graphic>
            <wp14:sizeRelH relativeFrom="page">
              <wp14:pctWidth>0</wp14:pctWidth>
            </wp14:sizeRelH>
            <wp14:sizeRelV relativeFrom="page">
              <wp14:pctHeight>0</wp14:pctHeight>
            </wp14:sizeRelV>
          </wp:anchor>
        </w:drawing>
      </w:r>
    </w:p>
    <w:p w14:paraId="370D44ED" w14:textId="6D1B6115" w:rsidR="00650AB1" w:rsidRDefault="00650AB1" w:rsidP="002915BF">
      <w:pPr>
        <w:rPr>
          <w:rFonts w:ascii="SassoonCRInfant" w:hAnsi="SassoonCRInfant" w:cs="Calibri"/>
          <w:b/>
        </w:rPr>
      </w:pPr>
    </w:p>
    <w:p w14:paraId="6AFDEC8C" w14:textId="33926FCB" w:rsidR="00650AB1" w:rsidRDefault="00650AB1" w:rsidP="002915BF">
      <w:pPr>
        <w:rPr>
          <w:rFonts w:ascii="SassoonCRInfant" w:hAnsi="SassoonCRInfant" w:cs="Calibri"/>
          <w:b/>
        </w:rPr>
      </w:pPr>
    </w:p>
    <w:p w14:paraId="09F9A3F7" w14:textId="0AF3A2CF" w:rsidR="00650AB1" w:rsidRDefault="00650AB1" w:rsidP="002915BF">
      <w:pPr>
        <w:rPr>
          <w:rFonts w:ascii="SassoonCRInfant" w:hAnsi="SassoonCRInfant" w:cs="Calibri"/>
          <w:b/>
        </w:rPr>
      </w:pPr>
    </w:p>
    <w:p w14:paraId="1DD40B59" w14:textId="3B7747EB" w:rsidR="00650AB1" w:rsidRDefault="00650AB1" w:rsidP="002915BF">
      <w:pPr>
        <w:rPr>
          <w:rFonts w:ascii="SassoonCRInfant" w:hAnsi="SassoonCRInfant" w:cs="Calibri"/>
          <w:b/>
        </w:rPr>
      </w:pPr>
    </w:p>
    <w:p w14:paraId="01A62FEE" w14:textId="5CBAC882" w:rsidR="00650AB1" w:rsidRDefault="00650AB1" w:rsidP="002915BF">
      <w:pPr>
        <w:rPr>
          <w:rFonts w:ascii="SassoonCRInfant" w:hAnsi="SassoonCRInfant" w:cs="Calibri"/>
          <w:b/>
        </w:rPr>
      </w:pPr>
    </w:p>
    <w:p w14:paraId="36B8B91F" w14:textId="38A1505E" w:rsidR="00650AB1" w:rsidRDefault="00650AB1" w:rsidP="002915BF">
      <w:pPr>
        <w:rPr>
          <w:rFonts w:ascii="SassoonCRInfant" w:hAnsi="SassoonCRInfant" w:cs="Calibri"/>
          <w:b/>
        </w:rPr>
      </w:pPr>
    </w:p>
    <w:p w14:paraId="65071C18" w14:textId="3B0B393A" w:rsidR="00650AB1" w:rsidRDefault="00650AB1" w:rsidP="002915BF">
      <w:pPr>
        <w:rPr>
          <w:rFonts w:ascii="SassoonCRInfant" w:hAnsi="SassoonCRInfant" w:cs="Calibri"/>
          <w:b/>
        </w:rPr>
      </w:pPr>
    </w:p>
    <w:p w14:paraId="59792C67" w14:textId="27CE12F0" w:rsidR="00650AB1" w:rsidRDefault="00650AB1" w:rsidP="002915BF">
      <w:pPr>
        <w:rPr>
          <w:rFonts w:ascii="SassoonCRInfant" w:hAnsi="SassoonCRInfant" w:cs="Calibri"/>
          <w:b/>
        </w:rPr>
      </w:pPr>
    </w:p>
    <w:p w14:paraId="310F23EF" w14:textId="1EDFC4F3" w:rsidR="00650AB1" w:rsidRDefault="00650AB1" w:rsidP="002915BF">
      <w:pPr>
        <w:rPr>
          <w:rFonts w:ascii="SassoonCRInfant" w:hAnsi="SassoonCRInfant" w:cs="Calibri"/>
          <w:b/>
        </w:rPr>
      </w:pPr>
    </w:p>
    <w:p w14:paraId="023FBA27" w14:textId="100537CA" w:rsidR="00650AB1" w:rsidRDefault="00650AB1" w:rsidP="002915BF">
      <w:pPr>
        <w:rPr>
          <w:rFonts w:ascii="SassoonCRInfant" w:hAnsi="SassoonCRInfant" w:cs="Calibri"/>
          <w:b/>
        </w:rPr>
      </w:pPr>
    </w:p>
    <w:p w14:paraId="462D0825" w14:textId="1BE07FAE" w:rsidR="00650AB1" w:rsidRDefault="00650AB1" w:rsidP="002915BF">
      <w:pPr>
        <w:rPr>
          <w:rFonts w:ascii="SassoonCRInfant" w:hAnsi="SassoonCRInfant" w:cs="Calibri"/>
          <w:b/>
        </w:rPr>
      </w:pPr>
    </w:p>
    <w:p w14:paraId="7AEDE180" w14:textId="78E4C711" w:rsidR="00650AB1" w:rsidRDefault="00650AB1" w:rsidP="002915BF">
      <w:pPr>
        <w:rPr>
          <w:rFonts w:ascii="SassoonCRInfant" w:hAnsi="SassoonCRInfant" w:cs="Calibri"/>
          <w:b/>
        </w:rPr>
      </w:pPr>
    </w:p>
    <w:p w14:paraId="3CC64A36" w14:textId="1E19CC31" w:rsidR="00650AB1" w:rsidRDefault="00650AB1" w:rsidP="002915BF">
      <w:pPr>
        <w:rPr>
          <w:rFonts w:ascii="SassoonCRInfant" w:hAnsi="SassoonCRInfant" w:cs="Calibri"/>
          <w:b/>
        </w:rPr>
      </w:pPr>
    </w:p>
    <w:p w14:paraId="5EBB2DB8" w14:textId="4DD5D558" w:rsidR="00650AB1" w:rsidRDefault="00650AB1" w:rsidP="002915BF">
      <w:pPr>
        <w:rPr>
          <w:rFonts w:ascii="SassoonCRInfant" w:hAnsi="SassoonCRInfant" w:cs="Calibri"/>
          <w:b/>
        </w:rPr>
      </w:pPr>
    </w:p>
    <w:p w14:paraId="1F666138" w14:textId="35AC696D" w:rsidR="00650AB1" w:rsidRDefault="00650AB1" w:rsidP="002915BF">
      <w:pPr>
        <w:rPr>
          <w:rFonts w:ascii="SassoonCRInfant" w:hAnsi="SassoonCRInfant" w:cs="Calibri"/>
          <w:b/>
        </w:rPr>
      </w:pPr>
    </w:p>
    <w:p w14:paraId="32554A66" w14:textId="77777777" w:rsidR="00650AB1" w:rsidRPr="00FB09B9" w:rsidRDefault="00650AB1" w:rsidP="002915BF">
      <w:pPr>
        <w:rPr>
          <w:rFonts w:ascii="SassoonCRInfant" w:hAnsi="SassoonCRInfant" w:cs="Calibri"/>
          <w:b/>
        </w:rPr>
      </w:pPr>
    </w:p>
    <w:p w14:paraId="4F141340" w14:textId="2E7C2BB5" w:rsidR="00E73AF4" w:rsidRPr="00FB09B9" w:rsidRDefault="00E73AF4" w:rsidP="00FF7E63">
      <w:pPr>
        <w:jc w:val="center"/>
        <w:rPr>
          <w:rFonts w:ascii="SassoonCRInfant" w:hAnsi="SassoonCRInfant" w:cs="Calibri"/>
          <w:u w:val="single"/>
        </w:rPr>
      </w:pPr>
    </w:p>
    <w:p w14:paraId="043E99FB" w14:textId="3339EEC4" w:rsidR="008D33C9" w:rsidRPr="00FB09B9" w:rsidRDefault="00650AB1" w:rsidP="00FF7E63">
      <w:pPr>
        <w:jc w:val="center"/>
        <w:rPr>
          <w:rFonts w:ascii="SassoonCRInfant" w:hAnsi="SassoonCRInfant"/>
          <w:noProof/>
          <w:lang w:eastAsia="en-GB"/>
        </w:rPr>
      </w:pPr>
      <w:r>
        <w:rPr>
          <w:noProof/>
          <w:lang w:eastAsia="en-GB"/>
        </w:rPr>
        <w:lastRenderedPageBreak/>
        <w:drawing>
          <wp:anchor distT="0" distB="0" distL="114300" distR="114300" simplePos="0" relativeHeight="251925504" behindDoc="1" locked="0" layoutInCell="1" allowOverlap="1" wp14:anchorId="046EF0A0" wp14:editId="512E1BE2">
            <wp:simplePos x="0" y="0"/>
            <wp:positionH relativeFrom="margin">
              <wp:posOffset>219075</wp:posOffset>
            </wp:positionH>
            <wp:positionV relativeFrom="paragraph">
              <wp:posOffset>230505</wp:posOffset>
            </wp:positionV>
            <wp:extent cx="6120130" cy="1446530"/>
            <wp:effectExtent l="0" t="0" r="0" b="1270"/>
            <wp:wrapTight wrapText="bothSides">
              <wp:wrapPolygon edited="0">
                <wp:start x="0" y="0"/>
                <wp:lineTo x="0" y="21335"/>
                <wp:lineTo x="21515" y="21335"/>
                <wp:lineTo x="21515"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1446530"/>
                    </a:xfrm>
                    <a:prstGeom prst="rect">
                      <a:avLst/>
                    </a:prstGeom>
                  </pic:spPr>
                </pic:pic>
              </a:graphicData>
            </a:graphic>
            <wp14:sizeRelH relativeFrom="page">
              <wp14:pctWidth>0</wp14:pctWidth>
            </wp14:sizeRelH>
            <wp14:sizeRelV relativeFrom="page">
              <wp14:pctHeight>0</wp14:pctHeight>
            </wp14:sizeRelV>
          </wp:anchor>
        </w:drawing>
      </w:r>
    </w:p>
    <w:p w14:paraId="50336919" w14:textId="2A2EA38F" w:rsidR="00FF7E63" w:rsidRPr="00FB09B9" w:rsidRDefault="00FF7E63" w:rsidP="00FF7E63">
      <w:pPr>
        <w:jc w:val="center"/>
        <w:rPr>
          <w:rFonts w:ascii="SassoonCRInfant" w:hAnsi="SassoonCRInfant"/>
          <w:noProof/>
          <w:lang w:eastAsia="en-GB"/>
        </w:rPr>
      </w:pPr>
    </w:p>
    <w:p w14:paraId="793C5098" w14:textId="53AFB6A6" w:rsidR="008D33C9" w:rsidRPr="00FB09B9" w:rsidRDefault="008D33C9" w:rsidP="00FF7E63">
      <w:pPr>
        <w:jc w:val="center"/>
        <w:rPr>
          <w:rFonts w:ascii="SassoonCRInfant" w:hAnsi="SassoonCRInfant" w:cs="Calibri"/>
          <w:u w:val="single"/>
        </w:rPr>
      </w:pPr>
    </w:p>
    <w:p w14:paraId="2C18A2A4" w14:textId="00DEDD45" w:rsidR="008D33C9" w:rsidRPr="00FB09B9" w:rsidRDefault="008D33C9" w:rsidP="00FF7E63">
      <w:pPr>
        <w:jc w:val="center"/>
        <w:rPr>
          <w:rFonts w:ascii="SassoonCRInfant" w:hAnsi="SassoonCRInfant" w:cs="Calibri"/>
          <w:u w:val="single"/>
        </w:rPr>
      </w:pPr>
    </w:p>
    <w:p w14:paraId="32700A12" w14:textId="31EA6BC1" w:rsidR="008D33C9" w:rsidRPr="00FB09B9" w:rsidRDefault="008D33C9" w:rsidP="00FF7E63">
      <w:pPr>
        <w:jc w:val="center"/>
        <w:rPr>
          <w:rFonts w:ascii="SassoonCRInfant" w:hAnsi="SassoonCRInfant" w:cs="Calibri"/>
          <w:u w:val="single"/>
        </w:rPr>
      </w:pPr>
    </w:p>
    <w:p w14:paraId="2132CCE9" w14:textId="05BEA723" w:rsidR="008D33C9" w:rsidRPr="00FB09B9" w:rsidRDefault="008D33C9" w:rsidP="008D33C9">
      <w:pPr>
        <w:jc w:val="center"/>
        <w:rPr>
          <w:rFonts w:ascii="SassoonCRInfant" w:hAnsi="SassoonCRInfant" w:cs="Calibri"/>
          <w:u w:val="single"/>
        </w:rPr>
      </w:pPr>
    </w:p>
    <w:p w14:paraId="56CDD534" w14:textId="53C128DE" w:rsidR="008D33C9" w:rsidRDefault="008D33C9" w:rsidP="008D33C9">
      <w:pPr>
        <w:jc w:val="center"/>
        <w:rPr>
          <w:rFonts w:ascii="SassoonCRInfant" w:hAnsi="SassoonCRInfant" w:cs="Calibri"/>
          <w:u w:val="single"/>
        </w:rPr>
      </w:pPr>
    </w:p>
    <w:p w14:paraId="617D7508" w14:textId="2D7DBCFA" w:rsidR="00B558A5" w:rsidRPr="00FB09B9" w:rsidRDefault="00B558A5" w:rsidP="008D33C9">
      <w:pPr>
        <w:jc w:val="center"/>
        <w:rPr>
          <w:rFonts w:ascii="SassoonCRInfant" w:hAnsi="SassoonCRInfant" w:cs="Calibri"/>
          <w:u w:val="single"/>
        </w:rPr>
      </w:pPr>
    </w:p>
    <w:p w14:paraId="655546D1" w14:textId="7A8AA10D" w:rsidR="006D55E6" w:rsidRPr="00FB09B9" w:rsidRDefault="006D55E6" w:rsidP="008D33C9">
      <w:pPr>
        <w:jc w:val="center"/>
        <w:rPr>
          <w:rFonts w:ascii="SassoonCRInfant" w:hAnsi="SassoonCRInfant"/>
          <w:noProof/>
          <w:lang w:eastAsia="en-GB"/>
        </w:rPr>
      </w:pPr>
    </w:p>
    <w:p w14:paraId="138AAE13" w14:textId="2F62307E" w:rsidR="00FF7E63" w:rsidRPr="00FB09B9" w:rsidRDefault="00FF7E63" w:rsidP="00911B7B">
      <w:pPr>
        <w:jc w:val="center"/>
        <w:rPr>
          <w:rFonts w:ascii="SassoonCRInfant" w:hAnsi="SassoonCRInfant"/>
          <w:noProof/>
          <w:lang w:eastAsia="en-GB"/>
        </w:rPr>
      </w:pPr>
    </w:p>
    <w:p w14:paraId="558DE0FE" w14:textId="5C7A9395" w:rsidR="00C8235A" w:rsidRDefault="00C8235A" w:rsidP="00B558A5">
      <w:pPr>
        <w:rPr>
          <w:rFonts w:ascii="SassoonCRInfant" w:hAnsi="SassoonCRInfant" w:cs="Calibri"/>
          <w:b/>
          <w:noProof/>
          <w:sz w:val="28"/>
          <w:u w:val="single"/>
          <w:lang w:eastAsia="en-GB"/>
        </w:rPr>
      </w:pPr>
    </w:p>
    <w:p w14:paraId="657CA347" w14:textId="77777777" w:rsidR="00650AB1" w:rsidRDefault="00650AB1" w:rsidP="00B558A5">
      <w:pPr>
        <w:rPr>
          <w:noProof/>
          <w:lang w:eastAsia="en-GB"/>
        </w:rPr>
      </w:pPr>
    </w:p>
    <w:p w14:paraId="4A44C2D4" w14:textId="17D15E51" w:rsidR="006D55E6" w:rsidRPr="006273B1" w:rsidRDefault="00C8235A" w:rsidP="00B558A5">
      <w:pPr>
        <w:jc w:val="center"/>
        <w:rPr>
          <w:rFonts w:ascii="SassoonCRInfant" w:hAnsi="SassoonCRInfant" w:cs="Calibri"/>
          <w:b/>
          <w:noProof/>
          <w:sz w:val="28"/>
          <w:u w:val="single"/>
          <w:lang w:eastAsia="en-GB"/>
        </w:rPr>
      </w:pPr>
      <w:r>
        <w:rPr>
          <w:rFonts w:ascii="SassoonCRInfant" w:hAnsi="SassoonCRInfant" w:cs="Calibri"/>
          <w:b/>
          <w:noProof/>
          <w:sz w:val="28"/>
          <w:u w:val="single"/>
          <w:lang w:eastAsia="en-GB"/>
        </w:rPr>
        <w:t>ll</w:t>
      </w:r>
      <w:r w:rsidR="00241007">
        <w:rPr>
          <w:rFonts w:ascii="SassoonCRInfant" w:hAnsi="SassoonCRInfant" w:cs="Calibri"/>
          <w:b/>
          <w:noProof/>
          <w:sz w:val="28"/>
          <w:u w:val="single"/>
          <w:lang w:eastAsia="en-GB"/>
        </w:rPr>
        <w:t xml:space="preserve"> </w:t>
      </w:r>
      <w:r w:rsidR="00F023EC" w:rsidRPr="006273B1">
        <w:rPr>
          <w:rFonts w:ascii="SassoonCRInfant" w:hAnsi="SassoonCRInfant" w:cs="Calibri"/>
          <w:b/>
          <w:noProof/>
          <w:sz w:val="28"/>
          <w:u w:val="single"/>
          <w:lang w:eastAsia="en-GB"/>
        </w:rPr>
        <w:t>phoneme</w:t>
      </w:r>
    </w:p>
    <w:p w14:paraId="669CBEAF" w14:textId="7DC92978" w:rsidR="00FB09B9" w:rsidRPr="00FB09B9" w:rsidRDefault="00FB09B9" w:rsidP="00FB09B9">
      <w:pPr>
        <w:rPr>
          <w:rFonts w:ascii="SassoonCRInfant" w:hAnsi="SassoonCRInfant" w:cs="Calibri"/>
          <w:noProof/>
          <w:sz w:val="28"/>
          <w:lang w:eastAsia="en-GB"/>
        </w:rPr>
      </w:pPr>
      <w:r w:rsidRPr="00FB09B9">
        <w:rPr>
          <w:rFonts w:ascii="SassoonCRInfant" w:hAnsi="SassoonCRInfant" w:cs="Calibri"/>
          <w:noProof/>
          <w:sz w:val="28"/>
          <w:lang w:eastAsia="en-GB"/>
        </w:rPr>
        <w:t xml:space="preserve">What are these? </w:t>
      </w:r>
    </w:p>
    <w:p w14:paraId="67A02968" w14:textId="423A41CC" w:rsidR="00FB09B9" w:rsidRPr="00FB09B9" w:rsidRDefault="00C8235A" w:rsidP="00FB09B9">
      <w:pPr>
        <w:rPr>
          <w:rFonts w:ascii="SassoonCRInfant" w:hAnsi="SassoonCRInfant" w:cs="Calibri"/>
          <w:noProof/>
          <w:sz w:val="28"/>
          <w:lang w:eastAsia="en-GB"/>
        </w:rPr>
      </w:pPr>
      <w:r>
        <w:rPr>
          <w:rFonts w:ascii="SassoonCRInfant" w:hAnsi="SassoonCRInfant" w:cs="Calibri"/>
          <w:noProof/>
          <w:sz w:val="28"/>
          <w:lang w:eastAsia="en-GB"/>
        </w:rPr>
        <w:t>Where does the ‘ff</w:t>
      </w:r>
      <w:r w:rsidR="00FB09B9" w:rsidRPr="00FB09B9">
        <w:rPr>
          <w:rFonts w:ascii="SassoonCRInfant" w:hAnsi="SassoonCRInfant" w:cs="Calibri"/>
          <w:noProof/>
          <w:sz w:val="28"/>
          <w:lang w:eastAsia="en-GB"/>
        </w:rPr>
        <w:t>’ come in the word?</w:t>
      </w:r>
    </w:p>
    <w:p w14:paraId="42F21B71" w14:textId="27D02891" w:rsidR="00F023EC" w:rsidRPr="00FB09B9" w:rsidRDefault="00F023EC" w:rsidP="00911B7B">
      <w:pPr>
        <w:jc w:val="center"/>
        <w:rPr>
          <w:rFonts w:ascii="SassoonCRInfant" w:hAnsi="SassoonCRInfant" w:cs="Calibri"/>
          <w:noProof/>
          <w:lang w:eastAsia="en-GB"/>
        </w:rPr>
      </w:pPr>
    </w:p>
    <w:p w14:paraId="53CAF698" w14:textId="656032C1" w:rsidR="00F023EC" w:rsidRPr="00FB09B9" w:rsidRDefault="00C8235A" w:rsidP="00911B7B">
      <w:pPr>
        <w:jc w:val="center"/>
        <w:rPr>
          <w:rFonts w:ascii="SassoonCRInfant" w:hAnsi="SassoonCRInfant" w:cs="Calibri"/>
          <w:noProof/>
          <w:lang w:eastAsia="en-GB"/>
        </w:rPr>
      </w:pPr>
      <w:r w:rsidRPr="00C8235A">
        <w:rPr>
          <w:rFonts w:ascii="SassoonCRInfant" w:hAnsi="SassoonCRInfant"/>
          <w:noProof/>
          <w:lang w:eastAsia="en-GB"/>
        </w:rPr>
        <w:drawing>
          <wp:anchor distT="0" distB="0" distL="114300" distR="114300" simplePos="0" relativeHeight="251913216" behindDoc="0" locked="0" layoutInCell="1" allowOverlap="1" wp14:anchorId="34B772D0" wp14:editId="1775B8D7">
            <wp:simplePos x="0" y="0"/>
            <wp:positionH relativeFrom="margin">
              <wp:posOffset>4486275</wp:posOffset>
            </wp:positionH>
            <wp:positionV relativeFrom="paragraph">
              <wp:posOffset>27940</wp:posOffset>
            </wp:positionV>
            <wp:extent cx="1540932" cy="1454311"/>
            <wp:effectExtent l="0" t="0" r="2540" b="0"/>
            <wp:wrapNone/>
            <wp:docPr id="10" name="Picture 9">
              <a:extLst xmlns:a="http://schemas.openxmlformats.org/drawingml/2006/main">
                <a:ext uri="{FF2B5EF4-FFF2-40B4-BE49-F238E27FC236}">
                  <a16:creationId xmlns:a16="http://schemas.microsoft.com/office/drawing/2014/main" id="{42A4971A-A70A-3945-8E83-DEA1EC57C7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2A4971A-A70A-3945-8E83-DEA1EC57C75F}"/>
                        </a:ext>
                      </a:extLst>
                    </pic:cNvPr>
                    <pic:cNvPicPr>
                      <a:picLocks noChangeAspect="1"/>
                    </pic:cNvPicPr>
                  </pic:nvPicPr>
                  <pic:blipFill rotWithShape="1">
                    <a:blip r:embed="rId23"/>
                    <a:srcRect l="6147" t="16508" r="7274" b="17296"/>
                    <a:stretch/>
                  </pic:blipFill>
                  <pic:spPr>
                    <a:xfrm>
                      <a:off x="0" y="0"/>
                      <a:ext cx="1540932" cy="1454311"/>
                    </a:xfrm>
                    <a:prstGeom prst="rect">
                      <a:avLst/>
                    </a:prstGeom>
                  </pic:spPr>
                </pic:pic>
              </a:graphicData>
            </a:graphic>
            <wp14:sizeRelH relativeFrom="margin">
              <wp14:pctWidth>0</wp14:pctWidth>
            </wp14:sizeRelH>
            <wp14:sizeRelV relativeFrom="margin">
              <wp14:pctHeight>0</wp14:pctHeight>
            </wp14:sizeRelV>
          </wp:anchor>
        </w:drawing>
      </w:r>
      <w:r w:rsidRPr="00C8235A">
        <w:rPr>
          <w:rFonts w:ascii="SassoonCRInfant" w:hAnsi="SassoonCRInfant"/>
          <w:noProof/>
          <w:lang w:eastAsia="en-GB"/>
        </w:rPr>
        <w:drawing>
          <wp:anchor distT="0" distB="0" distL="114300" distR="114300" simplePos="0" relativeHeight="251911168" behindDoc="0" locked="0" layoutInCell="1" allowOverlap="1" wp14:anchorId="57302163" wp14:editId="578577D3">
            <wp:simplePos x="0" y="0"/>
            <wp:positionH relativeFrom="margin">
              <wp:align>center</wp:align>
            </wp:positionH>
            <wp:positionV relativeFrom="paragraph">
              <wp:posOffset>46990</wp:posOffset>
            </wp:positionV>
            <wp:extent cx="1247775" cy="1490980"/>
            <wp:effectExtent l="0" t="0" r="9525" b="0"/>
            <wp:wrapNone/>
            <wp:docPr id="4" name="Picture 3">
              <a:extLst xmlns:a="http://schemas.openxmlformats.org/drawingml/2006/main">
                <a:ext uri="{FF2B5EF4-FFF2-40B4-BE49-F238E27FC236}">
                  <a16:creationId xmlns:a16="http://schemas.microsoft.com/office/drawing/2014/main" id="{A4870752-42FC-1C44-9495-4B7713CED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4870752-42FC-1C44-9495-4B7713CEDE0B}"/>
                        </a:ext>
                      </a:extLst>
                    </pic:cNvPr>
                    <pic:cNvPicPr>
                      <a:picLocks noChangeAspect="1"/>
                    </pic:cNvPicPr>
                  </pic:nvPicPr>
                  <pic:blipFill rotWithShape="1">
                    <a:blip r:embed="rId24"/>
                    <a:srcRect l="11647" t="3936" r="12105" b="4091"/>
                    <a:stretch/>
                  </pic:blipFill>
                  <pic:spPr>
                    <a:xfrm>
                      <a:off x="0" y="0"/>
                      <a:ext cx="1247775" cy="1490980"/>
                    </a:xfrm>
                    <a:prstGeom prst="rect">
                      <a:avLst/>
                    </a:prstGeom>
                  </pic:spPr>
                </pic:pic>
              </a:graphicData>
            </a:graphic>
            <wp14:sizeRelH relativeFrom="margin">
              <wp14:pctWidth>0</wp14:pctWidth>
            </wp14:sizeRelH>
            <wp14:sizeRelV relativeFrom="margin">
              <wp14:pctHeight>0</wp14:pctHeight>
            </wp14:sizeRelV>
          </wp:anchor>
        </w:drawing>
      </w:r>
      <w:r w:rsidRPr="00C8235A">
        <w:rPr>
          <w:rFonts w:ascii="SassoonCRInfant" w:hAnsi="SassoonCRInfant"/>
          <w:noProof/>
          <w:lang w:eastAsia="en-GB"/>
        </w:rPr>
        <w:drawing>
          <wp:anchor distT="0" distB="0" distL="114300" distR="114300" simplePos="0" relativeHeight="251912192" behindDoc="0" locked="0" layoutInCell="1" allowOverlap="1" wp14:anchorId="2DA5BDA3" wp14:editId="18A8065C">
            <wp:simplePos x="0" y="0"/>
            <wp:positionH relativeFrom="margin">
              <wp:posOffset>-47625</wp:posOffset>
            </wp:positionH>
            <wp:positionV relativeFrom="paragraph">
              <wp:posOffset>85090</wp:posOffset>
            </wp:positionV>
            <wp:extent cx="1540782" cy="1542360"/>
            <wp:effectExtent l="0" t="0" r="2540" b="1270"/>
            <wp:wrapNone/>
            <wp:docPr id="7" name="Picture 6">
              <a:extLst xmlns:a="http://schemas.openxmlformats.org/drawingml/2006/main">
                <a:ext uri="{FF2B5EF4-FFF2-40B4-BE49-F238E27FC236}">
                  <a16:creationId xmlns:a16="http://schemas.microsoft.com/office/drawing/2014/main" id="{07EC2713-EEEA-284F-B1D0-B6FC85357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EC2713-EEEA-284F-B1D0-B6FC85357CCB}"/>
                        </a:ext>
                      </a:extLst>
                    </pic:cNvPr>
                    <pic:cNvPicPr>
                      <a:picLocks noChangeAspect="1"/>
                    </pic:cNvPicPr>
                  </pic:nvPicPr>
                  <pic:blipFill rotWithShape="1">
                    <a:blip r:embed="rId25"/>
                    <a:srcRect r="933" b="7253"/>
                    <a:stretch/>
                  </pic:blipFill>
                  <pic:spPr>
                    <a:xfrm>
                      <a:off x="0" y="0"/>
                      <a:ext cx="1540782" cy="1542360"/>
                    </a:xfrm>
                    <a:prstGeom prst="rect">
                      <a:avLst/>
                    </a:prstGeom>
                  </pic:spPr>
                </pic:pic>
              </a:graphicData>
            </a:graphic>
            <wp14:sizeRelH relativeFrom="margin">
              <wp14:pctWidth>0</wp14:pctWidth>
            </wp14:sizeRelH>
            <wp14:sizeRelV relativeFrom="margin">
              <wp14:pctHeight>0</wp14:pctHeight>
            </wp14:sizeRelV>
          </wp:anchor>
        </w:drawing>
      </w:r>
    </w:p>
    <w:p w14:paraId="4AF31422" w14:textId="1FD8053C" w:rsidR="00FF7E63" w:rsidRPr="00FB09B9" w:rsidRDefault="00FF7E63" w:rsidP="00911B7B">
      <w:pPr>
        <w:jc w:val="center"/>
        <w:rPr>
          <w:rFonts w:ascii="SassoonCRInfant" w:hAnsi="SassoonCRInfant"/>
          <w:noProof/>
          <w:lang w:eastAsia="en-GB"/>
        </w:rPr>
      </w:pPr>
    </w:p>
    <w:p w14:paraId="6A584360" w14:textId="567AB4C4" w:rsidR="00097801" w:rsidRPr="00FB09B9" w:rsidRDefault="00097801" w:rsidP="00911B7B">
      <w:pPr>
        <w:jc w:val="center"/>
        <w:rPr>
          <w:rFonts w:ascii="SassoonCRInfant" w:hAnsi="SassoonCRInfant"/>
          <w:noProof/>
          <w:lang w:eastAsia="en-GB"/>
        </w:rPr>
      </w:pPr>
    </w:p>
    <w:p w14:paraId="571DB0B6" w14:textId="24547BCE" w:rsidR="00097801" w:rsidRPr="00FB09B9" w:rsidRDefault="00097801" w:rsidP="00911B7B">
      <w:pPr>
        <w:jc w:val="center"/>
        <w:rPr>
          <w:rFonts w:ascii="SassoonCRInfant" w:hAnsi="SassoonCRInfant"/>
          <w:noProof/>
          <w:lang w:eastAsia="en-GB"/>
        </w:rPr>
      </w:pPr>
    </w:p>
    <w:p w14:paraId="2911131B" w14:textId="0FDFE7A8" w:rsidR="00097801" w:rsidRPr="00FB09B9" w:rsidRDefault="00097801" w:rsidP="00911B7B">
      <w:pPr>
        <w:jc w:val="center"/>
        <w:rPr>
          <w:rFonts w:ascii="SassoonCRInfant" w:hAnsi="SassoonCRInfant"/>
          <w:noProof/>
          <w:lang w:eastAsia="en-GB"/>
        </w:rPr>
      </w:pPr>
    </w:p>
    <w:p w14:paraId="0F16B63F" w14:textId="4C816FB4" w:rsidR="00097801" w:rsidRPr="00FB09B9" w:rsidRDefault="00097801" w:rsidP="00911B7B">
      <w:pPr>
        <w:jc w:val="center"/>
        <w:rPr>
          <w:rFonts w:ascii="SassoonCRInfant" w:hAnsi="SassoonCRInfant"/>
          <w:noProof/>
          <w:lang w:eastAsia="en-GB"/>
        </w:rPr>
      </w:pPr>
    </w:p>
    <w:p w14:paraId="755A54A4" w14:textId="467ADE81" w:rsidR="00097801" w:rsidRPr="00FB09B9" w:rsidRDefault="00097801" w:rsidP="00911B7B">
      <w:pPr>
        <w:jc w:val="center"/>
        <w:rPr>
          <w:rFonts w:ascii="SassoonCRInfant" w:hAnsi="SassoonCRInfant"/>
          <w:noProof/>
          <w:lang w:eastAsia="en-GB"/>
        </w:rPr>
      </w:pPr>
    </w:p>
    <w:p w14:paraId="256E1BE7" w14:textId="79D8A337" w:rsidR="00097801" w:rsidRPr="00FB09B9" w:rsidRDefault="00097801" w:rsidP="00911B7B">
      <w:pPr>
        <w:jc w:val="center"/>
        <w:rPr>
          <w:rFonts w:ascii="SassoonCRInfant" w:hAnsi="SassoonCRInfant"/>
          <w:noProof/>
          <w:lang w:eastAsia="en-GB"/>
        </w:rPr>
      </w:pPr>
    </w:p>
    <w:p w14:paraId="0C313E5E" w14:textId="1674E1B1" w:rsidR="00097801" w:rsidRPr="00FB09B9" w:rsidRDefault="00097801" w:rsidP="00911B7B">
      <w:pPr>
        <w:jc w:val="center"/>
        <w:rPr>
          <w:rFonts w:ascii="SassoonCRInfant" w:hAnsi="SassoonCRInfant"/>
          <w:noProof/>
          <w:lang w:eastAsia="en-GB"/>
        </w:rPr>
      </w:pPr>
    </w:p>
    <w:p w14:paraId="583260A2" w14:textId="21236180" w:rsidR="00097801" w:rsidRPr="00FB09B9" w:rsidRDefault="00097801" w:rsidP="00911B7B">
      <w:pPr>
        <w:jc w:val="center"/>
        <w:rPr>
          <w:rFonts w:ascii="SassoonCRInfant" w:hAnsi="SassoonCRInfant"/>
          <w:noProof/>
          <w:lang w:eastAsia="en-GB"/>
        </w:rPr>
      </w:pPr>
    </w:p>
    <w:p w14:paraId="1FB20171" w14:textId="2F50F610" w:rsidR="00097801" w:rsidRPr="00FB09B9" w:rsidRDefault="00097801" w:rsidP="00911B7B">
      <w:pPr>
        <w:jc w:val="center"/>
        <w:rPr>
          <w:rFonts w:ascii="SassoonCRInfant" w:hAnsi="SassoonCRInfant"/>
          <w:noProof/>
          <w:lang w:eastAsia="en-GB"/>
        </w:rPr>
      </w:pPr>
    </w:p>
    <w:p w14:paraId="795065D4" w14:textId="68629C0E" w:rsidR="00F023EC" w:rsidRPr="00FB09B9" w:rsidRDefault="00F023EC" w:rsidP="0032441B">
      <w:pPr>
        <w:rPr>
          <w:rFonts w:ascii="SassoonCRInfant" w:hAnsi="SassoonCRInfant" w:cs="Calibri"/>
          <w:sz w:val="28"/>
        </w:rPr>
      </w:pPr>
    </w:p>
    <w:p w14:paraId="76EAFF55" w14:textId="40F38288" w:rsidR="008E0556" w:rsidRDefault="008E0556" w:rsidP="008E0556">
      <w:pPr>
        <w:rPr>
          <w:rFonts w:ascii="SassoonCRInfant" w:hAnsi="SassoonCRInfant" w:cs="Calibri"/>
          <w:sz w:val="28"/>
        </w:rPr>
      </w:pPr>
      <w:r w:rsidRPr="008E0556">
        <w:rPr>
          <w:rFonts w:ascii="SassoonCRInfant" w:hAnsi="SassoonCRInfant" w:cs="Calibri"/>
          <w:sz w:val="28"/>
        </w:rPr>
        <w:t xml:space="preserve">Can you find any other </w:t>
      </w:r>
      <w:r w:rsidR="00C8235A">
        <w:rPr>
          <w:rFonts w:ascii="SassoonCRInfant" w:hAnsi="SassoonCRInfant" w:cs="Calibri"/>
          <w:sz w:val="28"/>
        </w:rPr>
        <w:t>‘ll’</w:t>
      </w:r>
      <w:r w:rsidRPr="008E0556">
        <w:rPr>
          <w:rFonts w:ascii="SassoonCRInfant" w:hAnsi="SassoonCRInfant" w:cs="Calibri"/>
          <w:sz w:val="28"/>
        </w:rPr>
        <w:t xml:space="preserve"> phonemes words around the houses? </w:t>
      </w:r>
    </w:p>
    <w:p w14:paraId="07EC779E" w14:textId="6713729B" w:rsidR="008C67E9" w:rsidRPr="008E0556" w:rsidRDefault="008C67E9" w:rsidP="008C67E9">
      <w:pPr>
        <w:spacing w:line="360" w:lineRule="auto"/>
        <w:rPr>
          <w:rFonts w:ascii="SassoonCRInfant" w:hAnsi="SassoonCRInfant" w:cs="Calibri"/>
          <w:sz w:val="28"/>
        </w:rPr>
      </w:pPr>
      <w:r>
        <w:rPr>
          <w:rFonts w:ascii="SassoonCRInfant" w:hAnsi="SassoonCRInfant" w:cs="Calibri"/>
          <w:sz w:val="28"/>
        </w:rPr>
        <w:t>___________________________________________________________________________________________________________________________________________________________________________________________________</w:t>
      </w:r>
      <w:r>
        <w:rPr>
          <w:rFonts w:ascii="SassoonCRInfant" w:hAnsi="SassoonCRInfant" w:cs="Calibri"/>
          <w:sz w:val="28"/>
        </w:rPr>
        <w:lastRenderedPageBreak/>
        <w:t>_____________________________________________________________________________________________________________________________________________________________________________________________________________________</w:t>
      </w:r>
    </w:p>
    <w:p w14:paraId="75690C1A" w14:textId="5527C521" w:rsidR="00F023EC" w:rsidRPr="00FB09B9" w:rsidRDefault="00F023EC" w:rsidP="00FB09B9">
      <w:pPr>
        <w:tabs>
          <w:tab w:val="left" w:pos="375"/>
        </w:tabs>
        <w:rPr>
          <w:rFonts w:ascii="SassoonCRInfant" w:hAnsi="SassoonCRInfant" w:cs="Calibri"/>
          <w:sz w:val="28"/>
        </w:rPr>
      </w:pPr>
    </w:p>
    <w:p w14:paraId="60ED4FD0" w14:textId="6BDD6AA9" w:rsidR="00FB09B9" w:rsidRPr="00FB09B9" w:rsidRDefault="00FB09B9" w:rsidP="00FB09B9">
      <w:pPr>
        <w:tabs>
          <w:tab w:val="left" w:pos="375"/>
        </w:tabs>
        <w:rPr>
          <w:rFonts w:ascii="SassoonCRInfant" w:hAnsi="SassoonCRInfant" w:cs="Calibri"/>
          <w:sz w:val="28"/>
        </w:rPr>
      </w:pPr>
    </w:p>
    <w:p w14:paraId="41AC1705" w14:textId="3FDC688F" w:rsidR="00FB09B9" w:rsidRPr="00FB09B9" w:rsidRDefault="00FB09B9" w:rsidP="00FB09B9">
      <w:pPr>
        <w:tabs>
          <w:tab w:val="left" w:pos="375"/>
        </w:tabs>
        <w:rPr>
          <w:rFonts w:ascii="SassoonCRInfant" w:hAnsi="SassoonCRInfant" w:cs="Calibri"/>
          <w:sz w:val="28"/>
        </w:rPr>
      </w:pPr>
    </w:p>
    <w:p w14:paraId="3B7250DB" w14:textId="2B94C1B2" w:rsidR="00FB09B9" w:rsidRPr="00FB09B9" w:rsidRDefault="00FB09B9" w:rsidP="00FB09B9">
      <w:pPr>
        <w:tabs>
          <w:tab w:val="left" w:pos="375"/>
        </w:tabs>
        <w:rPr>
          <w:rFonts w:ascii="SassoonCRInfant" w:hAnsi="SassoonCRInfant" w:cs="Calibri"/>
          <w:sz w:val="28"/>
        </w:rPr>
      </w:pPr>
    </w:p>
    <w:p w14:paraId="38601602" w14:textId="77777777" w:rsidR="0032441B" w:rsidRDefault="0032441B" w:rsidP="008C67E9">
      <w:pPr>
        <w:tabs>
          <w:tab w:val="left" w:pos="375"/>
        </w:tabs>
        <w:jc w:val="center"/>
        <w:rPr>
          <w:rFonts w:ascii="SassoonCRInfant" w:hAnsi="SassoonCRInfant" w:cs="Calibri"/>
          <w:b/>
          <w:sz w:val="28"/>
          <w:szCs w:val="28"/>
          <w:u w:val="single"/>
        </w:rPr>
      </w:pPr>
    </w:p>
    <w:p w14:paraId="001A21E7" w14:textId="77777777" w:rsidR="0032441B" w:rsidRDefault="0032441B" w:rsidP="008C67E9">
      <w:pPr>
        <w:tabs>
          <w:tab w:val="left" w:pos="375"/>
        </w:tabs>
        <w:jc w:val="center"/>
        <w:rPr>
          <w:rFonts w:ascii="SassoonCRInfant" w:hAnsi="SassoonCRInfant" w:cs="Calibri"/>
          <w:b/>
          <w:sz w:val="28"/>
          <w:szCs w:val="28"/>
          <w:u w:val="single"/>
        </w:rPr>
      </w:pPr>
    </w:p>
    <w:p w14:paraId="00CB7801" w14:textId="77777777" w:rsidR="0032441B" w:rsidRDefault="0032441B" w:rsidP="008C67E9">
      <w:pPr>
        <w:tabs>
          <w:tab w:val="left" w:pos="375"/>
        </w:tabs>
        <w:jc w:val="center"/>
        <w:rPr>
          <w:rFonts w:ascii="SassoonCRInfant" w:hAnsi="SassoonCRInfant" w:cs="Calibri"/>
          <w:b/>
          <w:sz w:val="28"/>
          <w:szCs w:val="28"/>
          <w:u w:val="single"/>
        </w:rPr>
      </w:pPr>
    </w:p>
    <w:p w14:paraId="37078590" w14:textId="77777777" w:rsidR="0032441B" w:rsidRDefault="0032441B" w:rsidP="008C67E9">
      <w:pPr>
        <w:tabs>
          <w:tab w:val="left" w:pos="375"/>
        </w:tabs>
        <w:jc w:val="center"/>
        <w:rPr>
          <w:rFonts w:ascii="SassoonCRInfant" w:hAnsi="SassoonCRInfant" w:cs="Calibri"/>
          <w:b/>
          <w:sz w:val="28"/>
          <w:szCs w:val="28"/>
          <w:u w:val="single"/>
        </w:rPr>
      </w:pPr>
    </w:p>
    <w:p w14:paraId="09DEE5CF" w14:textId="77777777" w:rsidR="00C8235A" w:rsidRDefault="00C8235A" w:rsidP="008C67E9">
      <w:pPr>
        <w:tabs>
          <w:tab w:val="left" w:pos="375"/>
        </w:tabs>
        <w:jc w:val="center"/>
        <w:rPr>
          <w:rFonts w:ascii="SassoonCRInfant" w:hAnsi="SassoonCRInfant" w:cs="Calibri"/>
          <w:b/>
          <w:sz w:val="28"/>
          <w:szCs w:val="28"/>
          <w:u w:val="single"/>
        </w:rPr>
      </w:pPr>
    </w:p>
    <w:p w14:paraId="2425E418" w14:textId="77777777" w:rsidR="00C8235A" w:rsidRDefault="00C8235A" w:rsidP="008C67E9">
      <w:pPr>
        <w:tabs>
          <w:tab w:val="left" w:pos="375"/>
        </w:tabs>
        <w:jc w:val="center"/>
        <w:rPr>
          <w:rFonts w:ascii="SassoonCRInfant" w:hAnsi="SassoonCRInfant" w:cs="Calibri"/>
          <w:b/>
          <w:sz w:val="28"/>
          <w:szCs w:val="28"/>
          <w:u w:val="single"/>
        </w:rPr>
      </w:pPr>
    </w:p>
    <w:p w14:paraId="57721540" w14:textId="77777777" w:rsidR="00C8235A" w:rsidRDefault="00C8235A" w:rsidP="008C67E9">
      <w:pPr>
        <w:tabs>
          <w:tab w:val="left" w:pos="375"/>
        </w:tabs>
        <w:jc w:val="center"/>
        <w:rPr>
          <w:rFonts w:ascii="SassoonCRInfant" w:hAnsi="SassoonCRInfant" w:cs="Calibri"/>
          <w:b/>
          <w:sz w:val="28"/>
          <w:szCs w:val="28"/>
          <w:u w:val="single"/>
        </w:rPr>
      </w:pPr>
    </w:p>
    <w:p w14:paraId="55F0D86E" w14:textId="77777777" w:rsidR="00C8235A" w:rsidRDefault="00C8235A" w:rsidP="008C67E9">
      <w:pPr>
        <w:tabs>
          <w:tab w:val="left" w:pos="375"/>
        </w:tabs>
        <w:jc w:val="center"/>
        <w:rPr>
          <w:rFonts w:ascii="SassoonCRInfant" w:hAnsi="SassoonCRInfant" w:cs="Calibri"/>
          <w:b/>
          <w:sz w:val="28"/>
          <w:szCs w:val="28"/>
          <w:u w:val="single"/>
        </w:rPr>
      </w:pPr>
    </w:p>
    <w:p w14:paraId="414ADFE9" w14:textId="77777777" w:rsidR="00C8235A" w:rsidRDefault="00C8235A" w:rsidP="008C67E9">
      <w:pPr>
        <w:tabs>
          <w:tab w:val="left" w:pos="375"/>
        </w:tabs>
        <w:jc w:val="center"/>
        <w:rPr>
          <w:rFonts w:ascii="SassoonCRInfant" w:hAnsi="SassoonCRInfant" w:cs="Calibri"/>
          <w:b/>
          <w:sz w:val="28"/>
          <w:szCs w:val="28"/>
          <w:u w:val="single"/>
        </w:rPr>
      </w:pPr>
    </w:p>
    <w:p w14:paraId="7FBB3DAB" w14:textId="77777777" w:rsidR="00C8235A" w:rsidRDefault="00C8235A" w:rsidP="008C67E9">
      <w:pPr>
        <w:tabs>
          <w:tab w:val="left" w:pos="375"/>
        </w:tabs>
        <w:jc w:val="center"/>
        <w:rPr>
          <w:rFonts w:ascii="SassoonCRInfant" w:hAnsi="SassoonCRInfant" w:cs="Calibri"/>
          <w:b/>
          <w:sz w:val="28"/>
          <w:szCs w:val="28"/>
          <w:u w:val="single"/>
        </w:rPr>
      </w:pPr>
    </w:p>
    <w:p w14:paraId="3EE17066" w14:textId="77777777" w:rsidR="00C8235A" w:rsidRDefault="00C8235A" w:rsidP="008C67E9">
      <w:pPr>
        <w:tabs>
          <w:tab w:val="left" w:pos="375"/>
        </w:tabs>
        <w:jc w:val="center"/>
        <w:rPr>
          <w:rFonts w:ascii="SassoonCRInfant" w:hAnsi="SassoonCRInfant" w:cs="Calibri"/>
          <w:b/>
          <w:sz w:val="28"/>
          <w:szCs w:val="28"/>
          <w:u w:val="single"/>
        </w:rPr>
      </w:pPr>
    </w:p>
    <w:p w14:paraId="7D24EF64" w14:textId="77777777" w:rsidR="00C8235A" w:rsidRDefault="00C8235A" w:rsidP="008C67E9">
      <w:pPr>
        <w:tabs>
          <w:tab w:val="left" w:pos="375"/>
        </w:tabs>
        <w:jc w:val="center"/>
        <w:rPr>
          <w:rFonts w:ascii="SassoonCRInfant" w:hAnsi="SassoonCRInfant" w:cs="Calibri"/>
          <w:b/>
          <w:sz w:val="28"/>
          <w:szCs w:val="28"/>
          <w:u w:val="single"/>
        </w:rPr>
      </w:pPr>
    </w:p>
    <w:p w14:paraId="6B8A018D" w14:textId="55976AEB" w:rsidR="00FB09B9" w:rsidRPr="006273B1" w:rsidRDefault="00C8235A" w:rsidP="008C67E9">
      <w:pPr>
        <w:tabs>
          <w:tab w:val="left" w:pos="375"/>
        </w:tabs>
        <w:jc w:val="center"/>
        <w:rPr>
          <w:rFonts w:ascii="SassoonCRInfant" w:hAnsi="SassoonCRInfant" w:cs="Calibri"/>
          <w:b/>
          <w:sz w:val="28"/>
          <w:szCs w:val="28"/>
          <w:u w:val="single"/>
        </w:rPr>
      </w:pPr>
      <w:r>
        <w:rPr>
          <w:rFonts w:ascii="SassoonCRInfant" w:hAnsi="SassoonCRInfant" w:cs="Calibri"/>
          <w:b/>
          <w:sz w:val="28"/>
          <w:szCs w:val="28"/>
          <w:u w:val="single"/>
        </w:rPr>
        <w:t>ss</w:t>
      </w:r>
      <w:r w:rsidR="00FB09B9" w:rsidRPr="006273B1">
        <w:rPr>
          <w:rFonts w:ascii="SassoonCRInfant" w:hAnsi="SassoonCRInfant" w:cs="Calibri"/>
          <w:b/>
          <w:sz w:val="28"/>
          <w:szCs w:val="28"/>
          <w:u w:val="single"/>
        </w:rPr>
        <w:t xml:space="preserve"> phoneme</w:t>
      </w:r>
    </w:p>
    <w:p w14:paraId="56EFB99F" w14:textId="77777777" w:rsidR="00FB09B9" w:rsidRPr="008E0556" w:rsidRDefault="00FB09B9" w:rsidP="00FB09B9">
      <w:pPr>
        <w:rPr>
          <w:rFonts w:ascii="SassoonCRInfant" w:hAnsi="SassoonCRInfant" w:cs="Calibri"/>
          <w:noProof/>
          <w:sz w:val="28"/>
          <w:szCs w:val="28"/>
          <w:lang w:eastAsia="en-GB"/>
        </w:rPr>
      </w:pPr>
      <w:r w:rsidRPr="008E0556">
        <w:rPr>
          <w:rFonts w:ascii="SassoonCRInfant" w:hAnsi="SassoonCRInfant" w:cs="Calibri"/>
          <w:noProof/>
          <w:sz w:val="28"/>
          <w:szCs w:val="28"/>
          <w:lang w:eastAsia="en-GB"/>
        </w:rPr>
        <w:t xml:space="preserve">What are these? </w:t>
      </w:r>
    </w:p>
    <w:p w14:paraId="45B0E3A6" w14:textId="140D967E" w:rsidR="00FB09B9" w:rsidRDefault="00C8235A" w:rsidP="00FB09B9">
      <w:pPr>
        <w:rPr>
          <w:rFonts w:ascii="SassoonCRInfant" w:hAnsi="SassoonCRInfant" w:cs="Calibri"/>
          <w:noProof/>
          <w:sz w:val="28"/>
          <w:szCs w:val="28"/>
          <w:lang w:eastAsia="en-GB"/>
        </w:rPr>
      </w:pPr>
      <w:r>
        <w:rPr>
          <w:rFonts w:ascii="SassoonCRInfant" w:hAnsi="SassoonCRInfant" w:cs="Calibri"/>
          <w:noProof/>
          <w:sz w:val="28"/>
          <w:szCs w:val="28"/>
          <w:lang w:eastAsia="en-GB"/>
        </w:rPr>
        <w:t>Where does the ‘ss</w:t>
      </w:r>
      <w:r w:rsidR="00FB09B9" w:rsidRPr="008E0556">
        <w:rPr>
          <w:rFonts w:ascii="SassoonCRInfant" w:hAnsi="SassoonCRInfant" w:cs="Calibri"/>
          <w:noProof/>
          <w:sz w:val="28"/>
          <w:szCs w:val="28"/>
          <w:lang w:eastAsia="en-GB"/>
        </w:rPr>
        <w:t>’ come in the word?</w:t>
      </w:r>
    </w:p>
    <w:p w14:paraId="576271C2" w14:textId="776E9CA9" w:rsidR="00241007" w:rsidRPr="008E0556" w:rsidRDefault="00241007" w:rsidP="00FB09B9">
      <w:pPr>
        <w:rPr>
          <w:rFonts w:ascii="SassoonCRInfant" w:hAnsi="SassoonCRInfant" w:cs="Calibri"/>
          <w:noProof/>
          <w:sz w:val="28"/>
          <w:szCs w:val="28"/>
          <w:lang w:eastAsia="en-GB"/>
        </w:rPr>
      </w:pPr>
    </w:p>
    <w:p w14:paraId="25CF7391" w14:textId="7BDDE22C" w:rsidR="00FB09B9" w:rsidRPr="008E0556" w:rsidRDefault="00C8235A" w:rsidP="00FB09B9">
      <w:pPr>
        <w:rPr>
          <w:rFonts w:ascii="SassoonCRInfant" w:hAnsi="SassoonCRInfant" w:cs="Calibri"/>
          <w:noProof/>
          <w:sz w:val="28"/>
          <w:szCs w:val="28"/>
          <w:lang w:eastAsia="en-GB"/>
        </w:rPr>
      </w:pPr>
      <w:r w:rsidRPr="00C8235A">
        <w:rPr>
          <w:rFonts w:ascii="SassoonCRInfant" w:hAnsi="SassoonCRInfant" w:cs="Calibri"/>
          <w:noProof/>
          <w:sz w:val="28"/>
          <w:lang w:eastAsia="en-GB"/>
        </w:rPr>
        <w:drawing>
          <wp:anchor distT="0" distB="0" distL="114300" distR="114300" simplePos="0" relativeHeight="251917312" behindDoc="0" locked="0" layoutInCell="1" allowOverlap="1" wp14:anchorId="52F2D7C3" wp14:editId="31818F51">
            <wp:simplePos x="0" y="0"/>
            <wp:positionH relativeFrom="margin">
              <wp:posOffset>4619625</wp:posOffset>
            </wp:positionH>
            <wp:positionV relativeFrom="paragraph">
              <wp:posOffset>200025</wp:posOffset>
            </wp:positionV>
            <wp:extent cx="1396209" cy="1034693"/>
            <wp:effectExtent l="0" t="0" r="0" b="0"/>
            <wp:wrapNone/>
            <wp:docPr id="137" name="Picture 9">
              <a:extLst xmlns:a="http://schemas.openxmlformats.org/drawingml/2006/main">
                <a:ext uri="{FF2B5EF4-FFF2-40B4-BE49-F238E27FC236}">
                  <a16:creationId xmlns:a16="http://schemas.microsoft.com/office/drawing/2014/main" id="{01DC4C6D-E297-E048-8996-EC8652529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1DC4C6D-E297-E048-8996-EC8652529460}"/>
                        </a:ext>
                      </a:extLst>
                    </pic:cNvPr>
                    <pic:cNvPicPr>
                      <a:picLocks noChangeAspect="1"/>
                    </pic:cNvPicPr>
                  </pic:nvPicPr>
                  <pic:blipFill rotWithShape="1">
                    <a:blip r:embed="rId26"/>
                    <a:srcRect l="1" r="1639" b="12259"/>
                    <a:stretch/>
                  </pic:blipFill>
                  <pic:spPr>
                    <a:xfrm>
                      <a:off x="0" y="0"/>
                      <a:ext cx="1396209" cy="1034693"/>
                    </a:xfrm>
                    <a:prstGeom prst="rect">
                      <a:avLst/>
                    </a:prstGeom>
                  </pic:spPr>
                </pic:pic>
              </a:graphicData>
            </a:graphic>
            <wp14:sizeRelH relativeFrom="margin">
              <wp14:pctWidth>0</wp14:pctWidth>
            </wp14:sizeRelH>
            <wp14:sizeRelV relativeFrom="margin">
              <wp14:pctHeight>0</wp14:pctHeight>
            </wp14:sizeRelV>
          </wp:anchor>
        </w:drawing>
      </w:r>
      <w:r w:rsidRPr="00C8235A">
        <w:rPr>
          <w:rFonts w:ascii="SassoonCRInfant" w:hAnsi="SassoonCRInfant" w:cs="Calibri"/>
          <w:noProof/>
          <w:sz w:val="28"/>
          <w:lang w:eastAsia="en-GB"/>
        </w:rPr>
        <w:drawing>
          <wp:anchor distT="0" distB="0" distL="114300" distR="114300" simplePos="0" relativeHeight="251916288" behindDoc="0" locked="0" layoutInCell="1" allowOverlap="1" wp14:anchorId="772F3B59" wp14:editId="33A8433C">
            <wp:simplePos x="0" y="0"/>
            <wp:positionH relativeFrom="margin">
              <wp:posOffset>581025</wp:posOffset>
            </wp:positionH>
            <wp:positionV relativeFrom="paragraph">
              <wp:posOffset>57150</wp:posOffset>
            </wp:positionV>
            <wp:extent cx="1085850" cy="1375832"/>
            <wp:effectExtent l="0" t="0" r="0" b="0"/>
            <wp:wrapNone/>
            <wp:docPr id="136" name="Picture 6">
              <a:extLst xmlns:a="http://schemas.openxmlformats.org/drawingml/2006/main">
                <a:ext uri="{FF2B5EF4-FFF2-40B4-BE49-F238E27FC236}">
                  <a16:creationId xmlns:a16="http://schemas.microsoft.com/office/drawing/2014/main" id="{71B988B4-6261-2246-88A0-CB7057EFE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1B988B4-6261-2246-88A0-CB7057EFE709}"/>
                        </a:ext>
                      </a:extLst>
                    </pic:cNvPr>
                    <pic:cNvPicPr>
                      <a:picLocks noChangeAspect="1"/>
                    </pic:cNvPicPr>
                  </pic:nvPicPr>
                  <pic:blipFill rotWithShape="1">
                    <a:blip r:embed="rId27"/>
                    <a:srcRect l="14323" t="5057" r="18395" b="15949"/>
                    <a:stretch/>
                  </pic:blipFill>
                  <pic:spPr>
                    <a:xfrm>
                      <a:off x="0" y="0"/>
                      <a:ext cx="1085850" cy="1375832"/>
                    </a:xfrm>
                    <a:prstGeom prst="rect">
                      <a:avLst/>
                    </a:prstGeom>
                  </pic:spPr>
                </pic:pic>
              </a:graphicData>
            </a:graphic>
            <wp14:sizeRelH relativeFrom="margin">
              <wp14:pctWidth>0</wp14:pctWidth>
            </wp14:sizeRelH>
            <wp14:sizeRelV relativeFrom="margin">
              <wp14:pctHeight>0</wp14:pctHeight>
            </wp14:sizeRelV>
          </wp:anchor>
        </w:drawing>
      </w:r>
    </w:p>
    <w:p w14:paraId="7414A44B" w14:textId="17EF85DF" w:rsidR="00FB09B9" w:rsidRPr="008E0556" w:rsidRDefault="00C8235A" w:rsidP="00FB09B9">
      <w:pPr>
        <w:tabs>
          <w:tab w:val="left" w:pos="375"/>
        </w:tabs>
        <w:jc w:val="center"/>
        <w:rPr>
          <w:rFonts w:ascii="SassoonCRInfant" w:hAnsi="SassoonCRInfant" w:cs="Calibri"/>
          <w:sz w:val="28"/>
        </w:rPr>
      </w:pPr>
      <w:r w:rsidRPr="00C8235A">
        <w:rPr>
          <w:rFonts w:ascii="SassoonCRInfant" w:hAnsi="SassoonCRInfant" w:cs="Calibri"/>
          <w:noProof/>
          <w:sz w:val="28"/>
          <w:lang w:eastAsia="en-GB"/>
        </w:rPr>
        <w:drawing>
          <wp:anchor distT="0" distB="0" distL="114300" distR="114300" simplePos="0" relativeHeight="251915264" behindDoc="0" locked="0" layoutInCell="1" allowOverlap="1" wp14:anchorId="5F51ABAE" wp14:editId="5B0A67DA">
            <wp:simplePos x="0" y="0"/>
            <wp:positionH relativeFrom="margin">
              <wp:posOffset>2619375</wp:posOffset>
            </wp:positionH>
            <wp:positionV relativeFrom="paragraph">
              <wp:posOffset>8255</wp:posOffset>
            </wp:positionV>
            <wp:extent cx="1319460" cy="1047191"/>
            <wp:effectExtent l="0" t="0" r="0" b="635"/>
            <wp:wrapNone/>
            <wp:docPr id="135" name="Picture 3">
              <a:extLst xmlns:a="http://schemas.openxmlformats.org/drawingml/2006/main">
                <a:ext uri="{FF2B5EF4-FFF2-40B4-BE49-F238E27FC236}">
                  <a16:creationId xmlns:a16="http://schemas.microsoft.com/office/drawing/2014/main" id="{CC9BC327-D0F1-6244-AE29-0949373FE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C9BC327-D0F1-6244-AE29-0949373FEAE6}"/>
                        </a:ext>
                      </a:extLst>
                    </pic:cNvPr>
                    <pic:cNvPicPr>
                      <a:picLocks noChangeAspect="1"/>
                    </pic:cNvPicPr>
                  </pic:nvPicPr>
                  <pic:blipFill>
                    <a:blip r:embed="rId28"/>
                    <a:stretch>
                      <a:fillRect/>
                    </a:stretch>
                  </pic:blipFill>
                  <pic:spPr>
                    <a:xfrm>
                      <a:off x="0" y="0"/>
                      <a:ext cx="1319460" cy="1047191"/>
                    </a:xfrm>
                    <a:prstGeom prst="rect">
                      <a:avLst/>
                    </a:prstGeom>
                  </pic:spPr>
                </pic:pic>
              </a:graphicData>
            </a:graphic>
            <wp14:sizeRelH relativeFrom="margin">
              <wp14:pctWidth>0</wp14:pctWidth>
            </wp14:sizeRelH>
            <wp14:sizeRelV relativeFrom="margin">
              <wp14:pctHeight>0</wp14:pctHeight>
            </wp14:sizeRelV>
          </wp:anchor>
        </w:drawing>
      </w:r>
    </w:p>
    <w:p w14:paraId="4C353CDE" w14:textId="1C03358A" w:rsidR="00FB09B9" w:rsidRPr="008E0556" w:rsidRDefault="00FB09B9" w:rsidP="00FB09B9">
      <w:pPr>
        <w:tabs>
          <w:tab w:val="left" w:pos="375"/>
        </w:tabs>
        <w:jc w:val="center"/>
        <w:rPr>
          <w:rFonts w:ascii="SassoonCRInfant" w:hAnsi="SassoonCRInfant" w:cs="Calibri"/>
          <w:sz w:val="28"/>
        </w:rPr>
      </w:pPr>
    </w:p>
    <w:p w14:paraId="2394AF5E" w14:textId="38665F23" w:rsidR="00F023EC" w:rsidRPr="008E0556" w:rsidRDefault="00F023EC" w:rsidP="00911B7B">
      <w:pPr>
        <w:jc w:val="center"/>
        <w:rPr>
          <w:rFonts w:ascii="SassoonCRInfant" w:hAnsi="SassoonCRInfant" w:cs="Calibri"/>
          <w:sz w:val="28"/>
        </w:rPr>
      </w:pPr>
    </w:p>
    <w:p w14:paraId="356F433C" w14:textId="7874110C" w:rsidR="00F023EC" w:rsidRPr="008E0556" w:rsidRDefault="00F023EC" w:rsidP="00911B7B">
      <w:pPr>
        <w:jc w:val="center"/>
        <w:rPr>
          <w:rFonts w:ascii="SassoonCRInfant" w:hAnsi="SassoonCRInfant" w:cs="Calibri"/>
          <w:sz w:val="28"/>
        </w:rPr>
      </w:pPr>
    </w:p>
    <w:p w14:paraId="4549DAF7" w14:textId="4BF4729E" w:rsidR="00F023EC" w:rsidRPr="008E0556" w:rsidRDefault="00F023EC" w:rsidP="00911B7B">
      <w:pPr>
        <w:jc w:val="center"/>
        <w:rPr>
          <w:rFonts w:ascii="SassoonCRInfant" w:hAnsi="SassoonCRInfant" w:cs="Calibri"/>
          <w:sz w:val="28"/>
        </w:rPr>
      </w:pPr>
    </w:p>
    <w:p w14:paraId="7632C340" w14:textId="76F7C8C0" w:rsidR="00F023EC" w:rsidRPr="008E0556" w:rsidRDefault="00F023EC" w:rsidP="00911B7B">
      <w:pPr>
        <w:jc w:val="center"/>
        <w:rPr>
          <w:rFonts w:ascii="SassoonCRInfant" w:hAnsi="SassoonCRInfant" w:cs="Calibri"/>
          <w:sz w:val="28"/>
        </w:rPr>
      </w:pPr>
    </w:p>
    <w:p w14:paraId="11418D4F" w14:textId="0E5D22BA" w:rsidR="00F023EC" w:rsidRPr="008E0556" w:rsidRDefault="00F023EC" w:rsidP="00911B7B">
      <w:pPr>
        <w:jc w:val="center"/>
        <w:rPr>
          <w:rFonts w:ascii="SassoonCRInfant" w:hAnsi="SassoonCRInfant" w:cs="Calibri"/>
          <w:sz w:val="28"/>
        </w:rPr>
      </w:pPr>
    </w:p>
    <w:p w14:paraId="3B668E64" w14:textId="59807193" w:rsidR="00F023EC" w:rsidRPr="008E0556" w:rsidRDefault="00F023EC" w:rsidP="00911B7B">
      <w:pPr>
        <w:jc w:val="center"/>
        <w:rPr>
          <w:rFonts w:ascii="SassoonCRInfant" w:hAnsi="SassoonCRInfant" w:cs="Calibri"/>
          <w:sz w:val="28"/>
        </w:rPr>
      </w:pPr>
    </w:p>
    <w:p w14:paraId="62F357EB" w14:textId="4B95B182" w:rsidR="00F023EC" w:rsidRPr="008E0556" w:rsidRDefault="00F023EC" w:rsidP="00911B7B">
      <w:pPr>
        <w:jc w:val="center"/>
        <w:rPr>
          <w:rFonts w:ascii="SassoonCRInfant" w:hAnsi="SassoonCRInfant" w:cs="Calibri"/>
          <w:sz w:val="28"/>
        </w:rPr>
      </w:pPr>
    </w:p>
    <w:p w14:paraId="6454CBFF" w14:textId="74896A0E" w:rsidR="00F023EC" w:rsidRPr="008E0556" w:rsidRDefault="00F023EC" w:rsidP="00911B7B">
      <w:pPr>
        <w:jc w:val="center"/>
        <w:rPr>
          <w:rFonts w:ascii="SassoonCRInfant" w:hAnsi="SassoonCRInfant" w:cs="Calibri"/>
          <w:sz w:val="28"/>
        </w:rPr>
      </w:pPr>
    </w:p>
    <w:p w14:paraId="68CB927A" w14:textId="01947E3D" w:rsidR="00F023EC" w:rsidRPr="008E0556" w:rsidRDefault="00F023EC" w:rsidP="00911B7B">
      <w:pPr>
        <w:jc w:val="center"/>
        <w:rPr>
          <w:rFonts w:ascii="SassoonCRInfant" w:hAnsi="SassoonCRInfant" w:cs="Calibri"/>
          <w:sz w:val="28"/>
        </w:rPr>
      </w:pPr>
    </w:p>
    <w:p w14:paraId="23E5540D" w14:textId="33844694" w:rsidR="00FB09B9" w:rsidRPr="008E0556" w:rsidRDefault="00353EF5" w:rsidP="008E0556">
      <w:pPr>
        <w:rPr>
          <w:rFonts w:ascii="SassoonCRInfant" w:hAnsi="SassoonCRInfant" w:cs="Calibri"/>
          <w:sz w:val="28"/>
        </w:rPr>
      </w:pPr>
      <w:r>
        <w:rPr>
          <w:rFonts w:ascii="SassoonCRInfant" w:hAnsi="SassoonCRInfant" w:cs="Calibri"/>
          <w:sz w:val="28"/>
        </w:rPr>
        <w:t xml:space="preserve">Can you </w:t>
      </w:r>
      <w:r w:rsidR="00C8235A">
        <w:rPr>
          <w:rFonts w:ascii="SassoonCRInfant" w:hAnsi="SassoonCRInfant" w:cs="Calibri"/>
          <w:sz w:val="28"/>
        </w:rPr>
        <w:t>find any other ‘ss</w:t>
      </w:r>
      <w:r w:rsidR="008E0556" w:rsidRPr="008E0556">
        <w:rPr>
          <w:rFonts w:ascii="SassoonCRInfant" w:hAnsi="SassoonCRInfant" w:cs="Calibri"/>
          <w:sz w:val="28"/>
        </w:rPr>
        <w:t xml:space="preserve">’ phonemes words around the houses? </w:t>
      </w:r>
    </w:p>
    <w:p w14:paraId="54D24EA5" w14:textId="7A8585F6" w:rsidR="008C67E9" w:rsidRPr="008E0556" w:rsidRDefault="008C67E9" w:rsidP="008C67E9">
      <w:pPr>
        <w:spacing w:line="360" w:lineRule="auto"/>
        <w:rPr>
          <w:rFonts w:ascii="SassoonCRInfant" w:hAnsi="SassoonCRInfant" w:cs="Calibri"/>
          <w:sz w:val="28"/>
        </w:rPr>
      </w:pPr>
      <w:r>
        <w:rPr>
          <w:rFonts w:ascii="SassoonCRInfant" w:hAnsi="SassoonCRInfant" w:cs="Calibri"/>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143F09" w14:textId="77777777" w:rsidR="00FB09B9" w:rsidRDefault="00FB09B9" w:rsidP="00911B7B">
      <w:pPr>
        <w:jc w:val="center"/>
        <w:rPr>
          <w:rFonts w:ascii="Calibri" w:hAnsi="Calibri" w:cs="Calibri"/>
          <w:sz w:val="28"/>
        </w:rPr>
      </w:pPr>
    </w:p>
    <w:p w14:paraId="741F6037" w14:textId="77777777" w:rsidR="00FB09B9" w:rsidRDefault="00FB09B9" w:rsidP="00911B7B">
      <w:pPr>
        <w:jc w:val="center"/>
        <w:rPr>
          <w:rFonts w:ascii="Calibri" w:hAnsi="Calibri" w:cs="Calibri"/>
          <w:sz w:val="28"/>
        </w:rPr>
      </w:pPr>
    </w:p>
    <w:p w14:paraId="0FD7FEF2" w14:textId="77777777" w:rsidR="00FB09B9" w:rsidRDefault="00FB09B9" w:rsidP="00911B7B">
      <w:pPr>
        <w:jc w:val="center"/>
        <w:rPr>
          <w:rFonts w:ascii="Calibri" w:hAnsi="Calibri" w:cs="Calibri"/>
          <w:sz w:val="28"/>
        </w:rPr>
      </w:pPr>
    </w:p>
    <w:p w14:paraId="29613A5D" w14:textId="77777777" w:rsidR="00FB09B9" w:rsidRDefault="00FB09B9" w:rsidP="00911B7B">
      <w:pPr>
        <w:jc w:val="center"/>
        <w:rPr>
          <w:rFonts w:ascii="Calibri" w:hAnsi="Calibri" w:cs="Calibri"/>
          <w:sz w:val="28"/>
        </w:rPr>
      </w:pPr>
    </w:p>
    <w:p w14:paraId="779C6947" w14:textId="77777777" w:rsidR="00FB09B9" w:rsidRDefault="00FB09B9" w:rsidP="00911B7B">
      <w:pPr>
        <w:jc w:val="center"/>
        <w:rPr>
          <w:rFonts w:ascii="Calibri" w:hAnsi="Calibri" w:cs="Calibri"/>
          <w:sz w:val="28"/>
        </w:rPr>
      </w:pPr>
    </w:p>
    <w:p w14:paraId="2F6B6F17" w14:textId="77777777" w:rsidR="00FB09B9" w:rsidRDefault="00FB09B9" w:rsidP="00911B7B">
      <w:pPr>
        <w:jc w:val="center"/>
        <w:rPr>
          <w:rFonts w:ascii="Calibri" w:hAnsi="Calibri" w:cs="Calibri"/>
          <w:sz w:val="28"/>
        </w:rPr>
      </w:pPr>
    </w:p>
    <w:p w14:paraId="3921EC80" w14:textId="779302AC" w:rsidR="00FB09B9" w:rsidRDefault="00FB09B9" w:rsidP="00911B7B">
      <w:pPr>
        <w:jc w:val="center"/>
        <w:rPr>
          <w:rFonts w:ascii="Calibri" w:hAnsi="Calibri" w:cs="Calibri"/>
          <w:sz w:val="28"/>
        </w:rPr>
      </w:pPr>
    </w:p>
    <w:p w14:paraId="5DDA8003" w14:textId="749478D3" w:rsidR="00FA5EE6" w:rsidRDefault="00FA5EE6" w:rsidP="00911B7B">
      <w:pPr>
        <w:jc w:val="center"/>
        <w:rPr>
          <w:rFonts w:ascii="Calibri" w:hAnsi="Calibri" w:cs="Calibri"/>
          <w:sz w:val="28"/>
        </w:rPr>
      </w:pPr>
    </w:p>
    <w:p w14:paraId="7EEC276A" w14:textId="44B11BF2" w:rsidR="00C8235A" w:rsidRDefault="00C8235A" w:rsidP="00911B7B">
      <w:pPr>
        <w:jc w:val="center"/>
        <w:rPr>
          <w:rFonts w:ascii="Calibri" w:hAnsi="Calibri" w:cs="Calibri"/>
          <w:sz w:val="28"/>
        </w:rPr>
      </w:pPr>
    </w:p>
    <w:p w14:paraId="5989F84A" w14:textId="1D0725DF" w:rsidR="00C8235A" w:rsidRDefault="00C8235A" w:rsidP="00911B7B">
      <w:pPr>
        <w:jc w:val="center"/>
        <w:rPr>
          <w:rFonts w:ascii="Calibri" w:hAnsi="Calibri" w:cs="Calibri"/>
          <w:sz w:val="28"/>
        </w:rPr>
      </w:pPr>
    </w:p>
    <w:p w14:paraId="3644A092" w14:textId="01D0E29A" w:rsidR="00C8235A" w:rsidRDefault="00C8235A" w:rsidP="00911B7B">
      <w:pPr>
        <w:jc w:val="center"/>
        <w:rPr>
          <w:rFonts w:ascii="Calibri" w:hAnsi="Calibri" w:cs="Calibri"/>
          <w:sz w:val="28"/>
        </w:rPr>
      </w:pPr>
    </w:p>
    <w:p w14:paraId="4591CE17" w14:textId="059C1F47" w:rsidR="00C8235A" w:rsidRDefault="00C8235A" w:rsidP="00911B7B">
      <w:pPr>
        <w:jc w:val="center"/>
        <w:rPr>
          <w:rFonts w:ascii="Calibri" w:hAnsi="Calibri" w:cs="Calibri"/>
          <w:sz w:val="28"/>
        </w:rPr>
      </w:pPr>
    </w:p>
    <w:p w14:paraId="5168A5E2" w14:textId="36B0A6B2" w:rsidR="00C8235A" w:rsidRDefault="00C8235A" w:rsidP="00911B7B">
      <w:pPr>
        <w:jc w:val="center"/>
        <w:rPr>
          <w:rFonts w:ascii="Calibri" w:hAnsi="Calibri" w:cs="Calibri"/>
          <w:sz w:val="28"/>
        </w:rPr>
      </w:pPr>
    </w:p>
    <w:p w14:paraId="31F7BB1B" w14:textId="07D1B661" w:rsidR="00C8235A" w:rsidRDefault="00C8235A" w:rsidP="00911B7B">
      <w:pPr>
        <w:jc w:val="center"/>
        <w:rPr>
          <w:rFonts w:ascii="Calibri" w:hAnsi="Calibri" w:cs="Calibri"/>
          <w:sz w:val="28"/>
        </w:rPr>
      </w:pPr>
    </w:p>
    <w:p w14:paraId="134E6A3A" w14:textId="77777777" w:rsidR="00C8235A" w:rsidRDefault="00C8235A" w:rsidP="00911B7B">
      <w:pPr>
        <w:jc w:val="center"/>
        <w:rPr>
          <w:rFonts w:ascii="Calibri" w:hAnsi="Calibri" w:cs="Calibri"/>
          <w:sz w:val="28"/>
        </w:rPr>
      </w:pPr>
    </w:p>
    <w:p w14:paraId="578D91D3" w14:textId="203A247C" w:rsidR="00241007" w:rsidRDefault="00241007" w:rsidP="00241007">
      <w:pPr>
        <w:rPr>
          <w:rFonts w:ascii="Calibri" w:hAnsi="Calibri" w:cs="Calibri"/>
          <w:sz w:val="28"/>
        </w:rPr>
      </w:pPr>
    </w:p>
    <w:p w14:paraId="71966E34" w14:textId="77777777" w:rsidR="00C8235A" w:rsidRDefault="00C8235A" w:rsidP="00241007">
      <w:pPr>
        <w:rPr>
          <w:rFonts w:ascii="Calibri" w:hAnsi="Calibri" w:cs="Calibri"/>
          <w:sz w:val="28"/>
        </w:rPr>
      </w:pPr>
    </w:p>
    <w:p w14:paraId="3D2E2FB7" w14:textId="5DC38B59" w:rsidR="00FB09B9" w:rsidRPr="006273B1" w:rsidRDefault="00650AB1" w:rsidP="008C67E9">
      <w:pPr>
        <w:jc w:val="center"/>
        <w:rPr>
          <w:rFonts w:ascii="Calibri" w:hAnsi="Calibri" w:cs="Calibri"/>
          <w:b/>
          <w:sz w:val="28"/>
          <w:u w:val="single"/>
        </w:rPr>
      </w:pPr>
      <w:r>
        <w:rPr>
          <w:rFonts w:ascii="Calibri" w:hAnsi="Calibri" w:cs="Calibri"/>
          <w:b/>
          <w:sz w:val="28"/>
          <w:u w:val="single"/>
        </w:rPr>
        <w:t>j</w:t>
      </w:r>
      <w:r w:rsidR="00B558A5">
        <w:rPr>
          <w:rFonts w:ascii="Calibri" w:hAnsi="Calibri" w:cs="Calibri"/>
          <w:b/>
          <w:sz w:val="28"/>
          <w:u w:val="single"/>
        </w:rPr>
        <w:t xml:space="preserve"> </w:t>
      </w:r>
      <w:r w:rsidR="00FB09B9" w:rsidRPr="006273B1">
        <w:rPr>
          <w:rFonts w:ascii="Calibri" w:hAnsi="Calibri" w:cs="Calibri"/>
          <w:b/>
          <w:sz w:val="28"/>
          <w:u w:val="single"/>
        </w:rPr>
        <w:t>phoneme</w:t>
      </w:r>
    </w:p>
    <w:p w14:paraId="0E5E3B61" w14:textId="77777777" w:rsidR="00FB09B9" w:rsidRPr="00FB09B9" w:rsidRDefault="00FB09B9" w:rsidP="00FB09B9">
      <w:pPr>
        <w:rPr>
          <w:rFonts w:ascii="SassoonCRInfant" w:hAnsi="SassoonCRInfant" w:cs="Calibri"/>
          <w:noProof/>
          <w:sz w:val="28"/>
          <w:szCs w:val="28"/>
          <w:lang w:eastAsia="en-GB"/>
        </w:rPr>
      </w:pPr>
      <w:r w:rsidRPr="00FB09B9">
        <w:rPr>
          <w:rFonts w:ascii="SassoonCRInfant" w:hAnsi="SassoonCRInfant" w:cs="Calibri"/>
          <w:noProof/>
          <w:sz w:val="28"/>
          <w:szCs w:val="28"/>
          <w:lang w:eastAsia="en-GB"/>
        </w:rPr>
        <w:t xml:space="preserve">What are these? </w:t>
      </w:r>
    </w:p>
    <w:p w14:paraId="5018A2A6" w14:textId="02EC5679" w:rsidR="00FB09B9" w:rsidRDefault="00FB09B9" w:rsidP="00FB09B9">
      <w:pPr>
        <w:rPr>
          <w:rFonts w:ascii="SassoonCRInfant" w:hAnsi="SassoonCRInfant" w:cs="Calibri"/>
          <w:noProof/>
          <w:sz w:val="28"/>
          <w:szCs w:val="28"/>
          <w:lang w:eastAsia="en-GB"/>
        </w:rPr>
      </w:pPr>
      <w:r w:rsidRPr="00FB09B9">
        <w:rPr>
          <w:rFonts w:ascii="SassoonCRInfant" w:hAnsi="SassoonCRInfant" w:cs="Calibri"/>
          <w:noProof/>
          <w:sz w:val="28"/>
          <w:szCs w:val="28"/>
          <w:lang w:eastAsia="en-GB"/>
        </w:rPr>
        <w:t xml:space="preserve">Where does the </w:t>
      </w:r>
      <w:r w:rsidR="00650AB1">
        <w:rPr>
          <w:rFonts w:ascii="SassoonCRInfant" w:hAnsi="SassoonCRInfant" w:cs="Calibri"/>
          <w:noProof/>
          <w:sz w:val="28"/>
          <w:szCs w:val="28"/>
          <w:lang w:eastAsia="en-GB"/>
        </w:rPr>
        <w:t>‘j</w:t>
      </w:r>
      <w:r w:rsidRPr="00FB09B9">
        <w:rPr>
          <w:rFonts w:ascii="SassoonCRInfant" w:hAnsi="SassoonCRInfant" w:cs="Calibri"/>
          <w:noProof/>
          <w:sz w:val="28"/>
          <w:szCs w:val="28"/>
          <w:lang w:eastAsia="en-GB"/>
        </w:rPr>
        <w:t>’ come in the word?</w:t>
      </w:r>
    </w:p>
    <w:p w14:paraId="1759BD36" w14:textId="4A5991DD" w:rsidR="00FB09B9" w:rsidRDefault="008E0556" w:rsidP="00FB09B9">
      <w:pPr>
        <w:rPr>
          <w:rFonts w:ascii="SassoonCRInfant" w:hAnsi="SassoonCRInfant" w:cs="Calibri"/>
          <w:noProof/>
          <w:sz w:val="28"/>
          <w:szCs w:val="28"/>
          <w:lang w:eastAsia="en-GB"/>
        </w:rPr>
      </w:pPr>
      <w:r w:rsidRPr="008E0556">
        <w:rPr>
          <w:rFonts w:ascii="Arial" w:hAnsi="Arial" w:cs="Arial"/>
          <w:color w:val="FFFFFF"/>
          <w:sz w:val="20"/>
          <w:szCs w:val="20"/>
          <w:lang w:val="en"/>
        </w:rPr>
        <w:t xml:space="preserve"> </w:t>
      </w:r>
    </w:p>
    <w:p w14:paraId="4EDCE8D8" w14:textId="1911205E" w:rsidR="007C3E27" w:rsidRDefault="00650AB1" w:rsidP="00911B7B">
      <w:pPr>
        <w:jc w:val="center"/>
        <w:rPr>
          <w:rFonts w:ascii="Calibri" w:hAnsi="Calibri" w:cs="Calibri"/>
          <w:noProof/>
          <w:sz w:val="28"/>
          <w:lang w:eastAsia="en-GB"/>
        </w:rPr>
      </w:pPr>
      <w:r w:rsidRPr="00650AB1">
        <w:rPr>
          <w:rFonts w:ascii="Calibri" w:hAnsi="Calibri" w:cs="Calibri"/>
          <w:noProof/>
          <w:sz w:val="28"/>
          <w:lang w:eastAsia="en-GB"/>
        </w:rPr>
        <w:drawing>
          <wp:anchor distT="0" distB="0" distL="114300" distR="114300" simplePos="0" relativeHeight="251921408" behindDoc="0" locked="0" layoutInCell="1" allowOverlap="1" wp14:anchorId="7A9634CF" wp14:editId="411382F3">
            <wp:simplePos x="0" y="0"/>
            <wp:positionH relativeFrom="margin">
              <wp:align>right</wp:align>
            </wp:positionH>
            <wp:positionV relativeFrom="paragraph">
              <wp:posOffset>12065</wp:posOffset>
            </wp:positionV>
            <wp:extent cx="2180611" cy="2221598"/>
            <wp:effectExtent l="0" t="0" r="0" b="7620"/>
            <wp:wrapNone/>
            <wp:docPr id="140" name="Picture 9">
              <a:extLst xmlns:a="http://schemas.openxmlformats.org/drawingml/2006/main">
                <a:ext uri="{FF2B5EF4-FFF2-40B4-BE49-F238E27FC236}">
                  <a16:creationId xmlns:a16="http://schemas.microsoft.com/office/drawing/2014/main" id="{A5640D2C-6BE5-7A42-902E-C7C2872C24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5640D2C-6BE5-7A42-902E-C7C2872C24CC}"/>
                        </a:ext>
                      </a:extLst>
                    </pic:cNvPr>
                    <pic:cNvPicPr>
                      <a:picLocks noChangeAspect="1"/>
                    </pic:cNvPicPr>
                  </pic:nvPicPr>
                  <pic:blipFill rotWithShape="1">
                    <a:blip r:embed="rId29"/>
                    <a:srcRect l="18213" t="15066" r="18044" b="23378"/>
                    <a:stretch/>
                  </pic:blipFill>
                  <pic:spPr>
                    <a:xfrm>
                      <a:off x="0" y="0"/>
                      <a:ext cx="2180611" cy="2221598"/>
                    </a:xfrm>
                    <a:prstGeom prst="rect">
                      <a:avLst/>
                    </a:prstGeom>
                  </pic:spPr>
                </pic:pic>
              </a:graphicData>
            </a:graphic>
            <wp14:sizeRelH relativeFrom="margin">
              <wp14:pctWidth>0</wp14:pctWidth>
            </wp14:sizeRelH>
            <wp14:sizeRelV relativeFrom="margin">
              <wp14:pctHeight>0</wp14:pctHeight>
            </wp14:sizeRelV>
          </wp:anchor>
        </w:drawing>
      </w:r>
      <w:r w:rsidRPr="00650AB1">
        <w:rPr>
          <w:rFonts w:ascii="Calibri" w:hAnsi="Calibri" w:cs="Calibri"/>
          <w:noProof/>
          <w:sz w:val="28"/>
          <w:lang w:eastAsia="en-GB"/>
        </w:rPr>
        <w:drawing>
          <wp:anchor distT="0" distB="0" distL="114300" distR="114300" simplePos="0" relativeHeight="251919360" behindDoc="0" locked="0" layoutInCell="1" allowOverlap="1" wp14:anchorId="785603C0" wp14:editId="052455C9">
            <wp:simplePos x="0" y="0"/>
            <wp:positionH relativeFrom="margin">
              <wp:posOffset>333375</wp:posOffset>
            </wp:positionH>
            <wp:positionV relativeFrom="paragraph">
              <wp:posOffset>78740</wp:posOffset>
            </wp:positionV>
            <wp:extent cx="1571625" cy="1754785"/>
            <wp:effectExtent l="0" t="0" r="0" b="0"/>
            <wp:wrapNone/>
            <wp:docPr id="138" name="Picture 3">
              <a:extLst xmlns:a="http://schemas.openxmlformats.org/drawingml/2006/main">
                <a:ext uri="{FF2B5EF4-FFF2-40B4-BE49-F238E27FC236}">
                  <a16:creationId xmlns:a16="http://schemas.microsoft.com/office/drawing/2014/main" id="{25151EBB-D4EE-6F45-8482-562E401CE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151EBB-D4EE-6F45-8482-562E401CEA1D}"/>
                        </a:ext>
                      </a:extLst>
                    </pic:cNvPr>
                    <pic:cNvPicPr>
                      <a:picLocks noChangeAspect="1"/>
                    </pic:cNvPicPr>
                  </pic:nvPicPr>
                  <pic:blipFill rotWithShape="1">
                    <a:blip r:embed="rId30"/>
                    <a:srcRect l="15624" t="16086" r="16242" b="7837"/>
                    <a:stretch/>
                  </pic:blipFill>
                  <pic:spPr>
                    <a:xfrm>
                      <a:off x="0" y="0"/>
                      <a:ext cx="1571625" cy="1754785"/>
                    </a:xfrm>
                    <a:prstGeom prst="rect">
                      <a:avLst/>
                    </a:prstGeom>
                  </pic:spPr>
                </pic:pic>
              </a:graphicData>
            </a:graphic>
            <wp14:sizeRelH relativeFrom="margin">
              <wp14:pctWidth>0</wp14:pctWidth>
            </wp14:sizeRelH>
            <wp14:sizeRelV relativeFrom="margin">
              <wp14:pctHeight>0</wp14:pctHeight>
            </wp14:sizeRelV>
          </wp:anchor>
        </w:drawing>
      </w:r>
      <w:r w:rsidRPr="00650AB1">
        <w:rPr>
          <w:rFonts w:ascii="Calibri" w:hAnsi="Calibri" w:cs="Calibri"/>
          <w:noProof/>
          <w:sz w:val="28"/>
          <w:lang w:eastAsia="en-GB"/>
        </w:rPr>
        <w:drawing>
          <wp:anchor distT="0" distB="0" distL="114300" distR="114300" simplePos="0" relativeHeight="251920384" behindDoc="0" locked="0" layoutInCell="1" allowOverlap="1" wp14:anchorId="659D6B7C" wp14:editId="1B669E96">
            <wp:simplePos x="0" y="0"/>
            <wp:positionH relativeFrom="margin">
              <wp:posOffset>2533650</wp:posOffset>
            </wp:positionH>
            <wp:positionV relativeFrom="paragraph">
              <wp:posOffset>40640</wp:posOffset>
            </wp:positionV>
            <wp:extent cx="1163955" cy="2345055"/>
            <wp:effectExtent l="0" t="0" r="0" b="0"/>
            <wp:wrapNone/>
            <wp:docPr id="139" name="Picture 6">
              <a:extLst xmlns:a="http://schemas.openxmlformats.org/drawingml/2006/main">
                <a:ext uri="{FF2B5EF4-FFF2-40B4-BE49-F238E27FC236}">
                  <a16:creationId xmlns:a16="http://schemas.microsoft.com/office/drawing/2014/main" id="{5F69D0A8-93DD-A74D-82BC-9025E50CB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F69D0A8-93DD-A74D-82BC-9025E50CB810}"/>
                        </a:ext>
                      </a:extLst>
                    </pic:cNvPr>
                    <pic:cNvPicPr>
                      <a:picLocks noChangeAspect="1"/>
                    </pic:cNvPicPr>
                  </pic:nvPicPr>
                  <pic:blipFill rotWithShape="1">
                    <a:blip r:embed="rId31"/>
                    <a:srcRect l="29296" t="6516" r="28919" b="15515"/>
                    <a:stretch/>
                  </pic:blipFill>
                  <pic:spPr>
                    <a:xfrm>
                      <a:off x="0" y="0"/>
                      <a:ext cx="1163955" cy="2345055"/>
                    </a:xfrm>
                    <a:prstGeom prst="rect">
                      <a:avLst/>
                    </a:prstGeom>
                  </pic:spPr>
                </pic:pic>
              </a:graphicData>
            </a:graphic>
            <wp14:sizeRelH relativeFrom="margin">
              <wp14:pctWidth>0</wp14:pctWidth>
            </wp14:sizeRelH>
            <wp14:sizeRelV relativeFrom="margin">
              <wp14:pctHeight>0</wp14:pctHeight>
            </wp14:sizeRelV>
          </wp:anchor>
        </w:drawing>
      </w:r>
    </w:p>
    <w:p w14:paraId="46F07443" w14:textId="58822770" w:rsidR="00FB09B9" w:rsidRDefault="00FB09B9" w:rsidP="00911B7B">
      <w:pPr>
        <w:jc w:val="center"/>
        <w:rPr>
          <w:rFonts w:ascii="Calibri" w:hAnsi="Calibri" w:cs="Calibri"/>
          <w:sz w:val="28"/>
        </w:rPr>
      </w:pPr>
    </w:p>
    <w:p w14:paraId="36DCEB5D" w14:textId="1EFADD86" w:rsidR="00FB09B9" w:rsidRDefault="00FB09B9" w:rsidP="00911B7B">
      <w:pPr>
        <w:jc w:val="center"/>
        <w:rPr>
          <w:rFonts w:ascii="Calibri" w:hAnsi="Calibri" w:cs="Calibri"/>
          <w:sz w:val="28"/>
        </w:rPr>
      </w:pPr>
    </w:p>
    <w:p w14:paraId="6E648268" w14:textId="4193BF0E" w:rsidR="00FB09B9" w:rsidRDefault="00FB09B9" w:rsidP="00911B7B">
      <w:pPr>
        <w:jc w:val="center"/>
        <w:rPr>
          <w:rFonts w:ascii="Calibri" w:hAnsi="Calibri" w:cs="Calibri"/>
          <w:sz w:val="28"/>
        </w:rPr>
      </w:pPr>
    </w:p>
    <w:p w14:paraId="12519FD1" w14:textId="0A9130DC" w:rsidR="00FB09B9" w:rsidRDefault="00FB09B9" w:rsidP="00911B7B">
      <w:pPr>
        <w:jc w:val="center"/>
        <w:rPr>
          <w:rFonts w:ascii="Calibri" w:hAnsi="Calibri" w:cs="Calibri"/>
          <w:sz w:val="28"/>
        </w:rPr>
      </w:pPr>
    </w:p>
    <w:p w14:paraId="485988B4" w14:textId="21BBA18D" w:rsidR="00FB09B9" w:rsidRDefault="00FB09B9" w:rsidP="00911B7B">
      <w:pPr>
        <w:jc w:val="center"/>
        <w:rPr>
          <w:rFonts w:ascii="Calibri" w:hAnsi="Calibri" w:cs="Calibri"/>
          <w:sz w:val="28"/>
        </w:rPr>
      </w:pPr>
    </w:p>
    <w:p w14:paraId="3FA78E38" w14:textId="062DA508" w:rsidR="00FB09B9" w:rsidRDefault="00FB09B9" w:rsidP="00911B7B">
      <w:pPr>
        <w:jc w:val="center"/>
        <w:rPr>
          <w:rFonts w:ascii="Calibri" w:hAnsi="Calibri" w:cs="Calibri"/>
          <w:sz w:val="28"/>
        </w:rPr>
      </w:pPr>
    </w:p>
    <w:p w14:paraId="3B71E914" w14:textId="561D7D7F" w:rsidR="00FB09B9" w:rsidRDefault="00FB09B9" w:rsidP="00911B7B">
      <w:pPr>
        <w:jc w:val="center"/>
        <w:rPr>
          <w:rFonts w:ascii="Calibri" w:hAnsi="Calibri" w:cs="Calibri"/>
          <w:sz w:val="28"/>
        </w:rPr>
      </w:pPr>
    </w:p>
    <w:p w14:paraId="68636D9F" w14:textId="02495FF3" w:rsidR="00FB09B9" w:rsidRDefault="00FB09B9" w:rsidP="00911B7B">
      <w:pPr>
        <w:jc w:val="center"/>
        <w:rPr>
          <w:rFonts w:ascii="Calibri" w:hAnsi="Calibri" w:cs="Calibri"/>
          <w:sz w:val="28"/>
        </w:rPr>
      </w:pPr>
    </w:p>
    <w:p w14:paraId="1E79BC66" w14:textId="12E36A2F" w:rsidR="00FB09B9" w:rsidRDefault="00FB09B9" w:rsidP="00911B7B">
      <w:pPr>
        <w:jc w:val="center"/>
        <w:rPr>
          <w:rFonts w:ascii="Calibri" w:hAnsi="Calibri" w:cs="Calibri"/>
          <w:sz w:val="28"/>
        </w:rPr>
      </w:pPr>
    </w:p>
    <w:p w14:paraId="2DC3B331" w14:textId="0BA87C39" w:rsidR="00FB09B9" w:rsidRDefault="00FB09B9" w:rsidP="00911B7B">
      <w:pPr>
        <w:jc w:val="center"/>
        <w:rPr>
          <w:rFonts w:ascii="Calibri" w:hAnsi="Calibri" w:cs="Calibri"/>
          <w:sz w:val="28"/>
        </w:rPr>
      </w:pPr>
    </w:p>
    <w:p w14:paraId="645102A0" w14:textId="0C72CFD3" w:rsidR="00FB09B9" w:rsidRDefault="00FB09B9" w:rsidP="00911B7B">
      <w:pPr>
        <w:jc w:val="center"/>
        <w:rPr>
          <w:rFonts w:ascii="Calibri" w:hAnsi="Calibri" w:cs="Calibri"/>
          <w:sz w:val="28"/>
        </w:rPr>
      </w:pPr>
    </w:p>
    <w:p w14:paraId="7F29EC33" w14:textId="23500222" w:rsidR="00FB09B9" w:rsidRDefault="00FB09B9" w:rsidP="00911B7B">
      <w:pPr>
        <w:jc w:val="center"/>
        <w:rPr>
          <w:rFonts w:ascii="Calibri" w:hAnsi="Calibri" w:cs="Calibri"/>
          <w:sz w:val="28"/>
        </w:rPr>
      </w:pPr>
    </w:p>
    <w:p w14:paraId="62154D05" w14:textId="7E9B11C3" w:rsidR="00FB09B9" w:rsidRDefault="00FB09B9" w:rsidP="00911B7B">
      <w:pPr>
        <w:jc w:val="center"/>
        <w:rPr>
          <w:rFonts w:ascii="Calibri" w:hAnsi="Calibri" w:cs="Calibri"/>
          <w:sz w:val="28"/>
        </w:rPr>
      </w:pPr>
    </w:p>
    <w:p w14:paraId="70A13086" w14:textId="4B40CD42" w:rsidR="00FA5EE6" w:rsidRDefault="00FA5EE6" w:rsidP="00911B7B">
      <w:pPr>
        <w:jc w:val="center"/>
        <w:rPr>
          <w:rFonts w:ascii="Calibri" w:hAnsi="Calibri" w:cs="Calibri"/>
          <w:sz w:val="28"/>
        </w:rPr>
      </w:pPr>
    </w:p>
    <w:p w14:paraId="2034B78B" w14:textId="77777777" w:rsidR="007C3E27" w:rsidRDefault="007C3E27" w:rsidP="008E0556">
      <w:pPr>
        <w:rPr>
          <w:rFonts w:ascii="SassoonCRInfant" w:hAnsi="SassoonCRInfant" w:cs="Calibri"/>
          <w:sz w:val="28"/>
        </w:rPr>
      </w:pPr>
    </w:p>
    <w:p w14:paraId="12EA38A4" w14:textId="38D2878A" w:rsidR="008E0556" w:rsidRPr="008E0556" w:rsidRDefault="008E0556" w:rsidP="008E0556">
      <w:pPr>
        <w:rPr>
          <w:rFonts w:ascii="SassoonCRInfant" w:hAnsi="SassoonCRInfant" w:cs="Calibri"/>
          <w:sz w:val="28"/>
        </w:rPr>
      </w:pPr>
      <w:r w:rsidRPr="008E0556">
        <w:rPr>
          <w:rFonts w:ascii="SassoonCRInfant" w:hAnsi="SassoonCRInfant" w:cs="Calibri"/>
          <w:sz w:val="28"/>
        </w:rPr>
        <w:t xml:space="preserve">Can you find any other </w:t>
      </w:r>
      <w:r w:rsidR="00650AB1">
        <w:rPr>
          <w:rFonts w:ascii="SassoonCRInfant" w:hAnsi="SassoonCRInfant" w:cs="Calibri"/>
          <w:sz w:val="28"/>
        </w:rPr>
        <w:t>‘j</w:t>
      </w:r>
      <w:r w:rsidRPr="008E0556">
        <w:rPr>
          <w:rFonts w:ascii="SassoonCRInfant" w:hAnsi="SassoonCRInfant" w:cs="Calibri"/>
          <w:sz w:val="28"/>
        </w:rPr>
        <w:t xml:space="preserve">’ phonemes words around the houses? </w:t>
      </w:r>
    </w:p>
    <w:p w14:paraId="7A5DDAA6" w14:textId="1985A3EC" w:rsidR="008C67E9" w:rsidRPr="008E0556" w:rsidRDefault="008C67E9" w:rsidP="008C67E9">
      <w:pPr>
        <w:spacing w:line="360" w:lineRule="auto"/>
        <w:rPr>
          <w:rFonts w:ascii="SassoonCRInfant" w:hAnsi="SassoonCRInfant" w:cs="Calibri"/>
          <w:sz w:val="28"/>
        </w:rPr>
      </w:pPr>
      <w:r>
        <w:rPr>
          <w:rFonts w:ascii="SassoonCRInfant" w:hAnsi="SassoonCRInfant" w:cs="Calibri"/>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E00BDE" w14:textId="00FB23E0" w:rsidR="00FB09B9" w:rsidRDefault="00FB09B9" w:rsidP="00911B7B">
      <w:pPr>
        <w:jc w:val="center"/>
        <w:rPr>
          <w:rFonts w:ascii="Calibri" w:hAnsi="Calibri" w:cs="Calibri"/>
          <w:sz w:val="28"/>
        </w:rPr>
      </w:pPr>
    </w:p>
    <w:p w14:paraId="27CD361A" w14:textId="77777777" w:rsidR="00FB09B9" w:rsidRDefault="00FB09B9" w:rsidP="00911B7B">
      <w:pPr>
        <w:jc w:val="center"/>
        <w:rPr>
          <w:rFonts w:ascii="Calibri" w:hAnsi="Calibri" w:cs="Calibri"/>
          <w:sz w:val="28"/>
        </w:rPr>
      </w:pPr>
    </w:p>
    <w:p w14:paraId="72B362AB" w14:textId="77777777" w:rsidR="00FB09B9" w:rsidRDefault="00FB09B9" w:rsidP="00911B7B">
      <w:pPr>
        <w:jc w:val="center"/>
        <w:rPr>
          <w:rFonts w:ascii="Calibri" w:hAnsi="Calibri" w:cs="Calibri"/>
          <w:sz w:val="28"/>
        </w:rPr>
      </w:pPr>
    </w:p>
    <w:p w14:paraId="507DAF0A" w14:textId="77777777" w:rsidR="00FB09B9" w:rsidRDefault="00FB09B9" w:rsidP="00911B7B">
      <w:pPr>
        <w:jc w:val="center"/>
        <w:rPr>
          <w:rFonts w:ascii="Calibri" w:hAnsi="Calibri" w:cs="Calibri"/>
          <w:sz w:val="28"/>
        </w:rPr>
      </w:pPr>
    </w:p>
    <w:p w14:paraId="1E80CEBA" w14:textId="77777777" w:rsidR="00FB09B9" w:rsidRDefault="00FB09B9" w:rsidP="00911B7B">
      <w:pPr>
        <w:jc w:val="center"/>
        <w:rPr>
          <w:rFonts w:ascii="Calibri" w:hAnsi="Calibri" w:cs="Calibri"/>
          <w:sz w:val="28"/>
        </w:rPr>
      </w:pPr>
    </w:p>
    <w:p w14:paraId="3563E07E" w14:textId="77777777" w:rsidR="00650AB1" w:rsidRDefault="00650AB1" w:rsidP="007C3E27">
      <w:pPr>
        <w:jc w:val="center"/>
        <w:rPr>
          <w:rFonts w:ascii="Calibri" w:hAnsi="Calibri" w:cs="Calibri"/>
          <w:b/>
          <w:sz w:val="28"/>
          <w:u w:val="single"/>
        </w:rPr>
      </w:pPr>
    </w:p>
    <w:p w14:paraId="6F4FD4B6" w14:textId="77777777" w:rsidR="00650AB1" w:rsidRDefault="00650AB1" w:rsidP="007C3E27">
      <w:pPr>
        <w:jc w:val="center"/>
        <w:rPr>
          <w:rFonts w:ascii="Calibri" w:hAnsi="Calibri" w:cs="Calibri"/>
          <w:b/>
          <w:sz w:val="28"/>
          <w:u w:val="single"/>
        </w:rPr>
      </w:pPr>
    </w:p>
    <w:p w14:paraId="70B2672D" w14:textId="77777777" w:rsidR="00650AB1" w:rsidRDefault="00650AB1" w:rsidP="007C3E27">
      <w:pPr>
        <w:jc w:val="center"/>
        <w:rPr>
          <w:rFonts w:ascii="Calibri" w:hAnsi="Calibri" w:cs="Calibri"/>
          <w:b/>
          <w:sz w:val="28"/>
          <w:u w:val="single"/>
        </w:rPr>
      </w:pPr>
    </w:p>
    <w:p w14:paraId="693E47CD" w14:textId="77777777" w:rsidR="00650AB1" w:rsidRDefault="00650AB1" w:rsidP="007C3E27">
      <w:pPr>
        <w:jc w:val="center"/>
        <w:rPr>
          <w:rFonts w:ascii="Calibri" w:hAnsi="Calibri" w:cs="Calibri"/>
          <w:b/>
          <w:sz w:val="28"/>
          <w:u w:val="single"/>
        </w:rPr>
      </w:pPr>
    </w:p>
    <w:p w14:paraId="0811AA6B" w14:textId="77777777" w:rsidR="00650AB1" w:rsidRDefault="00650AB1" w:rsidP="007C3E27">
      <w:pPr>
        <w:jc w:val="center"/>
        <w:rPr>
          <w:rFonts w:ascii="Calibri" w:hAnsi="Calibri" w:cs="Calibri"/>
          <w:b/>
          <w:sz w:val="28"/>
          <w:u w:val="single"/>
        </w:rPr>
      </w:pPr>
    </w:p>
    <w:p w14:paraId="6E62D30C" w14:textId="77777777" w:rsidR="00650AB1" w:rsidRDefault="00650AB1" w:rsidP="007C3E27">
      <w:pPr>
        <w:jc w:val="center"/>
        <w:rPr>
          <w:rFonts w:ascii="Calibri" w:hAnsi="Calibri" w:cs="Calibri"/>
          <w:b/>
          <w:sz w:val="28"/>
          <w:u w:val="single"/>
        </w:rPr>
      </w:pPr>
    </w:p>
    <w:p w14:paraId="2B6F0395" w14:textId="77777777" w:rsidR="00650AB1" w:rsidRDefault="00650AB1" w:rsidP="007C3E27">
      <w:pPr>
        <w:jc w:val="center"/>
        <w:rPr>
          <w:rFonts w:ascii="Calibri" w:hAnsi="Calibri" w:cs="Calibri"/>
          <w:b/>
          <w:sz w:val="28"/>
          <w:u w:val="single"/>
        </w:rPr>
      </w:pPr>
    </w:p>
    <w:p w14:paraId="19FA6440" w14:textId="11555872" w:rsidR="00FB09B9" w:rsidRPr="006273B1" w:rsidRDefault="00650AB1" w:rsidP="007C3E27">
      <w:pPr>
        <w:jc w:val="center"/>
        <w:rPr>
          <w:rFonts w:ascii="Calibri" w:hAnsi="Calibri" w:cs="Calibri"/>
          <w:b/>
          <w:sz w:val="28"/>
          <w:u w:val="single"/>
        </w:rPr>
      </w:pPr>
      <w:r>
        <w:rPr>
          <w:rFonts w:ascii="Calibri" w:hAnsi="Calibri" w:cs="Calibri"/>
          <w:b/>
          <w:sz w:val="28"/>
          <w:u w:val="single"/>
        </w:rPr>
        <w:t>ff</w:t>
      </w:r>
      <w:r w:rsidR="008E0556" w:rsidRPr="006273B1">
        <w:rPr>
          <w:rFonts w:ascii="Calibri" w:hAnsi="Calibri" w:cs="Calibri"/>
          <w:b/>
          <w:sz w:val="28"/>
          <w:u w:val="single"/>
        </w:rPr>
        <w:t xml:space="preserve"> phoneme</w:t>
      </w:r>
    </w:p>
    <w:p w14:paraId="5E20BAF9" w14:textId="581A9A2A" w:rsidR="008E0556" w:rsidRPr="00FB09B9" w:rsidRDefault="008E0556" w:rsidP="008E0556">
      <w:pPr>
        <w:rPr>
          <w:rFonts w:ascii="SassoonCRInfant" w:hAnsi="SassoonCRInfant" w:cs="Calibri"/>
          <w:noProof/>
          <w:sz w:val="28"/>
          <w:szCs w:val="28"/>
          <w:lang w:eastAsia="en-GB"/>
        </w:rPr>
      </w:pPr>
      <w:r w:rsidRPr="00FB09B9">
        <w:rPr>
          <w:rFonts w:ascii="SassoonCRInfant" w:hAnsi="SassoonCRInfant" w:cs="Calibri"/>
          <w:noProof/>
          <w:sz w:val="28"/>
          <w:szCs w:val="28"/>
          <w:lang w:eastAsia="en-GB"/>
        </w:rPr>
        <w:t xml:space="preserve">What are these? </w:t>
      </w:r>
    </w:p>
    <w:p w14:paraId="28B1D805" w14:textId="0911C971" w:rsidR="008E0556" w:rsidRDefault="008E0556" w:rsidP="008E0556">
      <w:pPr>
        <w:rPr>
          <w:rFonts w:ascii="SassoonCRInfant" w:hAnsi="SassoonCRInfant" w:cs="Calibri"/>
          <w:noProof/>
          <w:sz w:val="28"/>
          <w:szCs w:val="28"/>
          <w:lang w:eastAsia="en-GB"/>
        </w:rPr>
      </w:pPr>
      <w:r w:rsidRPr="00FB09B9">
        <w:rPr>
          <w:rFonts w:ascii="SassoonCRInfant" w:hAnsi="SassoonCRInfant" w:cs="Calibri"/>
          <w:noProof/>
          <w:sz w:val="28"/>
          <w:szCs w:val="28"/>
          <w:lang w:eastAsia="en-GB"/>
        </w:rPr>
        <w:t xml:space="preserve">Where does the </w:t>
      </w:r>
      <w:r w:rsidR="00650AB1">
        <w:rPr>
          <w:rFonts w:ascii="SassoonCRInfant" w:hAnsi="SassoonCRInfant" w:cs="Calibri"/>
          <w:noProof/>
          <w:sz w:val="28"/>
          <w:szCs w:val="28"/>
          <w:lang w:eastAsia="en-GB"/>
        </w:rPr>
        <w:t>‘ff</w:t>
      </w:r>
      <w:r w:rsidRPr="00FB09B9">
        <w:rPr>
          <w:rFonts w:ascii="SassoonCRInfant" w:hAnsi="SassoonCRInfant" w:cs="Calibri"/>
          <w:noProof/>
          <w:sz w:val="28"/>
          <w:szCs w:val="28"/>
          <w:lang w:eastAsia="en-GB"/>
        </w:rPr>
        <w:t>’ come in the word?</w:t>
      </w:r>
    </w:p>
    <w:p w14:paraId="12EC5795" w14:textId="42EF1AF5" w:rsidR="008E0556" w:rsidRDefault="008E0556" w:rsidP="00F85E48">
      <w:pPr>
        <w:jc w:val="center"/>
        <w:rPr>
          <w:rFonts w:ascii="SassoonCRInfant" w:hAnsi="SassoonCRInfant" w:cs="Calibri"/>
          <w:noProof/>
          <w:sz w:val="28"/>
          <w:szCs w:val="28"/>
          <w:lang w:eastAsia="en-GB"/>
        </w:rPr>
      </w:pPr>
    </w:p>
    <w:p w14:paraId="0BBC9EB2" w14:textId="0069FFD4" w:rsidR="008E0556" w:rsidRPr="007C3E27" w:rsidRDefault="00650AB1" w:rsidP="00911B7B">
      <w:pPr>
        <w:jc w:val="center"/>
        <w:rPr>
          <w:rFonts w:ascii="Calibri" w:hAnsi="Calibri" w:cs="Calibri"/>
          <w:b/>
          <w:sz w:val="28"/>
        </w:rPr>
      </w:pPr>
      <w:r>
        <w:rPr>
          <w:rFonts w:ascii="Arial" w:hAnsi="Arial" w:cs="Arial"/>
          <w:noProof/>
          <w:color w:val="FFFFFF"/>
          <w:sz w:val="20"/>
          <w:szCs w:val="20"/>
          <w:lang w:eastAsia="en-GB"/>
        </w:rPr>
        <w:lastRenderedPageBreak/>
        <w:drawing>
          <wp:anchor distT="0" distB="0" distL="114300" distR="114300" simplePos="0" relativeHeight="251922432" behindDoc="1" locked="0" layoutInCell="1" allowOverlap="1" wp14:anchorId="73F98BEB" wp14:editId="6B0651C3">
            <wp:simplePos x="0" y="0"/>
            <wp:positionH relativeFrom="column">
              <wp:posOffset>41910</wp:posOffset>
            </wp:positionH>
            <wp:positionV relativeFrom="paragraph">
              <wp:posOffset>12065</wp:posOffset>
            </wp:positionV>
            <wp:extent cx="1905000" cy="1495425"/>
            <wp:effectExtent l="0" t="0" r="0" b="9525"/>
            <wp:wrapTight wrapText="bothSides">
              <wp:wrapPolygon edited="0">
                <wp:start x="0" y="0"/>
                <wp:lineTo x="0" y="21462"/>
                <wp:lineTo x="21384" y="21462"/>
                <wp:lineTo x="21384" y="0"/>
                <wp:lineTo x="0" y="0"/>
              </wp:wrapPolygon>
            </wp:wrapTight>
            <wp:docPr id="141" name="Picture 1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524C0" w14:textId="50A62D49" w:rsidR="00FB09B9" w:rsidRDefault="00650AB1" w:rsidP="00911B7B">
      <w:pPr>
        <w:jc w:val="center"/>
        <w:rPr>
          <w:rFonts w:ascii="Calibri" w:hAnsi="Calibri" w:cs="Calibri"/>
          <w:sz w:val="28"/>
        </w:rPr>
      </w:pPr>
      <w:r>
        <w:rPr>
          <w:rFonts w:ascii="Arial" w:hAnsi="Arial" w:cs="Arial"/>
          <w:noProof/>
          <w:color w:val="FFFFFF"/>
          <w:sz w:val="20"/>
          <w:szCs w:val="20"/>
          <w:lang w:eastAsia="en-GB"/>
        </w:rPr>
        <w:drawing>
          <wp:anchor distT="0" distB="0" distL="114300" distR="114300" simplePos="0" relativeHeight="251924480" behindDoc="1" locked="0" layoutInCell="1" allowOverlap="1" wp14:anchorId="3E42E135" wp14:editId="5BC96655">
            <wp:simplePos x="0" y="0"/>
            <wp:positionH relativeFrom="column">
              <wp:posOffset>4375785</wp:posOffset>
            </wp:positionH>
            <wp:positionV relativeFrom="paragraph">
              <wp:posOffset>13970</wp:posOffset>
            </wp:positionV>
            <wp:extent cx="1521460" cy="933450"/>
            <wp:effectExtent l="0" t="0" r="2540" b="0"/>
            <wp:wrapTight wrapText="bothSides">
              <wp:wrapPolygon edited="0">
                <wp:start x="0" y="0"/>
                <wp:lineTo x="0" y="21159"/>
                <wp:lineTo x="21366" y="21159"/>
                <wp:lineTo x="21366" y="0"/>
                <wp:lineTo x="0" y="0"/>
              </wp:wrapPolygon>
            </wp:wrapTight>
            <wp:docPr id="144" name="Picture 1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146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20"/>
          <w:szCs w:val="20"/>
          <w:lang w:eastAsia="en-GB"/>
        </w:rPr>
        <w:drawing>
          <wp:anchor distT="0" distB="0" distL="114300" distR="114300" simplePos="0" relativeHeight="251923456" behindDoc="1" locked="0" layoutInCell="1" allowOverlap="1" wp14:anchorId="7E565E0D" wp14:editId="1813DB6E">
            <wp:simplePos x="0" y="0"/>
            <wp:positionH relativeFrom="column">
              <wp:posOffset>2575560</wp:posOffset>
            </wp:positionH>
            <wp:positionV relativeFrom="paragraph">
              <wp:posOffset>13970</wp:posOffset>
            </wp:positionV>
            <wp:extent cx="1212511" cy="1104900"/>
            <wp:effectExtent l="0" t="0" r="6985" b="0"/>
            <wp:wrapTight wrapText="bothSides">
              <wp:wrapPolygon edited="0">
                <wp:start x="0" y="0"/>
                <wp:lineTo x="0" y="21228"/>
                <wp:lineTo x="21385" y="21228"/>
                <wp:lineTo x="21385" y="0"/>
                <wp:lineTo x="0" y="0"/>
              </wp:wrapPolygon>
            </wp:wrapTight>
            <wp:docPr id="143" name="Picture 1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2511"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723A" w14:textId="296BEB8D" w:rsidR="00FB09B9" w:rsidRDefault="00FB09B9" w:rsidP="00911B7B">
      <w:pPr>
        <w:jc w:val="center"/>
        <w:rPr>
          <w:rFonts w:ascii="Calibri" w:hAnsi="Calibri" w:cs="Calibri"/>
          <w:sz w:val="28"/>
        </w:rPr>
      </w:pPr>
    </w:p>
    <w:p w14:paraId="341EDED2" w14:textId="271D0CBD" w:rsidR="00FB09B9" w:rsidRDefault="00FB09B9" w:rsidP="00911B7B">
      <w:pPr>
        <w:jc w:val="center"/>
        <w:rPr>
          <w:rFonts w:ascii="Calibri" w:hAnsi="Calibri" w:cs="Calibri"/>
          <w:sz w:val="28"/>
        </w:rPr>
      </w:pPr>
    </w:p>
    <w:p w14:paraId="67711089" w14:textId="222D74BE" w:rsidR="00FB09B9" w:rsidRDefault="00FB09B9" w:rsidP="00911B7B">
      <w:pPr>
        <w:jc w:val="center"/>
        <w:rPr>
          <w:rFonts w:ascii="Calibri" w:hAnsi="Calibri" w:cs="Calibri"/>
          <w:sz w:val="28"/>
        </w:rPr>
      </w:pPr>
    </w:p>
    <w:p w14:paraId="0F8FCDB0" w14:textId="26CFBA8D" w:rsidR="00FB09B9" w:rsidRDefault="00FB09B9" w:rsidP="00911B7B">
      <w:pPr>
        <w:jc w:val="center"/>
        <w:rPr>
          <w:rFonts w:ascii="Calibri" w:hAnsi="Calibri" w:cs="Calibri"/>
          <w:sz w:val="28"/>
        </w:rPr>
      </w:pPr>
    </w:p>
    <w:p w14:paraId="18E62141" w14:textId="11A982ED" w:rsidR="00FB09B9" w:rsidRDefault="00FB09B9" w:rsidP="00911B7B">
      <w:pPr>
        <w:jc w:val="center"/>
        <w:rPr>
          <w:rFonts w:ascii="Calibri" w:hAnsi="Calibri" w:cs="Calibri"/>
          <w:sz w:val="28"/>
        </w:rPr>
      </w:pPr>
    </w:p>
    <w:p w14:paraId="5A016EE7" w14:textId="529F9F11" w:rsidR="00FB09B9" w:rsidRDefault="00FB09B9" w:rsidP="00911B7B">
      <w:pPr>
        <w:jc w:val="center"/>
        <w:rPr>
          <w:rFonts w:ascii="Calibri" w:hAnsi="Calibri" w:cs="Calibri"/>
          <w:sz w:val="28"/>
        </w:rPr>
      </w:pPr>
    </w:p>
    <w:p w14:paraId="56B74B7C" w14:textId="7AA0065B" w:rsidR="00FB09B9" w:rsidRDefault="00650AB1" w:rsidP="00911B7B">
      <w:pPr>
        <w:jc w:val="center"/>
        <w:rPr>
          <w:rFonts w:ascii="Calibri" w:hAnsi="Calibri" w:cs="Calibri"/>
          <w:sz w:val="28"/>
        </w:rPr>
      </w:pPr>
      <w:r>
        <w:rPr>
          <w:rFonts w:ascii="Arial" w:hAnsi="Arial" w:cs="Arial"/>
          <w:noProof/>
          <w:color w:val="FFFFFF"/>
          <w:sz w:val="20"/>
          <w:szCs w:val="20"/>
          <w:lang w:eastAsia="en-GB"/>
        </w:rPr>
        <w:drawing>
          <wp:inline distT="0" distB="0" distL="0" distR="0" wp14:anchorId="6820C352" wp14:editId="4BF22124">
            <wp:extent cx="1676400" cy="1116902"/>
            <wp:effectExtent l="0" t="0" r="0" b="7620"/>
            <wp:docPr id="145" name="Picture 1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2010" cy="1120640"/>
                    </a:xfrm>
                    <a:prstGeom prst="rect">
                      <a:avLst/>
                    </a:prstGeom>
                    <a:noFill/>
                    <a:ln>
                      <a:noFill/>
                    </a:ln>
                  </pic:spPr>
                </pic:pic>
              </a:graphicData>
            </a:graphic>
          </wp:inline>
        </w:drawing>
      </w:r>
    </w:p>
    <w:p w14:paraId="01753E41" w14:textId="1C83AF30" w:rsidR="00FB09B9" w:rsidRDefault="00FB09B9" w:rsidP="00911B7B">
      <w:pPr>
        <w:jc w:val="center"/>
        <w:rPr>
          <w:rFonts w:ascii="Calibri" w:hAnsi="Calibri" w:cs="Calibri"/>
          <w:sz w:val="28"/>
        </w:rPr>
      </w:pPr>
    </w:p>
    <w:p w14:paraId="3F0465AE" w14:textId="03A9B411" w:rsidR="00FB09B9" w:rsidRDefault="00FB09B9" w:rsidP="00911B7B">
      <w:pPr>
        <w:jc w:val="center"/>
        <w:rPr>
          <w:rFonts w:ascii="Calibri" w:hAnsi="Calibri" w:cs="Calibri"/>
          <w:sz w:val="28"/>
        </w:rPr>
      </w:pPr>
    </w:p>
    <w:p w14:paraId="63D48CB9" w14:textId="35A08559" w:rsidR="00FD12DE" w:rsidRDefault="00FD12DE" w:rsidP="00911B7B">
      <w:pPr>
        <w:jc w:val="center"/>
        <w:rPr>
          <w:rFonts w:ascii="Calibri" w:hAnsi="Calibri" w:cs="Calibri"/>
          <w:sz w:val="28"/>
        </w:rPr>
      </w:pPr>
    </w:p>
    <w:p w14:paraId="39CA296C" w14:textId="2B4E770D" w:rsidR="00FD12DE" w:rsidRDefault="00FD12DE" w:rsidP="00911B7B">
      <w:pPr>
        <w:jc w:val="center"/>
        <w:rPr>
          <w:rFonts w:ascii="Calibri" w:hAnsi="Calibri" w:cs="Calibri"/>
          <w:sz w:val="28"/>
        </w:rPr>
      </w:pPr>
    </w:p>
    <w:p w14:paraId="54BCAAFA" w14:textId="22D63EE9" w:rsidR="00FB09B9" w:rsidRDefault="00FB09B9" w:rsidP="00911B7B">
      <w:pPr>
        <w:jc w:val="center"/>
        <w:rPr>
          <w:rFonts w:ascii="Calibri" w:hAnsi="Calibri" w:cs="Calibri"/>
          <w:sz w:val="28"/>
        </w:rPr>
      </w:pPr>
    </w:p>
    <w:p w14:paraId="3B070955" w14:textId="08491ECF" w:rsidR="00F85E48" w:rsidRPr="008E0556" w:rsidRDefault="00F85E48" w:rsidP="00F85E48">
      <w:pPr>
        <w:rPr>
          <w:rFonts w:ascii="SassoonCRInfant" w:hAnsi="SassoonCRInfant" w:cs="Calibri"/>
          <w:sz w:val="28"/>
        </w:rPr>
      </w:pPr>
      <w:r w:rsidRPr="008E0556">
        <w:rPr>
          <w:rFonts w:ascii="SassoonCRInfant" w:hAnsi="SassoonCRInfant" w:cs="Calibri"/>
          <w:sz w:val="28"/>
        </w:rPr>
        <w:t xml:space="preserve">Can you find any other </w:t>
      </w:r>
      <w:r w:rsidR="00650AB1">
        <w:rPr>
          <w:rFonts w:ascii="SassoonCRInfant" w:hAnsi="SassoonCRInfant" w:cs="Calibri"/>
          <w:sz w:val="28"/>
        </w:rPr>
        <w:t>‘ff</w:t>
      </w:r>
      <w:r w:rsidRPr="008E0556">
        <w:rPr>
          <w:rFonts w:ascii="SassoonCRInfant" w:hAnsi="SassoonCRInfant" w:cs="Calibri"/>
          <w:sz w:val="28"/>
        </w:rPr>
        <w:t xml:space="preserve">’ phonemes words around the houses? </w:t>
      </w:r>
    </w:p>
    <w:p w14:paraId="442AEC29" w14:textId="148DE7C6" w:rsidR="008C67E9" w:rsidRPr="008E0556" w:rsidRDefault="008C67E9" w:rsidP="008C67E9">
      <w:pPr>
        <w:spacing w:line="360" w:lineRule="auto"/>
        <w:rPr>
          <w:rFonts w:ascii="SassoonCRInfant" w:hAnsi="SassoonCRInfant" w:cs="Calibri"/>
          <w:sz w:val="28"/>
        </w:rPr>
      </w:pPr>
      <w:r>
        <w:rPr>
          <w:rFonts w:ascii="SassoonCRInfant" w:hAnsi="SassoonCRInfant" w:cs="Calibri"/>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551F08" w14:textId="77777777" w:rsidR="00FB09B9" w:rsidRDefault="00FB09B9" w:rsidP="00911B7B">
      <w:pPr>
        <w:jc w:val="center"/>
        <w:rPr>
          <w:rFonts w:ascii="Calibri" w:hAnsi="Calibri" w:cs="Calibri"/>
          <w:sz w:val="28"/>
        </w:rPr>
      </w:pPr>
    </w:p>
    <w:p w14:paraId="6C3ABAEC" w14:textId="77777777" w:rsidR="008E0556" w:rsidRDefault="008E0556" w:rsidP="00911B7B">
      <w:pPr>
        <w:jc w:val="center"/>
        <w:rPr>
          <w:rFonts w:ascii="Calibri" w:hAnsi="Calibri" w:cs="Calibri"/>
          <w:sz w:val="28"/>
        </w:rPr>
      </w:pPr>
    </w:p>
    <w:p w14:paraId="4304B2B2" w14:textId="77777777" w:rsidR="008E0556" w:rsidRDefault="008E0556" w:rsidP="00911B7B">
      <w:pPr>
        <w:jc w:val="center"/>
        <w:rPr>
          <w:rFonts w:ascii="Calibri" w:hAnsi="Calibri" w:cs="Calibri"/>
          <w:sz w:val="28"/>
        </w:rPr>
      </w:pPr>
    </w:p>
    <w:p w14:paraId="3AE9B17E" w14:textId="77777777" w:rsidR="008E0556" w:rsidRDefault="008E0556" w:rsidP="00911B7B">
      <w:pPr>
        <w:jc w:val="center"/>
        <w:rPr>
          <w:rFonts w:ascii="Calibri" w:hAnsi="Calibri" w:cs="Calibri"/>
          <w:sz w:val="28"/>
        </w:rPr>
      </w:pPr>
    </w:p>
    <w:p w14:paraId="026E2E08" w14:textId="77777777" w:rsidR="008E0556" w:rsidRDefault="008E0556" w:rsidP="00911B7B">
      <w:pPr>
        <w:jc w:val="center"/>
        <w:rPr>
          <w:rFonts w:ascii="Calibri" w:hAnsi="Calibri" w:cs="Calibri"/>
          <w:sz w:val="28"/>
        </w:rPr>
      </w:pPr>
    </w:p>
    <w:p w14:paraId="1211C9C9" w14:textId="77777777" w:rsidR="008E0556" w:rsidRDefault="008E0556" w:rsidP="00911B7B">
      <w:pPr>
        <w:jc w:val="center"/>
        <w:rPr>
          <w:rFonts w:ascii="Calibri" w:hAnsi="Calibri" w:cs="Calibri"/>
          <w:sz w:val="28"/>
        </w:rPr>
      </w:pPr>
    </w:p>
    <w:p w14:paraId="2129C74A" w14:textId="77777777" w:rsidR="008E0556" w:rsidRDefault="008E0556" w:rsidP="00911B7B">
      <w:pPr>
        <w:jc w:val="center"/>
        <w:rPr>
          <w:rFonts w:ascii="Calibri" w:hAnsi="Calibri" w:cs="Calibri"/>
          <w:sz w:val="28"/>
        </w:rPr>
      </w:pPr>
    </w:p>
    <w:p w14:paraId="5675F074" w14:textId="77777777" w:rsidR="008E0556" w:rsidRDefault="008E0556" w:rsidP="00911B7B">
      <w:pPr>
        <w:jc w:val="center"/>
        <w:rPr>
          <w:rFonts w:ascii="Calibri" w:hAnsi="Calibri" w:cs="Calibri"/>
          <w:sz w:val="28"/>
        </w:rPr>
      </w:pPr>
    </w:p>
    <w:p w14:paraId="5F35432F" w14:textId="77777777" w:rsidR="007C3E27" w:rsidRDefault="007C3E27" w:rsidP="00FD12DE">
      <w:pPr>
        <w:rPr>
          <w:rFonts w:ascii="SassoonPrimaryInfant" w:hAnsi="SassoonPrimaryInfant" w:cs="Calibri"/>
          <w:sz w:val="28"/>
        </w:rPr>
      </w:pPr>
    </w:p>
    <w:p w14:paraId="79672530" w14:textId="77777777" w:rsidR="007C3E27" w:rsidRDefault="007C3E27" w:rsidP="00FD12DE">
      <w:pPr>
        <w:rPr>
          <w:rFonts w:ascii="SassoonPrimaryInfant" w:hAnsi="SassoonPrimaryInfant" w:cs="Calibri"/>
          <w:sz w:val="28"/>
        </w:rPr>
      </w:pPr>
    </w:p>
    <w:p w14:paraId="4F8D466B" w14:textId="56732DAE" w:rsidR="00F85E48" w:rsidRPr="00FF7C74" w:rsidRDefault="00FD12DE" w:rsidP="00FD12DE">
      <w:pPr>
        <w:rPr>
          <w:rFonts w:ascii="SassoonPrimaryInfant" w:hAnsi="SassoonPrimaryInfant" w:cs="Calibri"/>
          <w:sz w:val="28"/>
        </w:rPr>
      </w:pPr>
      <w:r>
        <w:rPr>
          <w:rFonts w:ascii="SassoonPrimaryInfant" w:hAnsi="SassoonPrimaryInfant" w:cs="Calibri"/>
          <w:sz w:val="28"/>
        </w:rPr>
        <w:t>Hide</w:t>
      </w:r>
      <w:r w:rsidR="007C3E27">
        <w:rPr>
          <w:rFonts w:ascii="SassoonPrimaryInfant" w:hAnsi="SassoonPrimaryInfant" w:cs="Calibri"/>
          <w:sz w:val="28"/>
        </w:rPr>
        <w:t xml:space="preserve"> s, a ,t p, I, n, m, d,</w:t>
      </w:r>
      <w:r>
        <w:rPr>
          <w:rFonts w:ascii="SassoonPrimaryInfant" w:hAnsi="SassoonPrimaryInfant" w:cs="Calibri"/>
          <w:sz w:val="28"/>
        </w:rPr>
        <w:t xml:space="preserve"> </w:t>
      </w:r>
      <w:r w:rsidR="00B558A5">
        <w:rPr>
          <w:rFonts w:ascii="SassoonPrimaryInfant" w:hAnsi="SassoonPrimaryInfant" w:cs="Calibri"/>
          <w:sz w:val="28"/>
        </w:rPr>
        <w:t>g, o, c, k, ck, e, u, and r</w:t>
      </w:r>
      <w:r w:rsidR="00FA5EE6" w:rsidRPr="00FF7C74">
        <w:rPr>
          <w:rFonts w:ascii="SassoonPrimaryInfant" w:hAnsi="SassoonPrimaryInfant" w:cs="Calibri"/>
          <w:sz w:val="28"/>
        </w:rPr>
        <w:t xml:space="preserve"> around the house and see if you can find them and read the phoneme to your family or friends. </w:t>
      </w:r>
    </w:p>
    <w:p w14:paraId="07A4ADD7" w14:textId="53ADC9AD" w:rsidR="00FA5EE6" w:rsidRPr="00FF7C74" w:rsidRDefault="00FA5EE6" w:rsidP="00FA5EE6">
      <w:pPr>
        <w:jc w:val="center"/>
        <w:rPr>
          <w:rFonts w:ascii="SassoonPrimaryInfant" w:hAnsi="SassoonPrimaryInfant" w:cs="Calibri"/>
          <w:sz w:val="28"/>
        </w:rPr>
      </w:pPr>
    </w:p>
    <w:p w14:paraId="4D1ED102" w14:textId="77777777" w:rsidR="00FA5EE6" w:rsidRDefault="00FA5EE6" w:rsidP="00FA5EE6">
      <w:pPr>
        <w:jc w:val="center"/>
        <w:rPr>
          <w:rFonts w:ascii="Calibri" w:hAnsi="Calibri" w:cs="Calibri"/>
          <w:sz w:val="28"/>
        </w:rPr>
      </w:pPr>
    </w:p>
    <w:p w14:paraId="5F6795A6" w14:textId="4375A81B" w:rsidR="00F85E48" w:rsidRDefault="00F85E48" w:rsidP="00F85E48">
      <w:pPr>
        <w:spacing w:line="720" w:lineRule="auto"/>
        <w:rPr>
          <w:rFonts w:ascii="Calibri" w:hAnsi="Calibri" w:cs="Calibri"/>
          <w:sz w:val="28"/>
        </w:rPr>
      </w:pPr>
      <w:r>
        <w:rPr>
          <w:noProof/>
          <w:lang w:eastAsia="en-GB"/>
        </w:rPr>
        <w:drawing>
          <wp:anchor distT="36576" distB="36576" distL="36576" distR="36576" simplePos="0" relativeHeight="251664384" behindDoc="0" locked="0" layoutInCell="1" allowOverlap="1" wp14:anchorId="01CBA453" wp14:editId="011B6F39">
            <wp:simplePos x="0" y="0"/>
            <wp:positionH relativeFrom="column">
              <wp:posOffset>5461635</wp:posOffset>
            </wp:positionH>
            <wp:positionV relativeFrom="paragraph">
              <wp:posOffset>9526</wp:posOffset>
            </wp:positionV>
            <wp:extent cx="797373" cy="3243580"/>
            <wp:effectExtent l="0" t="0" r="317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9282" cy="329202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5408" behindDoc="0" locked="0" layoutInCell="1" allowOverlap="1" wp14:anchorId="7C6BBEAB" wp14:editId="6C00C3D5">
            <wp:simplePos x="0" y="0"/>
            <wp:positionH relativeFrom="column">
              <wp:posOffset>4480560</wp:posOffset>
            </wp:positionH>
            <wp:positionV relativeFrom="paragraph">
              <wp:posOffset>9525</wp:posOffset>
            </wp:positionV>
            <wp:extent cx="833103" cy="3223260"/>
            <wp:effectExtent l="0" t="0" r="5715"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4419" cy="3305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3360" behindDoc="0" locked="0" layoutInCell="1" allowOverlap="1" wp14:anchorId="49CFC4E3" wp14:editId="1926971F">
            <wp:simplePos x="0" y="0"/>
            <wp:positionH relativeFrom="column">
              <wp:posOffset>3642361</wp:posOffset>
            </wp:positionH>
            <wp:positionV relativeFrom="paragraph">
              <wp:posOffset>9526</wp:posOffset>
            </wp:positionV>
            <wp:extent cx="738404" cy="3243580"/>
            <wp:effectExtent l="0" t="0" r="508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3157" cy="330838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8240" behindDoc="0" locked="0" layoutInCell="1" allowOverlap="1" wp14:anchorId="159DBE52" wp14:editId="763F3B7F">
            <wp:simplePos x="0" y="0"/>
            <wp:positionH relativeFrom="column">
              <wp:posOffset>2769870</wp:posOffset>
            </wp:positionH>
            <wp:positionV relativeFrom="paragraph">
              <wp:posOffset>5715</wp:posOffset>
            </wp:positionV>
            <wp:extent cx="753724" cy="3223268"/>
            <wp:effectExtent l="0" t="0" r="889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3724" cy="322326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7216" behindDoc="0" locked="0" layoutInCell="1" allowOverlap="1" wp14:anchorId="74199CB5" wp14:editId="72DA7DDB">
            <wp:simplePos x="0" y="0"/>
            <wp:positionH relativeFrom="column">
              <wp:posOffset>1866900</wp:posOffset>
            </wp:positionH>
            <wp:positionV relativeFrom="paragraph">
              <wp:posOffset>5715</wp:posOffset>
            </wp:positionV>
            <wp:extent cx="674271" cy="3223268"/>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4271" cy="322326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6192" behindDoc="0" locked="0" layoutInCell="1" allowOverlap="1" wp14:anchorId="497A4E46" wp14:editId="431B2B2D">
            <wp:simplePos x="0" y="0"/>
            <wp:positionH relativeFrom="column">
              <wp:posOffset>932180</wp:posOffset>
            </wp:positionH>
            <wp:positionV relativeFrom="paragraph">
              <wp:posOffset>8255</wp:posOffset>
            </wp:positionV>
            <wp:extent cx="727755" cy="3243672"/>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7755" cy="324367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5168" behindDoc="0" locked="0" layoutInCell="1" allowOverlap="1" wp14:anchorId="5C79D8AD" wp14:editId="0454377E">
            <wp:simplePos x="0" y="0"/>
            <wp:positionH relativeFrom="margin">
              <wp:align>left</wp:align>
            </wp:positionH>
            <wp:positionV relativeFrom="paragraph">
              <wp:posOffset>9525</wp:posOffset>
            </wp:positionV>
            <wp:extent cx="714461" cy="3235325"/>
            <wp:effectExtent l="0" t="0" r="9525" b="317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4461" cy="3235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9264" behindDoc="0" locked="0" layoutInCell="1" allowOverlap="1" wp14:anchorId="5F9B1F49" wp14:editId="2DE17D98">
            <wp:simplePos x="0" y="0"/>
            <wp:positionH relativeFrom="column">
              <wp:posOffset>7733870</wp:posOffset>
            </wp:positionH>
            <wp:positionV relativeFrom="paragraph">
              <wp:posOffset>3524576</wp:posOffset>
            </wp:positionV>
            <wp:extent cx="737030" cy="3235634"/>
            <wp:effectExtent l="0" t="0" r="6350" b="317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5946" cy="327477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0288" behindDoc="0" locked="0" layoutInCell="1" allowOverlap="1" wp14:anchorId="5D0C2901" wp14:editId="3E9BF920">
            <wp:simplePos x="0" y="0"/>
            <wp:positionH relativeFrom="column">
              <wp:posOffset>9226892</wp:posOffset>
            </wp:positionH>
            <wp:positionV relativeFrom="paragraph">
              <wp:posOffset>4010671</wp:posOffset>
            </wp:positionV>
            <wp:extent cx="671488" cy="2729854"/>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0533" cy="2766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1312" behindDoc="0" locked="0" layoutInCell="1" allowOverlap="1" wp14:anchorId="368E0460" wp14:editId="00B1105A">
            <wp:simplePos x="0" y="0"/>
            <wp:positionH relativeFrom="column">
              <wp:posOffset>10969257</wp:posOffset>
            </wp:positionH>
            <wp:positionV relativeFrom="paragraph">
              <wp:posOffset>3435342</wp:posOffset>
            </wp:positionV>
            <wp:extent cx="833487" cy="3223268"/>
            <wp:effectExtent l="0" t="0" r="508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1551" cy="325445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2336" behindDoc="0" locked="0" layoutInCell="1" allowOverlap="1" wp14:anchorId="014A97C4" wp14:editId="23CD0A5D">
            <wp:simplePos x="0" y="0"/>
            <wp:positionH relativeFrom="column">
              <wp:posOffset>12834104</wp:posOffset>
            </wp:positionH>
            <wp:positionV relativeFrom="paragraph">
              <wp:posOffset>3505200</wp:posOffset>
            </wp:positionV>
            <wp:extent cx="804426" cy="3235325"/>
            <wp:effectExtent l="0" t="0" r="0" b="317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0891" cy="3261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59010B5" w14:textId="6BBDE3A2" w:rsidR="008E0556" w:rsidRDefault="008E0556" w:rsidP="00F85E48">
      <w:pPr>
        <w:spacing w:line="720" w:lineRule="auto"/>
        <w:jc w:val="center"/>
        <w:rPr>
          <w:rFonts w:ascii="Calibri" w:hAnsi="Calibri" w:cs="Calibri"/>
          <w:sz w:val="28"/>
        </w:rPr>
      </w:pPr>
    </w:p>
    <w:p w14:paraId="1CDFD3B1" w14:textId="17F88C56" w:rsidR="008E0556" w:rsidRDefault="008E0556" w:rsidP="00911B7B">
      <w:pPr>
        <w:jc w:val="center"/>
        <w:rPr>
          <w:rFonts w:ascii="Calibri" w:hAnsi="Calibri" w:cs="Calibri"/>
          <w:sz w:val="28"/>
        </w:rPr>
      </w:pPr>
    </w:p>
    <w:p w14:paraId="26469738" w14:textId="409F64A3" w:rsidR="008E0556" w:rsidRDefault="00F85E48" w:rsidP="00911B7B">
      <w:pPr>
        <w:jc w:val="center"/>
        <w:rPr>
          <w:rFonts w:ascii="Calibri" w:hAnsi="Calibri" w:cs="Calibri"/>
          <w:sz w:val="28"/>
        </w:rPr>
      </w:pPr>
      <w:r>
        <w:rPr>
          <w:noProof/>
          <w:lang w:eastAsia="en-GB"/>
        </w:rPr>
        <w:drawing>
          <wp:anchor distT="36576" distB="36576" distL="36576" distR="36576" simplePos="0" relativeHeight="251666432" behindDoc="0" locked="0" layoutInCell="1" allowOverlap="1" wp14:anchorId="42C10438" wp14:editId="239EFDED">
            <wp:simplePos x="0" y="0"/>
            <wp:positionH relativeFrom="column">
              <wp:posOffset>4518660</wp:posOffset>
            </wp:positionH>
            <wp:positionV relativeFrom="paragraph">
              <wp:posOffset>99695</wp:posOffset>
            </wp:positionV>
            <wp:extent cx="796925" cy="809625"/>
            <wp:effectExtent l="0" t="0" r="3175" b="952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6925"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BDE7DA4" w14:textId="614F7744" w:rsidR="008E0556" w:rsidRDefault="008E0556" w:rsidP="00911B7B">
      <w:pPr>
        <w:jc w:val="center"/>
        <w:rPr>
          <w:rFonts w:ascii="Calibri" w:hAnsi="Calibri" w:cs="Calibri"/>
          <w:sz w:val="28"/>
        </w:rPr>
      </w:pPr>
    </w:p>
    <w:p w14:paraId="41E45EAE" w14:textId="1E6A82BB" w:rsidR="008E0556" w:rsidRDefault="008E0556" w:rsidP="00911B7B">
      <w:pPr>
        <w:jc w:val="center"/>
        <w:rPr>
          <w:rFonts w:ascii="Calibri" w:hAnsi="Calibri" w:cs="Calibri"/>
          <w:sz w:val="28"/>
        </w:rPr>
      </w:pPr>
    </w:p>
    <w:p w14:paraId="3756C86C" w14:textId="68D95C4C" w:rsidR="008E0556" w:rsidRDefault="008E0556" w:rsidP="00911B7B">
      <w:pPr>
        <w:jc w:val="center"/>
        <w:rPr>
          <w:rFonts w:ascii="Calibri" w:hAnsi="Calibri" w:cs="Calibri"/>
          <w:sz w:val="28"/>
        </w:rPr>
      </w:pPr>
    </w:p>
    <w:p w14:paraId="7DF9D763" w14:textId="3E1DF289" w:rsidR="008E0556" w:rsidRDefault="008E0556" w:rsidP="00911B7B">
      <w:pPr>
        <w:jc w:val="center"/>
        <w:rPr>
          <w:rFonts w:ascii="Calibri" w:hAnsi="Calibri" w:cs="Calibri"/>
          <w:sz w:val="28"/>
        </w:rPr>
      </w:pPr>
    </w:p>
    <w:p w14:paraId="587A772A" w14:textId="22EEE785" w:rsidR="008E0556" w:rsidRDefault="008E0556" w:rsidP="00911B7B">
      <w:pPr>
        <w:jc w:val="center"/>
        <w:rPr>
          <w:rFonts w:ascii="Calibri" w:hAnsi="Calibri" w:cs="Calibri"/>
          <w:sz w:val="28"/>
        </w:rPr>
      </w:pPr>
    </w:p>
    <w:p w14:paraId="75CFD65E" w14:textId="24104517" w:rsidR="008E0556" w:rsidRDefault="008E0556" w:rsidP="00911B7B">
      <w:pPr>
        <w:jc w:val="center"/>
        <w:rPr>
          <w:rFonts w:ascii="Calibri" w:hAnsi="Calibri" w:cs="Calibri"/>
          <w:sz w:val="28"/>
        </w:rPr>
      </w:pPr>
    </w:p>
    <w:p w14:paraId="14D54D46" w14:textId="55FD3874" w:rsidR="008E0556" w:rsidRDefault="008E0556" w:rsidP="00911B7B">
      <w:pPr>
        <w:jc w:val="center"/>
        <w:rPr>
          <w:rFonts w:ascii="Calibri" w:hAnsi="Calibri" w:cs="Calibri"/>
          <w:sz w:val="28"/>
        </w:rPr>
      </w:pPr>
    </w:p>
    <w:p w14:paraId="2B53A35C" w14:textId="31E1169D" w:rsidR="008E0556" w:rsidRDefault="008E0556" w:rsidP="00911B7B">
      <w:pPr>
        <w:jc w:val="center"/>
        <w:rPr>
          <w:rFonts w:ascii="Calibri" w:hAnsi="Calibri" w:cs="Calibri"/>
          <w:sz w:val="28"/>
        </w:rPr>
      </w:pPr>
    </w:p>
    <w:p w14:paraId="3F7B482B" w14:textId="423499D4" w:rsidR="00F85E48" w:rsidRDefault="00F85E48" w:rsidP="00F85E48">
      <w:pPr>
        <w:rPr>
          <w:rFonts w:ascii="Calibri" w:hAnsi="Calibri" w:cs="Calibri"/>
          <w:sz w:val="28"/>
        </w:rPr>
      </w:pPr>
      <w:r>
        <w:rPr>
          <w:noProof/>
          <w:lang w:eastAsia="en-GB"/>
        </w:rPr>
        <w:lastRenderedPageBreak/>
        <w:drawing>
          <wp:anchor distT="36576" distB="36576" distL="36576" distR="36576" simplePos="0" relativeHeight="251667456" behindDoc="0" locked="0" layoutInCell="1" allowOverlap="1" wp14:anchorId="4C7EA101" wp14:editId="42315EC5">
            <wp:simplePos x="0" y="0"/>
            <wp:positionH relativeFrom="margin">
              <wp:align>left</wp:align>
            </wp:positionH>
            <wp:positionV relativeFrom="paragraph">
              <wp:posOffset>13335</wp:posOffset>
            </wp:positionV>
            <wp:extent cx="639241" cy="2571750"/>
            <wp:effectExtent l="0" t="0" r="889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241" cy="2571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0F735E4" w14:textId="095D5E8E" w:rsidR="00F85E48" w:rsidRDefault="00F85E48" w:rsidP="00911B7B">
      <w:pPr>
        <w:jc w:val="center"/>
        <w:rPr>
          <w:rFonts w:ascii="Calibri" w:hAnsi="Calibri" w:cs="Calibri"/>
          <w:sz w:val="28"/>
        </w:rPr>
      </w:pPr>
    </w:p>
    <w:p w14:paraId="2A4DC645" w14:textId="1CCA99CE" w:rsidR="00F85E48" w:rsidRDefault="00F85E48" w:rsidP="00911B7B">
      <w:pPr>
        <w:jc w:val="center"/>
        <w:rPr>
          <w:rFonts w:ascii="Calibri" w:hAnsi="Calibri" w:cs="Calibri"/>
          <w:sz w:val="28"/>
        </w:rPr>
      </w:pPr>
    </w:p>
    <w:p w14:paraId="3E56CED6" w14:textId="3B993F97" w:rsidR="00F85E48" w:rsidRDefault="00F85E48" w:rsidP="00911B7B">
      <w:pPr>
        <w:jc w:val="center"/>
        <w:rPr>
          <w:rFonts w:ascii="Calibri" w:hAnsi="Calibri" w:cs="Calibri"/>
          <w:sz w:val="28"/>
        </w:rPr>
      </w:pPr>
    </w:p>
    <w:p w14:paraId="5DB15887" w14:textId="0B707F0C" w:rsidR="00F85E48" w:rsidRDefault="00F85E48" w:rsidP="00911B7B">
      <w:pPr>
        <w:jc w:val="center"/>
        <w:rPr>
          <w:rFonts w:ascii="Calibri" w:hAnsi="Calibri" w:cs="Calibri"/>
          <w:sz w:val="28"/>
        </w:rPr>
      </w:pPr>
    </w:p>
    <w:p w14:paraId="0594C973" w14:textId="23C7A18D" w:rsidR="00F85E48" w:rsidRDefault="00F85E48" w:rsidP="00911B7B">
      <w:pPr>
        <w:jc w:val="center"/>
        <w:rPr>
          <w:rFonts w:ascii="Calibri" w:hAnsi="Calibri" w:cs="Calibri"/>
          <w:sz w:val="28"/>
        </w:rPr>
      </w:pPr>
    </w:p>
    <w:p w14:paraId="17F7AFAB" w14:textId="696DB2E1" w:rsidR="00F85E48" w:rsidRDefault="00F85E48" w:rsidP="00911B7B">
      <w:pPr>
        <w:jc w:val="center"/>
        <w:rPr>
          <w:rFonts w:ascii="Calibri" w:hAnsi="Calibri" w:cs="Calibri"/>
          <w:sz w:val="28"/>
        </w:rPr>
      </w:pPr>
    </w:p>
    <w:p w14:paraId="66F08E8C" w14:textId="77777777" w:rsidR="00F85E48" w:rsidRDefault="00F85E48" w:rsidP="00911B7B">
      <w:pPr>
        <w:jc w:val="center"/>
        <w:rPr>
          <w:rFonts w:ascii="Calibri" w:hAnsi="Calibri" w:cs="Calibri"/>
          <w:sz w:val="28"/>
        </w:rPr>
      </w:pPr>
    </w:p>
    <w:p w14:paraId="59FB228F" w14:textId="53585428" w:rsidR="00F85E48" w:rsidRDefault="00F85E48" w:rsidP="00911B7B">
      <w:pPr>
        <w:jc w:val="center"/>
        <w:rPr>
          <w:rFonts w:ascii="Calibri" w:hAnsi="Calibri" w:cs="Calibri"/>
          <w:sz w:val="28"/>
        </w:rPr>
      </w:pPr>
    </w:p>
    <w:p w14:paraId="7C9B2F95" w14:textId="77777777" w:rsidR="00F85E48" w:rsidRDefault="00F85E48" w:rsidP="00911B7B">
      <w:pPr>
        <w:jc w:val="center"/>
        <w:rPr>
          <w:rFonts w:ascii="Calibri" w:hAnsi="Calibri" w:cs="Calibri"/>
          <w:sz w:val="28"/>
        </w:rPr>
      </w:pPr>
    </w:p>
    <w:p w14:paraId="2C318DCD" w14:textId="77777777" w:rsidR="00F85E48" w:rsidRDefault="00F85E48" w:rsidP="00911B7B">
      <w:pPr>
        <w:jc w:val="center"/>
        <w:rPr>
          <w:rFonts w:ascii="Calibri" w:hAnsi="Calibri" w:cs="Calibri"/>
          <w:sz w:val="28"/>
        </w:rPr>
      </w:pPr>
    </w:p>
    <w:p w14:paraId="6C2F3284" w14:textId="77777777" w:rsidR="00F85E48" w:rsidRDefault="00F85E48" w:rsidP="00911B7B">
      <w:pPr>
        <w:jc w:val="center"/>
        <w:rPr>
          <w:rFonts w:ascii="Calibri" w:hAnsi="Calibri" w:cs="Calibri"/>
          <w:sz w:val="28"/>
        </w:rPr>
      </w:pPr>
    </w:p>
    <w:p w14:paraId="6A6D1CA8" w14:textId="77777777" w:rsidR="00F85E48" w:rsidRDefault="00F85E48" w:rsidP="00911B7B">
      <w:pPr>
        <w:jc w:val="center"/>
        <w:rPr>
          <w:rFonts w:ascii="Calibri" w:hAnsi="Calibri" w:cs="Calibri"/>
          <w:sz w:val="28"/>
        </w:rPr>
      </w:pPr>
    </w:p>
    <w:p w14:paraId="24244288" w14:textId="3245076E" w:rsidR="00F85E48" w:rsidRDefault="00F85E48" w:rsidP="00911B7B">
      <w:pPr>
        <w:jc w:val="center"/>
        <w:rPr>
          <w:rFonts w:ascii="Calibri" w:hAnsi="Calibri" w:cs="Calibri"/>
          <w:sz w:val="28"/>
        </w:rPr>
      </w:pPr>
    </w:p>
    <w:p w14:paraId="1D3AC84D" w14:textId="7322F46E" w:rsidR="00FA5EE6" w:rsidRDefault="00FA5EE6" w:rsidP="00911B7B">
      <w:pPr>
        <w:jc w:val="center"/>
        <w:rPr>
          <w:rFonts w:ascii="Calibri" w:hAnsi="Calibri" w:cs="Calibri"/>
          <w:sz w:val="28"/>
        </w:rPr>
      </w:pPr>
    </w:p>
    <w:p w14:paraId="49570199" w14:textId="3D0B1C46" w:rsidR="00DD1E4B" w:rsidRDefault="00DD1E4B" w:rsidP="00DD1E4B">
      <w:pPr>
        <w:rPr>
          <w:rFonts w:ascii="Calibri" w:hAnsi="Calibri" w:cs="Calibri"/>
          <w:sz w:val="28"/>
        </w:rPr>
      </w:pPr>
    </w:p>
    <w:p w14:paraId="6E8AF723" w14:textId="6437FC2A" w:rsidR="00FA5EE6" w:rsidRDefault="00FA5EE6" w:rsidP="00911B7B">
      <w:pPr>
        <w:jc w:val="center"/>
        <w:rPr>
          <w:rFonts w:ascii="Calibri" w:hAnsi="Calibri" w:cs="Calibri"/>
          <w:sz w:val="28"/>
        </w:rPr>
      </w:pPr>
    </w:p>
    <w:p w14:paraId="52D1BA3D" w14:textId="52E28DFA" w:rsidR="00FA5EE6" w:rsidRDefault="00FA5EE6" w:rsidP="00911B7B">
      <w:pPr>
        <w:jc w:val="center"/>
        <w:rPr>
          <w:rFonts w:ascii="Calibri" w:hAnsi="Calibri" w:cs="Calibri"/>
          <w:sz w:val="28"/>
        </w:rPr>
      </w:pPr>
    </w:p>
    <w:p w14:paraId="586D852A" w14:textId="7C9A71D3" w:rsidR="00FA5EE6" w:rsidRDefault="00FA5EE6" w:rsidP="00911B7B">
      <w:pPr>
        <w:jc w:val="center"/>
        <w:rPr>
          <w:rFonts w:ascii="Calibri" w:hAnsi="Calibri" w:cs="Calibri"/>
          <w:sz w:val="28"/>
        </w:rPr>
      </w:pPr>
    </w:p>
    <w:p w14:paraId="4C0D9620" w14:textId="404527CF" w:rsidR="00FA5EE6" w:rsidRDefault="00FA5EE6" w:rsidP="00911B7B">
      <w:pPr>
        <w:jc w:val="center"/>
        <w:rPr>
          <w:rFonts w:ascii="Calibri" w:hAnsi="Calibri" w:cs="Calibri"/>
          <w:sz w:val="28"/>
        </w:rPr>
      </w:pPr>
    </w:p>
    <w:p w14:paraId="38151667" w14:textId="1C093DF8" w:rsidR="00FA5EE6" w:rsidRDefault="00FA5EE6" w:rsidP="00911B7B">
      <w:pPr>
        <w:jc w:val="center"/>
        <w:rPr>
          <w:rFonts w:ascii="Calibri" w:hAnsi="Calibri" w:cs="Calibri"/>
          <w:sz w:val="28"/>
        </w:rPr>
      </w:pPr>
    </w:p>
    <w:p w14:paraId="448A6CAF" w14:textId="118F6AAD" w:rsidR="00F85E48" w:rsidRPr="006273B1" w:rsidRDefault="001D174F" w:rsidP="00ED1278">
      <w:pPr>
        <w:jc w:val="center"/>
        <w:rPr>
          <w:rFonts w:ascii="SassoonCRInfant" w:hAnsi="SassoonCRInfant" w:cs="Calibri"/>
          <w:b/>
          <w:u w:val="single"/>
        </w:rPr>
      </w:pPr>
      <w:r w:rsidRPr="006273B1">
        <w:rPr>
          <w:rFonts w:ascii="SassoonCRInfant" w:hAnsi="SassoonCRInfant" w:cs="Calibri"/>
          <w:b/>
          <w:u w:val="single"/>
        </w:rPr>
        <w:t>Maths</w:t>
      </w:r>
    </w:p>
    <w:p w14:paraId="4B063916" w14:textId="77777777" w:rsidR="00E73111" w:rsidRDefault="00E73111" w:rsidP="001D174F">
      <w:pPr>
        <w:rPr>
          <w:rFonts w:ascii="SassoonCRInfant" w:hAnsi="SassoonCRInfant" w:cstheme="minorHAnsi"/>
          <w:iCs/>
          <w:sz w:val="22"/>
          <w:szCs w:val="22"/>
        </w:rPr>
      </w:pPr>
    </w:p>
    <w:p w14:paraId="0A4F27D2" w14:textId="0E345257" w:rsidR="00E73111" w:rsidRDefault="00506F99" w:rsidP="00DD1E4B">
      <w:pPr>
        <w:rPr>
          <w:rFonts w:ascii="SassoonCRInfant" w:hAnsi="SassoonCRInfant" w:cs="Calibri"/>
          <w:b/>
          <w:u w:val="single"/>
        </w:rPr>
      </w:pPr>
      <w:r>
        <w:rPr>
          <w:rFonts w:ascii="SassoonCRInfant" w:hAnsi="SassoonCRInfant" w:cs="Calibri"/>
          <w:b/>
          <w:u w:val="single"/>
        </w:rPr>
        <w:t>Colour and d</w:t>
      </w:r>
      <w:r w:rsidR="00C8235A">
        <w:rPr>
          <w:rFonts w:ascii="SassoonCRInfant" w:hAnsi="SassoonCRInfant" w:cs="Calibri"/>
          <w:b/>
          <w:u w:val="single"/>
        </w:rPr>
        <w:t>esign the number blocks number 4</w:t>
      </w:r>
    </w:p>
    <w:p w14:paraId="29FE4993" w14:textId="01D85FCB" w:rsidR="00E73111" w:rsidRDefault="00E73111" w:rsidP="00E73111">
      <w:pPr>
        <w:jc w:val="center"/>
        <w:rPr>
          <w:rFonts w:ascii="SassoonCRInfant" w:hAnsi="SassoonCRInfant" w:cs="Calibri"/>
          <w:b/>
          <w:u w:val="single"/>
        </w:rPr>
      </w:pPr>
    </w:p>
    <w:p w14:paraId="4D4FE5BE" w14:textId="33B667CC" w:rsidR="00E73111" w:rsidRDefault="00E73111" w:rsidP="00E73111">
      <w:pPr>
        <w:jc w:val="center"/>
        <w:rPr>
          <w:rFonts w:ascii="SassoonCRInfant" w:hAnsi="SassoonCRInfant" w:cs="Calibri"/>
          <w:b/>
          <w:u w:val="single"/>
        </w:rPr>
      </w:pPr>
    </w:p>
    <w:p w14:paraId="2567EFA0" w14:textId="7D29C435" w:rsidR="00E73111" w:rsidRDefault="00E73111" w:rsidP="00E73111">
      <w:pPr>
        <w:jc w:val="center"/>
        <w:rPr>
          <w:rFonts w:ascii="SassoonCRInfant" w:hAnsi="SassoonCRInfant" w:cs="Calibri"/>
          <w:b/>
          <w:u w:val="single"/>
        </w:rPr>
      </w:pPr>
    </w:p>
    <w:p w14:paraId="5AD50BC5" w14:textId="420CF324" w:rsidR="00A303F8" w:rsidRDefault="00C8235A" w:rsidP="00E73111">
      <w:pPr>
        <w:jc w:val="center"/>
        <w:rPr>
          <w:rFonts w:ascii="SassoonCRInfant" w:hAnsi="SassoonCRInfant" w:cs="Calibri"/>
          <w:b/>
          <w:u w:val="single"/>
        </w:rPr>
      </w:pPr>
      <w:r>
        <w:rPr>
          <w:rFonts w:ascii="Arial" w:hAnsi="Arial" w:cs="Arial"/>
          <w:noProof/>
          <w:color w:val="FFFFFF"/>
          <w:sz w:val="20"/>
          <w:szCs w:val="20"/>
          <w:lang w:eastAsia="en-GB"/>
        </w:rPr>
        <w:lastRenderedPageBreak/>
        <w:drawing>
          <wp:inline distT="0" distB="0" distL="0" distR="0" wp14:anchorId="0D70FF41" wp14:editId="31BC24FD">
            <wp:extent cx="6120130" cy="7213276"/>
            <wp:effectExtent l="0" t="0" r="0" b="6985"/>
            <wp:docPr id="134" name="Picture 1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7213276"/>
                    </a:xfrm>
                    <a:prstGeom prst="rect">
                      <a:avLst/>
                    </a:prstGeom>
                    <a:noFill/>
                    <a:ln>
                      <a:noFill/>
                    </a:ln>
                  </pic:spPr>
                </pic:pic>
              </a:graphicData>
            </a:graphic>
          </wp:inline>
        </w:drawing>
      </w:r>
    </w:p>
    <w:p w14:paraId="1497BB17" w14:textId="1BF13102" w:rsidR="00A303F8" w:rsidRDefault="00A303F8" w:rsidP="00E73111">
      <w:pPr>
        <w:jc w:val="center"/>
        <w:rPr>
          <w:rFonts w:ascii="SassoonCRInfant" w:hAnsi="SassoonCRInfant" w:cs="Calibri"/>
          <w:b/>
          <w:u w:val="single"/>
        </w:rPr>
      </w:pPr>
    </w:p>
    <w:p w14:paraId="0EF1D06D" w14:textId="6DD5B000" w:rsidR="00A303F8" w:rsidRDefault="00A303F8" w:rsidP="00E73111">
      <w:pPr>
        <w:jc w:val="center"/>
        <w:rPr>
          <w:rFonts w:ascii="SassoonCRInfant" w:hAnsi="SassoonCRInfant" w:cs="Calibri"/>
          <w:b/>
          <w:u w:val="single"/>
        </w:rPr>
      </w:pPr>
    </w:p>
    <w:p w14:paraId="39CDD800" w14:textId="28E45656" w:rsidR="00A303F8" w:rsidRDefault="00A303F8" w:rsidP="00E73111">
      <w:pPr>
        <w:jc w:val="center"/>
        <w:rPr>
          <w:rFonts w:ascii="SassoonCRInfant" w:hAnsi="SassoonCRInfant" w:cs="Calibri"/>
          <w:b/>
          <w:u w:val="single"/>
        </w:rPr>
      </w:pPr>
    </w:p>
    <w:p w14:paraId="07984BE0" w14:textId="653A8865" w:rsidR="00A303F8" w:rsidRPr="00A303F8" w:rsidRDefault="00C8235A" w:rsidP="00ED1278">
      <w:pPr>
        <w:jc w:val="center"/>
        <w:rPr>
          <w:rFonts w:ascii="SassoonCRInfant" w:hAnsi="SassoonCRInfant" w:cs="Calibri"/>
        </w:rPr>
      </w:pPr>
      <w:r>
        <w:rPr>
          <w:rFonts w:ascii="SassoonCRInfant" w:hAnsi="SassoonCRInfant" w:cs="Calibri"/>
        </w:rPr>
        <w:t>Number 4</w:t>
      </w:r>
      <w:r w:rsidR="00A303F8" w:rsidRPr="00A303F8">
        <w:rPr>
          <w:rFonts w:ascii="SassoonCRInfant" w:hAnsi="SassoonCRInfant" w:cs="Calibri"/>
        </w:rPr>
        <w:t xml:space="preserve"> – How many things in your h</w:t>
      </w:r>
      <w:r w:rsidR="00DD1E4B">
        <w:rPr>
          <w:rFonts w:ascii="SassoonCRInfant" w:hAnsi="SassoonCRInfant" w:cs="Calibri"/>
        </w:rPr>
        <w:t>ouse can you collect that have 3</w:t>
      </w:r>
      <w:r w:rsidR="00A303F8" w:rsidRPr="00A303F8">
        <w:rPr>
          <w:rFonts w:ascii="SassoonCRInfant" w:hAnsi="SassoonCRInfant" w:cs="Calibri"/>
        </w:rPr>
        <w:t xml:space="preserve"> things?</w:t>
      </w:r>
    </w:p>
    <w:p w14:paraId="33427548" w14:textId="090D6A18" w:rsidR="00A303F8" w:rsidRPr="00A303F8" w:rsidRDefault="00C8235A" w:rsidP="00A303F8">
      <w:pPr>
        <w:jc w:val="center"/>
        <w:rPr>
          <w:rFonts w:ascii="SassoonCRInfant" w:hAnsi="SassoonCRInfant" w:cs="Calibri"/>
        </w:rPr>
      </w:pPr>
      <w:r>
        <w:rPr>
          <w:rFonts w:ascii="SassoonCRInfant" w:hAnsi="SassoonCRInfant" w:cs="Calibri"/>
        </w:rPr>
        <w:t>(Eg. 4</w:t>
      </w:r>
      <w:r w:rsidR="00DD1E4B">
        <w:rPr>
          <w:rFonts w:ascii="SassoonCRInfant" w:hAnsi="SassoonCRInfant" w:cs="Calibri"/>
        </w:rPr>
        <w:t xml:space="preserve"> finger prints </w:t>
      </w:r>
      <w:r w:rsidR="00A303F8" w:rsidRPr="00A303F8">
        <w:rPr>
          <w:rFonts w:ascii="SassoonCRInfant" w:hAnsi="SassoonCRInfant" w:cs="Calibri"/>
        </w:rPr>
        <w:t>)</w:t>
      </w:r>
    </w:p>
    <w:p w14:paraId="42D77297" w14:textId="5FF1E075" w:rsidR="00506F99" w:rsidRDefault="00506F99" w:rsidP="00506F99">
      <w:pPr>
        <w:jc w:val="center"/>
        <w:rPr>
          <w:rFonts w:ascii="SassoonCRInfant" w:hAnsi="SassoonCRInfant" w:cs="Calibri"/>
          <w:b/>
          <w:u w:val="single"/>
        </w:rPr>
      </w:pPr>
    </w:p>
    <w:p w14:paraId="5F941D90" w14:textId="77777777" w:rsidR="00A303F8" w:rsidRDefault="00A303F8" w:rsidP="00506F99">
      <w:pPr>
        <w:jc w:val="center"/>
        <w:rPr>
          <w:rFonts w:ascii="SassoonCRInfant" w:hAnsi="SassoonCRInfant" w:cs="Calibri"/>
          <w:b/>
          <w:u w:val="single"/>
        </w:rPr>
      </w:pPr>
    </w:p>
    <w:p w14:paraId="1BCFF701" w14:textId="77777777" w:rsidR="00A303F8" w:rsidRDefault="00A303F8" w:rsidP="00506F99">
      <w:pPr>
        <w:jc w:val="center"/>
        <w:rPr>
          <w:rFonts w:ascii="SassoonCRInfant" w:hAnsi="SassoonCRInfant" w:cs="Calibri"/>
          <w:b/>
          <w:u w:val="single"/>
        </w:rPr>
      </w:pPr>
    </w:p>
    <w:p w14:paraId="02890D10" w14:textId="77777777" w:rsidR="00A303F8" w:rsidRDefault="00A303F8" w:rsidP="00506F99">
      <w:pPr>
        <w:jc w:val="center"/>
        <w:rPr>
          <w:rFonts w:ascii="SassoonCRInfant" w:hAnsi="SassoonCRInfant" w:cs="Calibri"/>
          <w:b/>
          <w:u w:val="single"/>
        </w:rPr>
      </w:pPr>
    </w:p>
    <w:p w14:paraId="0B675F1B" w14:textId="77777777" w:rsidR="00A303F8" w:rsidRDefault="00A303F8" w:rsidP="00506F99">
      <w:pPr>
        <w:jc w:val="center"/>
        <w:rPr>
          <w:rFonts w:ascii="SassoonCRInfant" w:hAnsi="SassoonCRInfant" w:cs="Calibri"/>
          <w:b/>
          <w:u w:val="single"/>
        </w:rPr>
      </w:pPr>
    </w:p>
    <w:p w14:paraId="12DF3BAD" w14:textId="77777777" w:rsidR="00A303F8" w:rsidRDefault="00A303F8" w:rsidP="00506F99">
      <w:pPr>
        <w:jc w:val="center"/>
        <w:rPr>
          <w:rFonts w:ascii="SassoonCRInfant" w:hAnsi="SassoonCRInfant" w:cs="Calibri"/>
          <w:b/>
          <w:u w:val="single"/>
        </w:rPr>
      </w:pPr>
    </w:p>
    <w:p w14:paraId="37B319F1" w14:textId="17B84296" w:rsidR="00F541FD" w:rsidRDefault="00A303F8" w:rsidP="00506F99">
      <w:pPr>
        <w:jc w:val="center"/>
        <w:rPr>
          <w:rFonts w:ascii="SassoonCRInfant" w:hAnsi="SassoonCRInfant" w:cs="Calibri"/>
          <w:b/>
          <w:u w:val="single"/>
        </w:rPr>
      </w:pPr>
      <w:r>
        <w:rPr>
          <w:noProof/>
          <w:lang w:eastAsia="en-GB"/>
        </w:rPr>
        <mc:AlternateContent>
          <mc:Choice Requires="wps">
            <w:drawing>
              <wp:anchor distT="0" distB="0" distL="114300" distR="114300" simplePos="0" relativeHeight="251795456" behindDoc="1" locked="0" layoutInCell="1" allowOverlap="1" wp14:anchorId="19E2191B" wp14:editId="33692913">
                <wp:simplePos x="0" y="0"/>
                <wp:positionH relativeFrom="margin">
                  <wp:align>center</wp:align>
                </wp:positionH>
                <wp:positionV relativeFrom="paragraph">
                  <wp:posOffset>68191</wp:posOffset>
                </wp:positionV>
                <wp:extent cx="1828800" cy="1828800"/>
                <wp:effectExtent l="0" t="0" r="0" b="6985"/>
                <wp:wrapTight wrapText="bothSides">
                  <wp:wrapPolygon edited="0">
                    <wp:start x="314" y="0"/>
                    <wp:lineTo x="314" y="21557"/>
                    <wp:lineTo x="21015" y="21557"/>
                    <wp:lineTo x="21015" y="0"/>
                    <wp:lineTo x="314" y="0"/>
                  </wp:wrapPolygon>
                </wp:wrapTight>
                <wp:docPr id="142" name="Text Box 1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703B43" w14:textId="36162AD0" w:rsidR="00A303F8" w:rsidRPr="00A303F8" w:rsidRDefault="00C8235A" w:rsidP="00A303F8">
                            <w:pPr>
                              <w:jc w:val="center"/>
                              <w:rPr>
                                <w:rFonts w:ascii="SassoonCRInfant" w:hAnsi="SassoonCRInfant" w:cs="Calibri"/>
                                <w:b/>
                                <w:outline/>
                                <w:color w:val="5B9BD5" w:themeColor="accent5"/>
                                <w:sz w:val="70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SassoonCRInfant" w:hAnsi="SassoonCRInfant" w:cs="Calibri"/>
                                <w:b/>
                                <w:outline/>
                                <w:color w:val="5B9BD5" w:themeColor="accent5"/>
                                <w:sz w:val="70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E2191B" id="_x0000_t202" coordsize="21600,21600" o:spt="202" path="m,l,21600r21600,l21600,xe">
                <v:stroke joinstyle="miter"/>
                <v:path gradientshapeok="t" o:connecttype="rect"/>
              </v:shapetype>
              <v:shape id="Text Box 142" o:spid="_x0000_s1026" type="#_x0000_t202" style="position:absolute;left:0;text-align:left;margin-left:0;margin-top:5.35pt;width:2in;height:2in;z-index:-2515210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" filled="f" stroked="f">
                <v:textbox style="mso-fit-shape-to-text:t">
                  <w:txbxContent>
                    <w:p w14:paraId="28703B43" w14:textId="36162AD0" w:rsidR="00A303F8" w:rsidRPr="00A303F8" w:rsidRDefault="00C8235A" w:rsidP="00A303F8">
                      <w:pPr>
                        <w:jc w:val="center"/>
                        <w:rPr>
                          <w:rFonts w:ascii="SassoonCRInfant" w:hAnsi="SassoonCRInfant" w:cs="Calibri"/>
                          <w:b/>
                          <w:outline/>
                          <w:color w:val="5B9BD5" w:themeColor="accent5"/>
                          <w:sz w:val="70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SassoonCRInfant" w:hAnsi="SassoonCRInfant" w:cs="Calibri"/>
                          <w:b/>
                          <w:outline/>
                          <w:color w:val="5B9BD5" w:themeColor="accent5"/>
                          <w:sz w:val="70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4</w:t>
                      </w:r>
                    </w:p>
                  </w:txbxContent>
                </v:textbox>
                <w10:wrap type="tight" anchorx="margin"/>
              </v:shape>
            </w:pict>
          </mc:Fallback>
        </mc:AlternateContent>
      </w:r>
    </w:p>
    <w:p w14:paraId="5898588E" w14:textId="2983D4B4" w:rsidR="00F541FD" w:rsidRDefault="00F541FD" w:rsidP="00506F99">
      <w:pPr>
        <w:jc w:val="center"/>
        <w:rPr>
          <w:rFonts w:ascii="SassoonCRInfant" w:hAnsi="SassoonCRInfant" w:cs="Calibri"/>
          <w:b/>
          <w:u w:val="single"/>
        </w:rPr>
      </w:pPr>
    </w:p>
    <w:p w14:paraId="3BCF904D" w14:textId="3D6AB908" w:rsidR="00F541FD" w:rsidRDefault="00F541FD" w:rsidP="00506F99">
      <w:pPr>
        <w:jc w:val="center"/>
        <w:rPr>
          <w:rFonts w:ascii="SassoonCRInfant" w:hAnsi="SassoonCRInfant" w:cs="Calibri"/>
          <w:b/>
          <w:u w:val="single"/>
        </w:rPr>
      </w:pPr>
    </w:p>
    <w:p w14:paraId="31EE67AC" w14:textId="5818040F" w:rsidR="00F541FD" w:rsidRDefault="00F541FD" w:rsidP="00506F99">
      <w:pPr>
        <w:jc w:val="center"/>
        <w:rPr>
          <w:rFonts w:ascii="SassoonCRInfant" w:hAnsi="SassoonCRInfant" w:cs="Calibri"/>
          <w:b/>
          <w:u w:val="single"/>
        </w:rPr>
      </w:pPr>
    </w:p>
    <w:p w14:paraId="3FC8671B" w14:textId="60C21841" w:rsidR="00F541FD" w:rsidRDefault="00F541FD" w:rsidP="00506F99">
      <w:pPr>
        <w:jc w:val="center"/>
        <w:rPr>
          <w:rFonts w:ascii="SassoonCRInfant" w:hAnsi="SassoonCRInfant" w:cs="Calibri"/>
          <w:b/>
          <w:u w:val="single"/>
        </w:rPr>
      </w:pPr>
    </w:p>
    <w:p w14:paraId="526E9034" w14:textId="3D5AC94D" w:rsidR="00F541FD" w:rsidRDefault="00F541FD" w:rsidP="00506F99">
      <w:pPr>
        <w:jc w:val="center"/>
        <w:rPr>
          <w:rFonts w:ascii="SassoonCRInfant" w:hAnsi="SassoonCRInfant" w:cs="Calibri"/>
          <w:b/>
          <w:u w:val="single"/>
        </w:rPr>
      </w:pPr>
    </w:p>
    <w:p w14:paraId="4A00088A" w14:textId="69D89AEC" w:rsidR="00F541FD" w:rsidRDefault="00F541FD" w:rsidP="00506F99">
      <w:pPr>
        <w:jc w:val="center"/>
        <w:rPr>
          <w:rFonts w:ascii="SassoonCRInfant" w:hAnsi="SassoonCRInfant" w:cs="Calibri"/>
          <w:b/>
          <w:u w:val="single"/>
        </w:rPr>
      </w:pPr>
    </w:p>
    <w:p w14:paraId="06D186B9" w14:textId="7E512B7F" w:rsidR="00F541FD" w:rsidRDefault="00F541FD" w:rsidP="00506F99">
      <w:pPr>
        <w:jc w:val="center"/>
        <w:rPr>
          <w:rFonts w:ascii="SassoonCRInfant" w:hAnsi="SassoonCRInfant" w:cs="Calibri"/>
          <w:b/>
          <w:u w:val="single"/>
        </w:rPr>
      </w:pPr>
    </w:p>
    <w:p w14:paraId="7B0417A0" w14:textId="4AF64C2B" w:rsidR="00F541FD" w:rsidRDefault="00F541FD" w:rsidP="00506F99">
      <w:pPr>
        <w:jc w:val="center"/>
        <w:rPr>
          <w:rFonts w:ascii="SassoonCRInfant" w:hAnsi="SassoonCRInfant" w:cs="Calibri"/>
          <w:b/>
          <w:u w:val="single"/>
        </w:rPr>
      </w:pPr>
    </w:p>
    <w:p w14:paraId="38458FBB" w14:textId="2584ED1B" w:rsidR="00F541FD" w:rsidRDefault="00F541FD" w:rsidP="00506F99">
      <w:pPr>
        <w:jc w:val="center"/>
        <w:rPr>
          <w:rFonts w:ascii="SassoonCRInfant" w:hAnsi="SassoonCRInfant" w:cs="Calibri"/>
          <w:b/>
          <w:u w:val="single"/>
        </w:rPr>
      </w:pPr>
    </w:p>
    <w:p w14:paraId="41AA45FE" w14:textId="6B04189A" w:rsidR="00F541FD" w:rsidRDefault="00F541FD" w:rsidP="00506F99">
      <w:pPr>
        <w:jc w:val="center"/>
        <w:rPr>
          <w:rFonts w:ascii="SassoonCRInfant" w:hAnsi="SassoonCRInfant" w:cs="Calibri"/>
          <w:b/>
          <w:u w:val="single"/>
        </w:rPr>
      </w:pPr>
    </w:p>
    <w:p w14:paraId="4B4369D1" w14:textId="6F3541B1" w:rsidR="00F541FD" w:rsidRDefault="00F541FD" w:rsidP="00506F99">
      <w:pPr>
        <w:jc w:val="center"/>
        <w:rPr>
          <w:rFonts w:ascii="SassoonCRInfant" w:hAnsi="SassoonCRInfant" w:cs="Calibri"/>
          <w:b/>
          <w:u w:val="single"/>
        </w:rPr>
      </w:pPr>
    </w:p>
    <w:p w14:paraId="3279C4B6" w14:textId="77777777" w:rsidR="00506F99" w:rsidRDefault="00506F99" w:rsidP="00506F99">
      <w:pPr>
        <w:jc w:val="center"/>
        <w:rPr>
          <w:rFonts w:ascii="SassoonCRInfant" w:hAnsi="SassoonCRInfant" w:cs="Calibri"/>
          <w:b/>
          <w:u w:val="single"/>
        </w:rPr>
      </w:pPr>
    </w:p>
    <w:p w14:paraId="24112573" w14:textId="77777777" w:rsidR="00506F99" w:rsidRDefault="00506F99" w:rsidP="00506F99">
      <w:pPr>
        <w:jc w:val="center"/>
        <w:rPr>
          <w:rFonts w:ascii="SassoonCRInfant" w:hAnsi="SassoonCRInfant" w:cs="Calibri"/>
          <w:b/>
          <w:u w:val="single"/>
        </w:rPr>
      </w:pPr>
    </w:p>
    <w:p w14:paraId="7E22CDA8" w14:textId="77777777" w:rsidR="00506F99" w:rsidRDefault="00506F99" w:rsidP="00506F99">
      <w:pPr>
        <w:rPr>
          <w:rFonts w:ascii="SassoonCRInfant" w:hAnsi="SassoonCRInfant" w:cs="Calibri"/>
          <w:b/>
          <w:u w:val="single"/>
        </w:rPr>
      </w:pPr>
    </w:p>
    <w:p w14:paraId="50A459AA" w14:textId="77777777" w:rsidR="00506F99" w:rsidRDefault="00506F99" w:rsidP="00506F99">
      <w:pPr>
        <w:jc w:val="center"/>
        <w:rPr>
          <w:rFonts w:ascii="SassoonCRInfant" w:hAnsi="SassoonCRInfant" w:cs="Calibri"/>
          <w:b/>
          <w:u w:val="single"/>
        </w:rPr>
      </w:pPr>
    </w:p>
    <w:p w14:paraId="35D32ABF" w14:textId="77777777" w:rsidR="00506F99" w:rsidRDefault="00506F99" w:rsidP="00506F99">
      <w:pPr>
        <w:jc w:val="center"/>
        <w:rPr>
          <w:rFonts w:ascii="SassoonCRInfant" w:hAnsi="SassoonCRInfant" w:cs="Calibri"/>
          <w:b/>
          <w:u w:val="single"/>
        </w:rPr>
      </w:pPr>
    </w:p>
    <w:p w14:paraId="1F46991E" w14:textId="2C6A5CED" w:rsidR="00506F99" w:rsidRDefault="00506F99" w:rsidP="00506F99">
      <w:pPr>
        <w:jc w:val="center"/>
        <w:rPr>
          <w:rFonts w:ascii="SassoonCRInfant" w:hAnsi="SassoonCRInfant" w:cs="Calibri"/>
          <w:b/>
          <w:u w:val="single"/>
        </w:rPr>
      </w:pPr>
    </w:p>
    <w:p w14:paraId="52CD63AD" w14:textId="77777777" w:rsidR="00506F99" w:rsidRDefault="00506F99" w:rsidP="00506F99">
      <w:pPr>
        <w:jc w:val="center"/>
        <w:rPr>
          <w:rFonts w:ascii="SassoonCRInfant" w:hAnsi="SassoonCRInfant" w:cs="Calibri"/>
          <w:b/>
          <w:u w:val="single"/>
        </w:rPr>
      </w:pPr>
    </w:p>
    <w:p w14:paraId="3D6ACA0E" w14:textId="77777777" w:rsidR="00506F99" w:rsidRDefault="00506F99" w:rsidP="00506F99">
      <w:pPr>
        <w:jc w:val="center"/>
        <w:rPr>
          <w:rFonts w:ascii="SassoonCRInfant" w:hAnsi="SassoonCRInfant" w:cs="Calibri"/>
          <w:b/>
          <w:u w:val="single"/>
        </w:rPr>
      </w:pPr>
    </w:p>
    <w:p w14:paraId="6EE389FD" w14:textId="77777777" w:rsidR="00506F99" w:rsidRDefault="00506F99" w:rsidP="00506F99">
      <w:pPr>
        <w:jc w:val="center"/>
        <w:rPr>
          <w:rFonts w:ascii="SassoonCRInfant" w:hAnsi="SassoonCRInfant" w:cs="Calibri"/>
          <w:b/>
          <w:u w:val="single"/>
        </w:rPr>
      </w:pPr>
    </w:p>
    <w:p w14:paraId="4E6B450A" w14:textId="77777777" w:rsidR="00506F99" w:rsidRDefault="00506F99" w:rsidP="00506F99">
      <w:pPr>
        <w:jc w:val="center"/>
        <w:rPr>
          <w:rFonts w:ascii="SassoonCRInfant" w:hAnsi="SassoonCRInfant" w:cs="Calibri"/>
          <w:b/>
          <w:u w:val="single"/>
        </w:rPr>
      </w:pPr>
    </w:p>
    <w:p w14:paraId="533EECE4" w14:textId="77777777" w:rsidR="00506F99" w:rsidRDefault="00506F99" w:rsidP="00506F99">
      <w:pPr>
        <w:jc w:val="center"/>
        <w:rPr>
          <w:rFonts w:ascii="SassoonCRInfant" w:hAnsi="SassoonCRInfant" w:cs="Calibri"/>
          <w:b/>
          <w:u w:val="single"/>
        </w:rPr>
      </w:pPr>
    </w:p>
    <w:p w14:paraId="5B5387D5" w14:textId="77777777" w:rsidR="00506F99" w:rsidRDefault="00506F99" w:rsidP="00506F99">
      <w:pPr>
        <w:jc w:val="center"/>
        <w:rPr>
          <w:rFonts w:ascii="SassoonCRInfant" w:hAnsi="SassoonCRInfant" w:cs="Calibri"/>
          <w:b/>
          <w:u w:val="single"/>
        </w:rPr>
      </w:pPr>
    </w:p>
    <w:p w14:paraId="3BF5B68E" w14:textId="5625AC98" w:rsidR="00506F99" w:rsidRDefault="00506F99" w:rsidP="00506F99">
      <w:pPr>
        <w:jc w:val="center"/>
        <w:rPr>
          <w:rFonts w:ascii="SassoonCRInfant" w:hAnsi="SassoonCRInfant" w:cs="Calibri"/>
          <w:b/>
          <w:u w:val="single"/>
        </w:rPr>
      </w:pPr>
    </w:p>
    <w:p w14:paraId="7E5B3076" w14:textId="0B5F18A1" w:rsidR="00A303F8" w:rsidRDefault="00A303F8" w:rsidP="00506F99">
      <w:pPr>
        <w:jc w:val="center"/>
        <w:rPr>
          <w:rFonts w:ascii="SassoonCRInfant" w:hAnsi="SassoonCRInfant" w:cs="Calibri"/>
          <w:b/>
          <w:u w:val="single"/>
        </w:rPr>
      </w:pPr>
    </w:p>
    <w:p w14:paraId="5A409268" w14:textId="7A3D8947" w:rsidR="00A303F8" w:rsidRDefault="00A303F8" w:rsidP="00506F99">
      <w:pPr>
        <w:jc w:val="center"/>
        <w:rPr>
          <w:rFonts w:ascii="SassoonCRInfant" w:hAnsi="SassoonCRInfant" w:cs="Calibri"/>
          <w:b/>
          <w:u w:val="single"/>
        </w:rPr>
      </w:pPr>
    </w:p>
    <w:p w14:paraId="25C85F68" w14:textId="1300E0F1" w:rsidR="00A303F8" w:rsidRDefault="00A303F8" w:rsidP="00506F99">
      <w:pPr>
        <w:jc w:val="center"/>
        <w:rPr>
          <w:rFonts w:ascii="SassoonCRInfant" w:hAnsi="SassoonCRInfant" w:cs="Calibri"/>
          <w:b/>
          <w:u w:val="single"/>
        </w:rPr>
      </w:pPr>
    </w:p>
    <w:p w14:paraId="23C22DF5" w14:textId="6B69D084" w:rsidR="00A303F8" w:rsidRDefault="00A303F8" w:rsidP="00506F99">
      <w:pPr>
        <w:jc w:val="center"/>
        <w:rPr>
          <w:rFonts w:ascii="SassoonCRInfant" w:hAnsi="SassoonCRInfant" w:cs="Calibri"/>
          <w:b/>
          <w:u w:val="single"/>
        </w:rPr>
      </w:pPr>
    </w:p>
    <w:p w14:paraId="557140DA" w14:textId="74D1D06C" w:rsidR="00A303F8" w:rsidRDefault="00A303F8" w:rsidP="00506F99">
      <w:pPr>
        <w:jc w:val="center"/>
        <w:rPr>
          <w:rFonts w:ascii="SassoonCRInfant" w:hAnsi="SassoonCRInfant" w:cs="Calibri"/>
          <w:b/>
          <w:u w:val="single"/>
        </w:rPr>
      </w:pPr>
    </w:p>
    <w:p w14:paraId="3035A849" w14:textId="1585C579" w:rsidR="00A303F8" w:rsidRDefault="00A303F8" w:rsidP="00506F99">
      <w:pPr>
        <w:jc w:val="center"/>
        <w:rPr>
          <w:rFonts w:ascii="SassoonCRInfant" w:hAnsi="SassoonCRInfant" w:cs="Calibri"/>
          <w:b/>
          <w:u w:val="single"/>
        </w:rPr>
      </w:pPr>
    </w:p>
    <w:p w14:paraId="47F57B56" w14:textId="2F897DEA" w:rsidR="00A303F8" w:rsidRDefault="00A303F8" w:rsidP="00506F99">
      <w:pPr>
        <w:jc w:val="center"/>
        <w:rPr>
          <w:rFonts w:ascii="SassoonCRInfant" w:hAnsi="SassoonCRInfant" w:cs="Calibri"/>
          <w:b/>
          <w:u w:val="single"/>
        </w:rPr>
      </w:pPr>
    </w:p>
    <w:p w14:paraId="48B05485" w14:textId="2FA75C57" w:rsidR="00A303F8" w:rsidRDefault="00A303F8" w:rsidP="00506F99">
      <w:pPr>
        <w:jc w:val="center"/>
        <w:rPr>
          <w:rFonts w:ascii="SassoonCRInfant" w:hAnsi="SassoonCRInfant" w:cs="Calibri"/>
          <w:b/>
          <w:u w:val="single"/>
        </w:rPr>
      </w:pPr>
    </w:p>
    <w:p w14:paraId="428E5045" w14:textId="68AA38A9" w:rsidR="00A303F8" w:rsidRDefault="00A303F8" w:rsidP="00506F99">
      <w:pPr>
        <w:jc w:val="center"/>
        <w:rPr>
          <w:rFonts w:ascii="SassoonCRInfant" w:hAnsi="SassoonCRInfant" w:cs="Calibri"/>
          <w:b/>
          <w:u w:val="single"/>
        </w:rPr>
      </w:pPr>
    </w:p>
    <w:p w14:paraId="654CA42D" w14:textId="48434B0F" w:rsidR="00A303F8" w:rsidRDefault="00A303F8" w:rsidP="00506F99">
      <w:pPr>
        <w:jc w:val="center"/>
        <w:rPr>
          <w:rFonts w:ascii="SassoonCRInfant" w:hAnsi="SassoonCRInfant" w:cs="Calibri"/>
          <w:b/>
          <w:u w:val="single"/>
        </w:rPr>
      </w:pPr>
    </w:p>
    <w:p w14:paraId="58A349D3" w14:textId="64955C20" w:rsidR="00A303F8" w:rsidRDefault="00A303F8" w:rsidP="009E5886">
      <w:pPr>
        <w:jc w:val="right"/>
        <w:rPr>
          <w:rFonts w:ascii="SassoonCRInfant" w:hAnsi="SassoonCRInfant" w:cs="Calibri"/>
          <w:b/>
          <w:u w:val="single"/>
        </w:rPr>
      </w:pPr>
    </w:p>
    <w:p w14:paraId="50FC1450" w14:textId="71A40EFC" w:rsidR="009E5886" w:rsidRDefault="009E5886" w:rsidP="009E5886">
      <w:pPr>
        <w:jc w:val="right"/>
        <w:rPr>
          <w:rFonts w:ascii="SassoonCRInfant" w:hAnsi="SassoonCRInfant" w:cs="Calibri"/>
          <w:b/>
          <w:u w:val="single"/>
        </w:rPr>
      </w:pPr>
    </w:p>
    <w:p w14:paraId="6CDD877C" w14:textId="6A6E743E" w:rsidR="009E5886" w:rsidRDefault="00C8235A" w:rsidP="00C8235A">
      <w:pPr>
        <w:jc w:val="center"/>
        <w:rPr>
          <w:rFonts w:ascii="SassoonCRInfant" w:hAnsi="SassoonCRInfant" w:cs="Calibri"/>
        </w:rPr>
      </w:pPr>
      <w:r>
        <w:rPr>
          <w:rFonts w:ascii="SassoonCRInfant" w:hAnsi="SassoonCRInfant" w:cs="Calibri"/>
        </w:rPr>
        <w:t>How to make 4</w:t>
      </w:r>
      <w:r w:rsidR="009E5886" w:rsidRPr="009E5886">
        <w:rPr>
          <w:rFonts w:ascii="SassoonCRInfant" w:hAnsi="SassoonCRInfant" w:cs="Calibri"/>
        </w:rPr>
        <w:t xml:space="preserve"> using tens frame and part part whole?</w:t>
      </w:r>
    </w:p>
    <w:p w14:paraId="5783E860" w14:textId="7A76956B" w:rsidR="009E5886" w:rsidRDefault="009E5886" w:rsidP="009E5886">
      <w:pPr>
        <w:jc w:val="center"/>
        <w:rPr>
          <w:rFonts w:ascii="SassoonCRInfant" w:hAnsi="SassoonCRInfant" w:cs="Calibri"/>
        </w:rPr>
      </w:pPr>
    </w:p>
    <w:p w14:paraId="324F3550" w14:textId="138820C9" w:rsidR="009E5886" w:rsidRDefault="00C8235A" w:rsidP="009E5886">
      <w:pPr>
        <w:rPr>
          <w:rFonts w:ascii="SassoonCRInfant" w:hAnsi="SassoonCRInfant" w:cs="Calibri"/>
        </w:rPr>
      </w:pPr>
      <w:r>
        <w:rPr>
          <w:rFonts w:ascii="SassoonCRInfant" w:hAnsi="SassoonCRInfant" w:cs="Calibri"/>
        </w:rPr>
        <w:t>Tens Frame – can you colour in 4</w:t>
      </w:r>
      <w:r w:rsidR="00DD1E4B">
        <w:rPr>
          <w:rFonts w:ascii="SassoonCRInfant" w:hAnsi="SassoonCRInfant" w:cs="Calibri"/>
        </w:rPr>
        <w:t xml:space="preserve"> on the tens frame or put 3 objects in to fill the 3</w:t>
      </w:r>
      <w:r w:rsidR="009E5886">
        <w:rPr>
          <w:rFonts w:ascii="SassoonCRInfant" w:hAnsi="SassoonCRInfant" w:cs="Calibri"/>
        </w:rPr>
        <w:t xml:space="preserve"> parts of the tens frame?</w:t>
      </w:r>
    </w:p>
    <w:p w14:paraId="0E4B0CE9" w14:textId="77777777" w:rsidR="009E5886" w:rsidRDefault="009E5886" w:rsidP="009E5886">
      <w:pPr>
        <w:jc w:val="center"/>
        <w:rPr>
          <w:rFonts w:ascii="SassoonCRInfant" w:hAnsi="SassoonCRInfant" w:cs="Calibri"/>
        </w:rPr>
      </w:pPr>
    </w:p>
    <w:p w14:paraId="287E8844" w14:textId="29545178" w:rsidR="009E5886" w:rsidRPr="009E5886" w:rsidRDefault="009E5886" w:rsidP="009E5886">
      <w:pPr>
        <w:jc w:val="center"/>
        <w:rPr>
          <w:rFonts w:ascii="SassoonCRInfant" w:hAnsi="SassoonCRInfant" w:cs="Calibri"/>
        </w:rPr>
      </w:pPr>
      <w:r>
        <w:rPr>
          <w:noProof/>
          <w:lang w:eastAsia="en-GB"/>
        </w:rPr>
        <w:drawing>
          <wp:inline distT="0" distB="0" distL="0" distR="0" wp14:anchorId="504B48C4" wp14:editId="303A862A">
            <wp:extent cx="6120130" cy="2433819"/>
            <wp:effectExtent l="0" t="0" r="0" b="508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2433819"/>
                    </a:xfrm>
                    <a:prstGeom prst="rect">
                      <a:avLst/>
                    </a:prstGeom>
                    <a:noFill/>
                    <a:ln>
                      <a:noFill/>
                    </a:ln>
                  </pic:spPr>
                </pic:pic>
              </a:graphicData>
            </a:graphic>
          </wp:inline>
        </w:drawing>
      </w:r>
    </w:p>
    <w:p w14:paraId="64F14CE0" w14:textId="181F1647" w:rsidR="009E5886" w:rsidRDefault="009E5886" w:rsidP="009E5886">
      <w:pPr>
        <w:jc w:val="right"/>
        <w:rPr>
          <w:rFonts w:ascii="SassoonCRInfant" w:hAnsi="SassoonCRInfant" w:cs="Calibri"/>
          <w:b/>
          <w:u w:val="single"/>
        </w:rPr>
      </w:pPr>
    </w:p>
    <w:p w14:paraId="29AB5095" w14:textId="7990C710" w:rsidR="009E5886" w:rsidRDefault="009E5886" w:rsidP="009E5886">
      <w:pPr>
        <w:rPr>
          <w:rFonts w:ascii="SassoonCRInfant" w:hAnsi="SassoonCRInfant" w:cs="Calibri"/>
          <w:b/>
          <w:u w:val="single"/>
        </w:rPr>
      </w:pPr>
      <w:r>
        <w:rPr>
          <w:rFonts w:ascii="SassoonCRInfant" w:hAnsi="SassoonCRInfant" w:cs="Calibri"/>
          <w:b/>
          <w:u w:val="single"/>
        </w:rPr>
        <w:t xml:space="preserve">Part Part Whole </w:t>
      </w:r>
    </w:p>
    <w:p w14:paraId="1D6EC35C" w14:textId="3D495279" w:rsidR="009E5886" w:rsidRDefault="009E5886" w:rsidP="009E5886">
      <w:pPr>
        <w:rPr>
          <w:rFonts w:ascii="SassoonCRInfant" w:hAnsi="SassoonCRInfant" w:cs="Calibri"/>
          <w:b/>
          <w:u w:val="single"/>
        </w:rPr>
      </w:pPr>
    </w:p>
    <w:p w14:paraId="40EDD2AF" w14:textId="66EAF26E" w:rsidR="009E5886" w:rsidRDefault="009E5886" w:rsidP="009E5886">
      <w:pPr>
        <w:rPr>
          <w:rFonts w:ascii="SassoonCRInfant" w:hAnsi="SassoonCRInfant" w:cs="Calibri"/>
        </w:rPr>
      </w:pPr>
      <w:r w:rsidRPr="009E5886">
        <w:rPr>
          <w:rFonts w:ascii="SassoonCRInfant" w:hAnsi="SassoonCRInfant" w:cs="Calibri"/>
        </w:rPr>
        <w:lastRenderedPageBreak/>
        <w:t>Can you complete the part part whole?</w:t>
      </w:r>
      <w:r w:rsidR="00C8235A">
        <w:rPr>
          <w:rFonts w:ascii="SassoonCRInfant" w:hAnsi="SassoonCRInfant" w:cs="Calibri"/>
        </w:rPr>
        <w:t xml:space="preserve"> Number 4 has 4</w:t>
      </w:r>
      <w:r w:rsidR="00DD1E4B">
        <w:rPr>
          <w:rFonts w:ascii="SassoonCRInfant" w:hAnsi="SassoonCRInfant" w:cs="Calibri"/>
        </w:rPr>
        <w:t xml:space="preserve"> ways of filling in the whole part part.</w:t>
      </w:r>
    </w:p>
    <w:p w14:paraId="65271158" w14:textId="056CC4F6" w:rsidR="00DD1E4B" w:rsidRPr="009E5886" w:rsidRDefault="00C8235A" w:rsidP="009E5886">
      <w:pPr>
        <w:rPr>
          <w:rFonts w:ascii="SassoonCRInfant" w:hAnsi="SassoonCRInfant" w:cs="Calibri"/>
        </w:rPr>
      </w:pPr>
      <w:r>
        <w:rPr>
          <w:rFonts w:ascii="SassoonCRInfant" w:hAnsi="SassoonCRInfant" w:cs="Calibri"/>
        </w:rPr>
        <w:t>4 = whole  2 = part 2</w:t>
      </w:r>
      <w:r w:rsidR="009E5886">
        <w:rPr>
          <w:rFonts w:ascii="SassoonCRInfant" w:hAnsi="SassoonCRInfant" w:cs="Calibri"/>
        </w:rPr>
        <w:t xml:space="preserve">= part  as part + part = whole </w:t>
      </w:r>
    </w:p>
    <w:p w14:paraId="5DAE8A66" w14:textId="70F965DB" w:rsidR="009E5886" w:rsidRDefault="009E5886" w:rsidP="009E5886">
      <w:pPr>
        <w:rPr>
          <w:rFonts w:ascii="SassoonCRInfant" w:hAnsi="SassoonCRInfant" w:cs="Calibri"/>
          <w:b/>
          <w:u w:val="single"/>
        </w:rPr>
      </w:pPr>
      <w:r>
        <w:rPr>
          <w:noProof/>
          <w:lang w:eastAsia="en-GB"/>
        </w:rPr>
        <w:drawing>
          <wp:anchor distT="0" distB="0" distL="114300" distR="114300" simplePos="0" relativeHeight="251796480" behindDoc="1" locked="0" layoutInCell="1" allowOverlap="1" wp14:anchorId="51406079" wp14:editId="72BE0C9F">
            <wp:simplePos x="0" y="0"/>
            <wp:positionH relativeFrom="margin">
              <wp:align>center</wp:align>
            </wp:positionH>
            <wp:positionV relativeFrom="paragraph">
              <wp:posOffset>-1905</wp:posOffset>
            </wp:positionV>
            <wp:extent cx="4500245" cy="4524375"/>
            <wp:effectExtent l="6985" t="0" r="2540" b="2540"/>
            <wp:wrapTight wrapText="bothSides">
              <wp:wrapPolygon edited="0">
                <wp:start x="34" y="21633"/>
                <wp:lineTo x="21521" y="21633"/>
                <wp:lineTo x="21521" y="79"/>
                <wp:lineTo x="34" y="79"/>
                <wp:lineTo x="34" y="2163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rot="5400000">
                      <a:off x="0" y="0"/>
                      <a:ext cx="4500245" cy="4524375"/>
                    </a:xfrm>
                    <a:prstGeom prst="rect">
                      <a:avLst/>
                    </a:prstGeom>
                  </pic:spPr>
                </pic:pic>
              </a:graphicData>
            </a:graphic>
            <wp14:sizeRelH relativeFrom="page">
              <wp14:pctWidth>0</wp14:pctWidth>
            </wp14:sizeRelH>
            <wp14:sizeRelV relativeFrom="page">
              <wp14:pctHeight>0</wp14:pctHeight>
            </wp14:sizeRelV>
          </wp:anchor>
        </w:drawing>
      </w:r>
    </w:p>
    <w:p w14:paraId="0E9B62E7" w14:textId="2EB99B98" w:rsidR="009E5886" w:rsidRDefault="009E5886" w:rsidP="009E5886">
      <w:pPr>
        <w:jc w:val="right"/>
        <w:rPr>
          <w:rFonts w:ascii="SassoonCRInfant" w:hAnsi="SassoonCRInfant" w:cs="Calibri"/>
          <w:b/>
          <w:u w:val="single"/>
        </w:rPr>
      </w:pPr>
    </w:p>
    <w:p w14:paraId="4EC63233" w14:textId="0A0B02D6" w:rsidR="009E5886" w:rsidRDefault="009E5886" w:rsidP="009E5886">
      <w:pPr>
        <w:jc w:val="right"/>
        <w:rPr>
          <w:rFonts w:ascii="SassoonCRInfant" w:hAnsi="SassoonCRInfant" w:cs="Calibri"/>
          <w:b/>
          <w:u w:val="single"/>
        </w:rPr>
      </w:pPr>
      <w:r w:rsidRPr="009E5886">
        <w:rPr>
          <w:rFonts w:ascii="SassoonCRInfant" w:hAnsi="SassoonCRInfant" w:cs="Calibri"/>
          <w:b/>
          <w:noProof/>
          <w:u w:val="single"/>
          <w:lang w:eastAsia="en-GB"/>
        </w:rPr>
        <mc:AlternateContent>
          <mc:Choice Requires="wps">
            <w:drawing>
              <wp:anchor distT="45720" distB="45720" distL="114300" distR="114300" simplePos="0" relativeHeight="251800576" behindDoc="0" locked="0" layoutInCell="1" allowOverlap="1" wp14:anchorId="7A887787" wp14:editId="4C1332A6">
                <wp:simplePos x="0" y="0"/>
                <wp:positionH relativeFrom="column">
                  <wp:posOffset>1727835</wp:posOffset>
                </wp:positionH>
                <wp:positionV relativeFrom="paragraph">
                  <wp:posOffset>13335</wp:posOffset>
                </wp:positionV>
                <wp:extent cx="57150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1BCAEA41" w14:textId="1FF6F50C" w:rsidR="009E5886" w:rsidRPr="009E5886" w:rsidRDefault="009E5886" w:rsidP="009E5886">
                            <w:pPr>
                              <w:rPr>
                                <w:rFonts w:ascii="SassoonCRInfant" w:hAnsi="SassoonCRInfant"/>
                              </w:rPr>
                            </w:pPr>
                            <w:r>
                              <w:rPr>
                                <w:rFonts w:ascii="SassoonCRInfant" w:hAnsi="SassoonCRInfant"/>
                              </w:rPr>
                              <w:t>p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887787" id="_x0000_t202" coordsize="21600,21600" o:spt="202" path="m,l,21600r21600,l21600,xe">
                <v:stroke joinstyle="miter"/>
                <v:path gradientshapeok="t" o:connecttype="rect"/>
              </v:shapetype>
              <v:shape id="Text Box 2" o:spid="_x0000_s1027" type="#_x0000_t202" style="position:absolute;left:0;text-align:left;margin-left:136.05pt;margin-top:1.05pt;width:45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" stroked="f">
                <v:textbox style="mso-fit-shape-to-text:t">
                  <w:txbxContent>
                    <w:p w14:paraId="1BCAEA41" w14:textId="1FF6F50C" w:rsidR="009E5886" w:rsidRPr="009E5886" w:rsidRDefault="009E5886" w:rsidP="009E5886">
                      <w:pPr>
                        <w:rPr>
                          <w:rFonts w:ascii="SassoonCRInfant" w:hAnsi="SassoonCRInfant"/>
                        </w:rPr>
                      </w:pPr>
                      <w:r>
                        <w:rPr>
                          <w:rFonts w:ascii="SassoonCRInfant" w:hAnsi="SassoonCRInfant"/>
                        </w:rPr>
                        <w:t>part</w:t>
                      </w:r>
                    </w:p>
                  </w:txbxContent>
                </v:textbox>
                <w10:wrap type="square"/>
              </v:shape>
            </w:pict>
          </mc:Fallback>
        </mc:AlternateContent>
      </w:r>
    </w:p>
    <w:p w14:paraId="76EA6E44" w14:textId="42228B4F" w:rsidR="009E5886" w:rsidRDefault="009E5886" w:rsidP="009E5886">
      <w:pPr>
        <w:jc w:val="right"/>
        <w:rPr>
          <w:rFonts w:ascii="SassoonCRInfant" w:hAnsi="SassoonCRInfant" w:cs="Calibri"/>
          <w:b/>
          <w:u w:val="single"/>
        </w:rPr>
      </w:pPr>
    </w:p>
    <w:p w14:paraId="6547B7F1" w14:textId="5E3F7518" w:rsidR="009E5886" w:rsidRDefault="009E5886" w:rsidP="009E5886">
      <w:pPr>
        <w:jc w:val="right"/>
        <w:rPr>
          <w:rFonts w:ascii="SassoonCRInfant" w:hAnsi="SassoonCRInfant" w:cs="Calibri"/>
          <w:b/>
          <w:u w:val="single"/>
        </w:rPr>
      </w:pPr>
    </w:p>
    <w:p w14:paraId="451268CC" w14:textId="58B8BD75" w:rsidR="009E5886" w:rsidRDefault="009E5886" w:rsidP="009E5886">
      <w:pPr>
        <w:jc w:val="right"/>
        <w:rPr>
          <w:rFonts w:ascii="SassoonCRInfant" w:hAnsi="SassoonCRInfant" w:cs="Calibri"/>
          <w:b/>
          <w:u w:val="single"/>
        </w:rPr>
      </w:pPr>
    </w:p>
    <w:p w14:paraId="54CFF190" w14:textId="2724DF0A" w:rsidR="009E5886" w:rsidRDefault="009E5886" w:rsidP="009E5886">
      <w:pPr>
        <w:jc w:val="right"/>
        <w:rPr>
          <w:rFonts w:ascii="SassoonCRInfant" w:hAnsi="SassoonCRInfant" w:cs="Calibri"/>
          <w:b/>
          <w:u w:val="single"/>
        </w:rPr>
      </w:pPr>
    </w:p>
    <w:p w14:paraId="7ED7904D" w14:textId="4E2C06BB" w:rsidR="009E5886" w:rsidRDefault="009E5886" w:rsidP="009E5886">
      <w:pPr>
        <w:jc w:val="right"/>
        <w:rPr>
          <w:rFonts w:ascii="SassoonCRInfant" w:hAnsi="SassoonCRInfant" w:cs="Calibri"/>
          <w:b/>
          <w:u w:val="single"/>
        </w:rPr>
      </w:pPr>
      <w:r w:rsidRPr="009E5886">
        <w:rPr>
          <w:rFonts w:ascii="SassoonCRInfant" w:hAnsi="SassoonCRInfant" w:cs="Calibri"/>
          <w:b/>
          <w:noProof/>
          <w:u w:val="single"/>
          <w:lang w:eastAsia="en-GB"/>
        </w:rPr>
        <mc:AlternateContent>
          <mc:Choice Requires="wps">
            <w:drawing>
              <wp:anchor distT="45720" distB="45720" distL="114300" distR="114300" simplePos="0" relativeHeight="251798528" behindDoc="0" locked="0" layoutInCell="1" allowOverlap="1" wp14:anchorId="4E42954A" wp14:editId="76426D38">
                <wp:simplePos x="0" y="0"/>
                <wp:positionH relativeFrom="column">
                  <wp:posOffset>4051935</wp:posOffset>
                </wp:positionH>
                <wp:positionV relativeFrom="paragraph">
                  <wp:posOffset>12700</wp:posOffset>
                </wp:positionV>
                <wp:extent cx="5715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50A6CD6C" w14:textId="67600D3A" w:rsidR="009E5886" w:rsidRPr="009E5886" w:rsidRDefault="009E5886">
                            <w:pPr>
                              <w:rPr>
                                <w:rFonts w:ascii="SassoonCRInfant" w:hAnsi="SassoonCRInfant"/>
                              </w:rPr>
                            </w:pPr>
                            <w:r w:rsidRPr="009E5886">
                              <w:rPr>
                                <w:rFonts w:ascii="SassoonCRInfant" w:hAnsi="SassoonCRInfant"/>
                              </w:rPr>
                              <w:t>wh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2954A" id="_x0000_s1028" type="#_x0000_t202" style="position:absolute;left:0;text-align:left;margin-left:319.05pt;margin-top:1pt;width:4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fjIgIAACQ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" stroked="f">
                <v:textbox style="mso-fit-shape-to-text:t">
                  <w:txbxContent>
                    <w:p w14:paraId="50A6CD6C" w14:textId="67600D3A" w:rsidR="009E5886" w:rsidRPr="009E5886" w:rsidRDefault="009E5886">
                      <w:pPr>
                        <w:rPr>
                          <w:rFonts w:ascii="SassoonCRInfant" w:hAnsi="SassoonCRInfant"/>
                        </w:rPr>
                      </w:pPr>
                      <w:r w:rsidRPr="009E5886">
                        <w:rPr>
                          <w:rFonts w:ascii="SassoonCRInfant" w:hAnsi="SassoonCRInfant"/>
                        </w:rPr>
                        <w:t>whole</w:t>
                      </w:r>
                    </w:p>
                  </w:txbxContent>
                </v:textbox>
                <w10:wrap type="square"/>
              </v:shape>
            </w:pict>
          </mc:Fallback>
        </mc:AlternateContent>
      </w:r>
    </w:p>
    <w:p w14:paraId="437448D2" w14:textId="5F1A70C3" w:rsidR="009E5886" w:rsidRDefault="009E5886" w:rsidP="009E5886">
      <w:pPr>
        <w:jc w:val="right"/>
        <w:rPr>
          <w:rFonts w:ascii="SassoonCRInfant" w:hAnsi="SassoonCRInfant" w:cs="Calibri"/>
          <w:b/>
          <w:u w:val="single"/>
        </w:rPr>
      </w:pPr>
    </w:p>
    <w:p w14:paraId="1464C5D4" w14:textId="0C2EC8A9" w:rsidR="009E5886" w:rsidRDefault="009E5886" w:rsidP="009E5886">
      <w:pPr>
        <w:jc w:val="right"/>
        <w:rPr>
          <w:rFonts w:ascii="SassoonCRInfant" w:hAnsi="SassoonCRInfant" w:cs="Calibri"/>
          <w:b/>
          <w:u w:val="single"/>
        </w:rPr>
      </w:pPr>
    </w:p>
    <w:p w14:paraId="7A0B3CE5" w14:textId="10739855" w:rsidR="009E5886" w:rsidRDefault="009E5886" w:rsidP="009E5886">
      <w:pPr>
        <w:jc w:val="right"/>
        <w:rPr>
          <w:rFonts w:ascii="SassoonCRInfant" w:hAnsi="SassoonCRInfant" w:cs="Calibri"/>
          <w:b/>
          <w:u w:val="single"/>
        </w:rPr>
      </w:pPr>
    </w:p>
    <w:p w14:paraId="64117632" w14:textId="456C68DE" w:rsidR="009E5886" w:rsidRDefault="009E5886" w:rsidP="009E5886">
      <w:pPr>
        <w:jc w:val="right"/>
        <w:rPr>
          <w:rFonts w:ascii="SassoonCRInfant" w:hAnsi="SassoonCRInfant" w:cs="Calibri"/>
          <w:b/>
          <w:u w:val="single"/>
        </w:rPr>
      </w:pPr>
    </w:p>
    <w:p w14:paraId="7737ABD1" w14:textId="5B564514" w:rsidR="009E5886" w:rsidRDefault="009E5886" w:rsidP="009E5886">
      <w:pPr>
        <w:jc w:val="right"/>
        <w:rPr>
          <w:rFonts w:ascii="SassoonCRInfant" w:hAnsi="SassoonCRInfant" w:cs="Calibri"/>
          <w:b/>
          <w:u w:val="single"/>
        </w:rPr>
      </w:pPr>
    </w:p>
    <w:p w14:paraId="546ED1A3" w14:textId="79D4A4C0" w:rsidR="009E5886" w:rsidRDefault="009E5886" w:rsidP="009E5886">
      <w:pPr>
        <w:jc w:val="right"/>
        <w:rPr>
          <w:rFonts w:ascii="SassoonCRInfant" w:hAnsi="SassoonCRInfant" w:cs="Calibri"/>
          <w:b/>
          <w:u w:val="single"/>
        </w:rPr>
      </w:pPr>
      <w:r w:rsidRPr="009E5886">
        <w:rPr>
          <w:rFonts w:ascii="SassoonCRInfant" w:hAnsi="SassoonCRInfant" w:cs="Calibri"/>
          <w:b/>
          <w:noProof/>
          <w:u w:val="single"/>
          <w:lang w:eastAsia="en-GB"/>
        </w:rPr>
        <mc:AlternateContent>
          <mc:Choice Requires="wps">
            <w:drawing>
              <wp:anchor distT="45720" distB="45720" distL="114300" distR="114300" simplePos="0" relativeHeight="251802624" behindDoc="0" locked="0" layoutInCell="1" allowOverlap="1" wp14:anchorId="66E834BA" wp14:editId="75AC73C7">
                <wp:simplePos x="0" y="0"/>
                <wp:positionH relativeFrom="column">
                  <wp:posOffset>1695450</wp:posOffset>
                </wp:positionH>
                <wp:positionV relativeFrom="paragraph">
                  <wp:posOffset>10160</wp:posOffset>
                </wp:positionV>
                <wp:extent cx="57150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178AF48E" w14:textId="15E50F2E" w:rsidR="009E5886" w:rsidRPr="009E5886" w:rsidRDefault="009E5886" w:rsidP="009E5886">
                            <w:pPr>
                              <w:rPr>
                                <w:rFonts w:ascii="SassoonCRInfant" w:hAnsi="SassoonCRInfant"/>
                              </w:rPr>
                            </w:pPr>
                            <w:r>
                              <w:rPr>
                                <w:rFonts w:ascii="SassoonCRInfant" w:hAnsi="SassoonCRInfant"/>
                              </w:rPr>
                              <w:t>p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834BA" id="_x0000_s1029" type="#_x0000_t202" style="position:absolute;left:0;text-align:left;margin-left:133.5pt;margin-top:.8pt;width:45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" stroked="f">
                <v:textbox style="mso-fit-shape-to-text:t">
                  <w:txbxContent>
                    <w:p w14:paraId="178AF48E" w14:textId="15E50F2E" w:rsidR="009E5886" w:rsidRPr="009E5886" w:rsidRDefault="009E5886" w:rsidP="009E5886">
                      <w:pPr>
                        <w:rPr>
                          <w:rFonts w:ascii="SassoonCRInfant" w:hAnsi="SassoonCRInfant"/>
                        </w:rPr>
                      </w:pPr>
                      <w:r>
                        <w:rPr>
                          <w:rFonts w:ascii="SassoonCRInfant" w:hAnsi="SassoonCRInfant"/>
                        </w:rPr>
                        <w:t>part</w:t>
                      </w:r>
                    </w:p>
                  </w:txbxContent>
                </v:textbox>
                <w10:wrap type="square"/>
              </v:shape>
            </w:pict>
          </mc:Fallback>
        </mc:AlternateContent>
      </w:r>
    </w:p>
    <w:p w14:paraId="0CA3558B" w14:textId="71156A8B" w:rsidR="009E5886" w:rsidRDefault="009E5886" w:rsidP="009E5886">
      <w:pPr>
        <w:jc w:val="right"/>
        <w:rPr>
          <w:rFonts w:ascii="SassoonCRInfant" w:hAnsi="SassoonCRInfant" w:cs="Calibri"/>
          <w:b/>
          <w:u w:val="single"/>
        </w:rPr>
      </w:pPr>
    </w:p>
    <w:p w14:paraId="5DA54769" w14:textId="28B17D29" w:rsidR="009E5886" w:rsidRDefault="009E5886" w:rsidP="009E5886">
      <w:pPr>
        <w:jc w:val="right"/>
        <w:rPr>
          <w:rFonts w:ascii="SassoonCRInfant" w:hAnsi="SassoonCRInfant" w:cs="Calibri"/>
          <w:b/>
          <w:u w:val="single"/>
        </w:rPr>
      </w:pPr>
    </w:p>
    <w:p w14:paraId="3C1B4498" w14:textId="7D23459E" w:rsidR="009E5886" w:rsidRDefault="009E5886" w:rsidP="009E5886">
      <w:pPr>
        <w:jc w:val="right"/>
        <w:rPr>
          <w:rFonts w:ascii="SassoonCRInfant" w:hAnsi="SassoonCRInfant" w:cs="Calibri"/>
          <w:b/>
          <w:u w:val="single"/>
        </w:rPr>
      </w:pPr>
    </w:p>
    <w:p w14:paraId="4D32CCC3" w14:textId="30E6332D" w:rsidR="009E5886" w:rsidRDefault="009E5886" w:rsidP="009E5886">
      <w:pPr>
        <w:jc w:val="right"/>
        <w:rPr>
          <w:rFonts w:ascii="SassoonCRInfant" w:hAnsi="SassoonCRInfant" w:cs="Calibri"/>
          <w:b/>
          <w:u w:val="single"/>
        </w:rPr>
      </w:pPr>
    </w:p>
    <w:p w14:paraId="0A461320" w14:textId="3D587AEE" w:rsidR="009E5886" w:rsidRDefault="009E5886" w:rsidP="009E5886">
      <w:pPr>
        <w:jc w:val="right"/>
        <w:rPr>
          <w:rFonts w:ascii="SassoonCRInfant" w:hAnsi="SassoonCRInfant" w:cs="Calibri"/>
          <w:b/>
          <w:u w:val="single"/>
        </w:rPr>
      </w:pPr>
    </w:p>
    <w:p w14:paraId="0670E12B" w14:textId="337AE6E5" w:rsidR="009E5886" w:rsidRDefault="009E5886" w:rsidP="009E5886">
      <w:pPr>
        <w:jc w:val="right"/>
        <w:rPr>
          <w:rFonts w:ascii="SassoonCRInfant" w:hAnsi="SassoonCRInfant" w:cs="Calibri"/>
          <w:b/>
          <w:u w:val="single"/>
        </w:rPr>
      </w:pPr>
    </w:p>
    <w:p w14:paraId="0CF8A27B" w14:textId="397E0082" w:rsidR="009E5886" w:rsidRDefault="009E5886" w:rsidP="009E5886">
      <w:pPr>
        <w:jc w:val="right"/>
        <w:rPr>
          <w:rFonts w:ascii="SassoonCRInfant" w:hAnsi="SassoonCRInfant" w:cs="Calibri"/>
          <w:b/>
          <w:u w:val="single"/>
        </w:rPr>
      </w:pPr>
    </w:p>
    <w:p w14:paraId="31E63B11" w14:textId="6874CBB9" w:rsidR="009E5886" w:rsidRDefault="009E5886" w:rsidP="009E5886">
      <w:pPr>
        <w:jc w:val="right"/>
        <w:rPr>
          <w:rFonts w:ascii="SassoonCRInfant" w:hAnsi="SassoonCRInfant" w:cs="Calibri"/>
          <w:b/>
          <w:u w:val="single"/>
        </w:rPr>
      </w:pPr>
    </w:p>
    <w:p w14:paraId="63B85C29" w14:textId="32B47693" w:rsidR="009E5886" w:rsidRDefault="009E5886" w:rsidP="009E5886">
      <w:pPr>
        <w:jc w:val="right"/>
        <w:rPr>
          <w:rFonts w:ascii="SassoonCRInfant" w:hAnsi="SassoonCRInfant" w:cs="Calibri"/>
          <w:b/>
          <w:u w:val="single"/>
        </w:rPr>
      </w:pPr>
    </w:p>
    <w:p w14:paraId="6A2E328B" w14:textId="7FF62C32" w:rsidR="009E5886" w:rsidRPr="009E5886" w:rsidRDefault="009E5886" w:rsidP="009E5886">
      <w:pPr>
        <w:rPr>
          <w:rFonts w:ascii="SassoonCRInfant" w:hAnsi="SassoonCRInfant" w:cs="Calibri"/>
        </w:rPr>
      </w:pPr>
      <w:r w:rsidRPr="009E5886">
        <w:rPr>
          <w:rFonts w:ascii="SassoonCRInfant" w:hAnsi="SassoonCRInfant" w:cs="Calibri"/>
        </w:rPr>
        <w:t xml:space="preserve">Using the </w:t>
      </w:r>
      <w:bookmarkStart w:id="0" w:name="_GoBack"/>
      <w:bookmarkEnd w:id="0"/>
      <w:r w:rsidRPr="009E5886">
        <w:rPr>
          <w:rFonts w:ascii="SassoonCRInfant" w:hAnsi="SassoonCRInfant" w:cs="Calibri"/>
        </w:rPr>
        <w:t xml:space="preserve">part part whole can you write a number sentence? </w:t>
      </w:r>
    </w:p>
    <w:p w14:paraId="0CD37F82" w14:textId="45D0CF3F" w:rsidR="009E5886" w:rsidRDefault="009E5886" w:rsidP="009E5886">
      <w:pPr>
        <w:rPr>
          <w:rFonts w:ascii="SassoonCRInfant" w:hAnsi="SassoonCRInfant" w:cs="Calibri"/>
          <w:b/>
          <w:u w:val="single"/>
        </w:rPr>
      </w:pPr>
      <w:r>
        <w:rPr>
          <w:noProof/>
          <w:lang w:eastAsia="en-GB"/>
        </w:rPr>
        <w:lastRenderedPageBreak/>
        <w:drawing>
          <wp:anchor distT="0" distB="0" distL="114300" distR="114300" simplePos="0" relativeHeight="251804672" behindDoc="1" locked="0" layoutInCell="1" allowOverlap="1" wp14:anchorId="62CB5E7D" wp14:editId="76AB7BB3">
            <wp:simplePos x="0" y="0"/>
            <wp:positionH relativeFrom="margin">
              <wp:align>center</wp:align>
            </wp:positionH>
            <wp:positionV relativeFrom="paragraph">
              <wp:posOffset>184785</wp:posOffset>
            </wp:positionV>
            <wp:extent cx="4500245" cy="4524375"/>
            <wp:effectExtent l="6985" t="0" r="2540" b="2540"/>
            <wp:wrapTight wrapText="bothSides">
              <wp:wrapPolygon edited="0">
                <wp:start x="34" y="21633"/>
                <wp:lineTo x="21521" y="21633"/>
                <wp:lineTo x="21521" y="79"/>
                <wp:lineTo x="34" y="79"/>
                <wp:lineTo x="34" y="2163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rot="5400000">
                      <a:off x="0" y="0"/>
                      <a:ext cx="4500245" cy="4524375"/>
                    </a:xfrm>
                    <a:prstGeom prst="rect">
                      <a:avLst/>
                    </a:prstGeom>
                  </pic:spPr>
                </pic:pic>
              </a:graphicData>
            </a:graphic>
            <wp14:sizeRelH relativeFrom="page">
              <wp14:pctWidth>0</wp14:pctWidth>
            </wp14:sizeRelH>
            <wp14:sizeRelV relativeFrom="page">
              <wp14:pctHeight>0</wp14:pctHeight>
            </wp14:sizeRelV>
          </wp:anchor>
        </w:drawing>
      </w:r>
    </w:p>
    <w:p w14:paraId="37557758" w14:textId="0FCCA609" w:rsidR="009E5886" w:rsidRDefault="009E5886" w:rsidP="009E5886">
      <w:pPr>
        <w:rPr>
          <w:rFonts w:ascii="SassoonCRInfant" w:hAnsi="SassoonCRInfant" w:cs="Calibri"/>
          <w:b/>
          <w:u w:val="single"/>
        </w:rPr>
      </w:pPr>
    </w:p>
    <w:p w14:paraId="0955DF15" w14:textId="77777777" w:rsidR="009E5886" w:rsidRDefault="009E5886" w:rsidP="009E5886">
      <w:pPr>
        <w:jc w:val="right"/>
        <w:rPr>
          <w:rFonts w:ascii="SassoonCRInfant" w:hAnsi="SassoonCRInfant" w:cs="Calibri"/>
          <w:b/>
          <w:u w:val="single"/>
        </w:rPr>
      </w:pPr>
    </w:p>
    <w:p w14:paraId="3E5BE146" w14:textId="77777777" w:rsidR="009E5886" w:rsidRDefault="009E5886" w:rsidP="009E5886">
      <w:pPr>
        <w:jc w:val="right"/>
        <w:rPr>
          <w:rFonts w:ascii="SassoonCRInfant" w:hAnsi="SassoonCRInfant" w:cs="Calibri"/>
          <w:b/>
          <w:u w:val="single"/>
        </w:rPr>
      </w:pPr>
      <w:r w:rsidRPr="009E5886">
        <w:rPr>
          <w:rFonts w:ascii="SassoonCRInfant" w:hAnsi="SassoonCRInfant" w:cs="Calibri"/>
          <w:b/>
          <w:noProof/>
          <w:u w:val="single"/>
          <w:lang w:eastAsia="en-GB"/>
        </w:rPr>
        <mc:AlternateContent>
          <mc:Choice Requires="wps">
            <w:drawing>
              <wp:anchor distT="45720" distB="45720" distL="114300" distR="114300" simplePos="0" relativeHeight="251806720" behindDoc="0" locked="0" layoutInCell="1" allowOverlap="1" wp14:anchorId="03355913" wp14:editId="30A6D8FD">
                <wp:simplePos x="0" y="0"/>
                <wp:positionH relativeFrom="column">
                  <wp:posOffset>1727835</wp:posOffset>
                </wp:positionH>
                <wp:positionV relativeFrom="paragraph">
                  <wp:posOffset>13335</wp:posOffset>
                </wp:positionV>
                <wp:extent cx="5715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592A743E" w14:textId="77777777" w:rsidR="009E5886" w:rsidRPr="009E5886" w:rsidRDefault="009E5886" w:rsidP="009E5886">
                            <w:pPr>
                              <w:rPr>
                                <w:rFonts w:ascii="SassoonCRInfant" w:hAnsi="SassoonCRInfant"/>
                              </w:rPr>
                            </w:pPr>
                            <w:r>
                              <w:rPr>
                                <w:rFonts w:ascii="SassoonCRInfant" w:hAnsi="SassoonCRInfant"/>
                              </w:rPr>
                              <w:t>p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55913" id="_x0000_s1030" type="#_x0000_t202" style="position:absolute;left:0;text-align:left;margin-left:136.05pt;margin-top:1.05pt;width:45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" stroked="f">
                <v:textbox style="mso-fit-shape-to-text:t">
                  <w:txbxContent>
                    <w:p w14:paraId="592A743E" w14:textId="77777777" w:rsidR="009E5886" w:rsidRPr="009E5886" w:rsidRDefault="009E5886" w:rsidP="009E5886">
                      <w:pPr>
                        <w:rPr>
                          <w:rFonts w:ascii="SassoonCRInfant" w:hAnsi="SassoonCRInfant"/>
                        </w:rPr>
                      </w:pPr>
                      <w:r>
                        <w:rPr>
                          <w:rFonts w:ascii="SassoonCRInfant" w:hAnsi="SassoonCRInfant"/>
                        </w:rPr>
                        <w:t>part</w:t>
                      </w:r>
                    </w:p>
                  </w:txbxContent>
                </v:textbox>
                <w10:wrap type="square"/>
              </v:shape>
            </w:pict>
          </mc:Fallback>
        </mc:AlternateContent>
      </w:r>
    </w:p>
    <w:p w14:paraId="65DE208E" w14:textId="77777777" w:rsidR="009E5886" w:rsidRDefault="009E5886" w:rsidP="009E5886">
      <w:pPr>
        <w:jc w:val="right"/>
        <w:rPr>
          <w:rFonts w:ascii="SassoonCRInfant" w:hAnsi="SassoonCRInfant" w:cs="Calibri"/>
          <w:b/>
          <w:u w:val="single"/>
        </w:rPr>
      </w:pPr>
    </w:p>
    <w:p w14:paraId="1593D788" w14:textId="070ECE6F" w:rsidR="009E5886" w:rsidRDefault="00B51647" w:rsidP="009E5886">
      <w:pPr>
        <w:jc w:val="right"/>
        <w:rPr>
          <w:rFonts w:ascii="SassoonCRInfant" w:hAnsi="SassoonCRInfant" w:cs="Calibri"/>
          <w:b/>
          <w:u w:val="single"/>
        </w:rPr>
      </w:pPr>
      <w:r>
        <w:rPr>
          <w:noProof/>
          <w:lang w:eastAsia="en-GB"/>
        </w:rPr>
        <mc:AlternateContent>
          <mc:Choice Requires="wps">
            <w:drawing>
              <wp:anchor distT="0" distB="0" distL="114300" distR="114300" simplePos="0" relativeHeight="251809792" behindDoc="0" locked="0" layoutInCell="1" allowOverlap="1" wp14:anchorId="667CA63B" wp14:editId="1091B931">
                <wp:simplePos x="0" y="0"/>
                <wp:positionH relativeFrom="column">
                  <wp:posOffset>1714500</wp:posOffset>
                </wp:positionH>
                <wp:positionV relativeFrom="paragraph">
                  <wp:posOffset>15875</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5F5FAB" w14:textId="0647B5BF" w:rsidR="00B51647" w:rsidRPr="00B51647" w:rsidRDefault="00C8235A" w:rsidP="00B51647">
                            <w:pPr>
                              <w:jc w:val="center"/>
                              <w:rPr>
                                <w:rFonts w:ascii="SassoonCRInfant" w:hAnsi="SassoonCRInfant"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ssoonCRInfant" w:hAnsi="SassoonCRInfant"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7CA63B" id="Text Box 14" o:spid="_x0000_s1031" type="#_x0000_t202" style="position:absolute;left:0;text-align:left;margin-left:135pt;margin-top:1.25pt;width:2in;height:2in;z-index:251809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QhIwIAAFA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" filled="f" stroked="f">
                <v:textbox style="mso-fit-shape-to-text:t">
                  <w:txbxContent>
                    <w:p w14:paraId="5A5F5FAB" w14:textId="0647B5BF" w:rsidR="00B51647" w:rsidRPr="00B51647" w:rsidRDefault="00C8235A" w:rsidP="00B51647">
                      <w:pPr>
                        <w:jc w:val="center"/>
                        <w:rPr>
                          <w:rFonts w:ascii="SassoonCRInfant" w:hAnsi="SassoonCRInfant"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ssoonCRInfant" w:hAnsi="SassoonCRInfant"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p>
    <w:p w14:paraId="63C03E1E" w14:textId="4FB9ED69" w:rsidR="009E5886" w:rsidRDefault="009E5886" w:rsidP="009E5886">
      <w:pPr>
        <w:jc w:val="right"/>
        <w:rPr>
          <w:rFonts w:ascii="SassoonCRInfant" w:hAnsi="SassoonCRInfant" w:cs="Calibri"/>
          <w:b/>
          <w:u w:val="single"/>
        </w:rPr>
      </w:pPr>
    </w:p>
    <w:p w14:paraId="611BEA33" w14:textId="215A1E67" w:rsidR="009E5886" w:rsidRDefault="009E5886" w:rsidP="009E5886">
      <w:pPr>
        <w:jc w:val="right"/>
        <w:rPr>
          <w:rFonts w:ascii="SassoonCRInfant" w:hAnsi="SassoonCRInfant" w:cs="Calibri"/>
          <w:b/>
          <w:u w:val="single"/>
        </w:rPr>
      </w:pPr>
    </w:p>
    <w:p w14:paraId="06F4968D" w14:textId="30706A19" w:rsidR="009E5886" w:rsidRDefault="009E5886" w:rsidP="009E5886">
      <w:pPr>
        <w:jc w:val="right"/>
        <w:rPr>
          <w:rFonts w:ascii="SassoonCRInfant" w:hAnsi="SassoonCRInfant" w:cs="Calibri"/>
          <w:b/>
          <w:u w:val="single"/>
        </w:rPr>
      </w:pPr>
      <w:r w:rsidRPr="009E5886">
        <w:rPr>
          <w:rFonts w:ascii="SassoonCRInfant" w:hAnsi="SassoonCRInfant" w:cs="Calibri"/>
          <w:b/>
          <w:noProof/>
          <w:u w:val="single"/>
          <w:lang w:eastAsia="en-GB"/>
        </w:rPr>
        <mc:AlternateContent>
          <mc:Choice Requires="wps">
            <w:drawing>
              <wp:anchor distT="45720" distB="45720" distL="114300" distR="114300" simplePos="0" relativeHeight="251805696" behindDoc="0" locked="0" layoutInCell="1" allowOverlap="1" wp14:anchorId="0BDF2667" wp14:editId="7D55461C">
                <wp:simplePos x="0" y="0"/>
                <wp:positionH relativeFrom="column">
                  <wp:posOffset>4051935</wp:posOffset>
                </wp:positionH>
                <wp:positionV relativeFrom="paragraph">
                  <wp:posOffset>12700</wp:posOffset>
                </wp:positionV>
                <wp:extent cx="57150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255F3C74" w14:textId="77777777" w:rsidR="009E5886" w:rsidRPr="009E5886" w:rsidRDefault="009E5886" w:rsidP="009E5886">
                            <w:pPr>
                              <w:rPr>
                                <w:rFonts w:ascii="SassoonCRInfant" w:hAnsi="SassoonCRInfant"/>
                              </w:rPr>
                            </w:pPr>
                            <w:r w:rsidRPr="009E5886">
                              <w:rPr>
                                <w:rFonts w:ascii="SassoonCRInfant" w:hAnsi="SassoonCRInfant"/>
                              </w:rPr>
                              <w:t>wh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F2667" id="_x0000_s1032" type="#_x0000_t202" style="position:absolute;left:0;text-align:left;margin-left:319.05pt;margin-top:1pt;width:45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" stroked="f">
                <v:textbox style="mso-fit-shape-to-text:t">
                  <w:txbxContent>
                    <w:p w14:paraId="255F3C74" w14:textId="77777777" w:rsidR="009E5886" w:rsidRPr="009E5886" w:rsidRDefault="009E5886" w:rsidP="009E5886">
                      <w:pPr>
                        <w:rPr>
                          <w:rFonts w:ascii="SassoonCRInfant" w:hAnsi="SassoonCRInfant"/>
                        </w:rPr>
                      </w:pPr>
                      <w:r w:rsidRPr="009E5886">
                        <w:rPr>
                          <w:rFonts w:ascii="SassoonCRInfant" w:hAnsi="SassoonCRInfant"/>
                        </w:rPr>
                        <w:t>whole</w:t>
                      </w:r>
                    </w:p>
                  </w:txbxContent>
                </v:textbox>
                <w10:wrap type="square"/>
              </v:shape>
            </w:pict>
          </mc:Fallback>
        </mc:AlternateContent>
      </w:r>
    </w:p>
    <w:p w14:paraId="7040418A" w14:textId="6E906CCD" w:rsidR="009E5886" w:rsidRDefault="009E5886" w:rsidP="009E5886">
      <w:pPr>
        <w:jc w:val="right"/>
        <w:rPr>
          <w:rFonts w:ascii="SassoonCRInfant" w:hAnsi="SassoonCRInfant" w:cs="Calibri"/>
          <w:b/>
          <w:u w:val="single"/>
        </w:rPr>
      </w:pPr>
    </w:p>
    <w:p w14:paraId="6C1F2C50" w14:textId="1C1F2CC9" w:rsidR="009E5886" w:rsidRDefault="00B51647" w:rsidP="009E5886">
      <w:pPr>
        <w:jc w:val="right"/>
        <w:rPr>
          <w:rFonts w:ascii="SassoonCRInfant" w:hAnsi="SassoonCRInfant" w:cs="Calibri"/>
          <w:b/>
          <w:u w:val="single"/>
        </w:rPr>
      </w:pPr>
      <w:r>
        <w:rPr>
          <w:noProof/>
          <w:lang w:eastAsia="en-GB"/>
        </w:rPr>
        <mc:AlternateContent>
          <mc:Choice Requires="wps">
            <w:drawing>
              <wp:anchor distT="0" distB="0" distL="114300" distR="114300" simplePos="0" relativeHeight="251813888" behindDoc="0" locked="0" layoutInCell="1" allowOverlap="1" wp14:anchorId="2D982B1F" wp14:editId="42177812">
                <wp:simplePos x="0" y="0"/>
                <wp:positionH relativeFrom="column">
                  <wp:posOffset>4105275</wp:posOffset>
                </wp:positionH>
                <wp:positionV relativeFrom="paragraph">
                  <wp:posOffset>10795</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BCA26B" w14:textId="53F7E2C3" w:rsidR="00B51647" w:rsidRPr="00B51647" w:rsidRDefault="00C8235A" w:rsidP="00B51647">
                            <w:pPr>
                              <w:jc w:val="center"/>
                              <w:rPr>
                                <w:rFonts w:ascii="SassoonCRInfant" w:hAnsi="SassoonCRInfant"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ssoonCRInfant" w:hAnsi="SassoonCRInfant"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982B1F" id="Text Box 17" o:spid="_x0000_s1033" type="#_x0000_t202" style="position:absolute;left:0;text-align:left;margin-left:323.25pt;margin-top:.85pt;width:2in;height:2in;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" filled="f" stroked="f">
                <v:textbox style="mso-fit-shape-to-text:t">
                  <w:txbxContent>
                    <w:p w14:paraId="7ABCA26B" w14:textId="53F7E2C3" w:rsidR="00B51647" w:rsidRPr="00B51647" w:rsidRDefault="00C8235A" w:rsidP="00B51647">
                      <w:pPr>
                        <w:jc w:val="center"/>
                        <w:rPr>
                          <w:rFonts w:ascii="SassoonCRInfant" w:hAnsi="SassoonCRInfant"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ssoonCRInfant" w:hAnsi="SassoonCRInfant"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p>
    <w:p w14:paraId="02F3E989" w14:textId="18BBC88A" w:rsidR="009E5886" w:rsidRDefault="009E5886" w:rsidP="009E5886">
      <w:pPr>
        <w:jc w:val="right"/>
        <w:rPr>
          <w:rFonts w:ascii="SassoonCRInfant" w:hAnsi="SassoonCRInfant" w:cs="Calibri"/>
          <w:b/>
          <w:u w:val="single"/>
        </w:rPr>
      </w:pPr>
    </w:p>
    <w:p w14:paraId="6252D29B" w14:textId="43A9E7C6" w:rsidR="009E5886" w:rsidRDefault="009E5886" w:rsidP="009E5886">
      <w:pPr>
        <w:jc w:val="right"/>
        <w:rPr>
          <w:rFonts w:ascii="SassoonCRInfant" w:hAnsi="SassoonCRInfant" w:cs="Calibri"/>
          <w:b/>
          <w:u w:val="single"/>
        </w:rPr>
      </w:pPr>
    </w:p>
    <w:p w14:paraId="1E667A1A" w14:textId="04F0C39A" w:rsidR="009E5886" w:rsidRDefault="009E5886" w:rsidP="009E5886">
      <w:pPr>
        <w:jc w:val="right"/>
        <w:rPr>
          <w:rFonts w:ascii="SassoonCRInfant" w:hAnsi="SassoonCRInfant" w:cs="Calibri"/>
          <w:b/>
          <w:u w:val="single"/>
        </w:rPr>
      </w:pPr>
    </w:p>
    <w:p w14:paraId="5C66F03D" w14:textId="5831315B" w:rsidR="009E5886" w:rsidRDefault="009E5886" w:rsidP="009E5886">
      <w:pPr>
        <w:jc w:val="right"/>
        <w:rPr>
          <w:rFonts w:ascii="SassoonCRInfant" w:hAnsi="SassoonCRInfant" w:cs="Calibri"/>
          <w:b/>
          <w:u w:val="single"/>
        </w:rPr>
      </w:pPr>
      <w:r w:rsidRPr="009E5886">
        <w:rPr>
          <w:rFonts w:ascii="SassoonCRInfant" w:hAnsi="SassoonCRInfant" w:cs="Calibri"/>
          <w:b/>
          <w:noProof/>
          <w:u w:val="single"/>
          <w:lang w:eastAsia="en-GB"/>
        </w:rPr>
        <mc:AlternateContent>
          <mc:Choice Requires="wps">
            <w:drawing>
              <wp:anchor distT="45720" distB="45720" distL="114300" distR="114300" simplePos="0" relativeHeight="251807744" behindDoc="0" locked="0" layoutInCell="1" allowOverlap="1" wp14:anchorId="0A85CC16" wp14:editId="4D5507C9">
                <wp:simplePos x="0" y="0"/>
                <wp:positionH relativeFrom="column">
                  <wp:posOffset>1695450</wp:posOffset>
                </wp:positionH>
                <wp:positionV relativeFrom="paragraph">
                  <wp:posOffset>10160</wp:posOffset>
                </wp:positionV>
                <wp:extent cx="57150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5ABD53FA" w14:textId="77777777" w:rsidR="009E5886" w:rsidRPr="009E5886" w:rsidRDefault="009E5886" w:rsidP="009E5886">
                            <w:pPr>
                              <w:rPr>
                                <w:rFonts w:ascii="SassoonCRInfant" w:hAnsi="SassoonCRInfant"/>
                              </w:rPr>
                            </w:pPr>
                            <w:r>
                              <w:rPr>
                                <w:rFonts w:ascii="SassoonCRInfant" w:hAnsi="SassoonCRInfant"/>
                              </w:rPr>
                              <w:t>p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5CC16" id="_x0000_s1034" type="#_x0000_t202" style="position:absolute;left:0;text-align:left;margin-left:133.5pt;margin-top:.8pt;width:45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UtIQIAACM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" stroked="f">
                <v:textbox style="mso-fit-shape-to-text:t">
                  <w:txbxContent>
                    <w:p w14:paraId="5ABD53FA" w14:textId="77777777" w:rsidR="009E5886" w:rsidRPr="009E5886" w:rsidRDefault="009E5886" w:rsidP="009E5886">
                      <w:pPr>
                        <w:rPr>
                          <w:rFonts w:ascii="SassoonCRInfant" w:hAnsi="SassoonCRInfant"/>
                        </w:rPr>
                      </w:pPr>
                      <w:r>
                        <w:rPr>
                          <w:rFonts w:ascii="SassoonCRInfant" w:hAnsi="SassoonCRInfant"/>
                        </w:rPr>
                        <w:t>part</w:t>
                      </w:r>
                    </w:p>
                  </w:txbxContent>
                </v:textbox>
                <w10:wrap type="square"/>
              </v:shape>
            </w:pict>
          </mc:Fallback>
        </mc:AlternateContent>
      </w:r>
    </w:p>
    <w:p w14:paraId="741B4839" w14:textId="4A50393C" w:rsidR="009E5886" w:rsidRDefault="009E5886" w:rsidP="009E5886">
      <w:pPr>
        <w:jc w:val="right"/>
        <w:rPr>
          <w:rFonts w:ascii="SassoonCRInfant" w:hAnsi="SassoonCRInfant" w:cs="Calibri"/>
          <w:b/>
          <w:u w:val="single"/>
        </w:rPr>
      </w:pPr>
    </w:p>
    <w:p w14:paraId="55AE9A68" w14:textId="612C58FF" w:rsidR="009E5886" w:rsidRDefault="00B51647" w:rsidP="009E5886">
      <w:pPr>
        <w:jc w:val="right"/>
        <w:rPr>
          <w:rFonts w:ascii="SassoonCRInfant" w:hAnsi="SassoonCRInfant" w:cs="Calibri"/>
          <w:b/>
          <w:u w:val="single"/>
        </w:rPr>
      </w:pPr>
      <w:r>
        <w:rPr>
          <w:noProof/>
          <w:lang w:eastAsia="en-GB"/>
        </w:rPr>
        <mc:AlternateContent>
          <mc:Choice Requires="wps">
            <w:drawing>
              <wp:anchor distT="0" distB="0" distL="114300" distR="114300" simplePos="0" relativeHeight="251811840" behindDoc="0" locked="0" layoutInCell="1" allowOverlap="1" wp14:anchorId="1EC4B348" wp14:editId="434AB12E">
                <wp:simplePos x="0" y="0"/>
                <wp:positionH relativeFrom="column">
                  <wp:posOffset>1727835</wp:posOffset>
                </wp:positionH>
                <wp:positionV relativeFrom="paragraph">
                  <wp:posOffset>8255</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7369EB" w14:textId="46C86E00" w:rsidR="00B51647" w:rsidRPr="00B51647" w:rsidRDefault="00DD1E4B" w:rsidP="00B51647">
                            <w:pPr>
                              <w:jc w:val="center"/>
                              <w:rPr>
                                <w:rFonts w:ascii="SassoonCRInfant" w:hAnsi="SassoonCRInfant"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ssoonCRInfant" w:hAnsi="SassoonCRInfant"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C4B348" id="Text Box 15" o:spid="_x0000_s1035" type="#_x0000_t202" style="position:absolute;left:0;text-align:left;margin-left:136.05pt;margin-top:.65pt;width:2in;height:2in;z-index:251811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r0IwIAAFA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" filled="f" stroked="f">
                <v:textbox style="mso-fit-shape-to-text:t">
                  <w:txbxContent>
                    <w:p w14:paraId="0E7369EB" w14:textId="46C86E00" w:rsidR="00B51647" w:rsidRPr="00B51647" w:rsidRDefault="00DD1E4B" w:rsidP="00B51647">
                      <w:pPr>
                        <w:jc w:val="center"/>
                        <w:rPr>
                          <w:rFonts w:ascii="SassoonCRInfant" w:hAnsi="SassoonCRInfant"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ssoonCRInfant" w:hAnsi="SassoonCRInfant"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p>
    <w:p w14:paraId="2666709C" w14:textId="67BDCFBC" w:rsidR="009E5886" w:rsidRDefault="009E5886" w:rsidP="009E5886">
      <w:pPr>
        <w:jc w:val="right"/>
        <w:rPr>
          <w:rFonts w:ascii="SassoonCRInfant" w:hAnsi="SassoonCRInfant" w:cs="Calibri"/>
          <w:b/>
          <w:u w:val="single"/>
        </w:rPr>
      </w:pPr>
    </w:p>
    <w:p w14:paraId="42FAC892" w14:textId="40E9903D" w:rsidR="009E5886" w:rsidRDefault="009E5886" w:rsidP="009E5886">
      <w:pPr>
        <w:jc w:val="right"/>
        <w:rPr>
          <w:rFonts w:ascii="SassoonCRInfant" w:hAnsi="SassoonCRInfant" w:cs="Calibri"/>
          <w:b/>
          <w:u w:val="single"/>
        </w:rPr>
      </w:pPr>
    </w:p>
    <w:p w14:paraId="29ED4FD9" w14:textId="269DEA9D" w:rsidR="009E5886" w:rsidRDefault="009E5886" w:rsidP="009E5886">
      <w:pPr>
        <w:jc w:val="right"/>
        <w:rPr>
          <w:rFonts w:ascii="SassoonCRInfant" w:hAnsi="SassoonCRInfant" w:cs="Calibri"/>
          <w:b/>
          <w:u w:val="single"/>
        </w:rPr>
      </w:pPr>
    </w:p>
    <w:p w14:paraId="101D0443" w14:textId="1D3EB215" w:rsidR="009E5886" w:rsidRDefault="009E5886" w:rsidP="009E5886">
      <w:pPr>
        <w:jc w:val="right"/>
        <w:rPr>
          <w:rFonts w:ascii="SassoonCRInfant" w:hAnsi="SassoonCRInfant" w:cs="Calibri"/>
          <w:b/>
          <w:u w:val="single"/>
        </w:rPr>
      </w:pPr>
    </w:p>
    <w:p w14:paraId="4ADB4C97" w14:textId="77777777" w:rsidR="00DD1E4B" w:rsidRPr="00DD1E4B" w:rsidRDefault="00DD1E4B" w:rsidP="00DD1E4B">
      <w:pPr>
        <w:jc w:val="center"/>
        <w:rPr>
          <w:rFonts w:ascii="SassoonCRInfant" w:hAnsi="SassoonCRInfant" w:cs="Calibri"/>
          <w:b/>
          <w:u w:val="single"/>
        </w:rPr>
      </w:pPr>
    </w:p>
    <w:p w14:paraId="5A1618A4" w14:textId="77777777" w:rsidR="00DD1E4B" w:rsidRPr="00DD1E4B" w:rsidRDefault="00DD1E4B" w:rsidP="00DD1E4B">
      <w:pPr>
        <w:jc w:val="center"/>
        <w:rPr>
          <w:rFonts w:ascii="SassoonCRInfant" w:hAnsi="SassoonCRInfant" w:cs="Calibri"/>
          <w:b/>
          <w:u w:val="single"/>
        </w:rPr>
      </w:pPr>
    </w:p>
    <w:p w14:paraId="1CBC38FA" w14:textId="77777777" w:rsidR="00DD1E4B" w:rsidRPr="00DD1E4B" w:rsidRDefault="00DD1E4B" w:rsidP="00DD1E4B">
      <w:pPr>
        <w:jc w:val="center"/>
        <w:rPr>
          <w:rFonts w:ascii="SassoonCRInfant" w:hAnsi="SassoonCRInfant" w:cs="Calibri"/>
          <w:b/>
          <w:u w:val="single"/>
        </w:rPr>
      </w:pPr>
      <w:r w:rsidRPr="00DD1E4B">
        <w:rPr>
          <w:rFonts w:ascii="SassoonCRInfant" w:hAnsi="SassoonCRInfant" w:cs="Calibri"/>
          <w:b/>
          <w:noProof/>
          <w:u w:val="single"/>
          <w:lang w:eastAsia="en-GB"/>
        </w:rPr>
        <mc:AlternateContent>
          <mc:Choice Requires="wps">
            <w:drawing>
              <wp:anchor distT="0" distB="0" distL="114300" distR="114300" simplePos="0" relativeHeight="251874304" behindDoc="0" locked="0" layoutInCell="1" allowOverlap="1" wp14:anchorId="739A6A83" wp14:editId="05F5248C">
                <wp:simplePos x="0" y="0"/>
                <wp:positionH relativeFrom="column">
                  <wp:posOffset>4686300</wp:posOffset>
                </wp:positionH>
                <wp:positionV relativeFrom="paragraph">
                  <wp:posOffset>79375</wp:posOffset>
                </wp:positionV>
                <wp:extent cx="1638300" cy="12954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638300" cy="129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1905F" id="Rectangle 20" o:spid="_x0000_s1026" style="position:absolute;margin-left:369pt;margin-top:6.25pt;width:129pt;height:102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v4lQIAAIc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" filled="f" strokecolor="black [3213]" strokeweight="1pt"/>
            </w:pict>
          </mc:Fallback>
        </mc:AlternateContent>
      </w:r>
      <w:r w:rsidRPr="00DD1E4B">
        <w:rPr>
          <w:rFonts w:ascii="SassoonCRInfant" w:hAnsi="SassoonCRInfant" w:cs="Calibri"/>
          <w:b/>
          <w:noProof/>
          <w:u w:val="single"/>
          <w:lang w:eastAsia="en-GB"/>
        </w:rPr>
        <mc:AlternateContent>
          <mc:Choice Requires="wps">
            <w:drawing>
              <wp:anchor distT="0" distB="0" distL="114300" distR="114300" simplePos="0" relativeHeight="251873280" behindDoc="0" locked="0" layoutInCell="1" allowOverlap="1" wp14:anchorId="2887B334" wp14:editId="78F28909">
                <wp:simplePos x="0" y="0"/>
                <wp:positionH relativeFrom="column">
                  <wp:posOffset>2556510</wp:posOffset>
                </wp:positionH>
                <wp:positionV relativeFrom="paragraph">
                  <wp:posOffset>94615</wp:posOffset>
                </wp:positionV>
                <wp:extent cx="1638300" cy="1295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638300" cy="129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114FF" id="Rectangle 19" o:spid="_x0000_s1026" style="position:absolute;margin-left:201.3pt;margin-top:7.45pt;width:129pt;height:102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" filled="f" strokecolor="black [3213]" strokeweight="1pt"/>
            </w:pict>
          </mc:Fallback>
        </mc:AlternateContent>
      </w:r>
      <w:r w:rsidRPr="00DD1E4B">
        <w:rPr>
          <w:rFonts w:ascii="SassoonCRInfant" w:hAnsi="SassoonCRInfant" w:cs="Calibri"/>
          <w:b/>
          <w:noProof/>
          <w:u w:val="single"/>
          <w:lang w:eastAsia="en-GB"/>
        </w:rPr>
        <mc:AlternateContent>
          <mc:Choice Requires="wps">
            <w:drawing>
              <wp:anchor distT="0" distB="0" distL="114300" distR="114300" simplePos="0" relativeHeight="251871232" behindDoc="0" locked="0" layoutInCell="1" allowOverlap="1" wp14:anchorId="0B80127D" wp14:editId="4B51EE65">
                <wp:simplePos x="0" y="0"/>
                <wp:positionH relativeFrom="column">
                  <wp:posOffset>260985</wp:posOffset>
                </wp:positionH>
                <wp:positionV relativeFrom="paragraph">
                  <wp:posOffset>85090</wp:posOffset>
                </wp:positionV>
                <wp:extent cx="1638300" cy="1295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638300" cy="129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A048D" id="Rectangle 18" o:spid="_x0000_s1026" style="position:absolute;margin-left:20.55pt;margin-top:6.7pt;width:129pt;height:102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" filled="f" strokecolor="black [3213]" strokeweight="1pt"/>
            </w:pict>
          </mc:Fallback>
        </mc:AlternateContent>
      </w:r>
    </w:p>
    <w:p w14:paraId="7BE289C9" w14:textId="77777777" w:rsidR="00DD1E4B" w:rsidRPr="00DD1E4B" w:rsidRDefault="00DD1E4B" w:rsidP="00DD1E4B">
      <w:pPr>
        <w:jc w:val="center"/>
        <w:rPr>
          <w:rFonts w:ascii="SassoonCRInfant" w:hAnsi="SassoonCRInfant" w:cs="Calibri"/>
          <w:b/>
          <w:u w:val="single"/>
        </w:rPr>
      </w:pPr>
      <w:r w:rsidRPr="00DD1E4B">
        <w:rPr>
          <w:rFonts w:ascii="SassoonCRInfant" w:hAnsi="SassoonCRInfant" w:cs="Calibri"/>
          <w:b/>
          <w:noProof/>
          <w:u w:val="single"/>
          <w:lang w:eastAsia="en-GB"/>
        </w:rPr>
        <mc:AlternateContent>
          <mc:Choice Requires="wps">
            <w:drawing>
              <wp:anchor distT="45720" distB="45720" distL="114300" distR="114300" simplePos="0" relativeHeight="251878400" behindDoc="0" locked="0" layoutInCell="1" allowOverlap="1" wp14:anchorId="2133803F" wp14:editId="4FCBA569">
                <wp:simplePos x="0" y="0"/>
                <wp:positionH relativeFrom="column">
                  <wp:posOffset>5261610</wp:posOffset>
                </wp:positionH>
                <wp:positionV relativeFrom="paragraph">
                  <wp:posOffset>5080</wp:posOffset>
                </wp:positionV>
                <wp:extent cx="57150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2279E48F" w14:textId="77777777" w:rsidR="00DD1E4B" w:rsidRPr="009E5886" w:rsidRDefault="00DD1E4B" w:rsidP="00DD1E4B">
                            <w:pPr>
                              <w:rPr>
                                <w:rFonts w:ascii="SassoonCRInfant" w:hAnsi="SassoonCRInfant"/>
                              </w:rPr>
                            </w:pPr>
                            <w:r w:rsidRPr="009E5886">
                              <w:rPr>
                                <w:rFonts w:ascii="SassoonCRInfant" w:hAnsi="SassoonCRInfant"/>
                              </w:rPr>
                              <w:t>wh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3803F" id="_x0000_s1036" type="#_x0000_t202" style="position:absolute;left:0;text-align:left;margin-left:414.3pt;margin-top:.4pt;width:45pt;height:110.6pt;z-index:25187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MGIwIAACQ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" stroked="f">
                <v:textbox style="mso-fit-shape-to-text:t">
                  <w:txbxContent>
                    <w:p w14:paraId="2279E48F" w14:textId="77777777" w:rsidR="00DD1E4B" w:rsidRPr="009E5886" w:rsidRDefault="00DD1E4B" w:rsidP="00DD1E4B">
                      <w:pPr>
                        <w:rPr>
                          <w:rFonts w:ascii="SassoonCRInfant" w:hAnsi="SassoonCRInfant"/>
                        </w:rPr>
                      </w:pPr>
                      <w:r w:rsidRPr="009E5886">
                        <w:rPr>
                          <w:rFonts w:ascii="SassoonCRInfant" w:hAnsi="SassoonCRInfant"/>
                        </w:rPr>
                        <w:t>whole</w:t>
                      </w:r>
                    </w:p>
                  </w:txbxContent>
                </v:textbox>
                <w10:wrap type="square"/>
              </v:shape>
            </w:pict>
          </mc:Fallback>
        </mc:AlternateContent>
      </w:r>
      <w:r w:rsidRPr="00DD1E4B">
        <w:rPr>
          <w:rFonts w:ascii="SassoonCRInfant" w:hAnsi="SassoonCRInfant" w:cs="Calibri"/>
          <w:b/>
          <w:noProof/>
          <w:u w:val="single"/>
          <w:lang w:eastAsia="en-GB"/>
        </w:rPr>
        <mc:AlternateContent>
          <mc:Choice Requires="wps">
            <w:drawing>
              <wp:anchor distT="45720" distB="45720" distL="114300" distR="114300" simplePos="0" relativeHeight="251877376" behindDoc="0" locked="0" layoutInCell="1" allowOverlap="1" wp14:anchorId="529593A5" wp14:editId="4F4E0D5D">
                <wp:simplePos x="0" y="0"/>
                <wp:positionH relativeFrom="column">
                  <wp:posOffset>3147060</wp:posOffset>
                </wp:positionH>
                <wp:positionV relativeFrom="paragraph">
                  <wp:posOffset>5080</wp:posOffset>
                </wp:positionV>
                <wp:extent cx="57150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394218F1" w14:textId="77777777" w:rsidR="00DD1E4B" w:rsidRPr="009E5886" w:rsidRDefault="00DD1E4B" w:rsidP="00DD1E4B">
                            <w:pPr>
                              <w:rPr>
                                <w:rFonts w:ascii="SassoonCRInfant" w:hAnsi="SassoonCRInfant"/>
                              </w:rPr>
                            </w:pPr>
                            <w:r>
                              <w:rPr>
                                <w:rFonts w:ascii="SassoonCRInfant" w:hAnsi="SassoonCRInfant"/>
                              </w:rPr>
                              <w:t>p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593A5" id="_x0000_s1037" type="#_x0000_t202" style="position:absolute;left:0;text-align:left;margin-left:247.8pt;margin-top:.4pt;width:45pt;height:110.6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" stroked="f">
                <v:textbox style="mso-fit-shape-to-text:t">
                  <w:txbxContent>
                    <w:p w14:paraId="394218F1" w14:textId="77777777" w:rsidR="00DD1E4B" w:rsidRPr="009E5886" w:rsidRDefault="00DD1E4B" w:rsidP="00DD1E4B">
                      <w:pPr>
                        <w:rPr>
                          <w:rFonts w:ascii="SassoonCRInfant" w:hAnsi="SassoonCRInfant"/>
                        </w:rPr>
                      </w:pPr>
                      <w:r>
                        <w:rPr>
                          <w:rFonts w:ascii="SassoonCRInfant" w:hAnsi="SassoonCRInfant"/>
                        </w:rPr>
                        <w:t>part</w:t>
                      </w:r>
                    </w:p>
                  </w:txbxContent>
                </v:textbox>
                <w10:wrap type="square"/>
              </v:shape>
            </w:pict>
          </mc:Fallback>
        </mc:AlternateContent>
      </w:r>
      <w:r w:rsidRPr="00DD1E4B">
        <w:rPr>
          <w:rFonts w:ascii="SassoonCRInfant" w:hAnsi="SassoonCRInfant" w:cs="Calibri"/>
          <w:b/>
          <w:noProof/>
          <w:u w:val="single"/>
          <w:lang w:eastAsia="en-GB"/>
        </w:rPr>
        <mc:AlternateContent>
          <mc:Choice Requires="wps">
            <w:drawing>
              <wp:anchor distT="45720" distB="45720" distL="114300" distR="114300" simplePos="0" relativeHeight="251876352" behindDoc="0" locked="0" layoutInCell="1" allowOverlap="1" wp14:anchorId="00637C42" wp14:editId="03A2B0CB">
                <wp:simplePos x="0" y="0"/>
                <wp:positionH relativeFrom="column">
                  <wp:posOffset>870585</wp:posOffset>
                </wp:positionH>
                <wp:positionV relativeFrom="paragraph">
                  <wp:posOffset>5080</wp:posOffset>
                </wp:positionV>
                <wp:extent cx="57150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37C3AAF8" w14:textId="77777777" w:rsidR="00DD1E4B" w:rsidRPr="009E5886" w:rsidRDefault="00DD1E4B" w:rsidP="00DD1E4B">
                            <w:pPr>
                              <w:rPr>
                                <w:rFonts w:ascii="SassoonCRInfant" w:hAnsi="SassoonCRInfant"/>
                              </w:rPr>
                            </w:pPr>
                            <w:r>
                              <w:rPr>
                                <w:rFonts w:ascii="SassoonCRInfant" w:hAnsi="SassoonCRInfant"/>
                              </w:rPr>
                              <w:t>p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37C42" id="_x0000_s1038" type="#_x0000_t202" style="position:absolute;left:0;text-align:left;margin-left:68.55pt;margin-top:.4pt;width:45pt;height:110.6pt;z-index:25187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" stroked="f">
                <v:textbox style="mso-fit-shape-to-text:t">
                  <w:txbxContent>
                    <w:p w14:paraId="37C3AAF8" w14:textId="77777777" w:rsidR="00DD1E4B" w:rsidRPr="009E5886" w:rsidRDefault="00DD1E4B" w:rsidP="00DD1E4B">
                      <w:pPr>
                        <w:rPr>
                          <w:rFonts w:ascii="SassoonCRInfant" w:hAnsi="SassoonCRInfant"/>
                        </w:rPr>
                      </w:pPr>
                      <w:r>
                        <w:rPr>
                          <w:rFonts w:ascii="SassoonCRInfant" w:hAnsi="SassoonCRInfant"/>
                        </w:rPr>
                        <w:t>part</w:t>
                      </w:r>
                    </w:p>
                  </w:txbxContent>
                </v:textbox>
                <w10:wrap type="square"/>
              </v:shape>
            </w:pict>
          </mc:Fallback>
        </mc:AlternateContent>
      </w:r>
      <w:r w:rsidRPr="00DD1E4B">
        <w:rPr>
          <w:rFonts w:ascii="SassoonCRInfant" w:hAnsi="SassoonCRInfant" w:cs="Calibri"/>
          <w:b/>
          <w:noProof/>
          <w:u w:val="single"/>
          <w:lang w:eastAsia="en-GB"/>
        </w:rPr>
        <mc:AlternateContent>
          <mc:Choice Requires="wps">
            <w:drawing>
              <wp:anchor distT="45720" distB="45720" distL="114300" distR="114300" simplePos="0" relativeHeight="251872256" behindDoc="0" locked="0" layoutInCell="1" allowOverlap="1" wp14:anchorId="136513CC" wp14:editId="27B535DD">
                <wp:simplePos x="0" y="0"/>
                <wp:positionH relativeFrom="column">
                  <wp:posOffset>4223385</wp:posOffset>
                </wp:positionH>
                <wp:positionV relativeFrom="paragraph">
                  <wp:posOffset>5080</wp:posOffset>
                </wp:positionV>
                <wp:extent cx="51435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14:paraId="6882C8A1" w14:textId="77777777" w:rsidR="00DD1E4B" w:rsidRPr="00B51647" w:rsidRDefault="00DD1E4B" w:rsidP="00DD1E4B">
                            <w:pPr>
                              <w:rPr>
                                <w:rFonts w:ascii="SassoonCRInfant" w:hAnsi="SassoonCRInfant"/>
                                <w:sz w:val="96"/>
                              </w:rPr>
                            </w:pPr>
                            <w:r>
                              <w:rPr>
                                <w:rFonts w:ascii="SassoonCRInfant" w:hAnsi="SassoonCRInfant"/>
                                <w:sz w:val="9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513CC" id="_x0000_s1039" type="#_x0000_t202" style="position:absolute;left:0;text-align:left;margin-left:332.55pt;margin-top:.4pt;width:40.5pt;height:110.6pt;z-index:25187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" stroked="f">
                <v:textbox style="mso-fit-shape-to-text:t">
                  <w:txbxContent>
                    <w:p w14:paraId="6882C8A1" w14:textId="77777777" w:rsidR="00DD1E4B" w:rsidRPr="00B51647" w:rsidRDefault="00DD1E4B" w:rsidP="00DD1E4B">
                      <w:pPr>
                        <w:rPr>
                          <w:rFonts w:ascii="SassoonCRInfant" w:hAnsi="SassoonCRInfant"/>
                          <w:sz w:val="96"/>
                        </w:rPr>
                      </w:pPr>
                      <w:r>
                        <w:rPr>
                          <w:rFonts w:ascii="SassoonCRInfant" w:hAnsi="SassoonCRInfant"/>
                          <w:sz w:val="96"/>
                        </w:rPr>
                        <w:t>=</w:t>
                      </w:r>
                    </w:p>
                  </w:txbxContent>
                </v:textbox>
                <w10:wrap type="square"/>
              </v:shape>
            </w:pict>
          </mc:Fallback>
        </mc:AlternateContent>
      </w:r>
      <w:r w:rsidRPr="00DD1E4B">
        <w:rPr>
          <w:rFonts w:ascii="SassoonCRInfant" w:hAnsi="SassoonCRInfant" w:cs="Calibri"/>
          <w:b/>
          <w:noProof/>
          <w:u w:val="single"/>
          <w:lang w:eastAsia="en-GB"/>
        </w:rPr>
        <mc:AlternateContent>
          <mc:Choice Requires="wps">
            <w:drawing>
              <wp:anchor distT="45720" distB="45720" distL="114300" distR="114300" simplePos="0" relativeHeight="251875328" behindDoc="0" locked="0" layoutInCell="1" allowOverlap="1" wp14:anchorId="6DE02E25" wp14:editId="4C57353E">
                <wp:simplePos x="0" y="0"/>
                <wp:positionH relativeFrom="column">
                  <wp:posOffset>1985010</wp:posOffset>
                </wp:positionH>
                <wp:positionV relativeFrom="paragraph">
                  <wp:posOffset>14605</wp:posOffset>
                </wp:positionV>
                <wp:extent cx="51435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14:paraId="7C57AED6" w14:textId="77777777" w:rsidR="00DD1E4B" w:rsidRPr="00B51647" w:rsidRDefault="00DD1E4B" w:rsidP="00DD1E4B">
                            <w:pPr>
                              <w:rPr>
                                <w:rFonts w:ascii="SassoonCRInfant" w:hAnsi="SassoonCRInfant"/>
                                <w:sz w:val="96"/>
                              </w:rPr>
                            </w:pPr>
                            <w:r w:rsidRPr="00B51647">
                              <w:rPr>
                                <w:rFonts w:ascii="SassoonCRInfant" w:hAnsi="SassoonCRInfant"/>
                                <w:sz w:val="9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02E25" id="_x0000_s1040" type="#_x0000_t202" style="position:absolute;left:0;text-align:left;margin-left:156.3pt;margin-top:1.15pt;width:40.5pt;height:110.6pt;z-index:251875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" stroked="f">
                <v:textbox style="mso-fit-shape-to-text:t">
                  <w:txbxContent>
                    <w:p w14:paraId="7C57AED6" w14:textId="77777777" w:rsidR="00DD1E4B" w:rsidRPr="00B51647" w:rsidRDefault="00DD1E4B" w:rsidP="00DD1E4B">
                      <w:pPr>
                        <w:rPr>
                          <w:rFonts w:ascii="SassoonCRInfant" w:hAnsi="SassoonCRInfant"/>
                          <w:sz w:val="96"/>
                        </w:rPr>
                      </w:pPr>
                      <w:r w:rsidRPr="00B51647">
                        <w:rPr>
                          <w:rFonts w:ascii="SassoonCRInfant" w:hAnsi="SassoonCRInfant"/>
                          <w:sz w:val="96"/>
                        </w:rPr>
                        <w:t>+</w:t>
                      </w:r>
                    </w:p>
                  </w:txbxContent>
                </v:textbox>
                <w10:wrap type="square"/>
              </v:shape>
            </w:pict>
          </mc:Fallback>
        </mc:AlternateContent>
      </w:r>
    </w:p>
    <w:p w14:paraId="3CCCE259" w14:textId="77777777" w:rsidR="00DD1E4B" w:rsidRPr="00DD1E4B" w:rsidRDefault="00DD1E4B" w:rsidP="00DD1E4B">
      <w:pPr>
        <w:jc w:val="center"/>
        <w:rPr>
          <w:rFonts w:ascii="SassoonCRInfant" w:hAnsi="SassoonCRInfant" w:cs="Calibri"/>
          <w:b/>
          <w:u w:val="single"/>
        </w:rPr>
      </w:pPr>
    </w:p>
    <w:p w14:paraId="1B1453C4" w14:textId="77777777" w:rsidR="00DD1E4B" w:rsidRPr="00DD1E4B" w:rsidRDefault="00DD1E4B" w:rsidP="00DD1E4B">
      <w:pPr>
        <w:jc w:val="center"/>
        <w:rPr>
          <w:rFonts w:ascii="SassoonCRInfant" w:hAnsi="SassoonCRInfant" w:cs="Calibri"/>
          <w:b/>
          <w:u w:val="single"/>
        </w:rPr>
      </w:pPr>
    </w:p>
    <w:p w14:paraId="75DE3B19" w14:textId="77777777" w:rsidR="00DD1E4B" w:rsidRPr="00DD1E4B" w:rsidRDefault="00DD1E4B" w:rsidP="00DD1E4B">
      <w:pPr>
        <w:jc w:val="center"/>
        <w:rPr>
          <w:rFonts w:ascii="SassoonCRInfant" w:hAnsi="SassoonCRInfant" w:cs="Calibri"/>
          <w:b/>
          <w:u w:val="single"/>
        </w:rPr>
      </w:pPr>
    </w:p>
    <w:p w14:paraId="698E376C" w14:textId="77777777" w:rsidR="00DD1E4B" w:rsidRPr="00DD1E4B" w:rsidRDefault="00DD1E4B" w:rsidP="00DD1E4B">
      <w:pPr>
        <w:jc w:val="center"/>
        <w:rPr>
          <w:rFonts w:ascii="SassoonCRInfant" w:hAnsi="SassoonCRInfant" w:cs="Calibri"/>
          <w:b/>
          <w:u w:val="single"/>
        </w:rPr>
      </w:pPr>
    </w:p>
    <w:p w14:paraId="0FF1287E" w14:textId="77777777" w:rsidR="00DD1E4B" w:rsidRPr="00DD1E4B" w:rsidRDefault="00DD1E4B" w:rsidP="00DD1E4B">
      <w:pPr>
        <w:jc w:val="center"/>
        <w:rPr>
          <w:rFonts w:ascii="SassoonCRInfant" w:hAnsi="SassoonCRInfant" w:cs="Calibri"/>
          <w:b/>
          <w:u w:val="single"/>
        </w:rPr>
      </w:pPr>
    </w:p>
    <w:p w14:paraId="363FB38E" w14:textId="2720BF4A" w:rsidR="009E5886" w:rsidRDefault="009E5886" w:rsidP="008C6775">
      <w:pPr>
        <w:tabs>
          <w:tab w:val="left" w:pos="3945"/>
        </w:tabs>
        <w:rPr>
          <w:rFonts w:ascii="SassoonCRInfant" w:hAnsi="SassoonCRInfant" w:cs="Calibri"/>
          <w:sz w:val="22"/>
        </w:rPr>
      </w:pPr>
    </w:p>
    <w:p w14:paraId="3CD682A2" w14:textId="392B31DD" w:rsidR="00DD1E4B" w:rsidRDefault="00DD1E4B" w:rsidP="00DD1E4B">
      <w:pPr>
        <w:jc w:val="right"/>
        <w:rPr>
          <w:rFonts w:ascii="SassoonCRInfant" w:hAnsi="SassoonCRInfant" w:cs="Calibri"/>
          <w:b/>
          <w:u w:val="single"/>
        </w:rPr>
      </w:pPr>
    </w:p>
    <w:p w14:paraId="0C5E5753" w14:textId="6A6F9628" w:rsidR="00DD1E4B" w:rsidRDefault="00DD1E4B" w:rsidP="00DD1E4B">
      <w:pPr>
        <w:rPr>
          <w:rFonts w:ascii="SassoonCRInfant" w:hAnsi="SassoonCRInfant" w:cs="Calibri"/>
          <w:b/>
          <w:u w:val="single"/>
        </w:rPr>
      </w:pPr>
    </w:p>
    <w:p w14:paraId="1A48AFCB" w14:textId="6AC9493A" w:rsidR="00DD1E4B" w:rsidRDefault="00DD1E4B" w:rsidP="00DD1E4B">
      <w:pPr>
        <w:jc w:val="right"/>
        <w:rPr>
          <w:rFonts w:ascii="SassoonCRInfant" w:hAnsi="SassoonCRInfant" w:cs="Calibri"/>
          <w:b/>
          <w:u w:val="single"/>
        </w:rPr>
      </w:pPr>
      <w:r>
        <w:rPr>
          <w:rFonts w:ascii="SassoonCRInfant" w:hAnsi="SassoonCRInfant" w:cs="Calibri"/>
          <w:b/>
          <w:noProof/>
          <w:u w:val="single"/>
          <w:lang w:eastAsia="en-GB"/>
        </w:rPr>
        <mc:AlternateContent>
          <mc:Choice Requires="wps">
            <w:drawing>
              <wp:anchor distT="0" distB="0" distL="114300" distR="114300" simplePos="0" relativeHeight="251880448" behindDoc="0" locked="0" layoutInCell="1" allowOverlap="1" wp14:anchorId="0A63A016" wp14:editId="11EA9870">
                <wp:simplePos x="0" y="0"/>
                <wp:positionH relativeFrom="column">
                  <wp:posOffset>324047</wp:posOffset>
                </wp:positionH>
                <wp:positionV relativeFrom="paragraph">
                  <wp:posOffset>37793</wp:posOffset>
                </wp:positionV>
                <wp:extent cx="1638300" cy="129540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1638300" cy="129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F203A" id="Rectangle 196" o:spid="_x0000_s1026" style="position:absolute;margin-left:25.5pt;margin-top:3pt;width:129pt;height:102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" filled="f" strokecolor="black [3213]" strokeweight="1pt"/>
            </w:pict>
          </mc:Fallback>
        </mc:AlternateContent>
      </w:r>
      <w:r>
        <w:rPr>
          <w:rFonts w:ascii="SassoonCRInfant" w:hAnsi="SassoonCRInfant" w:cs="Calibri"/>
          <w:b/>
          <w:noProof/>
          <w:u w:val="single"/>
          <w:lang w:eastAsia="en-GB"/>
        </w:rPr>
        <mc:AlternateContent>
          <mc:Choice Requires="wps">
            <w:drawing>
              <wp:anchor distT="0" distB="0" distL="114300" distR="114300" simplePos="0" relativeHeight="251883520" behindDoc="0" locked="0" layoutInCell="1" allowOverlap="1" wp14:anchorId="7C06D2AE" wp14:editId="2CCD661B">
                <wp:simplePos x="0" y="0"/>
                <wp:positionH relativeFrom="column">
                  <wp:posOffset>4686300</wp:posOffset>
                </wp:positionH>
                <wp:positionV relativeFrom="paragraph">
                  <wp:posOffset>79375</wp:posOffset>
                </wp:positionV>
                <wp:extent cx="1638300" cy="129540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1638300" cy="129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E3C09" id="Rectangle 194" o:spid="_x0000_s1026" style="position:absolute;margin-left:369pt;margin-top:6.25pt;width:129pt;height:102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" filled="f" strokecolor="black [3213]" strokeweight="1pt"/>
            </w:pict>
          </mc:Fallback>
        </mc:AlternateContent>
      </w:r>
      <w:r>
        <w:rPr>
          <w:rFonts w:ascii="SassoonCRInfant" w:hAnsi="SassoonCRInfant" w:cs="Calibri"/>
          <w:b/>
          <w:noProof/>
          <w:u w:val="single"/>
          <w:lang w:eastAsia="en-GB"/>
        </w:rPr>
        <mc:AlternateContent>
          <mc:Choice Requires="wps">
            <w:drawing>
              <wp:anchor distT="0" distB="0" distL="114300" distR="114300" simplePos="0" relativeHeight="251882496" behindDoc="0" locked="0" layoutInCell="1" allowOverlap="1" wp14:anchorId="5ED2EE40" wp14:editId="4E348096">
                <wp:simplePos x="0" y="0"/>
                <wp:positionH relativeFrom="column">
                  <wp:posOffset>2556510</wp:posOffset>
                </wp:positionH>
                <wp:positionV relativeFrom="paragraph">
                  <wp:posOffset>94615</wp:posOffset>
                </wp:positionV>
                <wp:extent cx="1638300" cy="129540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1638300" cy="129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1DB89" id="Rectangle 195" o:spid="_x0000_s1026" style="position:absolute;margin-left:201.3pt;margin-top:7.45pt;width:129pt;height:102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" filled="f" strokecolor="black [3213]" strokeweight="1pt"/>
            </w:pict>
          </mc:Fallback>
        </mc:AlternateContent>
      </w:r>
    </w:p>
    <w:p w14:paraId="718CD1C4" w14:textId="77777777" w:rsidR="00DD1E4B" w:rsidRDefault="00DD1E4B" w:rsidP="00DD1E4B">
      <w:pPr>
        <w:jc w:val="right"/>
        <w:rPr>
          <w:rFonts w:ascii="SassoonCRInfant" w:hAnsi="SassoonCRInfant" w:cs="Calibri"/>
          <w:b/>
          <w:u w:val="single"/>
        </w:rPr>
      </w:pPr>
      <w:r w:rsidRPr="009E5886">
        <w:rPr>
          <w:rFonts w:ascii="SassoonCRInfant" w:hAnsi="SassoonCRInfant" w:cs="Calibri"/>
          <w:b/>
          <w:noProof/>
          <w:u w:val="single"/>
          <w:lang w:eastAsia="en-GB"/>
        </w:rPr>
        <w:lastRenderedPageBreak/>
        <mc:AlternateContent>
          <mc:Choice Requires="wps">
            <w:drawing>
              <wp:anchor distT="45720" distB="45720" distL="114300" distR="114300" simplePos="0" relativeHeight="251887616" behindDoc="0" locked="0" layoutInCell="1" allowOverlap="1" wp14:anchorId="651870A7" wp14:editId="75A69C6B">
                <wp:simplePos x="0" y="0"/>
                <wp:positionH relativeFrom="column">
                  <wp:posOffset>5261610</wp:posOffset>
                </wp:positionH>
                <wp:positionV relativeFrom="paragraph">
                  <wp:posOffset>5080</wp:posOffset>
                </wp:positionV>
                <wp:extent cx="57150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7279338C" w14:textId="77777777" w:rsidR="00DD1E4B" w:rsidRPr="009E5886" w:rsidRDefault="00DD1E4B" w:rsidP="00DD1E4B">
                            <w:pPr>
                              <w:rPr>
                                <w:rFonts w:ascii="SassoonCRInfant" w:hAnsi="SassoonCRInfant"/>
                              </w:rPr>
                            </w:pPr>
                            <w:r w:rsidRPr="009E5886">
                              <w:rPr>
                                <w:rFonts w:ascii="SassoonCRInfant" w:hAnsi="SassoonCRInfant"/>
                              </w:rPr>
                              <w:t>wh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870A7" id="_x0000_s1041" type="#_x0000_t202" style="position:absolute;left:0;text-align:left;margin-left:414.3pt;margin-top:.4pt;width:45pt;height:110.6pt;z-index:25188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" stroked="f">
                <v:textbox style="mso-fit-shape-to-text:t">
                  <w:txbxContent>
                    <w:p w14:paraId="7279338C" w14:textId="77777777" w:rsidR="00DD1E4B" w:rsidRPr="009E5886" w:rsidRDefault="00DD1E4B" w:rsidP="00DD1E4B">
                      <w:pPr>
                        <w:rPr>
                          <w:rFonts w:ascii="SassoonCRInfant" w:hAnsi="SassoonCRInfant"/>
                        </w:rPr>
                      </w:pPr>
                      <w:r w:rsidRPr="009E5886">
                        <w:rPr>
                          <w:rFonts w:ascii="SassoonCRInfant" w:hAnsi="SassoonCRInfant"/>
                        </w:rPr>
                        <w:t>whole</w:t>
                      </w:r>
                    </w:p>
                  </w:txbxContent>
                </v:textbox>
                <w10:wrap type="square"/>
              </v:shape>
            </w:pict>
          </mc:Fallback>
        </mc:AlternateContent>
      </w:r>
      <w:r w:rsidRPr="009E5886">
        <w:rPr>
          <w:rFonts w:ascii="SassoonCRInfant" w:hAnsi="SassoonCRInfant" w:cs="Calibri"/>
          <w:b/>
          <w:noProof/>
          <w:u w:val="single"/>
          <w:lang w:eastAsia="en-GB"/>
        </w:rPr>
        <mc:AlternateContent>
          <mc:Choice Requires="wps">
            <w:drawing>
              <wp:anchor distT="45720" distB="45720" distL="114300" distR="114300" simplePos="0" relativeHeight="251886592" behindDoc="0" locked="0" layoutInCell="1" allowOverlap="1" wp14:anchorId="13CBA857" wp14:editId="0705C1A3">
                <wp:simplePos x="0" y="0"/>
                <wp:positionH relativeFrom="column">
                  <wp:posOffset>3147060</wp:posOffset>
                </wp:positionH>
                <wp:positionV relativeFrom="paragraph">
                  <wp:posOffset>5080</wp:posOffset>
                </wp:positionV>
                <wp:extent cx="57150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664661ED" w14:textId="77777777" w:rsidR="00DD1E4B" w:rsidRPr="009E5886" w:rsidRDefault="00DD1E4B" w:rsidP="00DD1E4B">
                            <w:pPr>
                              <w:rPr>
                                <w:rFonts w:ascii="SassoonCRInfant" w:hAnsi="SassoonCRInfant"/>
                              </w:rPr>
                            </w:pPr>
                            <w:r>
                              <w:rPr>
                                <w:rFonts w:ascii="SassoonCRInfant" w:hAnsi="SassoonCRInfant"/>
                              </w:rPr>
                              <w:t>p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BA857" id="_x0000_s1042" type="#_x0000_t202" style="position:absolute;left:0;text-align:left;margin-left:247.8pt;margin-top:.4pt;width:45pt;height:110.6pt;z-index:25188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" stroked="f">
                <v:textbox style="mso-fit-shape-to-text:t">
                  <w:txbxContent>
                    <w:p w14:paraId="664661ED" w14:textId="77777777" w:rsidR="00DD1E4B" w:rsidRPr="009E5886" w:rsidRDefault="00DD1E4B" w:rsidP="00DD1E4B">
                      <w:pPr>
                        <w:rPr>
                          <w:rFonts w:ascii="SassoonCRInfant" w:hAnsi="SassoonCRInfant"/>
                        </w:rPr>
                      </w:pPr>
                      <w:r>
                        <w:rPr>
                          <w:rFonts w:ascii="SassoonCRInfant" w:hAnsi="SassoonCRInfant"/>
                        </w:rPr>
                        <w:t>part</w:t>
                      </w:r>
                    </w:p>
                  </w:txbxContent>
                </v:textbox>
                <w10:wrap type="square"/>
              </v:shape>
            </w:pict>
          </mc:Fallback>
        </mc:AlternateContent>
      </w:r>
      <w:r w:rsidRPr="009E5886">
        <w:rPr>
          <w:rFonts w:ascii="SassoonCRInfant" w:hAnsi="SassoonCRInfant" w:cs="Calibri"/>
          <w:b/>
          <w:noProof/>
          <w:u w:val="single"/>
          <w:lang w:eastAsia="en-GB"/>
        </w:rPr>
        <mc:AlternateContent>
          <mc:Choice Requires="wps">
            <w:drawing>
              <wp:anchor distT="45720" distB="45720" distL="114300" distR="114300" simplePos="0" relativeHeight="251885568" behindDoc="0" locked="0" layoutInCell="1" allowOverlap="1" wp14:anchorId="02E24E41" wp14:editId="3EE0C464">
                <wp:simplePos x="0" y="0"/>
                <wp:positionH relativeFrom="column">
                  <wp:posOffset>870585</wp:posOffset>
                </wp:positionH>
                <wp:positionV relativeFrom="paragraph">
                  <wp:posOffset>5080</wp:posOffset>
                </wp:positionV>
                <wp:extent cx="571500" cy="140462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4D6C83F8" w14:textId="77777777" w:rsidR="00DD1E4B" w:rsidRPr="009E5886" w:rsidRDefault="00DD1E4B" w:rsidP="00DD1E4B">
                            <w:pPr>
                              <w:rPr>
                                <w:rFonts w:ascii="SassoonCRInfant" w:hAnsi="SassoonCRInfant"/>
                              </w:rPr>
                            </w:pPr>
                            <w:r>
                              <w:rPr>
                                <w:rFonts w:ascii="SassoonCRInfant" w:hAnsi="SassoonCRInfant"/>
                              </w:rPr>
                              <w:t>p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24E41" id="_x0000_s1043" type="#_x0000_t202" style="position:absolute;left:0;text-align:left;margin-left:68.55pt;margin-top:.4pt;width:45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" stroked="f">
                <v:textbox style="mso-fit-shape-to-text:t">
                  <w:txbxContent>
                    <w:p w14:paraId="4D6C83F8" w14:textId="77777777" w:rsidR="00DD1E4B" w:rsidRPr="009E5886" w:rsidRDefault="00DD1E4B" w:rsidP="00DD1E4B">
                      <w:pPr>
                        <w:rPr>
                          <w:rFonts w:ascii="SassoonCRInfant" w:hAnsi="SassoonCRInfant"/>
                        </w:rPr>
                      </w:pPr>
                      <w:r>
                        <w:rPr>
                          <w:rFonts w:ascii="SassoonCRInfant" w:hAnsi="SassoonCRInfant"/>
                        </w:rPr>
                        <w:t>part</w:t>
                      </w:r>
                    </w:p>
                  </w:txbxContent>
                </v:textbox>
                <w10:wrap type="square"/>
              </v:shape>
            </w:pict>
          </mc:Fallback>
        </mc:AlternateContent>
      </w:r>
      <w:r w:rsidRPr="00B51647">
        <w:rPr>
          <w:rFonts w:ascii="SassoonCRInfant" w:hAnsi="SassoonCRInfant" w:cs="Calibri"/>
          <w:noProof/>
          <w:sz w:val="22"/>
          <w:lang w:eastAsia="en-GB"/>
        </w:rPr>
        <mc:AlternateContent>
          <mc:Choice Requires="wps">
            <w:drawing>
              <wp:anchor distT="45720" distB="45720" distL="114300" distR="114300" simplePos="0" relativeHeight="251881472" behindDoc="0" locked="0" layoutInCell="1" allowOverlap="1" wp14:anchorId="4FDB13AF" wp14:editId="228F0BE0">
                <wp:simplePos x="0" y="0"/>
                <wp:positionH relativeFrom="column">
                  <wp:posOffset>4223385</wp:posOffset>
                </wp:positionH>
                <wp:positionV relativeFrom="paragraph">
                  <wp:posOffset>5080</wp:posOffset>
                </wp:positionV>
                <wp:extent cx="514350" cy="140462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14:paraId="0C92362E" w14:textId="77777777" w:rsidR="00DD1E4B" w:rsidRPr="00B51647" w:rsidRDefault="00DD1E4B" w:rsidP="00DD1E4B">
                            <w:pPr>
                              <w:rPr>
                                <w:rFonts w:ascii="SassoonCRInfant" w:hAnsi="SassoonCRInfant"/>
                                <w:sz w:val="96"/>
                              </w:rPr>
                            </w:pPr>
                            <w:r>
                              <w:rPr>
                                <w:rFonts w:ascii="SassoonCRInfant" w:hAnsi="SassoonCRInfant"/>
                                <w:sz w:val="9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B13AF" id="_x0000_s1044" type="#_x0000_t202" style="position:absolute;left:0;text-align:left;margin-left:332.55pt;margin-top:.4pt;width:40.5pt;height:110.6pt;z-index:251881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" stroked="f">
                <v:textbox style="mso-fit-shape-to-text:t">
                  <w:txbxContent>
                    <w:p w14:paraId="0C92362E" w14:textId="77777777" w:rsidR="00DD1E4B" w:rsidRPr="00B51647" w:rsidRDefault="00DD1E4B" w:rsidP="00DD1E4B">
                      <w:pPr>
                        <w:rPr>
                          <w:rFonts w:ascii="SassoonCRInfant" w:hAnsi="SassoonCRInfant"/>
                          <w:sz w:val="96"/>
                        </w:rPr>
                      </w:pPr>
                      <w:r>
                        <w:rPr>
                          <w:rFonts w:ascii="SassoonCRInfant" w:hAnsi="SassoonCRInfant"/>
                          <w:sz w:val="96"/>
                        </w:rPr>
                        <w:t>=</w:t>
                      </w:r>
                    </w:p>
                  </w:txbxContent>
                </v:textbox>
                <w10:wrap type="square"/>
              </v:shape>
            </w:pict>
          </mc:Fallback>
        </mc:AlternateContent>
      </w:r>
      <w:r w:rsidRPr="00B51647">
        <w:rPr>
          <w:rFonts w:ascii="SassoonCRInfant" w:hAnsi="SassoonCRInfant" w:cs="Calibri"/>
          <w:noProof/>
          <w:sz w:val="22"/>
          <w:lang w:eastAsia="en-GB"/>
        </w:rPr>
        <mc:AlternateContent>
          <mc:Choice Requires="wps">
            <w:drawing>
              <wp:anchor distT="45720" distB="45720" distL="114300" distR="114300" simplePos="0" relativeHeight="251884544" behindDoc="0" locked="0" layoutInCell="1" allowOverlap="1" wp14:anchorId="64C7480B" wp14:editId="4C23CCA0">
                <wp:simplePos x="0" y="0"/>
                <wp:positionH relativeFrom="column">
                  <wp:posOffset>1985010</wp:posOffset>
                </wp:positionH>
                <wp:positionV relativeFrom="paragraph">
                  <wp:posOffset>14605</wp:posOffset>
                </wp:positionV>
                <wp:extent cx="514350" cy="140462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14:paraId="76A2E7A1" w14:textId="77777777" w:rsidR="00DD1E4B" w:rsidRPr="00B51647" w:rsidRDefault="00DD1E4B" w:rsidP="00DD1E4B">
                            <w:pPr>
                              <w:rPr>
                                <w:rFonts w:ascii="SassoonCRInfant" w:hAnsi="SassoonCRInfant"/>
                                <w:sz w:val="96"/>
                              </w:rPr>
                            </w:pPr>
                            <w:r w:rsidRPr="00B51647">
                              <w:rPr>
                                <w:rFonts w:ascii="SassoonCRInfant" w:hAnsi="SassoonCRInfant"/>
                                <w:sz w:val="9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7480B" id="_x0000_s1045" type="#_x0000_t202" style="position:absolute;left:0;text-align:left;margin-left:156.3pt;margin-top:1.15pt;width:40.5pt;height:110.6pt;z-index:25188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" stroked="f">
                <v:textbox style="mso-fit-shape-to-text:t">
                  <w:txbxContent>
                    <w:p w14:paraId="76A2E7A1" w14:textId="77777777" w:rsidR="00DD1E4B" w:rsidRPr="00B51647" w:rsidRDefault="00DD1E4B" w:rsidP="00DD1E4B">
                      <w:pPr>
                        <w:rPr>
                          <w:rFonts w:ascii="SassoonCRInfant" w:hAnsi="SassoonCRInfant"/>
                          <w:sz w:val="96"/>
                        </w:rPr>
                      </w:pPr>
                      <w:r w:rsidRPr="00B51647">
                        <w:rPr>
                          <w:rFonts w:ascii="SassoonCRInfant" w:hAnsi="SassoonCRInfant"/>
                          <w:sz w:val="96"/>
                        </w:rPr>
                        <w:t>+</w:t>
                      </w:r>
                    </w:p>
                  </w:txbxContent>
                </v:textbox>
                <w10:wrap type="square"/>
              </v:shape>
            </w:pict>
          </mc:Fallback>
        </mc:AlternateContent>
      </w:r>
    </w:p>
    <w:p w14:paraId="42582FEF" w14:textId="77777777" w:rsidR="00DD1E4B" w:rsidRDefault="00DD1E4B" w:rsidP="00DD1E4B">
      <w:pPr>
        <w:jc w:val="right"/>
        <w:rPr>
          <w:rFonts w:ascii="SassoonCRInfant" w:hAnsi="SassoonCRInfant" w:cs="Calibri"/>
          <w:b/>
          <w:u w:val="single"/>
        </w:rPr>
      </w:pPr>
    </w:p>
    <w:p w14:paraId="4C33B4AC" w14:textId="77777777" w:rsidR="00DD1E4B" w:rsidRDefault="00DD1E4B" w:rsidP="00DD1E4B">
      <w:pPr>
        <w:jc w:val="right"/>
        <w:rPr>
          <w:rFonts w:ascii="SassoonCRInfant" w:hAnsi="SassoonCRInfant" w:cs="Calibri"/>
          <w:b/>
          <w:u w:val="single"/>
        </w:rPr>
      </w:pPr>
    </w:p>
    <w:p w14:paraId="76A703F2" w14:textId="77777777" w:rsidR="00DD1E4B" w:rsidRDefault="00DD1E4B" w:rsidP="00DD1E4B">
      <w:pPr>
        <w:jc w:val="right"/>
        <w:rPr>
          <w:rFonts w:ascii="SassoonCRInfant" w:hAnsi="SassoonCRInfant" w:cs="Calibri"/>
          <w:b/>
          <w:u w:val="single"/>
        </w:rPr>
      </w:pPr>
    </w:p>
    <w:p w14:paraId="004F567A" w14:textId="77777777" w:rsidR="00DD1E4B" w:rsidRDefault="00DD1E4B" w:rsidP="00DD1E4B">
      <w:pPr>
        <w:jc w:val="right"/>
        <w:rPr>
          <w:rFonts w:ascii="SassoonCRInfant" w:hAnsi="SassoonCRInfant" w:cs="Calibri"/>
          <w:b/>
          <w:u w:val="single"/>
        </w:rPr>
      </w:pPr>
    </w:p>
    <w:p w14:paraId="7EB527A9" w14:textId="77777777" w:rsidR="00DD1E4B" w:rsidRDefault="00DD1E4B" w:rsidP="00DD1E4B">
      <w:pPr>
        <w:jc w:val="right"/>
        <w:rPr>
          <w:rFonts w:ascii="SassoonCRInfant" w:hAnsi="SassoonCRInfant" w:cs="Calibri"/>
          <w:b/>
          <w:u w:val="single"/>
        </w:rPr>
      </w:pPr>
    </w:p>
    <w:p w14:paraId="06BF7815" w14:textId="77777777" w:rsidR="00DD1E4B" w:rsidRDefault="00DD1E4B" w:rsidP="00DD1E4B">
      <w:pPr>
        <w:jc w:val="center"/>
        <w:rPr>
          <w:rFonts w:ascii="SassoonCRInfant" w:hAnsi="SassoonCRInfant" w:cs="Calibri"/>
          <w:b/>
          <w:u w:val="single"/>
        </w:rPr>
      </w:pPr>
    </w:p>
    <w:p w14:paraId="7A6E7EE3" w14:textId="77777777" w:rsidR="00DD1E4B" w:rsidRDefault="00DD1E4B" w:rsidP="00DD1E4B">
      <w:pPr>
        <w:jc w:val="center"/>
        <w:rPr>
          <w:rFonts w:ascii="SassoonCRInfant" w:hAnsi="SassoonCRInfant" w:cs="Calibri"/>
          <w:b/>
          <w:u w:val="single"/>
        </w:rPr>
      </w:pPr>
    </w:p>
    <w:p w14:paraId="32FE35FF" w14:textId="77777777" w:rsidR="009E5886" w:rsidRDefault="009E5886" w:rsidP="008C6775">
      <w:pPr>
        <w:tabs>
          <w:tab w:val="left" w:pos="3945"/>
        </w:tabs>
        <w:rPr>
          <w:rFonts w:ascii="SassoonCRInfant" w:hAnsi="SassoonCRInfant" w:cs="Calibri"/>
          <w:sz w:val="22"/>
        </w:rPr>
      </w:pPr>
    </w:p>
    <w:p w14:paraId="5051E32F" w14:textId="77777777" w:rsidR="009E5886" w:rsidRDefault="009E5886" w:rsidP="008C6775">
      <w:pPr>
        <w:tabs>
          <w:tab w:val="left" w:pos="3945"/>
        </w:tabs>
        <w:rPr>
          <w:rFonts w:ascii="SassoonCRInfant" w:hAnsi="SassoonCRInfant" w:cs="Calibri"/>
          <w:sz w:val="22"/>
        </w:rPr>
      </w:pPr>
    </w:p>
    <w:p w14:paraId="4979D6C8" w14:textId="3C29B5C1" w:rsidR="009E5886" w:rsidRDefault="009E5886" w:rsidP="008C6775">
      <w:pPr>
        <w:tabs>
          <w:tab w:val="left" w:pos="3945"/>
        </w:tabs>
        <w:rPr>
          <w:rFonts w:ascii="SassoonCRInfant" w:hAnsi="SassoonCRInfant" w:cs="Calibri"/>
          <w:sz w:val="22"/>
        </w:rPr>
      </w:pPr>
    </w:p>
    <w:p w14:paraId="272E8528" w14:textId="3EB7136B" w:rsidR="00500275" w:rsidRDefault="00500275" w:rsidP="008C6775">
      <w:pPr>
        <w:tabs>
          <w:tab w:val="left" w:pos="3945"/>
        </w:tabs>
        <w:rPr>
          <w:rFonts w:ascii="SassoonCRInfant" w:hAnsi="SassoonCRInfant" w:cs="Calibri"/>
          <w:sz w:val="22"/>
        </w:rPr>
      </w:pPr>
    </w:p>
    <w:p w14:paraId="1070B914" w14:textId="4F78F980" w:rsidR="00500275" w:rsidRDefault="00500275" w:rsidP="008C6775">
      <w:pPr>
        <w:tabs>
          <w:tab w:val="left" w:pos="3945"/>
        </w:tabs>
        <w:rPr>
          <w:rFonts w:ascii="SassoonCRInfant" w:hAnsi="SassoonCRInfant" w:cs="Calibri"/>
          <w:sz w:val="22"/>
        </w:rPr>
      </w:pPr>
    </w:p>
    <w:p w14:paraId="4F92784D" w14:textId="77777777" w:rsidR="00500275" w:rsidRPr="00500275" w:rsidRDefault="00500275" w:rsidP="00C8235A">
      <w:pPr>
        <w:rPr>
          <w:rFonts w:ascii="SassoonCRInfant" w:hAnsi="SassoonCRInfant" w:cs="Calibri"/>
          <w:sz w:val="32"/>
        </w:rPr>
      </w:pPr>
    </w:p>
    <w:p w14:paraId="411E0A93" w14:textId="77777777" w:rsidR="00500275" w:rsidRPr="00500275" w:rsidRDefault="00500275" w:rsidP="00500275">
      <w:pPr>
        <w:jc w:val="center"/>
        <w:rPr>
          <w:rFonts w:ascii="SassoonCRInfant" w:hAnsi="SassoonCRInfant" w:cs="Calibri"/>
          <w:sz w:val="32"/>
        </w:rPr>
      </w:pPr>
    </w:p>
    <w:p w14:paraId="388872C2" w14:textId="77777777" w:rsidR="00500275" w:rsidRPr="00500275" w:rsidRDefault="0010146B" w:rsidP="00500275">
      <w:pPr>
        <w:jc w:val="center"/>
        <w:rPr>
          <w:rFonts w:ascii="SassoonCRInfant" w:hAnsi="SassoonCRInfant" w:cs="Calibri"/>
          <w:sz w:val="32"/>
        </w:rPr>
      </w:pPr>
      <w:hyperlink r:id="rId48" w:history="1">
        <w:r w:rsidR="00500275" w:rsidRPr="00500275">
          <w:rPr>
            <w:rStyle w:val="Hyperlink"/>
            <w:rFonts w:ascii="SassoonCRInfant" w:hAnsi="SassoonCRInfant" w:cs="Calibri"/>
            <w:sz w:val="32"/>
          </w:rPr>
          <w:t>https://www.gamestolearnenglish.com/prepositions-game/</w:t>
        </w:r>
      </w:hyperlink>
    </w:p>
    <w:p w14:paraId="65A74FA5" w14:textId="77777777" w:rsidR="00500275" w:rsidRPr="00500275" w:rsidRDefault="00500275" w:rsidP="00500275">
      <w:pPr>
        <w:jc w:val="center"/>
        <w:rPr>
          <w:rFonts w:ascii="SassoonCRInfant" w:hAnsi="SassoonCRInfant" w:cs="Calibri"/>
          <w:sz w:val="32"/>
        </w:rPr>
      </w:pPr>
    </w:p>
    <w:p w14:paraId="5EA75E9B" w14:textId="77777777" w:rsidR="00500275" w:rsidRPr="00500275" w:rsidRDefault="00500275" w:rsidP="00500275">
      <w:pPr>
        <w:jc w:val="center"/>
        <w:rPr>
          <w:rFonts w:ascii="SassoonCRInfant" w:hAnsi="SassoonCRInfant" w:cs="Calibri"/>
          <w:sz w:val="32"/>
        </w:rPr>
      </w:pPr>
    </w:p>
    <w:p w14:paraId="55E54F34" w14:textId="77777777" w:rsidR="00500275" w:rsidRPr="00500275" w:rsidRDefault="0010146B" w:rsidP="00500275">
      <w:pPr>
        <w:jc w:val="center"/>
        <w:rPr>
          <w:rFonts w:ascii="SassoonCRInfant" w:hAnsi="SassoonCRInfant" w:cs="Calibri"/>
          <w:sz w:val="32"/>
        </w:rPr>
      </w:pPr>
      <w:hyperlink r:id="rId49" w:history="1">
        <w:r w:rsidR="00500275" w:rsidRPr="00500275">
          <w:rPr>
            <w:rStyle w:val="Hyperlink"/>
            <w:rFonts w:ascii="SassoonCRInfant" w:hAnsi="SassoonCRInfant" w:cs="Calibri"/>
            <w:sz w:val="32"/>
          </w:rPr>
          <w:t>https://www.topmarks.co.uk/learning-to-count/ladybird-spots</w:t>
        </w:r>
      </w:hyperlink>
    </w:p>
    <w:p w14:paraId="591C5122" w14:textId="77777777" w:rsidR="00500275" w:rsidRPr="00500275" w:rsidRDefault="00500275" w:rsidP="00500275">
      <w:pPr>
        <w:jc w:val="center"/>
        <w:rPr>
          <w:rFonts w:ascii="SassoonCRInfant" w:hAnsi="SassoonCRInfant" w:cs="Calibri"/>
          <w:sz w:val="32"/>
        </w:rPr>
      </w:pPr>
    </w:p>
    <w:p w14:paraId="2E617DFD" w14:textId="77777777" w:rsidR="00500275" w:rsidRPr="00500275" w:rsidRDefault="00500275" w:rsidP="00500275">
      <w:pPr>
        <w:jc w:val="center"/>
        <w:rPr>
          <w:rFonts w:ascii="SassoonCRInfant" w:hAnsi="SassoonCRInfant" w:cs="Calibri"/>
          <w:sz w:val="32"/>
        </w:rPr>
      </w:pPr>
    </w:p>
    <w:p w14:paraId="6D2B1751" w14:textId="77777777" w:rsidR="00500275" w:rsidRPr="00500275" w:rsidRDefault="0010146B" w:rsidP="00500275">
      <w:pPr>
        <w:jc w:val="center"/>
        <w:rPr>
          <w:rFonts w:ascii="SassoonCRInfant" w:hAnsi="SassoonCRInfant" w:cs="Calibri"/>
          <w:sz w:val="32"/>
        </w:rPr>
      </w:pPr>
      <w:hyperlink r:id="rId50" w:history="1">
        <w:r w:rsidR="00500275" w:rsidRPr="00500275">
          <w:rPr>
            <w:rStyle w:val="Hyperlink"/>
            <w:rFonts w:ascii="SassoonCRInfant" w:hAnsi="SassoonCRInfant" w:cs="Calibri"/>
            <w:sz w:val="32"/>
          </w:rPr>
          <w:t>https://www.topmarks.co.uk/early-years/shape-monsters</w:t>
        </w:r>
      </w:hyperlink>
    </w:p>
    <w:p w14:paraId="292A7869" w14:textId="77777777" w:rsidR="00500275" w:rsidRPr="00500275" w:rsidRDefault="00500275" w:rsidP="00500275">
      <w:pPr>
        <w:jc w:val="center"/>
        <w:rPr>
          <w:rFonts w:ascii="SassoonCRInfant" w:hAnsi="SassoonCRInfant" w:cs="Calibri"/>
          <w:sz w:val="32"/>
        </w:rPr>
      </w:pPr>
    </w:p>
    <w:p w14:paraId="5D5A22E5" w14:textId="77777777" w:rsidR="00500275" w:rsidRPr="00500275" w:rsidRDefault="00500275" w:rsidP="00500275">
      <w:pPr>
        <w:jc w:val="center"/>
        <w:rPr>
          <w:rFonts w:ascii="SassoonCRInfant" w:hAnsi="SassoonCRInfant" w:cs="Calibri"/>
          <w:sz w:val="32"/>
        </w:rPr>
      </w:pPr>
    </w:p>
    <w:p w14:paraId="65F9815B" w14:textId="77777777" w:rsidR="00500275" w:rsidRPr="00500275" w:rsidRDefault="00500275" w:rsidP="00500275">
      <w:pPr>
        <w:jc w:val="center"/>
        <w:rPr>
          <w:rFonts w:ascii="SassoonCRInfant" w:hAnsi="SassoonCRInfant" w:cs="Calibri"/>
          <w:sz w:val="32"/>
        </w:rPr>
      </w:pPr>
      <w:r w:rsidRPr="00500275">
        <w:rPr>
          <w:rFonts w:ascii="SassoonCRInfant" w:hAnsi="SassoonCRInfant" w:cs="Calibri"/>
          <w:sz w:val="32"/>
        </w:rPr>
        <w:t xml:space="preserve">Count with Lecky  - </w:t>
      </w:r>
      <w:hyperlink r:id="rId51" w:history="1">
        <w:r w:rsidRPr="00500275">
          <w:rPr>
            <w:rStyle w:val="Hyperlink"/>
            <w:rFonts w:ascii="SassoonCRInfant" w:hAnsi="SassoonCRInfant" w:cs="Calibri"/>
            <w:sz w:val="32"/>
          </w:rPr>
          <w:t>http://www.crickweb.co.uk/Early-Years.html</w:t>
        </w:r>
      </w:hyperlink>
    </w:p>
    <w:p w14:paraId="6F08770B" w14:textId="77777777" w:rsidR="00500275" w:rsidRDefault="00500275" w:rsidP="008C6775">
      <w:pPr>
        <w:tabs>
          <w:tab w:val="left" w:pos="3945"/>
        </w:tabs>
        <w:rPr>
          <w:rFonts w:ascii="SassoonCRInfant" w:hAnsi="SassoonCRInfant" w:cs="Calibri"/>
          <w:sz w:val="22"/>
        </w:rPr>
      </w:pPr>
    </w:p>
    <w:p w14:paraId="207BC117" w14:textId="54B1AC89" w:rsidR="009E5886" w:rsidRDefault="009E5886" w:rsidP="008C6775">
      <w:pPr>
        <w:tabs>
          <w:tab w:val="left" w:pos="3945"/>
        </w:tabs>
        <w:rPr>
          <w:rFonts w:ascii="SassoonCRInfant" w:hAnsi="SassoonCRInfant" w:cs="Calibri"/>
          <w:sz w:val="22"/>
        </w:rPr>
      </w:pPr>
    </w:p>
    <w:p w14:paraId="3F34D478" w14:textId="77777777" w:rsidR="00500275" w:rsidRDefault="00500275" w:rsidP="008C6775">
      <w:pPr>
        <w:tabs>
          <w:tab w:val="left" w:pos="3945"/>
        </w:tabs>
        <w:rPr>
          <w:rFonts w:ascii="SassoonCRInfant" w:hAnsi="SassoonCRInfant" w:cs="Calibri"/>
          <w:sz w:val="22"/>
        </w:rPr>
      </w:pPr>
    </w:p>
    <w:p w14:paraId="650066C9" w14:textId="77777777" w:rsidR="00DD1E4B" w:rsidRDefault="00DD1E4B" w:rsidP="008C6775">
      <w:pPr>
        <w:tabs>
          <w:tab w:val="left" w:pos="3945"/>
        </w:tabs>
        <w:rPr>
          <w:rFonts w:ascii="SassoonCRInfant" w:hAnsi="SassoonCRInfant" w:cs="Calibri"/>
          <w:sz w:val="22"/>
        </w:rPr>
      </w:pPr>
    </w:p>
    <w:p w14:paraId="7DB75872" w14:textId="77777777" w:rsidR="00C8235A" w:rsidRDefault="00C8235A" w:rsidP="008C6775">
      <w:pPr>
        <w:tabs>
          <w:tab w:val="left" w:pos="3945"/>
        </w:tabs>
        <w:rPr>
          <w:rFonts w:ascii="SassoonCRInfant" w:hAnsi="SassoonCRInfant" w:cs="Calibri"/>
          <w:sz w:val="22"/>
        </w:rPr>
      </w:pPr>
    </w:p>
    <w:p w14:paraId="24A93D52" w14:textId="77777777" w:rsidR="00C8235A" w:rsidRDefault="00C8235A" w:rsidP="008C6775">
      <w:pPr>
        <w:tabs>
          <w:tab w:val="left" w:pos="3945"/>
        </w:tabs>
        <w:rPr>
          <w:rFonts w:ascii="SassoonCRInfant" w:hAnsi="SassoonCRInfant" w:cs="Calibri"/>
          <w:sz w:val="22"/>
        </w:rPr>
      </w:pPr>
    </w:p>
    <w:p w14:paraId="6954B156" w14:textId="77777777" w:rsidR="00C8235A" w:rsidRDefault="00C8235A" w:rsidP="008C6775">
      <w:pPr>
        <w:tabs>
          <w:tab w:val="left" w:pos="3945"/>
        </w:tabs>
        <w:rPr>
          <w:rFonts w:ascii="SassoonCRInfant" w:hAnsi="SassoonCRInfant" w:cs="Calibri"/>
          <w:sz w:val="22"/>
        </w:rPr>
      </w:pPr>
    </w:p>
    <w:p w14:paraId="0FD44B98" w14:textId="77777777" w:rsidR="00C8235A" w:rsidRDefault="00C8235A" w:rsidP="008C6775">
      <w:pPr>
        <w:tabs>
          <w:tab w:val="left" w:pos="3945"/>
        </w:tabs>
        <w:rPr>
          <w:rFonts w:ascii="SassoonCRInfant" w:hAnsi="SassoonCRInfant" w:cs="Calibri"/>
          <w:sz w:val="22"/>
        </w:rPr>
      </w:pPr>
    </w:p>
    <w:p w14:paraId="5CAA0B81" w14:textId="77777777" w:rsidR="00C8235A" w:rsidRDefault="00C8235A" w:rsidP="008C6775">
      <w:pPr>
        <w:tabs>
          <w:tab w:val="left" w:pos="3945"/>
        </w:tabs>
        <w:rPr>
          <w:rFonts w:ascii="SassoonCRInfant" w:hAnsi="SassoonCRInfant" w:cs="Calibri"/>
          <w:sz w:val="22"/>
        </w:rPr>
      </w:pPr>
    </w:p>
    <w:p w14:paraId="3CBE6A87" w14:textId="77777777" w:rsidR="00C8235A" w:rsidRDefault="00C8235A" w:rsidP="008C6775">
      <w:pPr>
        <w:tabs>
          <w:tab w:val="left" w:pos="3945"/>
        </w:tabs>
        <w:rPr>
          <w:rFonts w:ascii="SassoonCRInfant" w:hAnsi="SassoonCRInfant" w:cs="Calibri"/>
          <w:sz w:val="22"/>
        </w:rPr>
      </w:pPr>
    </w:p>
    <w:p w14:paraId="3CFF2CFB" w14:textId="77777777" w:rsidR="00C8235A" w:rsidRDefault="00C8235A" w:rsidP="008C6775">
      <w:pPr>
        <w:tabs>
          <w:tab w:val="left" w:pos="3945"/>
        </w:tabs>
        <w:rPr>
          <w:rFonts w:ascii="SassoonCRInfant" w:hAnsi="SassoonCRInfant" w:cs="Calibri"/>
          <w:sz w:val="22"/>
        </w:rPr>
      </w:pPr>
    </w:p>
    <w:p w14:paraId="15D13FA1" w14:textId="77777777" w:rsidR="00C8235A" w:rsidRDefault="00C8235A" w:rsidP="008C6775">
      <w:pPr>
        <w:tabs>
          <w:tab w:val="left" w:pos="3945"/>
        </w:tabs>
        <w:rPr>
          <w:rFonts w:ascii="SassoonCRInfant" w:hAnsi="SassoonCRInfant" w:cs="Calibri"/>
          <w:sz w:val="22"/>
        </w:rPr>
      </w:pPr>
    </w:p>
    <w:p w14:paraId="10554981" w14:textId="77777777" w:rsidR="00C8235A" w:rsidRDefault="00C8235A" w:rsidP="008C6775">
      <w:pPr>
        <w:tabs>
          <w:tab w:val="left" w:pos="3945"/>
        </w:tabs>
        <w:rPr>
          <w:rFonts w:ascii="SassoonCRInfant" w:hAnsi="SassoonCRInfant" w:cs="Calibri"/>
          <w:sz w:val="22"/>
        </w:rPr>
      </w:pPr>
    </w:p>
    <w:p w14:paraId="78D6481E" w14:textId="77777777" w:rsidR="00C8235A" w:rsidRDefault="00C8235A" w:rsidP="008C6775">
      <w:pPr>
        <w:tabs>
          <w:tab w:val="left" w:pos="3945"/>
        </w:tabs>
        <w:rPr>
          <w:rFonts w:ascii="SassoonCRInfant" w:hAnsi="SassoonCRInfant" w:cs="Calibri"/>
          <w:sz w:val="22"/>
        </w:rPr>
      </w:pPr>
    </w:p>
    <w:p w14:paraId="540B696F" w14:textId="77777777" w:rsidR="00C8235A" w:rsidRDefault="00C8235A" w:rsidP="008C6775">
      <w:pPr>
        <w:tabs>
          <w:tab w:val="left" w:pos="3945"/>
        </w:tabs>
        <w:rPr>
          <w:rFonts w:ascii="SassoonCRInfant" w:hAnsi="SassoonCRInfant" w:cs="Calibri"/>
          <w:sz w:val="22"/>
        </w:rPr>
      </w:pPr>
    </w:p>
    <w:p w14:paraId="16BCADA6" w14:textId="77777777" w:rsidR="00C8235A" w:rsidRDefault="00C8235A" w:rsidP="008C6775">
      <w:pPr>
        <w:tabs>
          <w:tab w:val="left" w:pos="3945"/>
        </w:tabs>
        <w:rPr>
          <w:rFonts w:ascii="SassoonCRInfant" w:hAnsi="SassoonCRInfant" w:cs="Calibri"/>
          <w:sz w:val="22"/>
        </w:rPr>
      </w:pPr>
    </w:p>
    <w:p w14:paraId="4340F4AF" w14:textId="77777777" w:rsidR="00C8235A" w:rsidRDefault="00C8235A" w:rsidP="008C6775">
      <w:pPr>
        <w:tabs>
          <w:tab w:val="left" w:pos="3945"/>
        </w:tabs>
        <w:rPr>
          <w:rFonts w:ascii="SassoonCRInfant" w:hAnsi="SassoonCRInfant" w:cs="Calibri"/>
          <w:sz w:val="22"/>
        </w:rPr>
      </w:pPr>
    </w:p>
    <w:p w14:paraId="12C2D501" w14:textId="77777777" w:rsidR="00C8235A" w:rsidRDefault="00C8235A" w:rsidP="008C6775">
      <w:pPr>
        <w:tabs>
          <w:tab w:val="left" w:pos="3945"/>
        </w:tabs>
        <w:rPr>
          <w:rFonts w:ascii="SassoonCRInfant" w:hAnsi="SassoonCRInfant" w:cs="Calibri"/>
          <w:sz w:val="22"/>
        </w:rPr>
      </w:pPr>
    </w:p>
    <w:p w14:paraId="5342878C" w14:textId="77777777" w:rsidR="00C8235A" w:rsidRDefault="00C8235A" w:rsidP="008C6775">
      <w:pPr>
        <w:tabs>
          <w:tab w:val="left" w:pos="3945"/>
        </w:tabs>
        <w:rPr>
          <w:rFonts w:ascii="SassoonCRInfant" w:hAnsi="SassoonCRInfant" w:cs="Calibri"/>
          <w:sz w:val="22"/>
        </w:rPr>
      </w:pPr>
    </w:p>
    <w:p w14:paraId="3074D759" w14:textId="77777777" w:rsidR="00C8235A" w:rsidRDefault="00C8235A" w:rsidP="008C6775">
      <w:pPr>
        <w:tabs>
          <w:tab w:val="left" w:pos="3945"/>
        </w:tabs>
        <w:rPr>
          <w:rFonts w:ascii="SassoonCRInfant" w:hAnsi="SassoonCRInfant" w:cs="Calibri"/>
          <w:sz w:val="22"/>
        </w:rPr>
      </w:pPr>
    </w:p>
    <w:p w14:paraId="0E1A8991" w14:textId="77777777" w:rsidR="00C8235A" w:rsidRDefault="00C8235A" w:rsidP="008C6775">
      <w:pPr>
        <w:tabs>
          <w:tab w:val="left" w:pos="3945"/>
        </w:tabs>
        <w:rPr>
          <w:rFonts w:ascii="SassoonCRInfant" w:hAnsi="SassoonCRInfant" w:cs="Calibri"/>
          <w:sz w:val="22"/>
        </w:rPr>
      </w:pPr>
    </w:p>
    <w:p w14:paraId="7264E20A" w14:textId="77777777" w:rsidR="00C8235A" w:rsidRDefault="00C8235A" w:rsidP="008C6775">
      <w:pPr>
        <w:tabs>
          <w:tab w:val="left" w:pos="3945"/>
        </w:tabs>
        <w:rPr>
          <w:rFonts w:ascii="SassoonCRInfant" w:hAnsi="SassoonCRInfant" w:cs="Calibri"/>
          <w:sz w:val="22"/>
        </w:rPr>
      </w:pPr>
    </w:p>
    <w:p w14:paraId="7C300864" w14:textId="77777777" w:rsidR="00C8235A" w:rsidRDefault="00C8235A" w:rsidP="008C6775">
      <w:pPr>
        <w:tabs>
          <w:tab w:val="left" w:pos="3945"/>
        </w:tabs>
        <w:rPr>
          <w:rFonts w:ascii="SassoonCRInfant" w:hAnsi="SassoonCRInfant" w:cs="Calibri"/>
          <w:sz w:val="22"/>
        </w:rPr>
      </w:pPr>
    </w:p>
    <w:p w14:paraId="0A6931B5" w14:textId="77777777" w:rsidR="00C8235A" w:rsidRDefault="00C8235A" w:rsidP="008C6775">
      <w:pPr>
        <w:tabs>
          <w:tab w:val="left" w:pos="3945"/>
        </w:tabs>
        <w:rPr>
          <w:rFonts w:ascii="SassoonCRInfant" w:hAnsi="SassoonCRInfant" w:cs="Calibri"/>
          <w:sz w:val="22"/>
        </w:rPr>
      </w:pPr>
    </w:p>
    <w:p w14:paraId="46F1659D" w14:textId="77777777" w:rsidR="00C8235A" w:rsidRDefault="00C8235A" w:rsidP="008C6775">
      <w:pPr>
        <w:tabs>
          <w:tab w:val="left" w:pos="3945"/>
        </w:tabs>
        <w:rPr>
          <w:rFonts w:ascii="SassoonCRInfant" w:hAnsi="SassoonCRInfant" w:cs="Calibri"/>
          <w:sz w:val="22"/>
        </w:rPr>
      </w:pPr>
    </w:p>
    <w:p w14:paraId="243FF5B1" w14:textId="77777777" w:rsidR="00C8235A" w:rsidRDefault="00C8235A" w:rsidP="008C6775">
      <w:pPr>
        <w:tabs>
          <w:tab w:val="left" w:pos="3945"/>
        </w:tabs>
        <w:rPr>
          <w:rFonts w:ascii="SassoonCRInfant" w:hAnsi="SassoonCRInfant" w:cs="Calibri"/>
          <w:sz w:val="22"/>
        </w:rPr>
      </w:pPr>
    </w:p>
    <w:p w14:paraId="4967F75F" w14:textId="77777777" w:rsidR="00C8235A" w:rsidRDefault="00C8235A" w:rsidP="008C6775">
      <w:pPr>
        <w:tabs>
          <w:tab w:val="left" w:pos="3945"/>
        </w:tabs>
        <w:rPr>
          <w:rFonts w:ascii="SassoonCRInfant" w:hAnsi="SassoonCRInfant" w:cs="Calibri"/>
          <w:sz w:val="22"/>
        </w:rPr>
      </w:pPr>
    </w:p>
    <w:p w14:paraId="262B7BA1" w14:textId="77777777" w:rsidR="00C8235A" w:rsidRDefault="00C8235A" w:rsidP="008C6775">
      <w:pPr>
        <w:tabs>
          <w:tab w:val="left" w:pos="3945"/>
        </w:tabs>
        <w:rPr>
          <w:rFonts w:ascii="SassoonCRInfant" w:hAnsi="SassoonCRInfant" w:cs="Calibri"/>
          <w:sz w:val="22"/>
        </w:rPr>
      </w:pPr>
    </w:p>
    <w:p w14:paraId="470201F4" w14:textId="77777777" w:rsidR="00C8235A" w:rsidRDefault="00C8235A" w:rsidP="008C6775">
      <w:pPr>
        <w:tabs>
          <w:tab w:val="left" w:pos="3945"/>
        </w:tabs>
        <w:rPr>
          <w:rFonts w:ascii="SassoonCRInfant" w:hAnsi="SassoonCRInfant" w:cs="Calibri"/>
          <w:sz w:val="22"/>
        </w:rPr>
      </w:pPr>
    </w:p>
    <w:p w14:paraId="4B161741" w14:textId="77777777" w:rsidR="00C8235A" w:rsidRDefault="00C8235A" w:rsidP="008C6775">
      <w:pPr>
        <w:tabs>
          <w:tab w:val="left" w:pos="3945"/>
        </w:tabs>
        <w:rPr>
          <w:rFonts w:ascii="SassoonCRInfant" w:hAnsi="SassoonCRInfant" w:cs="Calibri"/>
          <w:sz w:val="22"/>
        </w:rPr>
      </w:pPr>
    </w:p>
    <w:p w14:paraId="38526659" w14:textId="77777777" w:rsidR="00C8235A" w:rsidRDefault="00C8235A" w:rsidP="008C6775">
      <w:pPr>
        <w:tabs>
          <w:tab w:val="left" w:pos="3945"/>
        </w:tabs>
        <w:rPr>
          <w:rFonts w:ascii="SassoonCRInfant" w:hAnsi="SassoonCRInfant" w:cs="Calibri"/>
          <w:sz w:val="22"/>
        </w:rPr>
      </w:pPr>
    </w:p>
    <w:p w14:paraId="7F29EA7B" w14:textId="77777777" w:rsidR="00C8235A" w:rsidRDefault="00C8235A" w:rsidP="008C6775">
      <w:pPr>
        <w:tabs>
          <w:tab w:val="left" w:pos="3945"/>
        </w:tabs>
        <w:rPr>
          <w:rFonts w:ascii="SassoonCRInfant" w:hAnsi="SassoonCRInfant" w:cs="Calibri"/>
          <w:sz w:val="22"/>
        </w:rPr>
      </w:pPr>
    </w:p>
    <w:p w14:paraId="7DD25AA4" w14:textId="77777777" w:rsidR="00C8235A" w:rsidRDefault="00C8235A" w:rsidP="008C6775">
      <w:pPr>
        <w:tabs>
          <w:tab w:val="left" w:pos="3945"/>
        </w:tabs>
        <w:rPr>
          <w:rFonts w:ascii="SassoonCRInfant" w:hAnsi="SassoonCRInfant" w:cs="Calibri"/>
          <w:sz w:val="22"/>
        </w:rPr>
      </w:pPr>
    </w:p>
    <w:p w14:paraId="490FB1E3" w14:textId="77777777" w:rsidR="00C8235A" w:rsidRDefault="00C8235A" w:rsidP="008C6775">
      <w:pPr>
        <w:tabs>
          <w:tab w:val="left" w:pos="3945"/>
        </w:tabs>
        <w:rPr>
          <w:rFonts w:ascii="SassoonCRInfant" w:hAnsi="SassoonCRInfant" w:cs="Calibri"/>
          <w:sz w:val="22"/>
        </w:rPr>
      </w:pPr>
    </w:p>
    <w:p w14:paraId="72E9B74E" w14:textId="77777777" w:rsidR="00C8235A" w:rsidRDefault="00C8235A" w:rsidP="008C6775">
      <w:pPr>
        <w:tabs>
          <w:tab w:val="left" w:pos="3945"/>
        </w:tabs>
        <w:rPr>
          <w:rFonts w:ascii="SassoonCRInfant" w:hAnsi="SassoonCRInfant" w:cs="Calibri"/>
          <w:sz w:val="22"/>
        </w:rPr>
      </w:pPr>
    </w:p>
    <w:p w14:paraId="41F2BEF6" w14:textId="760F5056" w:rsidR="00274509" w:rsidRDefault="00274509" w:rsidP="00274509">
      <w:pPr>
        <w:tabs>
          <w:tab w:val="left" w:pos="3945"/>
        </w:tabs>
        <w:jc w:val="center"/>
        <w:rPr>
          <w:rFonts w:ascii="SassoonCRInfant" w:hAnsi="SassoonCRInfant" w:cs="Calibri"/>
          <w:sz w:val="22"/>
        </w:rPr>
      </w:pPr>
      <w:r>
        <w:rPr>
          <w:rFonts w:ascii="SassoonCRInfant" w:hAnsi="SassoonCRInfant" w:cs="Calibri"/>
          <w:sz w:val="22"/>
        </w:rPr>
        <w:t>Match the rhyming words</w:t>
      </w:r>
    </w:p>
    <w:p w14:paraId="19FB10A8" w14:textId="77777777" w:rsidR="00274509" w:rsidRDefault="00274509" w:rsidP="008C6775">
      <w:pPr>
        <w:tabs>
          <w:tab w:val="left" w:pos="3945"/>
        </w:tabs>
        <w:rPr>
          <w:rFonts w:ascii="SassoonCRInfant" w:hAnsi="SassoonCRInfant" w:cs="Calibri"/>
          <w:sz w:val="22"/>
        </w:rPr>
      </w:pPr>
    </w:p>
    <w:p w14:paraId="77C696C4" w14:textId="77777777" w:rsidR="00274509" w:rsidRDefault="00274509" w:rsidP="008C6775">
      <w:pPr>
        <w:tabs>
          <w:tab w:val="left" w:pos="3945"/>
        </w:tabs>
        <w:rPr>
          <w:rFonts w:ascii="SassoonCRInfant" w:hAnsi="SassoonCRInfant" w:cs="Calibri"/>
          <w:sz w:val="22"/>
        </w:rPr>
      </w:pPr>
    </w:p>
    <w:p w14:paraId="6B736346" w14:textId="1892D996" w:rsidR="00274509" w:rsidRDefault="00274509" w:rsidP="008C6775">
      <w:pPr>
        <w:tabs>
          <w:tab w:val="left" w:pos="3945"/>
        </w:tabs>
        <w:rPr>
          <w:rFonts w:ascii="SassoonCRInfant" w:hAnsi="SassoonCRInfant" w:cs="Calibri"/>
          <w:sz w:val="22"/>
        </w:rPr>
      </w:pPr>
      <w:r>
        <w:rPr>
          <w:noProof/>
          <w:lang w:eastAsia="en-GB"/>
        </w:rPr>
        <mc:AlternateContent>
          <mc:Choice Requires="wps">
            <w:drawing>
              <wp:anchor distT="36576" distB="36576" distL="36576" distR="36576" simplePos="0" relativeHeight="251928576" behindDoc="0" locked="0" layoutInCell="1" allowOverlap="1" wp14:anchorId="1648A45F" wp14:editId="33571004">
                <wp:simplePos x="0" y="0"/>
                <wp:positionH relativeFrom="column">
                  <wp:posOffset>0</wp:posOffset>
                </wp:positionH>
                <wp:positionV relativeFrom="paragraph">
                  <wp:posOffset>66675</wp:posOffset>
                </wp:positionV>
                <wp:extent cx="4375785" cy="2423160"/>
                <wp:effectExtent l="28575" t="30480" r="34290" b="32385"/>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2423160"/>
                        </a:xfrm>
                        <a:prstGeom prst="rect">
                          <a:avLst/>
                        </a:prstGeom>
                        <a:noFill/>
                        <a:ln w="5715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79E7C9" w14:textId="77777777" w:rsidR="00274509" w:rsidRDefault="00274509" w:rsidP="00274509">
                            <w:pPr>
                              <w:widowControl w:val="0"/>
                              <w:rPr>
                                <w:rFonts w:ascii="SassoonCRInfant" w:hAnsi="SassoonCRInfant"/>
                                <w:sz w:val="240"/>
                                <w:szCs w:val="240"/>
                              </w:rPr>
                            </w:pPr>
                            <w:r>
                              <w:rPr>
                                <w:rFonts w:ascii="SassoonCRInfant" w:hAnsi="SassoonCRInfant"/>
                                <w:sz w:val="240"/>
                                <w:szCs w:val="240"/>
                              </w:rPr>
                              <w:t>v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8A45F" id="Text Box 179" o:spid="_x0000_s1046" type="#_x0000_t202" style="position:absolute;margin-left:0;margin-top:5.25pt;width:344.55pt;height:190.8pt;z-index:251928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" filled="f" fillcolor="#5b9bd5" strokecolor="black [0]" strokeweight="4.5pt">
                <v:shadow color="black [0]"/>
                <v:textbox inset="2.88pt,2.88pt,2.88pt,2.88pt">
                  <w:txbxContent>
                    <w:p w14:paraId="7879E7C9" w14:textId="77777777" w:rsidR="00274509" w:rsidRDefault="00274509" w:rsidP="00274509">
                      <w:pPr>
                        <w:widowControl w:val="0"/>
                        <w:rPr>
                          <w:rFonts w:ascii="SassoonCRInfant" w:hAnsi="SassoonCRInfant"/>
                          <w:sz w:val="240"/>
                          <w:szCs w:val="240"/>
                        </w:rPr>
                      </w:pPr>
                      <w:proofErr w:type="gramStart"/>
                      <w:r>
                        <w:rPr>
                          <w:rFonts w:ascii="SassoonCRInfant" w:hAnsi="SassoonCRInfant"/>
                          <w:sz w:val="240"/>
                          <w:szCs w:val="240"/>
                        </w:rPr>
                        <w:t>van</w:t>
                      </w:r>
                      <w:proofErr w:type="gramEnd"/>
                    </w:p>
                  </w:txbxContent>
                </v:textbox>
              </v:shape>
            </w:pict>
          </mc:Fallback>
        </mc:AlternateContent>
      </w:r>
      <w:r>
        <w:rPr>
          <w:noProof/>
          <w:lang w:eastAsia="en-GB"/>
        </w:rPr>
        <mc:AlternateContent>
          <mc:Choice Requires="wps">
            <w:drawing>
              <wp:anchor distT="36576" distB="36576" distL="36576" distR="36576" simplePos="0" relativeHeight="251929600" behindDoc="0" locked="0" layoutInCell="1" allowOverlap="1" wp14:anchorId="7BD68AE1" wp14:editId="607E67A4">
                <wp:simplePos x="0" y="0"/>
                <wp:positionH relativeFrom="column">
                  <wp:posOffset>0</wp:posOffset>
                </wp:positionH>
                <wp:positionV relativeFrom="paragraph">
                  <wp:posOffset>3050540</wp:posOffset>
                </wp:positionV>
                <wp:extent cx="4375785" cy="2423160"/>
                <wp:effectExtent l="28575" t="31750" r="34290" b="3111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2423160"/>
                        </a:xfrm>
                        <a:prstGeom prst="rect">
                          <a:avLst/>
                        </a:prstGeom>
                        <a:noFill/>
                        <a:ln w="5715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7BDF324" w14:textId="77777777" w:rsidR="00274509" w:rsidRDefault="00274509" w:rsidP="00274509">
                            <w:pPr>
                              <w:widowControl w:val="0"/>
                              <w:rPr>
                                <w:rFonts w:ascii="SassoonCRInfant" w:hAnsi="SassoonCRInfant"/>
                                <w:sz w:val="240"/>
                                <w:szCs w:val="240"/>
                              </w:rPr>
                            </w:pPr>
                            <w:r>
                              <w:rPr>
                                <w:rFonts w:ascii="SassoonCRInfant" w:hAnsi="SassoonCRInfant"/>
                                <w:sz w:val="240"/>
                                <w:szCs w:val="240"/>
                              </w:rPr>
                              <w:t>m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68AE1" id="Text Box 178" o:spid="_x0000_s1047" type="#_x0000_t202" style="position:absolute;margin-left:0;margin-top:240.2pt;width:344.55pt;height:190.8pt;z-index:251929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" filled="f" fillcolor="#5b9bd5" strokecolor="black [0]" strokeweight="4.5pt">
                <v:shadow color="black [0]"/>
                <v:textbox inset="2.88pt,2.88pt,2.88pt,2.88pt">
                  <w:txbxContent>
                    <w:p w14:paraId="77BDF324" w14:textId="77777777" w:rsidR="00274509" w:rsidRDefault="00274509" w:rsidP="00274509">
                      <w:pPr>
                        <w:widowControl w:val="0"/>
                        <w:rPr>
                          <w:rFonts w:ascii="SassoonCRInfant" w:hAnsi="SassoonCRInfant"/>
                          <w:sz w:val="240"/>
                          <w:szCs w:val="240"/>
                        </w:rPr>
                      </w:pPr>
                      <w:proofErr w:type="gramStart"/>
                      <w:r>
                        <w:rPr>
                          <w:rFonts w:ascii="SassoonCRInfant" w:hAnsi="SassoonCRInfant"/>
                          <w:sz w:val="240"/>
                          <w:szCs w:val="240"/>
                        </w:rPr>
                        <w:t>man</w:t>
                      </w:r>
                      <w:proofErr w:type="gramEnd"/>
                    </w:p>
                  </w:txbxContent>
                </v:textbox>
              </v:shape>
            </w:pict>
          </mc:Fallback>
        </mc:AlternateContent>
      </w:r>
      <w:r>
        <w:rPr>
          <w:noProof/>
          <w:lang w:eastAsia="en-GB"/>
        </w:rPr>
        <mc:AlternateContent>
          <mc:Choice Requires="wps">
            <w:drawing>
              <wp:anchor distT="36576" distB="36576" distL="36576" distR="36576" simplePos="0" relativeHeight="251930624" behindDoc="0" locked="0" layoutInCell="1" allowOverlap="1" wp14:anchorId="709AC6AE" wp14:editId="0C84B6F4">
                <wp:simplePos x="0" y="0"/>
                <wp:positionH relativeFrom="column">
                  <wp:posOffset>53975</wp:posOffset>
                </wp:positionH>
                <wp:positionV relativeFrom="paragraph">
                  <wp:posOffset>6010275</wp:posOffset>
                </wp:positionV>
                <wp:extent cx="4375785" cy="2423160"/>
                <wp:effectExtent l="34925" t="30480" r="37465" b="3238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2423160"/>
                        </a:xfrm>
                        <a:prstGeom prst="rect">
                          <a:avLst/>
                        </a:prstGeom>
                        <a:noFill/>
                        <a:ln w="5715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D25A649" w14:textId="77777777" w:rsidR="00274509" w:rsidRDefault="00274509" w:rsidP="00274509">
                            <w:pPr>
                              <w:widowControl w:val="0"/>
                              <w:rPr>
                                <w:rFonts w:ascii="SassoonCRInfant" w:hAnsi="SassoonCRInfant"/>
                                <w:sz w:val="240"/>
                                <w:szCs w:val="240"/>
                              </w:rPr>
                            </w:pPr>
                            <w:r>
                              <w:rPr>
                                <w:rFonts w:ascii="SassoonCRInfant" w:hAnsi="SassoonCRInfant"/>
                                <w:sz w:val="240"/>
                                <w:szCs w:val="240"/>
                              </w:rPr>
                              <w:t xml:space="preserve">pa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AC6AE" id="Text Box 177" o:spid="_x0000_s1048" type="#_x0000_t202" style="position:absolute;margin-left:4.25pt;margin-top:473.25pt;width:344.55pt;height:190.8pt;z-index:251930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" filled="f" fillcolor="#5b9bd5" strokecolor="black [0]" strokeweight="4.5pt">
                <v:shadow color="black [0]"/>
                <v:textbox inset="2.88pt,2.88pt,2.88pt,2.88pt">
                  <w:txbxContent>
                    <w:p w14:paraId="4D25A649" w14:textId="77777777" w:rsidR="00274509" w:rsidRDefault="00274509" w:rsidP="00274509">
                      <w:pPr>
                        <w:widowControl w:val="0"/>
                        <w:rPr>
                          <w:rFonts w:ascii="SassoonCRInfant" w:hAnsi="SassoonCRInfant"/>
                          <w:sz w:val="240"/>
                          <w:szCs w:val="240"/>
                        </w:rPr>
                      </w:pPr>
                      <w:proofErr w:type="gramStart"/>
                      <w:r>
                        <w:rPr>
                          <w:rFonts w:ascii="SassoonCRInfant" w:hAnsi="SassoonCRInfant"/>
                          <w:sz w:val="240"/>
                          <w:szCs w:val="240"/>
                        </w:rPr>
                        <w:t>pan</w:t>
                      </w:r>
                      <w:proofErr w:type="gramEnd"/>
                      <w:r>
                        <w:rPr>
                          <w:rFonts w:ascii="SassoonCRInfant" w:hAnsi="SassoonCRInfant"/>
                          <w:sz w:val="240"/>
                          <w:szCs w:val="240"/>
                        </w:rPr>
                        <w:t xml:space="preserve"> </w:t>
                      </w:r>
                    </w:p>
                  </w:txbxContent>
                </v:textbox>
              </v:shape>
            </w:pict>
          </mc:Fallback>
        </mc:AlternateContent>
      </w:r>
      <w:r>
        <w:rPr>
          <w:noProof/>
          <w:lang w:eastAsia="en-GB"/>
        </w:rPr>
        <w:drawing>
          <wp:anchor distT="0" distB="0" distL="114300" distR="114300" simplePos="0" relativeHeight="251931648" behindDoc="0" locked="0" layoutInCell="1" allowOverlap="1" wp14:anchorId="7CC5059B" wp14:editId="3AF4DF79">
            <wp:simplePos x="0" y="0"/>
            <wp:positionH relativeFrom="column">
              <wp:posOffset>2864485</wp:posOffset>
            </wp:positionH>
            <wp:positionV relativeFrom="paragraph">
              <wp:posOffset>3405505</wp:posOffset>
            </wp:positionV>
            <wp:extent cx="1274445" cy="1638300"/>
            <wp:effectExtent l="0" t="0" r="1905" b="0"/>
            <wp:wrapNone/>
            <wp:docPr id="176" name="Picture 176" descr="Smiling Man in Cartoon Style. Stock Vector - Illustration of vector, happy:  17953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ling Man in Cartoon Style. Stock Vector - Illustration of vector, happy:  17953090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7444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32672" behindDoc="0" locked="0" layoutInCell="1" allowOverlap="1" wp14:anchorId="2D750A04" wp14:editId="6A2F56BA">
            <wp:simplePos x="0" y="0"/>
            <wp:positionH relativeFrom="column">
              <wp:posOffset>2315845</wp:posOffset>
            </wp:positionH>
            <wp:positionV relativeFrom="paragraph">
              <wp:posOffset>639445</wp:posOffset>
            </wp:positionV>
            <wp:extent cx="1909445" cy="1123950"/>
            <wp:effectExtent l="0" t="0" r="0" b="0"/>
            <wp:wrapNone/>
            <wp:docPr id="172" name="Picture 172" descr="Vans Clipart Car Journey - Road Trip Van Cartoon,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ns Clipart Car Journey - Road Trip Van Cartoon, HD Png Download - kin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0944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33696" behindDoc="0" locked="0" layoutInCell="1" allowOverlap="1" wp14:anchorId="7E0DF4EB" wp14:editId="3B5D4284">
            <wp:simplePos x="0" y="0"/>
            <wp:positionH relativeFrom="column">
              <wp:posOffset>2605405</wp:posOffset>
            </wp:positionH>
            <wp:positionV relativeFrom="paragraph">
              <wp:posOffset>6651625</wp:posOffset>
            </wp:positionV>
            <wp:extent cx="1770380" cy="1179195"/>
            <wp:effectExtent l="0" t="0" r="1270" b="1905"/>
            <wp:wrapNone/>
            <wp:docPr id="169" name="Picture 169" descr="Frying pan stock vector. Illustration of contemporary - 17552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ying pan stock vector. Illustration of contemporary - 1755286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70380" cy="117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FFC03" w14:textId="77777777" w:rsidR="00274509" w:rsidRPr="00274509" w:rsidRDefault="00274509" w:rsidP="00274509">
      <w:pPr>
        <w:rPr>
          <w:rFonts w:ascii="SassoonCRInfant" w:hAnsi="SassoonCRInfant" w:cs="Calibri"/>
          <w:sz w:val="22"/>
        </w:rPr>
      </w:pPr>
    </w:p>
    <w:p w14:paraId="528547FE" w14:textId="77777777" w:rsidR="00274509" w:rsidRPr="00274509" w:rsidRDefault="00274509" w:rsidP="00274509">
      <w:pPr>
        <w:rPr>
          <w:rFonts w:ascii="SassoonCRInfant" w:hAnsi="SassoonCRInfant" w:cs="Calibri"/>
          <w:sz w:val="22"/>
        </w:rPr>
      </w:pPr>
    </w:p>
    <w:p w14:paraId="34BAC6F1" w14:textId="77777777" w:rsidR="00274509" w:rsidRPr="00274509" w:rsidRDefault="00274509" w:rsidP="00274509">
      <w:pPr>
        <w:rPr>
          <w:rFonts w:ascii="SassoonCRInfant" w:hAnsi="SassoonCRInfant" w:cs="Calibri"/>
          <w:sz w:val="22"/>
        </w:rPr>
      </w:pPr>
    </w:p>
    <w:p w14:paraId="422FC3DC" w14:textId="77777777" w:rsidR="00274509" w:rsidRPr="00274509" w:rsidRDefault="00274509" w:rsidP="00274509">
      <w:pPr>
        <w:rPr>
          <w:rFonts w:ascii="SassoonCRInfant" w:hAnsi="SassoonCRInfant" w:cs="Calibri"/>
          <w:sz w:val="22"/>
        </w:rPr>
      </w:pPr>
    </w:p>
    <w:p w14:paraId="7D076CA2" w14:textId="77777777" w:rsidR="00274509" w:rsidRPr="00274509" w:rsidRDefault="00274509" w:rsidP="00274509">
      <w:pPr>
        <w:rPr>
          <w:rFonts w:ascii="SassoonCRInfant" w:hAnsi="SassoonCRInfant" w:cs="Calibri"/>
          <w:sz w:val="22"/>
        </w:rPr>
      </w:pPr>
    </w:p>
    <w:p w14:paraId="37E79687" w14:textId="77777777" w:rsidR="00274509" w:rsidRPr="00274509" w:rsidRDefault="00274509" w:rsidP="00274509">
      <w:pPr>
        <w:rPr>
          <w:rFonts w:ascii="SassoonCRInfant" w:hAnsi="SassoonCRInfant" w:cs="Calibri"/>
          <w:sz w:val="22"/>
        </w:rPr>
      </w:pPr>
    </w:p>
    <w:p w14:paraId="240C0453" w14:textId="77777777" w:rsidR="00274509" w:rsidRPr="00274509" w:rsidRDefault="00274509" w:rsidP="00274509">
      <w:pPr>
        <w:rPr>
          <w:rFonts w:ascii="SassoonCRInfant" w:hAnsi="SassoonCRInfant" w:cs="Calibri"/>
          <w:sz w:val="22"/>
        </w:rPr>
      </w:pPr>
    </w:p>
    <w:p w14:paraId="58C1974E" w14:textId="77777777" w:rsidR="00274509" w:rsidRPr="00274509" w:rsidRDefault="00274509" w:rsidP="00274509">
      <w:pPr>
        <w:rPr>
          <w:rFonts w:ascii="SassoonCRInfant" w:hAnsi="SassoonCRInfant" w:cs="Calibri"/>
          <w:sz w:val="22"/>
        </w:rPr>
      </w:pPr>
    </w:p>
    <w:p w14:paraId="5C02CBE2" w14:textId="77777777" w:rsidR="00274509" w:rsidRPr="00274509" w:rsidRDefault="00274509" w:rsidP="00274509">
      <w:pPr>
        <w:rPr>
          <w:rFonts w:ascii="SassoonCRInfant" w:hAnsi="SassoonCRInfant" w:cs="Calibri"/>
          <w:sz w:val="22"/>
        </w:rPr>
      </w:pPr>
    </w:p>
    <w:p w14:paraId="2D750C73" w14:textId="77777777" w:rsidR="00274509" w:rsidRPr="00274509" w:rsidRDefault="00274509" w:rsidP="00274509">
      <w:pPr>
        <w:rPr>
          <w:rFonts w:ascii="SassoonCRInfant" w:hAnsi="SassoonCRInfant" w:cs="Calibri"/>
          <w:sz w:val="22"/>
        </w:rPr>
      </w:pPr>
    </w:p>
    <w:p w14:paraId="772CB785" w14:textId="77777777" w:rsidR="00274509" w:rsidRPr="00274509" w:rsidRDefault="00274509" w:rsidP="00274509">
      <w:pPr>
        <w:rPr>
          <w:rFonts w:ascii="SassoonCRInfant" w:hAnsi="SassoonCRInfant" w:cs="Calibri"/>
          <w:sz w:val="22"/>
        </w:rPr>
      </w:pPr>
    </w:p>
    <w:p w14:paraId="78205F5F" w14:textId="77777777" w:rsidR="00274509" w:rsidRPr="00274509" w:rsidRDefault="00274509" w:rsidP="00274509">
      <w:pPr>
        <w:rPr>
          <w:rFonts w:ascii="SassoonCRInfant" w:hAnsi="SassoonCRInfant" w:cs="Calibri"/>
          <w:sz w:val="22"/>
        </w:rPr>
      </w:pPr>
    </w:p>
    <w:p w14:paraId="144F662A" w14:textId="77777777" w:rsidR="00274509" w:rsidRPr="00274509" w:rsidRDefault="00274509" w:rsidP="00274509">
      <w:pPr>
        <w:rPr>
          <w:rFonts w:ascii="SassoonCRInfant" w:hAnsi="SassoonCRInfant" w:cs="Calibri"/>
          <w:sz w:val="22"/>
        </w:rPr>
      </w:pPr>
    </w:p>
    <w:p w14:paraId="6D377C2A" w14:textId="77777777" w:rsidR="00274509" w:rsidRPr="00274509" w:rsidRDefault="00274509" w:rsidP="00274509">
      <w:pPr>
        <w:rPr>
          <w:rFonts w:ascii="SassoonCRInfant" w:hAnsi="SassoonCRInfant" w:cs="Calibri"/>
          <w:sz w:val="22"/>
        </w:rPr>
      </w:pPr>
    </w:p>
    <w:p w14:paraId="084E07D4" w14:textId="77777777" w:rsidR="00274509" w:rsidRPr="00274509" w:rsidRDefault="00274509" w:rsidP="00274509">
      <w:pPr>
        <w:rPr>
          <w:rFonts w:ascii="SassoonCRInfant" w:hAnsi="SassoonCRInfant" w:cs="Calibri"/>
          <w:sz w:val="22"/>
        </w:rPr>
      </w:pPr>
    </w:p>
    <w:p w14:paraId="6EA25DA4" w14:textId="77777777" w:rsidR="00274509" w:rsidRPr="00274509" w:rsidRDefault="00274509" w:rsidP="00274509">
      <w:pPr>
        <w:rPr>
          <w:rFonts w:ascii="SassoonCRInfant" w:hAnsi="SassoonCRInfant" w:cs="Calibri"/>
          <w:sz w:val="22"/>
        </w:rPr>
      </w:pPr>
    </w:p>
    <w:p w14:paraId="270FC123" w14:textId="77777777" w:rsidR="00274509" w:rsidRPr="00274509" w:rsidRDefault="00274509" w:rsidP="00274509">
      <w:pPr>
        <w:rPr>
          <w:rFonts w:ascii="SassoonCRInfant" w:hAnsi="SassoonCRInfant" w:cs="Calibri"/>
          <w:sz w:val="22"/>
        </w:rPr>
      </w:pPr>
    </w:p>
    <w:p w14:paraId="69829863" w14:textId="77777777" w:rsidR="00274509" w:rsidRPr="00274509" w:rsidRDefault="00274509" w:rsidP="00274509">
      <w:pPr>
        <w:rPr>
          <w:rFonts w:ascii="SassoonCRInfant" w:hAnsi="SassoonCRInfant" w:cs="Calibri"/>
          <w:sz w:val="22"/>
        </w:rPr>
      </w:pPr>
    </w:p>
    <w:p w14:paraId="3FCF3821" w14:textId="77777777" w:rsidR="00274509" w:rsidRPr="00274509" w:rsidRDefault="00274509" w:rsidP="00274509">
      <w:pPr>
        <w:rPr>
          <w:rFonts w:ascii="SassoonCRInfant" w:hAnsi="SassoonCRInfant" w:cs="Calibri"/>
          <w:sz w:val="22"/>
        </w:rPr>
      </w:pPr>
    </w:p>
    <w:p w14:paraId="72EFEC43" w14:textId="77777777" w:rsidR="00274509" w:rsidRPr="00274509" w:rsidRDefault="00274509" w:rsidP="00274509">
      <w:pPr>
        <w:rPr>
          <w:rFonts w:ascii="SassoonCRInfant" w:hAnsi="SassoonCRInfant" w:cs="Calibri"/>
          <w:sz w:val="22"/>
        </w:rPr>
      </w:pPr>
    </w:p>
    <w:p w14:paraId="507C00F8" w14:textId="77777777" w:rsidR="00274509" w:rsidRPr="00274509" w:rsidRDefault="00274509" w:rsidP="00274509">
      <w:pPr>
        <w:rPr>
          <w:rFonts w:ascii="SassoonCRInfant" w:hAnsi="SassoonCRInfant" w:cs="Calibri"/>
          <w:sz w:val="22"/>
        </w:rPr>
      </w:pPr>
    </w:p>
    <w:p w14:paraId="29C1901D" w14:textId="77777777" w:rsidR="00274509" w:rsidRPr="00274509" w:rsidRDefault="00274509" w:rsidP="00274509">
      <w:pPr>
        <w:rPr>
          <w:rFonts w:ascii="SassoonCRInfant" w:hAnsi="SassoonCRInfant" w:cs="Calibri"/>
          <w:sz w:val="22"/>
        </w:rPr>
      </w:pPr>
    </w:p>
    <w:p w14:paraId="1BD74828" w14:textId="77777777" w:rsidR="00274509" w:rsidRPr="00274509" w:rsidRDefault="00274509" w:rsidP="00274509">
      <w:pPr>
        <w:rPr>
          <w:rFonts w:ascii="SassoonCRInfant" w:hAnsi="SassoonCRInfant" w:cs="Calibri"/>
          <w:sz w:val="22"/>
        </w:rPr>
      </w:pPr>
    </w:p>
    <w:p w14:paraId="3CEED655" w14:textId="77777777" w:rsidR="00274509" w:rsidRPr="00274509" w:rsidRDefault="00274509" w:rsidP="00274509">
      <w:pPr>
        <w:rPr>
          <w:rFonts w:ascii="SassoonCRInfant" w:hAnsi="SassoonCRInfant" w:cs="Calibri"/>
          <w:sz w:val="22"/>
        </w:rPr>
      </w:pPr>
    </w:p>
    <w:p w14:paraId="12C664D7" w14:textId="77777777" w:rsidR="00274509" w:rsidRPr="00274509" w:rsidRDefault="00274509" w:rsidP="00274509">
      <w:pPr>
        <w:rPr>
          <w:rFonts w:ascii="SassoonCRInfant" w:hAnsi="SassoonCRInfant" w:cs="Calibri"/>
          <w:sz w:val="22"/>
        </w:rPr>
      </w:pPr>
    </w:p>
    <w:p w14:paraId="79E306C9" w14:textId="77777777" w:rsidR="00274509" w:rsidRPr="00274509" w:rsidRDefault="00274509" w:rsidP="00274509">
      <w:pPr>
        <w:rPr>
          <w:rFonts w:ascii="SassoonCRInfant" w:hAnsi="SassoonCRInfant" w:cs="Calibri"/>
          <w:sz w:val="22"/>
        </w:rPr>
      </w:pPr>
    </w:p>
    <w:p w14:paraId="278346D7" w14:textId="77777777" w:rsidR="00274509" w:rsidRPr="00274509" w:rsidRDefault="00274509" w:rsidP="00274509">
      <w:pPr>
        <w:rPr>
          <w:rFonts w:ascii="SassoonCRInfant" w:hAnsi="SassoonCRInfant" w:cs="Calibri"/>
          <w:sz w:val="22"/>
        </w:rPr>
      </w:pPr>
    </w:p>
    <w:p w14:paraId="52E7FA57" w14:textId="77777777" w:rsidR="00274509" w:rsidRPr="00274509" w:rsidRDefault="00274509" w:rsidP="00274509">
      <w:pPr>
        <w:rPr>
          <w:rFonts w:ascii="SassoonCRInfant" w:hAnsi="SassoonCRInfant" w:cs="Calibri"/>
          <w:sz w:val="22"/>
        </w:rPr>
      </w:pPr>
    </w:p>
    <w:p w14:paraId="2D14E647" w14:textId="77777777" w:rsidR="00274509" w:rsidRPr="00274509" w:rsidRDefault="00274509" w:rsidP="00274509">
      <w:pPr>
        <w:rPr>
          <w:rFonts w:ascii="SassoonCRInfant" w:hAnsi="SassoonCRInfant" w:cs="Calibri"/>
          <w:sz w:val="22"/>
        </w:rPr>
      </w:pPr>
    </w:p>
    <w:p w14:paraId="597B39AA" w14:textId="77777777" w:rsidR="00274509" w:rsidRPr="00274509" w:rsidRDefault="00274509" w:rsidP="00274509">
      <w:pPr>
        <w:rPr>
          <w:rFonts w:ascii="SassoonCRInfant" w:hAnsi="SassoonCRInfant" w:cs="Calibri"/>
          <w:sz w:val="22"/>
        </w:rPr>
      </w:pPr>
    </w:p>
    <w:p w14:paraId="6C36503B" w14:textId="77777777" w:rsidR="00274509" w:rsidRPr="00274509" w:rsidRDefault="00274509" w:rsidP="00274509">
      <w:pPr>
        <w:rPr>
          <w:rFonts w:ascii="SassoonCRInfant" w:hAnsi="SassoonCRInfant" w:cs="Calibri"/>
          <w:sz w:val="22"/>
        </w:rPr>
      </w:pPr>
    </w:p>
    <w:p w14:paraId="6EEFB2C1" w14:textId="77777777" w:rsidR="00274509" w:rsidRPr="00274509" w:rsidRDefault="00274509" w:rsidP="00274509">
      <w:pPr>
        <w:rPr>
          <w:rFonts w:ascii="SassoonCRInfant" w:hAnsi="SassoonCRInfant" w:cs="Calibri"/>
          <w:sz w:val="22"/>
        </w:rPr>
      </w:pPr>
    </w:p>
    <w:p w14:paraId="0DF615D6" w14:textId="77777777" w:rsidR="00274509" w:rsidRPr="00274509" w:rsidRDefault="00274509" w:rsidP="00274509">
      <w:pPr>
        <w:rPr>
          <w:rFonts w:ascii="SassoonCRInfant" w:hAnsi="SassoonCRInfant" w:cs="Calibri"/>
          <w:sz w:val="22"/>
        </w:rPr>
      </w:pPr>
    </w:p>
    <w:p w14:paraId="6E14C69A" w14:textId="77777777" w:rsidR="00274509" w:rsidRPr="00274509" w:rsidRDefault="00274509" w:rsidP="00274509">
      <w:pPr>
        <w:rPr>
          <w:rFonts w:ascii="SassoonCRInfant" w:hAnsi="SassoonCRInfant" w:cs="Calibri"/>
          <w:sz w:val="22"/>
        </w:rPr>
      </w:pPr>
    </w:p>
    <w:p w14:paraId="4BACB6B7" w14:textId="77777777" w:rsidR="00274509" w:rsidRPr="00274509" w:rsidRDefault="00274509" w:rsidP="00274509">
      <w:pPr>
        <w:rPr>
          <w:rFonts w:ascii="SassoonCRInfant" w:hAnsi="SassoonCRInfant" w:cs="Calibri"/>
          <w:sz w:val="22"/>
        </w:rPr>
      </w:pPr>
    </w:p>
    <w:p w14:paraId="2814E69D" w14:textId="77777777" w:rsidR="00274509" w:rsidRPr="00274509" w:rsidRDefault="00274509" w:rsidP="00274509">
      <w:pPr>
        <w:rPr>
          <w:rFonts w:ascii="SassoonCRInfant" w:hAnsi="SassoonCRInfant" w:cs="Calibri"/>
          <w:sz w:val="22"/>
        </w:rPr>
      </w:pPr>
    </w:p>
    <w:p w14:paraId="595B2CE8" w14:textId="77777777" w:rsidR="00274509" w:rsidRPr="00274509" w:rsidRDefault="00274509" w:rsidP="00274509">
      <w:pPr>
        <w:rPr>
          <w:rFonts w:ascii="SassoonCRInfant" w:hAnsi="SassoonCRInfant" w:cs="Calibri"/>
          <w:sz w:val="22"/>
        </w:rPr>
      </w:pPr>
    </w:p>
    <w:p w14:paraId="594244AA" w14:textId="77777777" w:rsidR="00274509" w:rsidRPr="00274509" w:rsidRDefault="00274509" w:rsidP="00274509">
      <w:pPr>
        <w:rPr>
          <w:rFonts w:ascii="SassoonCRInfant" w:hAnsi="SassoonCRInfant" w:cs="Calibri"/>
          <w:sz w:val="22"/>
        </w:rPr>
      </w:pPr>
    </w:p>
    <w:p w14:paraId="6829CCE5" w14:textId="77777777" w:rsidR="00274509" w:rsidRPr="00274509" w:rsidRDefault="00274509" w:rsidP="00274509">
      <w:pPr>
        <w:rPr>
          <w:rFonts w:ascii="SassoonCRInfant" w:hAnsi="SassoonCRInfant" w:cs="Calibri"/>
          <w:sz w:val="22"/>
        </w:rPr>
      </w:pPr>
    </w:p>
    <w:p w14:paraId="5778079E" w14:textId="77777777" w:rsidR="00274509" w:rsidRPr="00274509" w:rsidRDefault="00274509" w:rsidP="00274509">
      <w:pPr>
        <w:rPr>
          <w:rFonts w:ascii="SassoonCRInfant" w:hAnsi="SassoonCRInfant" w:cs="Calibri"/>
          <w:sz w:val="22"/>
        </w:rPr>
      </w:pPr>
    </w:p>
    <w:p w14:paraId="659FAD69" w14:textId="77777777" w:rsidR="00274509" w:rsidRPr="00274509" w:rsidRDefault="00274509" w:rsidP="00274509">
      <w:pPr>
        <w:rPr>
          <w:rFonts w:ascii="SassoonCRInfant" w:hAnsi="SassoonCRInfant" w:cs="Calibri"/>
          <w:sz w:val="22"/>
        </w:rPr>
      </w:pPr>
    </w:p>
    <w:p w14:paraId="74545980" w14:textId="77777777" w:rsidR="00274509" w:rsidRPr="00274509" w:rsidRDefault="00274509" w:rsidP="00274509">
      <w:pPr>
        <w:rPr>
          <w:rFonts w:ascii="SassoonCRInfant" w:hAnsi="SassoonCRInfant" w:cs="Calibri"/>
          <w:sz w:val="22"/>
        </w:rPr>
      </w:pPr>
    </w:p>
    <w:p w14:paraId="3B6B3274" w14:textId="77777777" w:rsidR="00274509" w:rsidRPr="00274509" w:rsidRDefault="00274509" w:rsidP="00274509">
      <w:pPr>
        <w:rPr>
          <w:rFonts w:ascii="SassoonCRInfant" w:hAnsi="SassoonCRInfant" w:cs="Calibri"/>
          <w:sz w:val="22"/>
        </w:rPr>
      </w:pPr>
    </w:p>
    <w:p w14:paraId="07AE6645" w14:textId="77777777" w:rsidR="00274509" w:rsidRPr="00274509" w:rsidRDefault="00274509" w:rsidP="00274509">
      <w:pPr>
        <w:rPr>
          <w:rFonts w:ascii="SassoonCRInfant" w:hAnsi="SassoonCRInfant" w:cs="Calibri"/>
          <w:sz w:val="22"/>
        </w:rPr>
      </w:pPr>
    </w:p>
    <w:p w14:paraId="54B2170C" w14:textId="4896146C" w:rsidR="00274509" w:rsidRDefault="00274509" w:rsidP="00274509">
      <w:pPr>
        <w:rPr>
          <w:rFonts w:ascii="SassoonCRInfant" w:hAnsi="SassoonCRInfant" w:cs="Calibri"/>
          <w:sz w:val="22"/>
        </w:rPr>
      </w:pPr>
    </w:p>
    <w:p w14:paraId="0D74132B" w14:textId="77777777" w:rsidR="00274509" w:rsidRPr="00274509" w:rsidRDefault="00274509" w:rsidP="00274509">
      <w:pPr>
        <w:rPr>
          <w:rFonts w:ascii="SassoonCRInfant" w:hAnsi="SassoonCRInfant" w:cs="Calibri"/>
          <w:sz w:val="22"/>
        </w:rPr>
      </w:pPr>
    </w:p>
    <w:p w14:paraId="409A4548" w14:textId="390FFFF6" w:rsidR="00274509" w:rsidRDefault="00274509" w:rsidP="00274509">
      <w:pPr>
        <w:rPr>
          <w:rFonts w:ascii="SassoonCRInfant" w:hAnsi="SassoonCRInfant" w:cs="Calibri"/>
          <w:sz w:val="22"/>
        </w:rPr>
      </w:pPr>
    </w:p>
    <w:p w14:paraId="35DB41B5" w14:textId="0B413F3E" w:rsidR="00C8235A" w:rsidRDefault="00274509" w:rsidP="00274509">
      <w:pPr>
        <w:tabs>
          <w:tab w:val="left" w:pos="8265"/>
        </w:tabs>
        <w:rPr>
          <w:rFonts w:ascii="SassoonCRInfant" w:hAnsi="SassoonCRInfant" w:cs="Calibri"/>
          <w:sz w:val="22"/>
        </w:rPr>
      </w:pPr>
      <w:r>
        <w:rPr>
          <w:rFonts w:ascii="SassoonCRInfant" w:hAnsi="SassoonCRInfant" w:cs="Calibri"/>
          <w:sz w:val="22"/>
        </w:rPr>
        <w:tab/>
      </w:r>
    </w:p>
    <w:p w14:paraId="6123F454" w14:textId="3B612D4E" w:rsidR="00274509" w:rsidRDefault="00274509" w:rsidP="00274509">
      <w:pPr>
        <w:tabs>
          <w:tab w:val="left" w:pos="8265"/>
        </w:tabs>
        <w:rPr>
          <w:rFonts w:ascii="SassoonCRInfant" w:hAnsi="SassoonCRInfant" w:cs="Calibri"/>
          <w:sz w:val="22"/>
        </w:rPr>
      </w:pPr>
    </w:p>
    <w:p w14:paraId="1A13EDAB" w14:textId="099174EB" w:rsidR="00274509" w:rsidRDefault="00274509" w:rsidP="00274509">
      <w:pPr>
        <w:tabs>
          <w:tab w:val="left" w:pos="8265"/>
        </w:tabs>
        <w:rPr>
          <w:rFonts w:ascii="SassoonCRInfant" w:hAnsi="SassoonCRInfant" w:cs="Calibri"/>
          <w:sz w:val="22"/>
        </w:rPr>
      </w:pPr>
    </w:p>
    <w:p w14:paraId="2C3F0CE6" w14:textId="47839242" w:rsidR="00F82BA0" w:rsidRDefault="00F82BA0" w:rsidP="00274509">
      <w:pPr>
        <w:tabs>
          <w:tab w:val="left" w:pos="8265"/>
        </w:tabs>
        <w:rPr>
          <w:rFonts w:ascii="SassoonCRInfant" w:hAnsi="SassoonCRInfant" w:cs="Calibri"/>
          <w:sz w:val="22"/>
        </w:rPr>
      </w:pPr>
      <w:r>
        <w:rPr>
          <w:noProof/>
          <w:lang w:eastAsia="en-GB"/>
        </w:rPr>
        <w:drawing>
          <wp:anchor distT="36576" distB="36576" distL="36576" distR="36576" simplePos="0" relativeHeight="251938816" behindDoc="0" locked="0" layoutInCell="1" allowOverlap="1" wp14:anchorId="5D8C02F7" wp14:editId="0F09B2C5">
            <wp:simplePos x="0" y="0"/>
            <wp:positionH relativeFrom="column">
              <wp:posOffset>2667635</wp:posOffset>
            </wp:positionH>
            <wp:positionV relativeFrom="paragraph">
              <wp:posOffset>3455670</wp:posOffset>
            </wp:positionV>
            <wp:extent cx="1358265" cy="1575435"/>
            <wp:effectExtent l="0" t="0" r="0" b="5715"/>
            <wp:wrapNone/>
            <wp:docPr id="213" name="Picture 213" descr="Halloween%20Black%20Cat%20Clipart%2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lloween%20Black%20Cat%20Clipart%201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58265" cy="1575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74509">
        <w:rPr>
          <w:noProof/>
          <w:lang w:eastAsia="en-GB"/>
        </w:rPr>
        <mc:AlternateContent>
          <mc:Choice Requires="wps">
            <w:drawing>
              <wp:anchor distT="36576" distB="36576" distL="36576" distR="36576" simplePos="0" relativeHeight="251935744" behindDoc="0" locked="0" layoutInCell="1" allowOverlap="1" wp14:anchorId="69BD155B" wp14:editId="29E96514">
                <wp:simplePos x="0" y="0"/>
                <wp:positionH relativeFrom="column">
                  <wp:posOffset>0</wp:posOffset>
                </wp:positionH>
                <wp:positionV relativeFrom="paragraph">
                  <wp:posOffset>67310</wp:posOffset>
                </wp:positionV>
                <wp:extent cx="4375785" cy="2423160"/>
                <wp:effectExtent l="28575" t="30480" r="34290" b="3238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2423160"/>
                        </a:xfrm>
                        <a:prstGeom prst="rect">
                          <a:avLst/>
                        </a:prstGeom>
                        <a:noFill/>
                        <a:ln w="5715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05F5BF7" w14:textId="77777777" w:rsidR="00274509" w:rsidRDefault="00274509" w:rsidP="00274509">
                            <w:pPr>
                              <w:widowControl w:val="0"/>
                              <w:rPr>
                                <w:rFonts w:ascii="SassoonCRInfant" w:hAnsi="SassoonCRInfant"/>
                                <w:sz w:val="240"/>
                                <w:szCs w:val="240"/>
                              </w:rPr>
                            </w:pPr>
                            <w:r>
                              <w:rPr>
                                <w:rFonts w:ascii="SassoonCRInfant" w:hAnsi="SassoonCRInfant"/>
                                <w:sz w:val="240"/>
                                <w:szCs w:val="240"/>
                              </w:rPr>
                              <w:t>ha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D155B" id="Text Box 216" o:spid="_x0000_s1049" type="#_x0000_t202" style="position:absolute;margin-left:0;margin-top:5.3pt;width:344.55pt;height:190.8pt;z-index:251935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" filled="f" fillcolor="#5b9bd5" strokecolor="black [0]" strokeweight="4.5pt">
                <v:shadow color="black [0]"/>
                <v:textbox inset="2.88pt,2.88pt,2.88pt,2.88pt">
                  <w:txbxContent>
                    <w:p w14:paraId="505F5BF7" w14:textId="77777777" w:rsidR="00274509" w:rsidRDefault="00274509" w:rsidP="00274509">
                      <w:pPr>
                        <w:widowControl w:val="0"/>
                        <w:rPr>
                          <w:rFonts w:ascii="SassoonCRInfant" w:hAnsi="SassoonCRInfant"/>
                          <w:sz w:val="240"/>
                          <w:szCs w:val="240"/>
                        </w:rPr>
                      </w:pPr>
                      <w:proofErr w:type="gramStart"/>
                      <w:r>
                        <w:rPr>
                          <w:rFonts w:ascii="SassoonCRInfant" w:hAnsi="SassoonCRInfant"/>
                          <w:sz w:val="240"/>
                          <w:szCs w:val="240"/>
                        </w:rPr>
                        <w:t>hat</w:t>
                      </w:r>
                      <w:proofErr w:type="gramEnd"/>
                    </w:p>
                  </w:txbxContent>
                </v:textbox>
              </v:shape>
            </w:pict>
          </mc:Fallback>
        </mc:AlternateContent>
      </w:r>
      <w:r w:rsidR="00274509">
        <w:rPr>
          <w:noProof/>
          <w:lang w:eastAsia="en-GB"/>
        </w:rPr>
        <w:drawing>
          <wp:anchor distT="36576" distB="36576" distL="36576" distR="36576" simplePos="0" relativeHeight="251936768" behindDoc="0" locked="0" layoutInCell="1" allowOverlap="1" wp14:anchorId="15E929E4" wp14:editId="7810EA54">
            <wp:simplePos x="0" y="0"/>
            <wp:positionH relativeFrom="column">
              <wp:posOffset>2516505</wp:posOffset>
            </wp:positionH>
            <wp:positionV relativeFrom="paragraph">
              <wp:posOffset>497840</wp:posOffset>
            </wp:positionV>
            <wp:extent cx="1537970" cy="1335405"/>
            <wp:effectExtent l="0" t="0" r="5080" b="0"/>
            <wp:wrapNone/>
            <wp:docPr id="215" name="Picture 215" descr="halloween-witch-hat-clipart-halloween-witch-hat-clipartmsms-blog--halloween-decor-xfx41kt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lloween-witch-hat-clipart-halloween-witch-hat-clipartmsms-blog--halloween-decor-xfx41ktd[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37970" cy="1335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74509">
        <w:rPr>
          <w:noProof/>
          <w:lang w:eastAsia="en-GB"/>
        </w:rPr>
        <mc:AlternateContent>
          <mc:Choice Requires="wps">
            <w:drawing>
              <wp:anchor distT="36576" distB="36576" distL="36576" distR="36576" simplePos="0" relativeHeight="251937792" behindDoc="0" locked="0" layoutInCell="1" allowOverlap="1" wp14:anchorId="2CF8BD89" wp14:editId="69466A56">
                <wp:simplePos x="0" y="0"/>
                <wp:positionH relativeFrom="column">
                  <wp:posOffset>0</wp:posOffset>
                </wp:positionH>
                <wp:positionV relativeFrom="paragraph">
                  <wp:posOffset>3051175</wp:posOffset>
                </wp:positionV>
                <wp:extent cx="4375785" cy="2423160"/>
                <wp:effectExtent l="28575" t="31750" r="34290" b="3111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2423160"/>
                        </a:xfrm>
                        <a:prstGeom prst="rect">
                          <a:avLst/>
                        </a:prstGeom>
                        <a:noFill/>
                        <a:ln w="5715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557EC6B" w14:textId="77777777" w:rsidR="00274509" w:rsidRDefault="00274509" w:rsidP="00274509">
                            <w:pPr>
                              <w:widowControl w:val="0"/>
                              <w:rPr>
                                <w:rFonts w:ascii="SassoonCRInfant" w:hAnsi="SassoonCRInfant"/>
                                <w:sz w:val="240"/>
                                <w:szCs w:val="240"/>
                              </w:rPr>
                            </w:pPr>
                            <w:r>
                              <w:rPr>
                                <w:rFonts w:ascii="SassoonCRInfant" w:hAnsi="SassoonCRInfant"/>
                                <w:sz w:val="240"/>
                                <w:szCs w:val="240"/>
                              </w:rPr>
                              <w:t xml:space="preserve"> ca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8BD89" id="Text Box 214" o:spid="_x0000_s1050" type="#_x0000_t202" style="position:absolute;margin-left:0;margin-top:240.25pt;width:344.55pt;height:190.8pt;z-index:251937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" filled="f" fillcolor="#5b9bd5" strokecolor="black [0]" strokeweight="4.5pt">
                <v:shadow color="black [0]"/>
                <v:textbox inset="2.88pt,2.88pt,2.88pt,2.88pt">
                  <w:txbxContent>
                    <w:p w14:paraId="7557EC6B" w14:textId="77777777" w:rsidR="00274509" w:rsidRDefault="00274509" w:rsidP="00274509">
                      <w:pPr>
                        <w:widowControl w:val="0"/>
                        <w:rPr>
                          <w:rFonts w:ascii="SassoonCRInfant" w:hAnsi="SassoonCRInfant"/>
                          <w:sz w:val="240"/>
                          <w:szCs w:val="240"/>
                        </w:rPr>
                      </w:pPr>
                      <w:r>
                        <w:rPr>
                          <w:rFonts w:ascii="SassoonCRInfant" w:hAnsi="SassoonCRInfant"/>
                          <w:sz w:val="240"/>
                          <w:szCs w:val="240"/>
                        </w:rPr>
                        <w:t xml:space="preserve"> </w:t>
                      </w:r>
                      <w:proofErr w:type="gramStart"/>
                      <w:r>
                        <w:rPr>
                          <w:rFonts w:ascii="SassoonCRInfant" w:hAnsi="SassoonCRInfant"/>
                          <w:sz w:val="240"/>
                          <w:szCs w:val="240"/>
                        </w:rPr>
                        <w:t>cat</w:t>
                      </w:r>
                      <w:proofErr w:type="gramEnd"/>
                      <w:r>
                        <w:rPr>
                          <w:rFonts w:ascii="SassoonCRInfant" w:hAnsi="SassoonCRInfant"/>
                          <w:sz w:val="240"/>
                          <w:szCs w:val="240"/>
                        </w:rPr>
                        <w:t xml:space="preserve"> </w:t>
                      </w:r>
                    </w:p>
                  </w:txbxContent>
                </v:textbox>
              </v:shape>
            </w:pict>
          </mc:Fallback>
        </mc:AlternateContent>
      </w:r>
      <w:r w:rsidR="00274509">
        <w:rPr>
          <w:noProof/>
          <w:lang w:eastAsia="en-GB"/>
        </w:rPr>
        <mc:AlternateContent>
          <mc:Choice Requires="wps">
            <w:drawing>
              <wp:anchor distT="36576" distB="36576" distL="36576" distR="36576" simplePos="0" relativeHeight="251939840" behindDoc="0" locked="0" layoutInCell="1" allowOverlap="1" wp14:anchorId="5F5AA189" wp14:editId="66D31F0A">
                <wp:simplePos x="0" y="0"/>
                <wp:positionH relativeFrom="column">
                  <wp:posOffset>53975</wp:posOffset>
                </wp:positionH>
                <wp:positionV relativeFrom="paragraph">
                  <wp:posOffset>6010910</wp:posOffset>
                </wp:positionV>
                <wp:extent cx="4375785" cy="2423160"/>
                <wp:effectExtent l="34925" t="30480" r="37465" b="32385"/>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2423160"/>
                        </a:xfrm>
                        <a:prstGeom prst="rect">
                          <a:avLst/>
                        </a:prstGeom>
                        <a:noFill/>
                        <a:ln w="5715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915AEF8" w14:textId="77777777" w:rsidR="00274509" w:rsidRDefault="00274509" w:rsidP="00274509">
                            <w:pPr>
                              <w:widowControl w:val="0"/>
                              <w:rPr>
                                <w:rFonts w:ascii="SassoonCRInfant" w:hAnsi="SassoonCRInfant"/>
                                <w:sz w:val="240"/>
                                <w:szCs w:val="240"/>
                              </w:rPr>
                            </w:pPr>
                            <w:r>
                              <w:rPr>
                                <w:rFonts w:ascii="SassoonCRInfant" w:hAnsi="SassoonCRInfant"/>
                                <w:sz w:val="240"/>
                                <w:szCs w:val="240"/>
                              </w:rPr>
                              <w:t xml:space="preserve">ba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AA189" id="Text Box 182" o:spid="_x0000_s1051" type="#_x0000_t202" style="position:absolute;margin-left:4.25pt;margin-top:473.3pt;width:344.55pt;height:190.8pt;z-index:25193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" filled="f" fillcolor="#5b9bd5" strokecolor="black [0]" strokeweight="4.5pt">
                <v:shadow color="black [0]"/>
                <v:textbox inset="2.88pt,2.88pt,2.88pt,2.88pt">
                  <w:txbxContent>
                    <w:p w14:paraId="4915AEF8" w14:textId="77777777" w:rsidR="00274509" w:rsidRDefault="00274509" w:rsidP="00274509">
                      <w:pPr>
                        <w:widowControl w:val="0"/>
                        <w:rPr>
                          <w:rFonts w:ascii="SassoonCRInfant" w:hAnsi="SassoonCRInfant"/>
                          <w:sz w:val="240"/>
                          <w:szCs w:val="240"/>
                        </w:rPr>
                      </w:pPr>
                      <w:proofErr w:type="gramStart"/>
                      <w:r>
                        <w:rPr>
                          <w:rFonts w:ascii="SassoonCRInfant" w:hAnsi="SassoonCRInfant"/>
                          <w:sz w:val="240"/>
                          <w:szCs w:val="240"/>
                        </w:rPr>
                        <w:t>bat</w:t>
                      </w:r>
                      <w:proofErr w:type="gramEnd"/>
                      <w:r>
                        <w:rPr>
                          <w:rFonts w:ascii="SassoonCRInfant" w:hAnsi="SassoonCRInfant"/>
                          <w:sz w:val="240"/>
                          <w:szCs w:val="240"/>
                        </w:rPr>
                        <w:t xml:space="preserve"> </w:t>
                      </w:r>
                    </w:p>
                  </w:txbxContent>
                </v:textbox>
              </v:shape>
            </w:pict>
          </mc:Fallback>
        </mc:AlternateContent>
      </w:r>
      <w:r w:rsidR="00274509">
        <w:rPr>
          <w:noProof/>
          <w:lang w:eastAsia="en-GB"/>
        </w:rPr>
        <w:drawing>
          <wp:anchor distT="0" distB="0" distL="114300" distR="114300" simplePos="0" relativeHeight="251940864" behindDoc="0" locked="0" layoutInCell="1" allowOverlap="1" wp14:anchorId="32F3DC83" wp14:editId="3108498A">
            <wp:simplePos x="0" y="0"/>
            <wp:positionH relativeFrom="column">
              <wp:posOffset>2247265</wp:posOffset>
            </wp:positionH>
            <wp:positionV relativeFrom="paragraph">
              <wp:posOffset>6209665</wp:posOffset>
            </wp:positionV>
            <wp:extent cx="2012315" cy="2012315"/>
            <wp:effectExtent l="0" t="0" r="6985" b="6985"/>
            <wp:wrapNone/>
            <wp:docPr id="181" name="Picture 181" descr="Spell Candle Holder -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ell Candle Holder - Ba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2315" cy="201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77C15" w14:textId="77777777" w:rsidR="00F82BA0" w:rsidRPr="00F82BA0" w:rsidRDefault="00F82BA0" w:rsidP="00F82BA0">
      <w:pPr>
        <w:rPr>
          <w:rFonts w:ascii="SassoonCRInfant" w:hAnsi="SassoonCRInfant" w:cs="Calibri"/>
          <w:sz w:val="22"/>
        </w:rPr>
      </w:pPr>
    </w:p>
    <w:p w14:paraId="48740345" w14:textId="77777777" w:rsidR="00F82BA0" w:rsidRPr="00F82BA0" w:rsidRDefault="00F82BA0" w:rsidP="00F82BA0">
      <w:pPr>
        <w:rPr>
          <w:rFonts w:ascii="SassoonCRInfant" w:hAnsi="SassoonCRInfant" w:cs="Calibri"/>
          <w:sz w:val="22"/>
        </w:rPr>
      </w:pPr>
    </w:p>
    <w:p w14:paraId="29AA8539" w14:textId="77777777" w:rsidR="00F82BA0" w:rsidRPr="00F82BA0" w:rsidRDefault="00F82BA0" w:rsidP="00F82BA0">
      <w:pPr>
        <w:rPr>
          <w:rFonts w:ascii="SassoonCRInfant" w:hAnsi="SassoonCRInfant" w:cs="Calibri"/>
          <w:sz w:val="22"/>
        </w:rPr>
      </w:pPr>
    </w:p>
    <w:p w14:paraId="72238C70" w14:textId="77777777" w:rsidR="00F82BA0" w:rsidRPr="00F82BA0" w:rsidRDefault="00F82BA0" w:rsidP="00F82BA0">
      <w:pPr>
        <w:rPr>
          <w:rFonts w:ascii="SassoonCRInfant" w:hAnsi="SassoonCRInfant" w:cs="Calibri"/>
          <w:sz w:val="22"/>
        </w:rPr>
      </w:pPr>
    </w:p>
    <w:p w14:paraId="2F044706" w14:textId="77777777" w:rsidR="00F82BA0" w:rsidRPr="00F82BA0" w:rsidRDefault="00F82BA0" w:rsidP="00F82BA0">
      <w:pPr>
        <w:rPr>
          <w:rFonts w:ascii="SassoonCRInfant" w:hAnsi="SassoonCRInfant" w:cs="Calibri"/>
          <w:sz w:val="22"/>
        </w:rPr>
      </w:pPr>
    </w:p>
    <w:p w14:paraId="04F434C3" w14:textId="77777777" w:rsidR="00F82BA0" w:rsidRPr="00F82BA0" w:rsidRDefault="00F82BA0" w:rsidP="00F82BA0">
      <w:pPr>
        <w:rPr>
          <w:rFonts w:ascii="SassoonCRInfant" w:hAnsi="SassoonCRInfant" w:cs="Calibri"/>
          <w:sz w:val="22"/>
        </w:rPr>
      </w:pPr>
    </w:p>
    <w:p w14:paraId="29CD8402" w14:textId="77777777" w:rsidR="00F82BA0" w:rsidRPr="00F82BA0" w:rsidRDefault="00F82BA0" w:rsidP="00F82BA0">
      <w:pPr>
        <w:rPr>
          <w:rFonts w:ascii="SassoonCRInfant" w:hAnsi="SassoonCRInfant" w:cs="Calibri"/>
          <w:sz w:val="22"/>
        </w:rPr>
      </w:pPr>
    </w:p>
    <w:p w14:paraId="696CB4B8" w14:textId="77777777" w:rsidR="00F82BA0" w:rsidRPr="00F82BA0" w:rsidRDefault="00F82BA0" w:rsidP="00F82BA0">
      <w:pPr>
        <w:rPr>
          <w:rFonts w:ascii="SassoonCRInfant" w:hAnsi="SassoonCRInfant" w:cs="Calibri"/>
          <w:sz w:val="22"/>
        </w:rPr>
      </w:pPr>
    </w:p>
    <w:p w14:paraId="4F65D55A" w14:textId="77777777" w:rsidR="00F82BA0" w:rsidRPr="00F82BA0" w:rsidRDefault="00F82BA0" w:rsidP="00F82BA0">
      <w:pPr>
        <w:rPr>
          <w:rFonts w:ascii="SassoonCRInfant" w:hAnsi="SassoonCRInfant" w:cs="Calibri"/>
          <w:sz w:val="22"/>
        </w:rPr>
      </w:pPr>
    </w:p>
    <w:p w14:paraId="4F9FD26E" w14:textId="77777777" w:rsidR="00F82BA0" w:rsidRPr="00F82BA0" w:rsidRDefault="00F82BA0" w:rsidP="00F82BA0">
      <w:pPr>
        <w:rPr>
          <w:rFonts w:ascii="SassoonCRInfant" w:hAnsi="SassoonCRInfant" w:cs="Calibri"/>
          <w:sz w:val="22"/>
        </w:rPr>
      </w:pPr>
    </w:p>
    <w:p w14:paraId="7E733E9A" w14:textId="77777777" w:rsidR="00F82BA0" w:rsidRPr="00F82BA0" w:rsidRDefault="00F82BA0" w:rsidP="00F82BA0">
      <w:pPr>
        <w:rPr>
          <w:rFonts w:ascii="SassoonCRInfant" w:hAnsi="SassoonCRInfant" w:cs="Calibri"/>
          <w:sz w:val="22"/>
        </w:rPr>
      </w:pPr>
    </w:p>
    <w:p w14:paraId="6E793761" w14:textId="77777777" w:rsidR="00F82BA0" w:rsidRPr="00F82BA0" w:rsidRDefault="00F82BA0" w:rsidP="00F82BA0">
      <w:pPr>
        <w:rPr>
          <w:rFonts w:ascii="SassoonCRInfant" w:hAnsi="SassoonCRInfant" w:cs="Calibri"/>
          <w:sz w:val="22"/>
        </w:rPr>
      </w:pPr>
    </w:p>
    <w:p w14:paraId="4AB7FD5A" w14:textId="77777777" w:rsidR="00F82BA0" w:rsidRPr="00F82BA0" w:rsidRDefault="00F82BA0" w:rsidP="00F82BA0">
      <w:pPr>
        <w:rPr>
          <w:rFonts w:ascii="SassoonCRInfant" w:hAnsi="SassoonCRInfant" w:cs="Calibri"/>
          <w:sz w:val="22"/>
        </w:rPr>
      </w:pPr>
    </w:p>
    <w:p w14:paraId="1F8FDE20" w14:textId="77777777" w:rsidR="00F82BA0" w:rsidRPr="00F82BA0" w:rsidRDefault="00F82BA0" w:rsidP="00F82BA0">
      <w:pPr>
        <w:rPr>
          <w:rFonts w:ascii="SassoonCRInfant" w:hAnsi="SassoonCRInfant" w:cs="Calibri"/>
          <w:sz w:val="22"/>
        </w:rPr>
      </w:pPr>
    </w:p>
    <w:p w14:paraId="2C576EA4" w14:textId="77777777" w:rsidR="00F82BA0" w:rsidRPr="00F82BA0" w:rsidRDefault="00F82BA0" w:rsidP="00F82BA0">
      <w:pPr>
        <w:rPr>
          <w:rFonts w:ascii="SassoonCRInfant" w:hAnsi="SassoonCRInfant" w:cs="Calibri"/>
          <w:sz w:val="22"/>
        </w:rPr>
      </w:pPr>
    </w:p>
    <w:p w14:paraId="73C1DCEC" w14:textId="77777777" w:rsidR="00F82BA0" w:rsidRPr="00F82BA0" w:rsidRDefault="00F82BA0" w:rsidP="00F82BA0">
      <w:pPr>
        <w:rPr>
          <w:rFonts w:ascii="SassoonCRInfant" w:hAnsi="SassoonCRInfant" w:cs="Calibri"/>
          <w:sz w:val="22"/>
        </w:rPr>
      </w:pPr>
    </w:p>
    <w:p w14:paraId="4CFC32EC" w14:textId="77777777" w:rsidR="00F82BA0" w:rsidRPr="00F82BA0" w:rsidRDefault="00F82BA0" w:rsidP="00F82BA0">
      <w:pPr>
        <w:rPr>
          <w:rFonts w:ascii="SassoonCRInfant" w:hAnsi="SassoonCRInfant" w:cs="Calibri"/>
          <w:sz w:val="22"/>
        </w:rPr>
      </w:pPr>
    </w:p>
    <w:p w14:paraId="1422DD10" w14:textId="77777777" w:rsidR="00F82BA0" w:rsidRPr="00F82BA0" w:rsidRDefault="00F82BA0" w:rsidP="00F82BA0">
      <w:pPr>
        <w:rPr>
          <w:rFonts w:ascii="SassoonCRInfant" w:hAnsi="SassoonCRInfant" w:cs="Calibri"/>
          <w:sz w:val="22"/>
        </w:rPr>
      </w:pPr>
    </w:p>
    <w:p w14:paraId="1B9C2787" w14:textId="77777777" w:rsidR="00F82BA0" w:rsidRPr="00F82BA0" w:rsidRDefault="00F82BA0" w:rsidP="00F82BA0">
      <w:pPr>
        <w:rPr>
          <w:rFonts w:ascii="SassoonCRInfant" w:hAnsi="SassoonCRInfant" w:cs="Calibri"/>
          <w:sz w:val="22"/>
        </w:rPr>
      </w:pPr>
    </w:p>
    <w:p w14:paraId="6AD91D94" w14:textId="77777777" w:rsidR="00F82BA0" w:rsidRPr="00F82BA0" w:rsidRDefault="00F82BA0" w:rsidP="00F82BA0">
      <w:pPr>
        <w:rPr>
          <w:rFonts w:ascii="SassoonCRInfant" w:hAnsi="SassoonCRInfant" w:cs="Calibri"/>
          <w:sz w:val="22"/>
        </w:rPr>
      </w:pPr>
    </w:p>
    <w:p w14:paraId="7EEA580B" w14:textId="77777777" w:rsidR="00F82BA0" w:rsidRPr="00F82BA0" w:rsidRDefault="00F82BA0" w:rsidP="00F82BA0">
      <w:pPr>
        <w:rPr>
          <w:rFonts w:ascii="SassoonCRInfant" w:hAnsi="SassoonCRInfant" w:cs="Calibri"/>
          <w:sz w:val="22"/>
        </w:rPr>
      </w:pPr>
    </w:p>
    <w:p w14:paraId="6F326321" w14:textId="77777777" w:rsidR="00F82BA0" w:rsidRPr="00F82BA0" w:rsidRDefault="00F82BA0" w:rsidP="00F82BA0">
      <w:pPr>
        <w:rPr>
          <w:rFonts w:ascii="SassoonCRInfant" w:hAnsi="SassoonCRInfant" w:cs="Calibri"/>
          <w:sz w:val="22"/>
        </w:rPr>
      </w:pPr>
    </w:p>
    <w:p w14:paraId="75C1F5DC" w14:textId="77777777" w:rsidR="00F82BA0" w:rsidRPr="00F82BA0" w:rsidRDefault="00F82BA0" w:rsidP="00F82BA0">
      <w:pPr>
        <w:rPr>
          <w:rFonts w:ascii="SassoonCRInfant" w:hAnsi="SassoonCRInfant" w:cs="Calibri"/>
          <w:sz w:val="22"/>
        </w:rPr>
      </w:pPr>
    </w:p>
    <w:p w14:paraId="3EC21DC1" w14:textId="77777777" w:rsidR="00F82BA0" w:rsidRPr="00F82BA0" w:rsidRDefault="00F82BA0" w:rsidP="00F82BA0">
      <w:pPr>
        <w:rPr>
          <w:rFonts w:ascii="SassoonCRInfant" w:hAnsi="SassoonCRInfant" w:cs="Calibri"/>
          <w:sz w:val="22"/>
        </w:rPr>
      </w:pPr>
    </w:p>
    <w:p w14:paraId="6342F145" w14:textId="77777777" w:rsidR="00F82BA0" w:rsidRPr="00F82BA0" w:rsidRDefault="00F82BA0" w:rsidP="00F82BA0">
      <w:pPr>
        <w:rPr>
          <w:rFonts w:ascii="SassoonCRInfant" w:hAnsi="SassoonCRInfant" w:cs="Calibri"/>
          <w:sz w:val="22"/>
        </w:rPr>
      </w:pPr>
    </w:p>
    <w:p w14:paraId="125CEF3C" w14:textId="77777777" w:rsidR="00F82BA0" w:rsidRPr="00F82BA0" w:rsidRDefault="00F82BA0" w:rsidP="00F82BA0">
      <w:pPr>
        <w:rPr>
          <w:rFonts w:ascii="SassoonCRInfant" w:hAnsi="SassoonCRInfant" w:cs="Calibri"/>
          <w:sz w:val="22"/>
        </w:rPr>
      </w:pPr>
    </w:p>
    <w:p w14:paraId="04ABCBF5" w14:textId="77777777" w:rsidR="00F82BA0" w:rsidRPr="00F82BA0" w:rsidRDefault="00F82BA0" w:rsidP="00F82BA0">
      <w:pPr>
        <w:rPr>
          <w:rFonts w:ascii="SassoonCRInfant" w:hAnsi="SassoonCRInfant" w:cs="Calibri"/>
          <w:sz w:val="22"/>
        </w:rPr>
      </w:pPr>
    </w:p>
    <w:p w14:paraId="452E9543" w14:textId="77777777" w:rsidR="00F82BA0" w:rsidRPr="00F82BA0" w:rsidRDefault="00F82BA0" w:rsidP="00F82BA0">
      <w:pPr>
        <w:rPr>
          <w:rFonts w:ascii="SassoonCRInfant" w:hAnsi="SassoonCRInfant" w:cs="Calibri"/>
          <w:sz w:val="22"/>
        </w:rPr>
      </w:pPr>
    </w:p>
    <w:p w14:paraId="39F89A10" w14:textId="77777777" w:rsidR="00F82BA0" w:rsidRPr="00F82BA0" w:rsidRDefault="00F82BA0" w:rsidP="00F82BA0">
      <w:pPr>
        <w:rPr>
          <w:rFonts w:ascii="SassoonCRInfant" w:hAnsi="SassoonCRInfant" w:cs="Calibri"/>
          <w:sz w:val="22"/>
        </w:rPr>
      </w:pPr>
    </w:p>
    <w:p w14:paraId="267C8A63" w14:textId="77777777" w:rsidR="00F82BA0" w:rsidRPr="00F82BA0" w:rsidRDefault="00F82BA0" w:rsidP="00F82BA0">
      <w:pPr>
        <w:rPr>
          <w:rFonts w:ascii="SassoonCRInfant" w:hAnsi="SassoonCRInfant" w:cs="Calibri"/>
          <w:sz w:val="22"/>
        </w:rPr>
      </w:pPr>
    </w:p>
    <w:p w14:paraId="2B2473F5" w14:textId="77777777" w:rsidR="00F82BA0" w:rsidRPr="00F82BA0" w:rsidRDefault="00F82BA0" w:rsidP="00F82BA0">
      <w:pPr>
        <w:rPr>
          <w:rFonts w:ascii="SassoonCRInfant" w:hAnsi="SassoonCRInfant" w:cs="Calibri"/>
          <w:sz w:val="22"/>
        </w:rPr>
      </w:pPr>
    </w:p>
    <w:p w14:paraId="688D5F42" w14:textId="77777777" w:rsidR="00F82BA0" w:rsidRPr="00F82BA0" w:rsidRDefault="00F82BA0" w:rsidP="00F82BA0">
      <w:pPr>
        <w:rPr>
          <w:rFonts w:ascii="SassoonCRInfant" w:hAnsi="SassoonCRInfant" w:cs="Calibri"/>
          <w:sz w:val="22"/>
        </w:rPr>
      </w:pPr>
    </w:p>
    <w:p w14:paraId="2B3A711B" w14:textId="77777777" w:rsidR="00F82BA0" w:rsidRPr="00F82BA0" w:rsidRDefault="00F82BA0" w:rsidP="00F82BA0">
      <w:pPr>
        <w:rPr>
          <w:rFonts w:ascii="SassoonCRInfant" w:hAnsi="SassoonCRInfant" w:cs="Calibri"/>
          <w:sz w:val="22"/>
        </w:rPr>
      </w:pPr>
    </w:p>
    <w:p w14:paraId="557194AD" w14:textId="77777777" w:rsidR="00F82BA0" w:rsidRPr="00F82BA0" w:rsidRDefault="00F82BA0" w:rsidP="00F82BA0">
      <w:pPr>
        <w:rPr>
          <w:rFonts w:ascii="SassoonCRInfant" w:hAnsi="SassoonCRInfant" w:cs="Calibri"/>
          <w:sz w:val="22"/>
        </w:rPr>
      </w:pPr>
    </w:p>
    <w:p w14:paraId="18FDB1FD" w14:textId="77777777" w:rsidR="00F82BA0" w:rsidRPr="00F82BA0" w:rsidRDefault="00F82BA0" w:rsidP="00F82BA0">
      <w:pPr>
        <w:rPr>
          <w:rFonts w:ascii="SassoonCRInfant" w:hAnsi="SassoonCRInfant" w:cs="Calibri"/>
          <w:sz w:val="22"/>
        </w:rPr>
      </w:pPr>
    </w:p>
    <w:p w14:paraId="79FFF141" w14:textId="77777777" w:rsidR="00F82BA0" w:rsidRPr="00F82BA0" w:rsidRDefault="00F82BA0" w:rsidP="00F82BA0">
      <w:pPr>
        <w:rPr>
          <w:rFonts w:ascii="SassoonCRInfant" w:hAnsi="SassoonCRInfant" w:cs="Calibri"/>
          <w:sz w:val="22"/>
        </w:rPr>
      </w:pPr>
    </w:p>
    <w:p w14:paraId="61359C0C" w14:textId="77777777" w:rsidR="00F82BA0" w:rsidRPr="00F82BA0" w:rsidRDefault="00F82BA0" w:rsidP="00F82BA0">
      <w:pPr>
        <w:rPr>
          <w:rFonts w:ascii="SassoonCRInfant" w:hAnsi="SassoonCRInfant" w:cs="Calibri"/>
          <w:sz w:val="22"/>
        </w:rPr>
      </w:pPr>
    </w:p>
    <w:p w14:paraId="1D8EDC0C" w14:textId="60B05D96" w:rsidR="00F82BA0" w:rsidRDefault="00F82BA0" w:rsidP="00F82BA0">
      <w:pPr>
        <w:rPr>
          <w:rFonts w:ascii="SassoonCRInfant" w:hAnsi="SassoonCRInfant" w:cs="Calibri"/>
          <w:sz w:val="22"/>
        </w:rPr>
      </w:pPr>
    </w:p>
    <w:p w14:paraId="69032C8A" w14:textId="39D09D4C" w:rsidR="00F82BA0" w:rsidRDefault="00F82BA0" w:rsidP="00F82BA0">
      <w:pPr>
        <w:rPr>
          <w:rFonts w:ascii="SassoonCRInfant" w:hAnsi="SassoonCRInfant" w:cs="Calibri"/>
          <w:sz w:val="22"/>
        </w:rPr>
      </w:pPr>
    </w:p>
    <w:p w14:paraId="132F4D6B" w14:textId="2B573C00" w:rsidR="00274509" w:rsidRDefault="00F82BA0" w:rsidP="00F82BA0">
      <w:pPr>
        <w:tabs>
          <w:tab w:val="left" w:pos="8955"/>
        </w:tabs>
        <w:rPr>
          <w:rFonts w:ascii="SassoonCRInfant" w:hAnsi="SassoonCRInfant" w:cs="Calibri"/>
          <w:sz w:val="22"/>
        </w:rPr>
      </w:pPr>
      <w:r>
        <w:rPr>
          <w:rFonts w:ascii="SassoonCRInfant" w:hAnsi="SassoonCRInfant" w:cs="Calibri"/>
          <w:sz w:val="22"/>
        </w:rPr>
        <w:tab/>
      </w:r>
    </w:p>
    <w:p w14:paraId="4CA596B4" w14:textId="079354E8" w:rsidR="00F82BA0" w:rsidRDefault="00F82BA0" w:rsidP="00F82BA0">
      <w:pPr>
        <w:tabs>
          <w:tab w:val="left" w:pos="8955"/>
        </w:tabs>
        <w:rPr>
          <w:rFonts w:ascii="SassoonCRInfant" w:hAnsi="SassoonCRInfant" w:cs="Calibri"/>
          <w:sz w:val="22"/>
        </w:rPr>
      </w:pPr>
    </w:p>
    <w:p w14:paraId="3A2CEFC5" w14:textId="68F727D7" w:rsidR="00F82BA0" w:rsidRDefault="00F82BA0" w:rsidP="00F82BA0">
      <w:pPr>
        <w:tabs>
          <w:tab w:val="left" w:pos="8955"/>
        </w:tabs>
        <w:rPr>
          <w:rFonts w:ascii="SassoonCRInfant" w:hAnsi="SassoonCRInfant" w:cs="Calibri"/>
          <w:sz w:val="22"/>
        </w:rPr>
      </w:pPr>
    </w:p>
    <w:p w14:paraId="6CC043B0" w14:textId="26F195F3" w:rsidR="00F82BA0" w:rsidRDefault="00F82BA0" w:rsidP="00F82BA0">
      <w:pPr>
        <w:tabs>
          <w:tab w:val="left" w:pos="8955"/>
        </w:tabs>
        <w:rPr>
          <w:rFonts w:ascii="SassoonCRInfant" w:hAnsi="SassoonCRInfant" w:cs="Calibri"/>
          <w:sz w:val="22"/>
        </w:rPr>
      </w:pPr>
    </w:p>
    <w:p w14:paraId="1D124B0B" w14:textId="61D5AE93" w:rsidR="00F82BA0" w:rsidRDefault="00F82BA0" w:rsidP="00F82BA0">
      <w:pPr>
        <w:tabs>
          <w:tab w:val="left" w:pos="8955"/>
        </w:tabs>
        <w:rPr>
          <w:rFonts w:ascii="SassoonCRInfant" w:hAnsi="SassoonCRInfant" w:cs="Calibri"/>
          <w:sz w:val="22"/>
        </w:rPr>
      </w:pPr>
    </w:p>
    <w:p w14:paraId="5D97257A" w14:textId="432329C8" w:rsidR="00F82BA0" w:rsidRDefault="00F82BA0" w:rsidP="00F82BA0">
      <w:pPr>
        <w:tabs>
          <w:tab w:val="left" w:pos="8955"/>
        </w:tabs>
        <w:rPr>
          <w:rFonts w:ascii="SassoonCRInfant" w:hAnsi="SassoonCRInfant" w:cs="Calibri"/>
          <w:sz w:val="22"/>
        </w:rPr>
      </w:pPr>
      <w:r>
        <w:rPr>
          <w:rFonts w:ascii="SassoonCRInfant" w:hAnsi="SassoonCRInfant" w:cs="Calibri"/>
          <w:sz w:val="22"/>
        </w:rPr>
        <w:t>#</w:t>
      </w:r>
    </w:p>
    <w:p w14:paraId="3706A656" w14:textId="1528126D" w:rsidR="00F82BA0" w:rsidRDefault="00F82BA0" w:rsidP="00F82BA0">
      <w:pPr>
        <w:tabs>
          <w:tab w:val="left" w:pos="8955"/>
        </w:tabs>
        <w:rPr>
          <w:rFonts w:ascii="SassoonCRInfant" w:hAnsi="SassoonCRInfant" w:cs="Calibri"/>
          <w:sz w:val="22"/>
        </w:rPr>
      </w:pPr>
    </w:p>
    <w:p w14:paraId="3D57A9A1" w14:textId="67134AA5" w:rsidR="00F82BA0" w:rsidRDefault="00F82BA0" w:rsidP="00F82BA0">
      <w:pPr>
        <w:tabs>
          <w:tab w:val="left" w:pos="8955"/>
        </w:tabs>
        <w:rPr>
          <w:rFonts w:ascii="SassoonCRInfant" w:hAnsi="SassoonCRInfant" w:cs="Calibri"/>
          <w:sz w:val="22"/>
        </w:rPr>
      </w:pPr>
    </w:p>
    <w:p w14:paraId="6A238EE1" w14:textId="712D4000" w:rsidR="00F82BA0" w:rsidRDefault="00F82BA0" w:rsidP="00F82BA0">
      <w:pPr>
        <w:tabs>
          <w:tab w:val="left" w:pos="8955"/>
        </w:tabs>
        <w:rPr>
          <w:rFonts w:ascii="SassoonCRInfant" w:hAnsi="SassoonCRInfant" w:cs="Calibri"/>
          <w:sz w:val="22"/>
        </w:rPr>
      </w:pPr>
    </w:p>
    <w:p w14:paraId="6FFD4046" w14:textId="6197BC6E" w:rsidR="00F82BA0" w:rsidRDefault="00F82BA0" w:rsidP="00F82BA0">
      <w:pPr>
        <w:tabs>
          <w:tab w:val="left" w:pos="8955"/>
        </w:tabs>
        <w:rPr>
          <w:rFonts w:ascii="SassoonCRInfant" w:hAnsi="SassoonCRInfant" w:cs="Calibri"/>
          <w:sz w:val="22"/>
        </w:rPr>
      </w:pPr>
    </w:p>
    <w:p w14:paraId="1524C3AC" w14:textId="3E734CB1" w:rsidR="00F82BA0" w:rsidRDefault="00F82BA0" w:rsidP="00F82BA0">
      <w:pPr>
        <w:tabs>
          <w:tab w:val="left" w:pos="8955"/>
        </w:tabs>
        <w:rPr>
          <w:rFonts w:ascii="SassoonCRInfant" w:hAnsi="SassoonCRInfant" w:cs="Calibri"/>
          <w:sz w:val="22"/>
        </w:rPr>
      </w:pPr>
    </w:p>
    <w:p w14:paraId="6851E669" w14:textId="29012842" w:rsidR="00F82BA0" w:rsidRDefault="00F82BA0" w:rsidP="00F82BA0">
      <w:pPr>
        <w:tabs>
          <w:tab w:val="left" w:pos="8955"/>
        </w:tabs>
        <w:rPr>
          <w:rFonts w:ascii="SassoonCRInfant" w:hAnsi="SassoonCRInfant" w:cs="Calibri"/>
          <w:sz w:val="22"/>
        </w:rPr>
      </w:pPr>
    </w:p>
    <w:p w14:paraId="2C7224D9" w14:textId="130C74F7" w:rsidR="00F82BA0" w:rsidRDefault="00302091" w:rsidP="00F82BA0">
      <w:pPr>
        <w:tabs>
          <w:tab w:val="left" w:pos="8955"/>
        </w:tabs>
        <w:rPr>
          <w:rFonts w:ascii="SassoonCRInfant" w:hAnsi="SassoonCRInfant" w:cs="Calibri"/>
          <w:sz w:val="22"/>
        </w:rPr>
      </w:pPr>
      <w:r>
        <w:rPr>
          <w:noProof/>
          <w:lang w:eastAsia="en-GB"/>
        </w:rPr>
        <mc:AlternateContent>
          <mc:Choice Requires="wps">
            <w:drawing>
              <wp:anchor distT="36576" distB="36576" distL="36576" distR="36576" simplePos="0" relativeHeight="251949056" behindDoc="0" locked="0" layoutInCell="1" allowOverlap="1" wp14:anchorId="38707092" wp14:editId="1EFD96DB">
                <wp:simplePos x="0" y="0"/>
                <wp:positionH relativeFrom="column">
                  <wp:posOffset>7029450</wp:posOffset>
                </wp:positionH>
                <wp:positionV relativeFrom="paragraph">
                  <wp:posOffset>139700</wp:posOffset>
                </wp:positionV>
                <wp:extent cx="2636520" cy="1798320"/>
                <wp:effectExtent l="0" t="0" r="392430" b="11430"/>
                <wp:wrapNone/>
                <wp:docPr id="219" name="Oval Callout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36520" cy="1798320"/>
                        </a:xfrm>
                        <a:prstGeom prst="wedgeEllipseCallout">
                          <a:avLst>
                            <a:gd name="adj1" fmla="val -43750"/>
                            <a:gd name="adj2" fmla="val 70000"/>
                          </a:avLst>
                        </a:prstGeom>
                        <a:solidFill>
                          <a:srgbClr val="92D05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B01A841" w14:textId="77777777" w:rsidR="00302091" w:rsidRDefault="00302091" w:rsidP="0030209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0709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19" o:spid="_x0000_s1052" type="#_x0000_t63" style="position:absolute;margin-left:553.5pt;margin-top:11pt;width:207.6pt;height:141.6pt;rotation:-90;z-index:251949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" fillcolor="#92d050" strokecolor="black [0]" strokeweight="2pt">
                <v:shadow color="black [0]"/>
                <v:textbox inset="2.88pt,2.88pt,2.88pt,2.88pt">
                  <w:txbxContent>
                    <w:p w14:paraId="1B01A841" w14:textId="77777777" w:rsidR="00302091" w:rsidRDefault="00302091" w:rsidP="00302091"/>
                  </w:txbxContent>
                </v:textbox>
              </v:shape>
            </w:pict>
          </mc:Fallback>
        </mc:AlternateContent>
      </w:r>
    </w:p>
    <w:p w14:paraId="3C01AB15" w14:textId="10493059" w:rsidR="00F82BA0" w:rsidRDefault="00F82BA0" w:rsidP="00F82BA0">
      <w:pPr>
        <w:tabs>
          <w:tab w:val="left" w:pos="8955"/>
        </w:tabs>
        <w:rPr>
          <w:rFonts w:ascii="SassoonCRInfant" w:hAnsi="SassoonCRInfant" w:cs="Calibri"/>
          <w:sz w:val="22"/>
        </w:rPr>
      </w:pPr>
    </w:p>
    <w:p w14:paraId="39E43AF8" w14:textId="29986974" w:rsidR="000F7FA8" w:rsidRDefault="00302091" w:rsidP="00F82BA0">
      <w:pPr>
        <w:tabs>
          <w:tab w:val="left" w:pos="8955"/>
        </w:tabs>
        <w:rPr>
          <w:rFonts w:ascii="SassoonCRInfant" w:hAnsi="SassoonCRInfant" w:cs="Calibri"/>
          <w:sz w:val="22"/>
        </w:rPr>
      </w:pPr>
      <w:r>
        <w:rPr>
          <w:noProof/>
          <w:lang w:eastAsia="en-GB"/>
        </w:rPr>
        <mc:AlternateContent>
          <mc:Choice Requires="wps">
            <w:drawing>
              <wp:anchor distT="36576" distB="36576" distL="36576" distR="36576" simplePos="0" relativeHeight="251947008" behindDoc="0" locked="0" layoutInCell="1" allowOverlap="1" wp14:anchorId="2BFFB5C9" wp14:editId="4DB2450A">
                <wp:simplePos x="0" y="0"/>
                <wp:positionH relativeFrom="column">
                  <wp:posOffset>3880485</wp:posOffset>
                </wp:positionH>
                <wp:positionV relativeFrom="paragraph">
                  <wp:posOffset>552450</wp:posOffset>
                </wp:positionV>
                <wp:extent cx="2956560" cy="1798320"/>
                <wp:effectExtent l="45720" t="11430" r="41910" b="194310"/>
                <wp:wrapNone/>
                <wp:docPr id="221" name="Oval Callout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56560" cy="1798320"/>
                        </a:xfrm>
                        <a:prstGeom prst="wedgeEllipseCallout">
                          <a:avLst>
                            <a:gd name="adj1" fmla="val -54704"/>
                            <a:gd name="adj2" fmla="val -51292"/>
                          </a:avLst>
                        </a:prstGeom>
                        <a:solidFill>
                          <a:srgbClr val="FFFF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CF041AE" w14:textId="77777777" w:rsidR="00302091" w:rsidRDefault="00302091" w:rsidP="0030209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FB5C9" id="Oval Callout 221" o:spid="_x0000_s1053" type="#_x0000_t63" style="position:absolute;margin-left:305.55pt;margin-top:43.5pt;width:232.8pt;height:141.6pt;rotation:-90;z-index:251947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" adj="-1016,-279" fillcolor="yellow" strokecolor="black [0]" strokeweight="2pt">
                <v:shadow color="black [0]"/>
                <v:textbox inset="2.88pt,2.88pt,2.88pt,2.88pt">
                  <w:txbxContent>
                    <w:p w14:paraId="5CF041AE" w14:textId="77777777" w:rsidR="00302091" w:rsidRDefault="00302091" w:rsidP="00302091"/>
                  </w:txbxContent>
                </v:textbox>
              </v:shape>
            </w:pict>
          </mc:Fallback>
        </mc:AlternateContent>
      </w:r>
      <w:r>
        <w:rPr>
          <w:noProof/>
          <w:lang w:eastAsia="en-GB"/>
        </w:rPr>
        <w:drawing>
          <wp:anchor distT="36576" distB="36576" distL="36576" distR="36576" simplePos="0" relativeHeight="251948032" behindDoc="0" locked="0" layoutInCell="1" allowOverlap="1" wp14:anchorId="0BEDAF72" wp14:editId="71D9249E">
            <wp:simplePos x="0" y="0"/>
            <wp:positionH relativeFrom="column">
              <wp:posOffset>2659697</wp:posOffset>
            </wp:positionH>
            <wp:positionV relativeFrom="paragraph">
              <wp:posOffset>2929572</wp:posOffset>
            </wp:positionV>
            <wp:extent cx="1885950" cy="2085975"/>
            <wp:effectExtent l="0" t="4763"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1885950" cy="2085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950080" behindDoc="0" locked="0" layoutInCell="1" allowOverlap="1" wp14:anchorId="4C9B67CE" wp14:editId="7BCDB475">
                <wp:simplePos x="0" y="0"/>
                <wp:positionH relativeFrom="column">
                  <wp:posOffset>1937385</wp:posOffset>
                </wp:positionH>
                <wp:positionV relativeFrom="paragraph">
                  <wp:posOffset>495300</wp:posOffset>
                </wp:positionV>
                <wp:extent cx="2682240" cy="1767840"/>
                <wp:effectExtent l="552450" t="19050" r="41910" b="41910"/>
                <wp:wrapNone/>
                <wp:docPr id="218" name="Oval Callout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82240" cy="1767840"/>
                        </a:xfrm>
                        <a:prstGeom prst="wedgeEllipseCallout">
                          <a:avLst>
                            <a:gd name="adj1" fmla="val 32244"/>
                            <a:gd name="adj2" fmla="val -80862"/>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FC79133" w14:textId="77777777" w:rsidR="00302091" w:rsidRDefault="00302091" w:rsidP="0030209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B67CE" id="Oval Callout 218" o:spid="_x0000_s1054" type="#_x0000_t63" style="position:absolute;margin-left:152.55pt;margin-top:39pt;width:211.2pt;height:139.2pt;rotation:-90;z-index:251950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" adj="17765,-6666" fillcolor="#5b9bd5" strokecolor="black [0]" strokeweight="2pt">
                <v:shadow color="black [0]"/>
                <v:textbox inset="2.88pt,2.88pt,2.88pt,2.88pt">
                  <w:txbxContent>
                    <w:p w14:paraId="0FC79133" w14:textId="77777777" w:rsidR="00302091" w:rsidRDefault="00302091" w:rsidP="00302091"/>
                  </w:txbxContent>
                </v:textbox>
              </v:shape>
            </w:pict>
          </mc:Fallback>
        </mc:AlternateContent>
      </w:r>
      <w:r>
        <w:rPr>
          <w:noProof/>
          <w:lang w:eastAsia="en-GB"/>
        </w:rPr>
        <w:drawing>
          <wp:anchor distT="36576" distB="36576" distL="36576" distR="36576" simplePos="0" relativeHeight="251942912" behindDoc="0" locked="0" layoutInCell="1" allowOverlap="1" wp14:anchorId="026358B8" wp14:editId="63184A24">
            <wp:simplePos x="0" y="0"/>
            <wp:positionH relativeFrom="column">
              <wp:posOffset>-314325</wp:posOffset>
            </wp:positionH>
            <wp:positionV relativeFrom="paragraph">
              <wp:posOffset>184785</wp:posOffset>
            </wp:positionV>
            <wp:extent cx="2886075" cy="2765425"/>
            <wp:effectExtent l="3175"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2886075" cy="2765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944960" behindDoc="1" locked="0" layoutInCell="1" allowOverlap="1" wp14:anchorId="50FFF984" wp14:editId="1D239325">
                <wp:simplePos x="0" y="0"/>
                <wp:positionH relativeFrom="margin">
                  <wp:align>left</wp:align>
                </wp:positionH>
                <wp:positionV relativeFrom="paragraph">
                  <wp:posOffset>4000500</wp:posOffset>
                </wp:positionV>
                <wp:extent cx="2617470" cy="1905000"/>
                <wp:effectExtent l="0" t="5715" r="405765" b="24765"/>
                <wp:wrapTight wrapText="bothSides">
                  <wp:wrapPolygon edited="0">
                    <wp:start x="21647" y="9137"/>
                    <wp:lineTo x="21647" y="7193"/>
                    <wp:lineTo x="19918" y="3305"/>
                    <wp:lineTo x="19132" y="3305"/>
                    <wp:lineTo x="16617" y="1145"/>
                    <wp:lineTo x="14101" y="65"/>
                    <wp:lineTo x="8914" y="65"/>
                    <wp:lineTo x="6555" y="497"/>
                    <wp:lineTo x="4040" y="1793"/>
                    <wp:lineTo x="1368" y="4601"/>
                    <wp:lineTo x="-47" y="8273"/>
                    <wp:lineTo x="-47" y="8489"/>
                    <wp:lineTo x="-47" y="13025"/>
                    <wp:lineTo x="-47" y="13241"/>
                    <wp:lineTo x="1525" y="25985"/>
                    <wp:lineTo x="4040" y="23825"/>
                    <wp:lineTo x="6555" y="24257"/>
                    <wp:lineTo x="6555" y="22529"/>
                    <wp:lineTo x="16617" y="22097"/>
                    <wp:lineTo x="16617" y="21017"/>
                    <wp:lineTo x="19132" y="21017"/>
                    <wp:lineTo x="19132" y="18857"/>
                    <wp:lineTo x="21647" y="18857"/>
                    <wp:lineTo x="21647" y="12809"/>
                    <wp:lineTo x="21647" y="9137"/>
                  </wp:wrapPolygon>
                </wp:wrapTight>
                <wp:docPr id="223" name="Oval Callout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17470" cy="1905000"/>
                        </a:xfrm>
                        <a:prstGeom prst="wedgeEllipseCallout">
                          <a:avLst>
                            <a:gd name="adj1" fmla="val -44403"/>
                            <a:gd name="adj2" fmla="val 68398"/>
                          </a:avLst>
                        </a:prstGeom>
                        <a:solidFill>
                          <a:srgbClr val="FF00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0EA30B7" w14:textId="77777777" w:rsidR="00302091" w:rsidRDefault="00302091" w:rsidP="0030209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FF984" id="Oval Callout 223" o:spid="_x0000_s1055" type="#_x0000_t63" style="position:absolute;margin-left:0;margin-top:315pt;width:206.1pt;height:150pt;rotation:-90;z-index:-25137152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" adj="1209,25574" fillcolor="red" strokecolor="black [0]" strokeweight="2pt">
                <v:shadow color="black [0]"/>
                <v:textbox inset="2.88pt,2.88pt,2.88pt,2.88pt">
                  <w:txbxContent>
                    <w:p w14:paraId="00EA30B7" w14:textId="77777777" w:rsidR="00302091" w:rsidRDefault="00302091" w:rsidP="00302091"/>
                  </w:txbxContent>
                </v:textbox>
                <w10:wrap type="tight" anchorx="margin"/>
              </v:shape>
            </w:pict>
          </mc:Fallback>
        </mc:AlternateContent>
      </w:r>
      <w:r>
        <w:rPr>
          <w:noProof/>
          <w:lang w:eastAsia="en-GB"/>
        </w:rPr>
        <w:drawing>
          <wp:anchor distT="36576" distB="36576" distL="36576" distR="36576" simplePos="0" relativeHeight="251943936" behindDoc="0" locked="0" layoutInCell="1" allowOverlap="1" wp14:anchorId="384F3062" wp14:editId="0910DE1E">
            <wp:simplePos x="0" y="0"/>
            <wp:positionH relativeFrom="column">
              <wp:posOffset>-9207</wp:posOffset>
            </wp:positionH>
            <wp:positionV relativeFrom="paragraph">
              <wp:posOffset>6185219</wp:posOffset>
            </wp:positionV>
            <wp:extent cx="1866900" cy="2162175"/>
            <wp:effectExtent l="4762" t="0" r="4763" b="4762"/>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1866900" cy="2162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F1196F3" w14:textId="77777777" w:rsidR="000F7FA8" w:rsidRPr="000F7FA8" w:rsidRDefault="000F7FA8" w:rsidP="000F7FA8">
      <w:pPr>
        <w:rPr>
          <w:rFonts w:ascii="SassoonCRInfant" w:hAnsi="SassoonCRInfant" w:cs="Calibri"/>
          <w:sz w:val="22"/>
        </w:rPr>
      </w:pPr>
    </w:p>
    <w:p w14:paraId="3462A42E" w14:textId="77777777" w:rsidR="000F7FA8" w:rsidRPr="000F7FA8" w:rsidRDefault="000F7FA8" w:rsidP="000F7FA8">
      <w:pPr>
        <w:rPr>
          <w:rFonts w:ascii="SassoonCRInfant" w:hAnsi="SassoonCRInfant" w:cs="Calibri"/>
          <w:sz w:val="22"/>
        </w:rPr>
      </w:pPr>
    </w:p>
    <w:p w14:paraId="2BC46E0A" w14:textId="77777777" w:rsidR="000F7FA8" w:rsidRPr="000F7FA8" w:rsidRDefault="000F7FA8" w:rsidP="000F7FA8">
      <w:pPr>
        <w:rPr>
          <w:rFonts w:ascii="SassoonCRInfant" w:hAnsi="SassoonCRInfant" w:cs="Calibri"/>
          <w:sz w:val="22"/>
        </w:rPr>
      </w:pPr>
    </w:p>
    <w:p w14:paraId="03E1F34F" w14:textId="77777777" w:rsidR="000F7FA8" w:rsidRPr="000F7FA8" w:rsidRDefault="000F7FA8" w:rsidP="000F7FA8">
      <w:pPr>
        <w:rPr>
          <w:rFonts w:ascii="SassoonCRInfant" w:hAnsi="SassoonCRInfant" w:cs="Calibri"/>
          <w:sz w:val="22"/>
        </w:rPr>
      </w:pPr>
    </w:p>
    <w:p w14:paraId="3E7F9D18" w14:textId="77777777" w:rsidR="000F7FA8" w:rsidRPr="000F7FA8" w:rsidRDefault="000F7FA8" w:rsidP="000F7FA8">
      <w:pPr>
        <w:rPr>
          <w:rFonts w:ascii="SassoonCRInfant" w:hAnsi="SassoonCRInfant" w:cs="Calibri"/>
          <w:sz w:val="22"/>
        </w:rPr>
      </w:pPr>
    </w:p>
    <w:p w14:paraId="4B00C731" w14:textId="77777777" w:rsidR="000F7FA8" w:rsidRPr="000F7FA8" w:rsidRDefault="000F7FA8" w:rsidP="000F7FA8">
      <w:pPr>
        <w:rPr>
          <w:rFonts w:ascii="SassoonCRInfant" w:hAnsi="SassoonCRInfant" w:cs="Calibri"/>
          <w:sz w:val="22"/>
        </w:rPr>
      </w:pPr>
    </w:p>
    <w:p w14:paraId="6292D6DE" w14:textId="77777777" w:rsidR="000F7FA8" w:rsidRPr="000F7FA8" w:rsidRDefault="000F7FA8" w:rsidP="000F7FA8">
      <w:pPr>
        <w:rPr>
          <w:rFonts w:ascii="SassoonCRInfant" w:hAnsi="SassoonCRInfant" w:cs="Calibri"/>
          <w:sz w:val="22"/>
        </w:rPr>
      </w:pPr>
    </w:p>
    <w:p w14:paraId="4B0F73E9" w14:textId="77777777" w:rsidR="000F7FA8" w:rsidRPr="000F7FA8" w:rsidRDefault="000F7FA8" w:rsidP="000F7FA8">
      <w:pPr>
        <w:rPr>
          <w:rFonts w:ascii="SassoonCRInfant" w:hAnsi="SassoonCRInfant" w:cs="Calibri"/>
          <w:sz w:val="22"/>
        </w:rPr>
      </w:pPr>
    </w:p>
    <w:p w14:paraId="34D3BA27" w14:textId="77777777" w:rsidR="000F7FA8" w:rsidRPr="000F7FA8" w:rsidRDefault="000F7FA8" w:rsidP="000F7FA8">
      <w:pPr>
        <w:rPr>
          <w:rFonts w:ascii="SassoonCRInfant" w:hAnsi="SassoonCRInfant" w:cs="Calibri"/>
          <w:sz w:val="22"/>
        </w:rPr>
      </w:pPr>
    </w:p>
    <w:p w14:paraId="479954FC" w14:textId="77777777" w:rsidR="000F7FA8" w:rsidRPr="000F7FA8" w:rsidRDefault="000F7FA8" w:rsidP="000F7FA8">
      <w:pPr>
        <w:rPr>
          <w:rFonts w:ascii="SassoonCRInfant" w:hAnsi="SassoonCRInfant" w:cs="Calibri"/>
          <w:sz w:val="22"/>
        </w:rPr>
      </w:pPr>
    </w:p>
    <w:p w14:paraId="16FCDB96" w14:textId="77777777" w:rsidR="000F7FA8" w:rsidRPr="000F7FA8" w:rsidRDefault="000F7FA8" w:rsidP="000F7FA8">
      <w:pPr>
        <w:rPr>
          <w:rFonts w:ascii="SassoonCRInfant" w:hAnsi="SassoonCRInfant" w:cs="Calibri"/>
          <w:sz w:val="22"/>
        </w:rPr>
      </w:pPr>
    </w:p>
    <w:p w14:paraId="519028BA" w14:textId="77777777" w:rsidR="000F7FA8" w:rsidRPr="000F7FA8" w:rsidRDefault="000F7FA8" w:rsidP="000F7FA8">
      <w:pPr>
        <w:rPr>
          <w:rFonts w:ascii="SassoonCRInfant" w:hAnsi="SassoonCRInfant" w:cs="Calibri"/>
          <w:sz w:val="22"/>
        </w:rPr>
      </w:pPr>
    </w:p>
    <w:p w14:paraId="554B9CD9" w14:textId="77777777" w:rsidR="000F7FA8" w:rsidRPr="000F7FA8" w:rsidRDefault="000F7FA8" w:rsidP="000F7FA8">
      <w:pPr>
        <w:rPr>
          <w:rFonts w:ascii="SassoonCRInfant" w:hAnsi="SassoonCRInfant" w:cs="Calibri"/>
          <w:sz w:val="22"/>
        </w:rPr>
      </w:pPr>
    </w:p>
    <w:p w14:paraId="6758608C" w14:textId="77777777" w:rsidR="000F7FA8" w:rsidRPr="000F7FA8" w:rsidRDefault="000F7FA8" w:rsidP="000F7FA8">
      <w:pPr>
        <w:rPr>
          <w:rFonts w:ascii="SassoonCRInfant" w:hAnsi="SassoonCRInfant" w:cs="Calibri"/>
          <w:sz w:val="22"/>
        </w:rPr>
      </w:pPr>
    </w:p>
    <w:p w14:paraId="034ED91C" w14:textId="77777777" w:rsidR="000F7FA8" w:rsidRPr="000F7FA8" w:rsidRDefault="000F7FA8" w:rsidP="000F7FA8">
      <w:pPr>
        <w:rPr>
          <w:rFonts w:ascii="SassoonCRInfant" w:hAnsi="SassoonCRInfant" w:cs="Calibri"/>
          <w:sz w:val="22"/>
        </w:rPr>
      </w:pPr>
    </w:p>
    <w:p w14:paraId="2B04E5B8" w14:textId="77777777" w:rsidR="000F7FA8" w:rsidRPr="000F7FA8" w:rsidRDefault="000F7FA8" w:rsidP="000F7FA8">
      <w:pPr>
        <w:rPr>
          <w:rFonts w:ascii="SassoonCRInfant" w:hAnsi="SassoonCRInfant" w:cs="Calibri"/>
          <w:sz w:val="22"/>
        </w:rPr>
      </w:pPr>
    </w:p>
    <w:p w14:paraId="349F2A95" w14:textId="77777777" w:rsidR="000F7FA8" w:rsidRPr="000F7FA8" w:rsidRDefault="000F7FA8" w:rsidP="000F7FA8">
      <w:pPr>
        <w:rPr>
          <w:rFonts w:ascii="SassoonCRInfant" w:hAnsi="SassoonCRInfant" w:cs="Calibri"/>
          <w:sz w:val="22"/>
        </w:rPr>
      </w:pPr>
    </w:p>
    <w:p w14:paraId="569BE60B" w14:textId="77777777" w:rsidR="000F7FA8" w:rsidRPr="000F7FA8" w:rsidRDefault="000F7FA8" w:rsidP="000F7FA8">
      <w:pPr>
        <w:rPr>
          <w:rFonts w:ascii="SassoonCRInfant" w:hAnsi="SassoonCRInfant" w:cs="Calibri"/>
          <w:sz w:val="22"/>
        </w:rPr>
      </w:pPr>
    </w:p>
    <w:p w14:paraId="4B5DC6F2" w14:textId="77777777" w:rsidR="000F7FA8" w:rsidRPr="000F7FA8" w:rsidRDefault="000F7FA8" w:rsidP="000F7FA8">
      <w:pPr>
        <w:rPr>
          <w:rFonts w:ascii="SassoonCRInfant" w:hAnsi="SassoonCRInfant" w:cs="Calibri"/>
          <w:sz w:val="22"/>
        </w:rPr>
      </w:pPr>
    </w:p>
    <w:p w14:paraId="6903B270" w14:textId="77777777" w:rsidR="000F7FA8" w:rsidRPr="000F7FA8" w:rsidRDefault="000F7FA8" w:rsidP="000F7FA8">
      <w:pPr>
        <w:rPr>
          <w:rFonts w:ascii="SassoonCRInfant" w:hAnsi="SassoonCRInfant" w:cs="Calibri"/>
          <w:sz w:val="22"/>
        </w:rPr>
      </w:pPr>
    </w:p>
    <w:p w14:paraId="59864E97" w14:textId="77777777" w:rsidR="000F7FA8" w:rsidRPr="000F7FA8" w:rsidRDefault="000F7FA8" w:rsidP="000F7FA8">
      <w:pPr>
        <w:rPr>
          <w:rFonts w:ascii="SassoonCRInfant" w:hAnsi="SassoonCRInfant" w:cs="Calibri"/>
          <w:sz w:val="22"/>
        </w:rPr>
      </w:pPr>
    </w:p>
    <w:p w14:paraId="60D97B32" w14:textId="77777777" w:rsidR="000F7FA8" w:rsidRPr="000F7FA8" w:rsidRDefault="000F7FA8" w:rsidP="000F7FA8">
      <w:pPr>
        <w:rPr>
          <w:rFonts w:ascii="SassoonCRInfant" w:hAnsi="SassoonCRInfant" w:cs="Calibri"/>
          <w:sz w:val="22"/>
        </w:rPr>
      </w:pPr>
    </w:p>
    <w:p w14:paraId="5695BD16" w14:textId="77777777" w:rsidR="000F7FA8" w:rsidRPr="000F7FA8" w:rsidRDefault="000F7FA8" w:rsidP="000F7FA8">
      <w:pPr>
        <w:rPr>
          <w:rFonts w:ascii="SassoonCRInfant" w:hAnsi="SassoonCRInfant" w:cs="Calibri"/>
          <w:sz w:val="22"/>
        </w:rPr>
      </w:pPr>
    </w:p>
    <w:p w14:paraId="60E78FF2" w14:textId="77777777" w:rsidR="000F7FA8" w:rsidRPr="000F7FA8" w:rsidRDefault="000F7FA8" w:rsidP="000F7FA8">
      <w:pPr>
        <w:rPr>
          <w:rFonts w:ascii="SassoonCRInfant" w:hAnsi="SassoonCRInfant" w:cs="Calibri"/>
          <w:sz w:val="22"/>
        </w:rPr>
      </w:pPr>
    </w:p>
    <w:p w14:paraId="040D32A1" w14:textId="77777777" w:rsidR="000F7FA8" w:rsidRPr="000F7FA8" w:rsidRDefault="000F7FA8" w:rsidP="000F7FA8">
      <w:pPr>
        <w:rPr>
          <w:rFonts w:ascii="SassoonCRInfant" w:hAnsi="SassoonCRInfant" w:cs="Calibri"/>
          <w:sz w:val="22"/>
        </w:rPr>
      </w:pPr>
    </w:p>
    <w:p w14:paraId="2BA321F4" w14:textId="77777777" w:rsidR="000F7FA8" w:rsidRPr="000F7FA8" w:rsidRDefault="000F7FA8" w:rsidP="000F7FA8">
      <w:pPr>
        <w:rPr>
          <w:rFonts w:ascii="SassoonCRInfant" w:hAnsi="SassoonCRInfant" w:cs="Calibri"/>
          <w:sz w:val="22"/>
        </w:rPr>
      </w:pPr>
    </w:p>
    <w:p w14:paraId="1F8C1609" w14:textId="77777777" w:rsidR="000F7FA8" w:rsidRPr="000F7FA8" w:rsidRDefault="000F7FA8" w:rsidP="000F7FA8">
      <w:pPr>
        <w:rPr>
          <w:rFonts w:ascii="SassoonCRInfant" w:hAnsi="SassoonCRInfant" w:cs="Calibri"/>
          <w:sz w:val="22"/>
        </w:rPr>
      </w:pPr>
    </w:p>
    <w:p w14:paraId="22CAF617" w14:textId="77777777" w:rsidR="000F7FA8" w:rsidRPr="000F7FA8" w:rsidRDefault="000F7FA8" w:rsidP="000F7FA8">
      <w:pPr>
        <w:rPr>
          <w:rFonts w:ascii="SassoonCRInfant" w:hAnsi="SassoonCRInfant" w:cs="Calibri"/>
          <w:sz w:val="22"/>
        </w:rPr>
      </w:pPr>
    </w:p>
    <w:p w14:paraId="0DD3D6C1" w14:textId="77777777" w:rsidR="000F7FA8" w:rsidRPr="000F7FA8" w:rsidRDefault="000F7FA8" w:rsidP="000F7FA8">
      <w:pPr>
        <w:rPr>
          <w:rFonts w:ascii="SassoonCRInfant" w:hAnsi="SassoonCRInfant" w:cs="Calibri"/>
          <w:sz w:val="22"/>
        </w:rPr>
      </w:pPr>
    </w:p>
    <w:p w14:paraId="1194B6E0" w14:textId="77777777" w:rsidR="000F7FA8" w:rsidRPr="000F7FA8" w:rsidRDefault="000F7FA8" w:rsidP="000F7FA8">
      <w:pPr>
        <w:rPr>
          <w:rFonts w:ascii="SassoonCRInfant" w:hAnsi="SassoonCRInfant" w:cs="Calibri"/>
          <w:sz w:val="22"/>
        </w:rPr>
      </w:pPr>
    </w:p>
    <w:p w14:paraId="3BE74ED9" w14:textId="77777777" w:rsidR="000F7FA8" w:rsidRPr="000F7FA8" w:rsidRDefault="000F7FA8" w:rsidP="000F7FA8">
      <w:pPr>
        <w:rPr>
          <w:rFonts w:ascii="SassoonCRInfant" w:hAnsi="SassoonCRInfant" w:cs="Calibri"/>
          <w:sz w:val="22"/>
        </w:rPr>
      </w:pPr>
    </w:p>
    <w:p w14:paraId="37AAE66E" w14:textId="77777777" w:rsidR="000F7FA8" w:rsidRPr="000F7FA8" w:rsidRDefault="000F7FA8" w:rsidP="000F7FA8">
      <w:pPr>
        <w:rPr>
          <w:rFonts w:ascii="SassoonCRInfant" w:hAnsi="SassoonCRInfant" w:cs="Calibri"/>
          <w:sz w:val="22"/>
        </w:rPr>
      </w:pPr>
    </w:p>
    <w:p w14:paraId="4A17C506" w14:textId="77777777" w:rsidR="000F7FA8" w:rsidRPr="000F7FA8" w:rsidRDefault="000F7FA8" w:rsidP="000F7FA8">
      <w:pPr>
        <w:rPr>
          <w:rFonts w:ascii="SassoonCRInfant" w:hAnsi="SassoonCRInfant" w:cs="Calibri"/>
          <w:sz w:val="22"/>
        </w:rPr>
      </w:pPr>
    </w:p>
    <w:p w14:paraId="2EDD7086" w14:textId="77777777" w:rsidR="000F7FA8" w:rsidRPr="000F7FA8" w:rsidRDefault="000F7FA8" w:rsidP="000F7FA8">
      <w:pPr>
        <w:rPr>
          <w:rFonts w:ascii="SassoonCRInfant" w:hAnsi="SassoonCRInfant" w:cs="Calibri"/>
          <w:sz w:val="22"/>
        </w:rPr>
      </w:pPr>
    </w:p>
    <w:p w14:paraId="57124C99" w14:textId="003286FF" w:rsidR="000F7FA8" w:rsidRDefault="000F7FA8" w:rsidP="000F7FA8">
      <w:pPr>
        <w:rPr>
          <w:rFonts w:ascii="SassoonCRInfant" w:hAnsi="SassoonCRInfant" w:cs="Calibri"/>
          <w:sz w:val="22"/>
        </w:rPr>
      </w:pPr>
    </w:p>
    <w:p w14:paraId="3B06EAEA" w14:textId="77777777" w:rsidR="000F7FA8" w:rsidRPr="000F7FA8" w:rsidRDefault="000F7FA8" w:rsidP="000F7FA8">
      <w:pPr>
        <w:rPr>
          <w:rFonts w:ascii="SassoonCRInfant" w:hAnsi="SassoonCRInfant" w:cs="Calibri"/>
          <w:sz w:val="22"/>
        </w:rPr>
      </w:pPr>
    </w:p>
    <w:p w14:paraId="2D718E99" w14:textId="136EF9BD" w:rsidR="000F7FA8" w:rsidRDefault="000F7FA8" w:rsidP="000F7FA8">
      <w:pPr>
        <w:rPr>
          <w:rFonts w:ascii="SassoonCRInfant" w:hAnsi="SassoonCRInfant" w:cs="Calibri"/>
          <w:sz w:val="22"/>
        </w:rPr>
      </w:pPr>
    </w:p>
    <w:p w14:paraId="236F7C43" w14:textId="7A8246B6" w:rsidR="00F82BA0" w:rsidRDefault="000F7FA8" w:rsidP="000F7FA8">
      <w:pPr>
        <w:tabs>
          <w:tab w:val="left" w:pos="7680"/>
        </w:tabs>
        <w:rPr>
          <w:rFonts w:ascii="SassoonCRInfant" w:hAnsi="SassoonCRInfant" w:cs="Calibri"/>
          <w:sz w:val="22"/>
        </w:rPr>
      </w:pPr>
      <w:r>
        <w:rPr>
          <w:rFonts w:ascii="SassoonCRInfant" w:hAnsi="SassoonCRInfant" w:cs="Calibri"/>
          <w:sz w:val="22"/>
        </w:rPr>
        <w:tab/>
      </w:r>
    </w:p>
    <w:p w14:paraId="72DFAE53" w14:textId="0A2F89E3" w:rsidR="000F7FA8" w:rsidRDefault="000F7FA8" w:rsidP="000F7FA8">
      <w:pPr>
        <w:tabs>
          <w:tab w:val="left" w:pos="7680"/>
        </w:tabs>
        <w:rPr>
          <w:rFonts w:ascii="SassoonCRInfant" w:hAnsi="SassoonCRInfant" w:cs="Calibri"/>
          <w:sz w:val="22"/>
        </w:rPr>
      </w:pPr>
    </w:p>
    <w:p w14:paraId="5CC973F3" w14:textId="37720ABE" w:rsidR="000F7FA8" w:rsidRDefault="000F7FA8" w:rsidP="000F7FA8">
      <w:pPr>
        <w:tabs>
          <w:tab w:val="left" w:pos="7680"/>
        </w:tabs>
        <w:rPr>
          <w:rFonts w:ascii="SassoonCRInfant" w:hAnsi="SassoonCRInfant" w:cs="Calibri"/>
          <w:sz w:val="22"/>
        </w:rPr>
      </w:pPr>
    </w:p>
    <w:p w14:paraId="2D12F038" w14:textId="4A965BFA" w:rsidR="000F7FA8" w:rsidRDefault="000F7FA8" w:rsidP="000F7FA8">
      <w:pPr>
        <w:tabs>
          <w:tab w:val="left" w:pos="7680"/>
        </w:tabs>
        <w:rPr>
          <w:rFonts w:ascii="SassoonCRInfant" w:hAnsi="SassoonCRInfant" w:cs="Calibri"/>
          <w:sz w:val="22"/>
        </w:rPr>
      </w:pPr>
    </w:p>
    <w:p w14:paraId="0553522D" w14:textId="68843F58" w:rsidR="000F7FA8" w:rsidRDefault="000F7FA8" w:rsidP="000F7FA8">
      <w:pPr>
        <w:tabs>
          <w:tab w:val="left" w:pos="7680"/>
        </w:tabs>
        <w:rPr>
          <w:rFonts w:ascii="SassoonCRInfant" w:hAnsi="SassoonCRInfant" w:cs="Calibri"/>
          <w:sz w:val="22"/>
        </w:rPr>
      </w:pPr>
    </w:p>
    <w:p w14:paraId="347EF93F" w14:textId="062CBD68" w:rsidR="000F7FA8" w:rsidRDefault="000F7FA8" w:rsidP="000F7FA8">
      <w:pPr>
        <w:tabs>
          <w:tab w:val="left" w:pos="7680"/>
        </w:tabs>
        <w:rPr>
          <w:rFonts w:ascii="SassoonCRInfant" w:hAnsi="SassoonCRInfant" w:cs="Calibri"/>
          <w:sz w:val="22"/>
        </w:rPr>
      </w:pPr>
    </w:p>
    <w:p w14:paraId="7D6AF83F" w14:textId="0BC2954E" w:rsidR="000F7FA8" w:rsidRDefault="000F7FA8" w:rsidP="000F7FA8">
      <w:pPr>
        <w:tabs>
          <w:tab w:val="left" w:pos="7680"/>
        </w:tabs>
        <w:rPr>
          <w:rFonts w:ascii="SassoonCRInfant" w:hAnsi="SassoonCRInfant" w:cs="Calibri"/>
          <w:sz w:val="22"/>
        </w:rPr>
      </w:pPr>
    </w:p>
    <w:p w14:paraId="42E69419" w14:textId="22CC56DB" w:rsidR="000F7FA8" w:rsidRDefault="000F7FA8" w:rsidP="000F7FA8">
      <w:pPr>
        <w:tabs>
          <w:tab w:val="left" w:pos="7680"/>
        </w:tabs>
        <w:rPr>
          <w:rFonts w:ascii="SassoonCRInfant" w:hAnsi="SassoonCRInfant" w:cs="Calibri"/>
          <w:sz w:val="22"/>
        </w:rPr>
      </w:pPr>
    </w:p>
    <w:p w14:paraId="142CC5E2" w14:textId="14B03D08" w:rsidR="000F7FA8" w:rsidRDefault="000F7FA8" w:rsidP="000F7FA8">
      <w:pPr>
        <w:tabs>
          <w:tab w:val="left" w:pos="7680"/>
        </w:tabs>
        <w:rPr>
          <w:rFonts w:ascii="SassoonCRInfant" w:hAnsi="SassoonCRInfant" w:cs="Calibri"/>
          <w:sz w:val="22"/>
        </w:rPr>
      </w:pPr>
    </w:p>
    <w:p w14:paraId="48220BC9" w14:textId="5D2AFA7B" w:rsidR="000F7FA8" w:rsidRDefault="000F7FA8" w:rsidP="000F7FA8">
      <w:pPr>
        <w:tabs>
          <w:tab w:val="left" w:pos="7680"/>
        </w:tabs>
        <w:rPr>
          <w:rFonts w:ascii="SassoonCRInfant" w:hAnsi="SassoonCRInfant" w:cs="Calibri"/>
          <w:sz w:val="22"/>
        </w:rPr>
      </w:pPr>
    </w:p>
    <w:p w14:paraId="65AC3867" w14:textId="4075E956" w:rsidR="000F7FA8" w:rsidRPr="00CD2894" w:rsidRDefault="00CD2894" w:rsidP="00CD2894">
      <w:pPr>
        <w:widowControl w:val="0"/>
        <w:spacing w:after="120" w:line="285" w:lineRule="auto"/>
        <w:rPr>
          <w:rFonts w:ascii="SassoonCRInfant" w:hAnsi="SassoonCRInfant" w:cs="Calibri"/>
          <w:color w:val="000000"/>
          <w:kern w:val="28"/>
          <w:sz w:val="20"/>
          <w:szCs w:val="20"/>
          <w:lang w:eastAsia="en-GB"/>
          <w14:cntxtAlts/>
        </w:rPr>
      </w:pPr>
      <w:r w:rsidRPr="00CD2894">
        <w:rPr>
          <w:rFonts w:ascii="SassoonCRInfant" w:hAnsi="SassoonCRInfant" w:cs="Calibri"/>
          <w:color w:val="000000"/>
          <w:kern w:val="28"/>
          <w:sz w:val="20"/>
          <w:szCs w:val="20"/>
          <w:lang w:eastAsia="en-GB"/>
          <w14:cntxtAlts/>
        </w:rPr>
        <w:lastRenderedPageBreak/>
        <w:t xml:space="preserve">Here are a list of the CVC words the children have been learning to read this half term. We have been encouraging them to ‘sound talk and blend’ the words to read them and helping them to read the word fluently (reading automatically without sound talking and blending). </w:t>
      </w:r>
    </w:p>
    <w:tbl>
      <w:tblPr>
        <w:tblpPr w:leftFromText="180" w:rightFromText="180" w:vertAnchor="text" w:horzAnchor="margin" w:tblpY="-271"/>
        <w:tblW w:w="10357" w:type="dxa"/>
        <w:tblCellMar>
          <w:left w:w="0" w:type="dxa"/>
          <w:right w:w="0" w:type="dxa"/>
        </w:tblCellMar>
        <w:tblLook w:val="04A0" w:firstRow="1" w:lastRow="0" w:firstColumn="1" w:lastColumn="0" w:noHBand="0" w:noVBand="1"/>
      </w:tblPr>
      <w:tblGrid>
        <w:gridCol w:w="3453"/>
        <w:gridCol w:w="3452"/>
        <w:gridCol w:w="3452"/>
      </w:tblGrid>
      <w:tr w:rsidR="00CD2894" w:rsidRPr="00CD2894" w14:paraId="13CA7462" w14:textId="77777777" w:rsidTr="00CD2894">
        <w:trPr>
          <w:trHeight w:val="1103"/>
        </w:trPr>
        <w:tc>
          <w:tcPr>
            <w:tcW w:w="3453"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6105C1CF"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lastRenderedPageBreak/>
              <w:t>sit</w:t>
            </w:r>
          </w:p>
        </w:tc>
        <w:tc>
          <w:tcPr>
            <w:tcW w:w="3452"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34E917B0"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sat</w:t>
            </w:r>
          </w:p>
        </w:tc>
        <w:tc>
          <w:tcPr>
            <w:tcW w:w="3452"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6D3E8D95"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tip</w:t>
            </w:r>
          </w:p>
        </w:tc>
      </w:tr>
      <w:tr w:rsidR="00CD2894" w:rsidRPr="00CD2894" w14:paraId="7C0F5E9E" w14:textId="77777777" w:rsidTr="00CD2894">
        <w:trPr>
          <w:trHeight w:val="1103"/>
        </w:trPr>
        <w:tc>
          <w:tcPr>
            <w:tcW w:w="3453"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58DF92C4"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nap</w:t>
            </w:r>
          </w:p>
        </w:tc>
        <w:tc>
          <w:tcPr>
            <w:tcW w:w="3452"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140E47C4"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pan</w:t>
            </w:r>
          </w:p>
        </w:tc>
        <w:tc>
          <w:tcPr>
            <w:tcW w:w="3452"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02E3E686"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man</w:t>
            </w:r>
          </w:p>
        </w:tc>
      </w:tr>
      <w:tr w:rsidR="00CD2894" w:rsidRPr="00CD2894" w14:paraId="58F6AA5B" w14:textId="77777777" w:rsidTr="00CD2894">
        <w:trPr>
          <w:trHeight w:val="1103"/>
        </w:trPr>
        <w:tc>
          <w:tcPr>
            <w:tcW w:w="3453"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74ADDF97"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map</w:t>
            </w:r>
          </w:p>
        </w:tc>
        <w:tc>
          <w:tcPr>
            <w:tcW w:w="3452"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4D678EED"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mat</w:t>
            </w:r>
          </w:p>
        </w:tc>
        <w:tc>
          <w:tcPr>
            <w:tcW w:w="3452"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18E309AB"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dip</w:t>
            </w:r>
          </w:p>
        </w:tc>
      </w:tr>
      <w:tr w:rsidR="00CD2894" w:rsidRPr="00CD2894" w14:paraId="5393D50F" w14:textId="77777777" w:rsidTr="00CD2894">
        <w:trPr>
          <w:trHeight w:val="1103"/>
        </w:trPr>
        <w:tc>
          <w:tcPr>
            <w:tcW w:w="3453"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09F2389B"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sad</w:t>
            </w:r>
          </w:p>
        </w:tc>
        <w:tc>
          <w:tcPr>
            <w:tcW w:w="3452"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2C725A17"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dig</w:t>
            </w:r>
          </w:p>
        </w:tc>
        <w:tc>
          <w:tcPr>
            <w:tcW w:w="3452"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39F6FEA5"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dog</w:t>
            </w:r>
          </w:p>
        </w:tc>
      </w:tr>
      <w:tr w:rsidR="00CD2894" w:rsidRPr="00CD2894" w14:paraId="141392BC" w14:textId="77777777" w:rsidTr="00CD2894">
        <w:trPr>
          <w:trHeight w:val="1103"/>
        </w:trPr>
        <w:tc>
          <w:tcPr>
            <w:tcW w:w="3453"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69618779"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tap</w:t>
            </w:r>
          </w:p>
        </w:tc>
        <w:tc>
          <w:tcPr>
            <w:tcW w:w="3452"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5D9723CB"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 xml:space="preserve">cap </w:t>
            </w:r>
          </w:p>
        </w:tc>
        <w:tc>
          <w:tcPr>
            <w:tcW w:w="3452"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0A44FFBC"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pot</w:t>
            </w:r>
          </w:p>
        </w:tc>
      </w:tr>
      <w:tr w:rsidR="00CD2894" w:rsidRPr="00CD2894" w14:paraId="2D72EDF2" w14:textId="77777777" w:rsidTr="00CD2894">
        <w:trPr>
          <w:trHeight w:val="1103"/>
        </w:trPr>
        <w:tc>
          <w:tcPr>
            <w:tcW w:w="3453"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4DF0FC0E"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cat</w:t>
            </w:r>
          </w:p>
        </w:tc>
        <w:tc>
          <w:tcPr>
            <w:tcW w:w="3452"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3102830C"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got</w:t>
            </w:r>
          </w:p>
        </w:tc>
        <w:tc>
          <w:tcPr>
            <w:tcW w:w="3452"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486A34A8"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not</w:t>
            </w:r>
          </w:p>
        </w:tc>
      </w:tr>
      <w:tr w:rsidR="00CD2894" w:rsidRPr="00CD2894" w14:paraId="3AC845E3" w14:textId="77777777" w:rsidTr="00CD2894">
        <w:trPr>
          <w:trHeight w:val="1103"/>
        </w:trPr>
        <w:tc>
          <w:tcPr>
            <w:tcW w:w="3453"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2D1F1962"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kid</w:t>
            </w:r>
          </w:p>
        </w:tc>
        <w:tc>
          <w:tcPr>
            <w:tcW w:w="3452"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1D1D8E7C"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kit</w:t>
            </w:r>
          </w:p>
        </w:tc>
        <w:tc>
          <w:tcPr>
            <w:tcW w:w="3452"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11EFE246"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sock</w:t>
            </w:r>
          </w:p>
        </w:tc>
      </w:tr>
      <w:tr w:rsidR="00CD2894" w:rsidRPr="00CD2894" w14:paraId="08E47076" w14:textId="77777777" w:rsidTr="00CD2894">
        <w:trPr>
          <w:trHeight w:val="1103"/>
        </w:trPr>
        <w:tc>
          <w:tcPr>
            <w:tcW w:w="3453"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302DE09F"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pick</w:t>
            </w:r>
          </w:p>
        </w:tc>
        <w:tc>
          <w:tcPr>
            <w:tcW w:w="3452"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6B0EEE5A"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set</w:t>
            </w:r>
          </w:p>
        </w:tc>
        <w:tc>
          <w:tcPr>
            <w:tcW w:w="3452"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36DAF48C"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get</w:t>
            </w:r>
          </w:p>
        </w:tc>
      </w:tr>
      <w:tr w:rsidR="00CD2894" w:rsidRPr="00CD2894" w14:paraId="2E2E533F" w14:textId="77777777" w:rsidTr="00CD2894">
        <w:trPr>
          <w:trHeight w:val="1103"/>
        </w:trPr>
        <w:tc>
          <w:tcPr>
            <w:tcW w:w="3453"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3EBB0AED"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ten</w:t>
            </w:r>
          </w:p>
        </w:tc>
        <w:tc>
          <w:tcPr>
            <w:tcW w:w="3452"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289EF872"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mum</w:t>
            </w:r>
          </w:p>
        </w:tc>
        <w:tc>
          <w:tcPr>
            <w:tcW w:w="3452"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75ADF8CA"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duck</w:t>
            </w:r>
          </w:p>
        </w:tc>
      </w:tr>
      <w:tr w:rsidR="00CD2894" w:rsidRPr="00CD2894" w14:paraId="7A2E4770" w14:textId="77777777" w:rsidTr="00CD2894">
        <w:trPr>
          <w:trHeight w:val="1103"/>
        </w:trPr>
        <w:tc>
          <w:tcPr>
            <w:tcW w:w="3453"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423C6716"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pet</w:t>
            </w:r>
          </w:p>
        </w:tc>
        <w:tc>
          <w:tcPr>
            <w:tcW w:w="3452"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224B909C"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red</w:t>
            </w:r>
          </w:p>
        </w:tc>
        <w:tc>
          <w:tcPr>
            <w:tcW w:w="3452"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47F76D70"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run</w:t>
            </w:r>
          </w:p>
        </w:tc>
      </w:tr>
      <w:tr w:rsidR="00CD2894" w:rsidRPr="00CD2894" w14:paraId="62926679" w14:textId="77777777" w:rsidTr="00CD2894">
        <w:trPr>
          <w:trHeight w:val="1103"/>
        </w:trPr>
        <w:tc>
          <w:tcPr>
            <w:tcW w:w="3453"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5C778727"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hit</w:t>
            </w:r>
          </w:p>
        </w:tc>
        <w:tc>
          <w:tcPr>
            <w:tcW w:w="3452"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7088B98F"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big</w:t>
            </w:r>
          </w:p>
        </w:tc>
        <w:tc>
          <w:tcPr>
            <w:tcW w:w="3452"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48438D59"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hug</w:t>
            </w:r>
          </w:p>
        </w:tc>
      </w:tr>
      <w:tr w:rsidR="00CD2894" w:rsidRPr="00CD2894" w14:paraId="6F0E9655" w14:textId="77777777" w:rsidTr="00CD2894">
        <w:trPr>
          <w:trHeight w:val="1103"/>
        </w:trPr>
        <w:tc>
          <w:tcPr>
            <w:tcW w:w="3453"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25721350"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lastRenderedPageBreak/>
              <w:t>muck</w:t>
            </w:r>
          </w:p>
        </w:tc>
        <w:tc>
          <w:tcPr>
            <w:tcW w:w="3452"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245BB85C"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bat</w:t>
            </w:r>
          </w:p>
        </w:tc>
        <w:tc>
          <w:tcPr>
            <w:tcW w:w="3452"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6DBC6228"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fat</w:t>
            </w:r>
          </w:p>
        </w:tc>
      </w:tr>
      <w:tr w:rsidR="00CD2894" w:rsidRPr="00CD2894" w14:paraId="5DAA7277" w14:textId="77777777" w:rsidTr="00CD2894">
        <w:trPr>
          <w:trHeight w:val="1103"/>
        </w:trPr>
        <w:tc>
          <w:tcPr>
            <w:tcW w:w="3453"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1DAA3A2F" w14:textId="05944934"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bed</w:t>
            </w:r>
          </w:p>
        </w:tc>
        <w:tc>
          <w:tcPr>
            <w:tcW w:w="3452"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2686E7EE"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log</w:t>
            </w:r>
          </w:p>
        </w:tc>
        <w:tc>
          <w:tcPr>
            <w:tcW w:w="3452" w:type="dxa"/>
            <w:tcBorders>
              <w:top w:val="single" w:sz="4" w:space="0" w:color="FFC000"/>
              <w:left w:val="single" w:sz="4" w:space="0" w:color="FFC000"/>
              <w:bottom w:val="single" w:sz="4" w:space="0" w:color="FFC000"/>
              <w:right w:val="single" w:sz="4" w:space="0" w:color="FFC000"/>
            </w:tcBorders>
            <w:tcMar>
              <w:top w:w="58" w:type="dxa"/>
              <w:left w:w="58" w:type="dxa"/>
              <w:bottom w:w="58" w:type="dxa"/>
              <w:right w:w="58" w:type="dxa"/>
            </w:tcMar>
            <w:vAlign w:val="center"/>
            <w:hideMark/>
          </w:tcPr>
          <w:p w14:paraId="207C5A8C" w14:textId="77777777" w:rsidR="00CD2894" w:rsidRPr="00CD2894" w:rsidRDefault="00CD2894" w:rsidP="00CD2894">
            <w:pPr>
              <w:widowControl w:val="0"/>
              <w:spacing w:after="120" w:line="285" w:lineRule="auto"/>
              <w:jc w:val="center"/>
              <w:rPr>
                <w:rFonts w:ascii="SassoonCRInfant" w:hAnsi="SassoonCRInfant" w:cs="Calibri"/>
                <w:color w:val="000000"/>
                <w:kern w:val="28"/>
                <w:sz w:val="44"/>
                <w:szCs w:val="44"/>
                <w:lang w:eastAsia="en-GB"/>
                <w14:cntxtAlts/>
              </w:rPr>
            </w:pPr>
            <w:r w:rsidRPr="00CD2894">
              <w:rPr>
                <w:rFonts w:ascii="SassoonCRInfant" w:hAnsi="SassoonCRInfant" w:cs="Calibri"/>
                <w:color w:val="000000"/>
                <w:kern w:val="28"/>
                <w:sz w:val="44"/>
                <w:szCs w:val="44"/>
                <w:lang w:eastAsia="en-GB"/>
                <w14:cntxtAlts/>
              </w:rPr>
              <w:t>hot</w:t>
            </w:r>
          </w:p>
        </w:tc>
      </w:tr>
    </w:tbl>
    <w:p w14:paraId="6C890731" w14:textId="24C9AE4B" w:rsidR="000F7FA8" w:rsidRDefault="000F7FA8" w:rsidP="000F7FA8">
      <w:pPr>
        <w:tabs>
          <w:tab w:val="left" w:pos="7680"/>
        </w:tabs>
        <w:rPr>
          <w:rFonts w:ascii="SassoonCRInfant" w:hAnsi="SassoonCRInfant" w:cs="Calibri"/>
          <w:sz w:val="22"/>
        </w:rPr>
      </w:pPr>
    </w:p>
    <w:p w14:paraId="10A73619" w14:textId="68303BC6" w:rsidR="000F7FA8" w:rsidRDefault="00CD2894" w:rsidP="000F7FA8">
      <w:pPr>
        <w:tabs>
          <w:tab w:val="left" w:pos="7680"/>
        </w:tabs>
        <w:rPr>
          <w:rFonts w:ascii="SassoonCRInfant" w:hAnsi="SassoonCRInfant" w:cs="Calibri"/>
          <w:sz w:val="22"/>
        </w:rPr>
      </w:pPr>
      <w:r>
        <w:rPr>
          <w:noProof/>
          <w:lang w:eastAsia="en-GB"/>
        </w:rPr>
        <mc:AlternateContent>
          <mc:Choice Requires="wps">
            <w:drawing>
              <wp:anchor distT="36576" distB="36576" distL="36576" distR="36576" simplePos="0" relativeHeight="251952128" behindDoc="0" locked="0" layoutInCell="1" allowOverlap="1" wp14:anchorId="6F2EE92B" wp14:editId="0BA75A27">
                <wp:simplePos x="0" y="0"/>
                <wp:positionH relativeFrom="column">
                  <wp:posOffset>-466725</wp:posOffset>
                </wp:positionH>
                <wp:positionV relativeFrom="paragraph">
                  <wp:posOffset>91440</wp:posOffset>
                </wp:positionV>
                <wp:extent cx="7109460" cy="6675120"/>
                <wp:effectExtent l="43815" t="43815" r="38100" b="43815"/>
                <wp:wrapNone/>
                <wp:docPr id="245" name="Rounded 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9460" cy="6675120"/>
                        </a:xfrm>
                        <a:prstGeom prst="roundRect">
                          <a:avLst>
                            <a:gd name="adj" fmla="val 16667"/>
                          </a:avLst>
                        </a:prstGeom>
                        <a:noFill/>
                        <a:ln w="76200">
                          <a:solidFill>
                            <a:srgbClr val="993366"/>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0A96AC" id="Rounded Rectangle 245" o:spid="_x0000_s1026" style="position:absolute;margin-left:-36.75pt;margin-top:7.2pt;width:559.8pt;height:525.6pt;z-index:25195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" filled="f" fillcolor="#5b9bd5" strokecolor="#936" strokeweight="6pt">
                <v:shadow color="black [0]"/>
                <v:textbox inset="2.88pt,2.88pt,2.88pt,2.88pt"/>
              </v:roundrect>
            </w:pict>
          </mc:Fallback>
        </mc:AlternateContent>
      </w:r>
      <w:r w:rsidR="000F7FA8">
        <w:rPr>
          <w:noProof/>
          <w:lang w:eastAsia="en-GB"/>
        </w:rPr>
        <mc:AlternateContent>
          <mc:Choice Requires="wps">
            <w:drawing>
              <wp:anchor distT="36576" distB="36576" distL="36576" distR="36576" simplePos="0" relativeHeight="251953152" behindDoc="0" locked="0" layoutInCell="1" allowOverlap="1" wp14:anchorId="75B41685" wp14:editId="780AB31E">
                <wp:simplePos x="0" y="0"/>
                <wp:positionH relativeFrom="column">
                  <wp:posOffset>224790</wp:posOffset>
                </wp:positionH>
                <wp:positionV relativeFrom="paragraph">
                  <wp:posOffset>89535</wp:posOffset>
                </wp:positionV>
                <wp:extent cx="3954780" cy="662940"/>
                <wp:effectExtent l="1905" t="1905" r="0" b="190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6629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380C89" w14:textId="77777777" w:rsidR="000F7FA8" w:rsidRDefault="000F7FA8" w:rsidP="000F7FA8">
                            <w:pPr>
                              <w:widowControl w:val="0"/>
                              <w:rPr>
                                <w:rFonts w:ascii="Chiller" w:hAnsi="Chiller"/>
                                <w:sz w:val="72"/>
                                <w:szCs w:val="72"/>
                              </w:rPr>
                            </w:pPr>
                            <w:r>
                              <w:rPr>
                                <w:rFonts w:ascii="Chiller" w:hAnsi="Chiller"/>
                                <w:sz w:val="72"/>
                                <w:szCs w:val="72"/>
                              </w:rPr>
                              <w:t>My po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41685" id="Text Box 244" o:spid="_x0000_s1056" type="#_x0000_t202" style="position:absolute;margin-left:17.7pt;margin-top:7.05pt;width:311.4pt;height:52.2pt;z-index:251953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" filled="f" fillcolor="#5b9bd5" stroked="f" strokecolor="black [0]" strokeweight="2pt">
                <v:textbox inset="2.88pt,2.88pt,2.88pt,2.88pt">
                  <w:txbxContent>
                    <w:p w14:paraId="0D380C89" w14:textId="77777777" w:rsidR="000F7FA8" w:rsidRDefault="000F7FA8" w:rsidP="000F7FA8">
                      <w:pPr>
                        <w:widowControl w:val="0"/>
                        <w:rPr>
                          <w:rFonts w:ascii="Chiller" w:hAnsi="Chiller"/>
                          <w:sz w:val="72"/>
                          <w:szCs w:val="72"/>
                        </w:rPr>
                      </w:pPr>
                      <w:r>
                        <w:rPr>
                          <w:rFonts w:ascii="Chiller" w:hAnsi="Chiller"/>
                          <w:sz w:val="72"/>
                          <w:szCs w:val="72"/>
                        </w:rPr>
                        <w:t>My potion</w:t>
                      </w:r>
                    </w:p>
                  </w:txbxContent>
                </v:textbox>
              </v:shape>
            </w:pict>
          </mc:Fallback>
        </mc:AlternateContent>
      </w:r>
    </w:p>
    <w:p w14:paraId="3103F190" w14:textId="7F56EBDD" w:rsidR="000F7FA8" w:rsidRDefault="000F7FA8" w:rsidP="000F7FA8">
      <w:pPr>
        <w:tabs>
          <w:tab w:val="left" w:pos="7680"/>
        </w:tabs>
        <w:rPr>
          <w:rFonts w:ascii="SassoonCRInfant" w:hAnsi="SassoonCRInfant" w:cs="Calibri"/>
          <w:sz w:val="22"/>
        </w:rPr>
      </w:pPr>
    </w:p>
    <w:p w14:paraId="44A37339" w14:textId="4D8827F3" w:rsidR="000F7FA8" w:rsidRDefault="000F7FA8" w:rsidP="000F7FA8">
      <w:pPr>
        <w:tabs>
          <w:tab w:val="left" w:pos="7680"/>
        </w:tabs>
        <w:rPr>
          <w:rFonts w:ascii="SassoonCRInfant" w:hAnsi="SassoonCRInfant" w:cs="Calibri"/>
          <w:sz w:val="22"/>
        </w:rPr>
      </w:pPr>
    </w:p>
    <w:p w14:paraId="7B7171BC" w14:textId="4A253F0B" w:rsidR="000F7FA8" w:rsidRDefault="000F7FA8" w:rsidP="000F7FA8">
      <w:pPr>
        <w:tabs>
          <w:tab w:val="left" w:pos="7680"/>
        </w:tabs>
        <w:rPr>
          <w:rFonts w:ascii="SassoonCRInfant" w:hAnsi="SassoonCRInfant" w:cs="Calibri"/>
          <w:sz w:val="22"/>
        </w:rPr>
      </w:pPr>
    </w:p>
    <w:p w14:paraId="11F06BAE" w14:textId="08304A6D" w:rsidR="000F7FA8" w:rsidRDefault="000F7FA8" w:rsidP="000F7FA8">
      <w:pPr>
        <w:tabs>
          <w:tab w:val="left" w:pos="7680"/>
        </w:tabs>
        <w:rPr>
          <w:rFonts w:ascii="SassoonCRInfant" w:hAnsi="SassoonCRInfant" w:cs="Calibri"/>
          <w:sz w:val="22"/>
        </w:rPr>
      </w:pPr>
    </w:p>
    <w:p w14:paraId="24A8F3FF" w14:textId="7BD1009A" w:rsidR="000F7FA8" w:rsidRDefault="000F7FA8" w:rsidP="000F7FA8">
      <w:pPr>
        <w:tabs>
          <w:tab w:val="left" w:pos="7680"/>
        </w:tabs>
        <w:rPr>
          <w:rFonts w:ascii="SassoonCRInfant" w:hAnsi="SassoonCRInfant" w:cs="Calibri"/>
          <w:sz w:val="22"/>
        </w:rPr>
      </w:pPr>
      <w:r>
        <w:rPr>
          <w:noProof/>
          <w:lang w:eastAsia="en-GB"/>
        </w:rPr>
        <mc:AlternateContent>
          <mc:Choice Requires="wps">
            <w:drawing>
              <wp:anchor distT="36576" distB="36576" distL="36576" distR="36576" simplePos="0" relativeHeight="251970560" behindDoc="0" locked="0" layoutInCell="1" allowOverlap="1" wp14:anchorId="290CC19F" wp14:editId="3DFCC7FB">
                <wp:simplePos x="0" y="0"/>
                <wp:positionH relativeFrom="column">
                  <wp:posOffset>3425190</wp:posOffset>
                </wp:positionH>
                <wp:positionV relativeFrom="paragraph">
                  <wp:posOffset>3511550</wp:posOffset>
                </wp:positionV>
                <wp:extent cx="891540" cy="1024255"/>
                <wp:effectExtent l="1905" t="0" r="1905"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0242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680ECA" w14:textId="329D8E31" w:rsidR="000F7FA8" w:rsidRDefault="00CD2894" w:rsidP="000F7FA8">
                            <w:pPr>
                              <w:widowControl w:val="0"/>
                              <w:rPr>
                                <w:rFonts w:ascii="SassoonCRInfant" w:hAnsi="SassoonCRInfant"/>
                                <w:sz w:val="144"/>
                                <w:szCs w:val="144"/>
                              </w:rPr>
                            </w:pPr>
                            <w:r>
                              <w:rPr>
                                <w:rFonts w:ascii="SassoonCRInfant" w:hAnsi="SassoonCRInfant"/>
                                <w:sz w:val="144"/>
                                <w:szCs w:val="144"/>
                              </w:rPr>
                              <w: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CC19F" id="_x0000_t202" coordsize="21600,21600" o:spt="202" path="m,l,21600r21600,l21600,xe">
                <v:stroke joinstyle="miter"/>
                <v:path gradientshapeok="t" o:connecttype="rect"/>
              </v:shapetype>
              <v:shape id="Text Box 227" o:spid="_x0000_s1057" type="#_x0000_t202" style="position:absolute;margin-left:269.7pt;margin-top:276.5pt;width:70.2pt;height:80.65pt;z-index:25197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" filled="f" fillcolor="#5b9bd5" stroked="f" strokecolor="black [0]" strokeweight="2pt">
                <v:textbox inset="2.88pt,2.88pt,2.88pt,2.88pt">
                  <w:txbxContent>
                    <w:p w14:paraId="7B680ECA" w14:textId="329D8E31" w:rsidR="000F7FA8" w:rsidRDefault="00CD2894" w:rsidP="000F7FA8">
                      <w:pPr>
                        <w:widowControl w:val="0"/>
                        <w:rPr>
                          <w:rFonts w:ascii="SassoonCRInfant" w:hAnsi="SassoonCRInfant"/>
                          <w:sz w:val="144"/>
                          <w:szCs w:val="144"/>
                        </w:rPr>
                      </w:pPr>
                      <w:proofErr w:type="gramStart"/>
                      <w:r>
                        <w:rPr>
                          <w:rFonts w:ascii="SassoonCRInfant" w:hAnsi="SassoonCRInfant"/>
                          <w:sz w:val="144"/>
                          <w:szCs w:val="144"/>
                        </w:rPr>
                        <w:t>a</w:t>
                      </w:r>
                      <w:proofErr w:type="gramEnd"/>
                    </w:p>
                  </w:txbxContent>
                </v:textbox>
              </v:shape>
            </w:pict>
          </mc:Fallback>
        </mc:AlternateContent>
      </w:r>
      <w:r>
        <w:rPr>
          <w:noProof/>
          <w:lang w:eastAsia="en-GB"/>
        </w:rPr>
        <mc:AlternateContent>
          <mc:Choice Requires="wps">
            <w:drawing>
              <wp:anchor distT="36576" distB="36576" distL="36576" distR="36576" simplePos="0" relativeHeight="251969536" behindDoc="0" locked="0" layoutInCell="1" allowOverlap="1" wp14:anchorId="7D405BC0" wp14:editId="29CBAF59">
                <wp:simplePos x="0" y="0"/>
                <wp:positionH relativeFrom="column">
                  <wp:posOffset>4865370</wp:posOffset>
                </wp:positionH>
                <wp:positionV relativeFrom="paragraph">
                  <wp:posOffset>1807210</wp:posOffset>
                </wp:positionV>
                <wp:extent cx="891540" cy="1024255"/>
                <wp:effectExtent l="3810" t="3810" r="0" b="63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0242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4CC1B2" w14:textId="77777777" w:rsidR="000F7FA8" w:rsidRDefault="000F7FA8" w:rsidP="000F7FA8">
                            <w:pPr>
                              <w:widowControl w:val="0"/>
                              <w:rPr>
                                <w:rFonts w:ascii="SassoonCRInfant" w:hAnsi="SassoonCRInfant"/>
                                <w:sz w:val="144"/>
                                <w:szCs w:val="144"/>
                              </w:rPr>
                            </w:pPr>
                            <w:r>
                              <w:rPr>
                                <w:rFonts w:ascii="SassoonCRInfant" w:hAnsi="SassoonCRInfant"/>
                                <w:sz w:val="144"/>
                                <w:szCs w:val="144"/>
                              </w:rPr>
                              <w:t>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05BC0" id="Text Box 228" o:spid="_x0000_s1059" type="#_x0000_t202" style="position:absolute;margin-left:383.1pt;margin-top:142.3pt;width:70.2pt;height:80.65pt;z-index:25196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" filled="f" fillcolor="#5b9bd5" stroked="f" strokecolor="black [0]" strokeweight="2pt">
                <v:textbox inset="2.88pt,2.88pt,2.88pt,2.88pt">
                  <w:txbxContent>
                    <w:p w14:paraId="4E4CC1B2" w14:textId="77777777" w:rsidR="000F7FA8" w:rsidRDefault="000F7FA8" w:rsidP="000F7FA8">
                      <w:pPr>
                        <w:widowControl w:val="0"/>
                        <w:rPr>
                          <w:rFonts w:ascii="SassoonCRInfant" w:hAnsi="SassoonCRInfant"/>
                          <w:sz w:val="144"/>
                          <w:szCs w:val="144"/>
                        </w:rPr>
                      </w:pPr>
                      <w:proofErr w:type="gramStart"/>
                      <w:r>
                        <w:rPr>
                          <w:rFonts w:ascii="SassoonCRInfant" w:hAnsi="SassoonCRInfant"/>
                          <w:sz w:val="144"/>
                          <w:szCs w:val="144"/>
                        </w:rPr>
                        <w:t>t</w:t>
                      </w:r>
                      <w:proofErr w:type="gramEnd"/>
                    </w:p>
                  </w:txbxContent>
                </v:textbox>
              </v:shape>
            </w:pict>
          </mc:Fallback>
        </mc:AlternateContent>
      </w:r>
      <w:r>
        <w:rPr>
          <w:noProof/>
          <w:lang w:eastAsia="en-GB"/>
        </w:rPr>
        <mc:AlternateContent>
          <mc:Choice Requires="wps">
            <w:drawing>
              <wp:anchor distT="36576" distB="36576" distL="36576" distR="36576" simplePos="0" relativeHeight="251968512" behindDoc="0" locked="0" layoutInCell="1" allowOverlap="1" wp14:anchorId="07B31BDB" wp14:editId="1A78DD3A">
                <wp:simplePos x="0" y="0"/>
                <wp:positionH relativeFrom="column">
                  <wp:posOffset>3425190</wp:posOffset>
                </wp:positionH>
                <wp:positionV relativeFrom="paragraph">
                  <wp:posOffset>1807210</wp:posOffset>
                </wp:positionV>
                <wp:extent cx="891540" cy="1024255"/>
                <wp:effectExtent l="1905" t="3810" r="1905" b="63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0242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0EA709" w14:textId="77777777" w:rsidR="000F7FA8" w:rsidRDefault="000F7FA8" w:rsidP="000F7FA8">
                            <w:pPr>
                              <w:widowControl w:val="0"/>
                              <w:rPr>
                                <w:rFonts w:ascii="SassoonCRInfant" w:hAnsi="SassoonCRInfant"/>
                                <w:sz w:val="144"/>
                                <w:szCs w:val="144"/>
                              </w:rPr>
                            </w:pPr>
                            <w:r>
                              <w:rPr>
                                <w:rFonts w:ascii="SassoonCRInfant" w:hAnsi="SassoonCRInfant"/>
                                <w:sz w:val="144"/>
                                <w:szCs w:val="144"/>
                              </w:rPr>
                              <w:t>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31BDB" id="Text Box 229" o:spid="_x0000_s1060" type="#_x0000_t202" style="position:absolute;margin-left:269.7pt;margin-top:142.3pt;width:70.2pt;height:80.65pt;z-index:25196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" filled="f" fillcolor="#5b9bd5" stroked="f" strokecolor="black [0]" strokeweight="2pt">
                <v:textbox inset="2.88pt,2.88pt,2.88pt,2.88pt">
                  <w:txbxContent>
                    <w:p w14:paraId="650EA709" w14:textId="77777777" w:rsidR="000F7FA8" w:rsidRDefault="000F7FA8" w:rsidP="000F7FA8">
                      <w:pPr>
                        <w:widowControl w:val="0"/>
                        <w:rPr>
                          <w:rFonts w:ascii="SassoonCRInfant" w:hAnsi="SassoonCRInfant"/>
                          <w:sz w:val="144"/>
                          <w:szCs w:val="144"/>
                        </w:rPr>
                      </w:pPr>
                      <w:proofErr w:type="gramStart"/>
                      <w:r>
                        <w:rPr>
                          <w:rFonts w:ascii="SassoonCRInfant" w:hAnsi="SassoonCRInfant"/>
                          <w:sz w:val="144"/>
                          <w:szCs w:val="144"/>
                        </w:rPr>
                        <w:t>o</w:t>
                      </w:r>
                      <w:proofErr w:type="gramEnd"/>
                    </w:p>
                  </w:txbxContent>
                </v:textbox>
              </v:shape>
            </w:pict>
          </mc:Fallback>
        </mc:AlternateContent>
      </w:r>
      <w:r>
        <w:rPr>
          <w:noProof/>
          <w:lang w:eastAsia="en-GB"/>
        </w:rPr>
        <mc:AlternateContent>
          <mc:Choice Requires="wps">
            <w:drawing>
              <wp:anchor distT="36576" distB="36576" distL="36576" distR="36576" simplePos="0" relativeHeight="251967488" behindDoc="0" locked="0" layoutInCell="1" allowOverlap="1" wp14:anchorId="1E7849C7" wp14:editId="353702F2">
                <wp:simplePos x="0" y="0"/>
                <wp:positionH relativeFrom="column">
                  <wp:posOffset>4979670</wp:posOffset>
                </wp:positionH>
                <wp:positionV relativeFrom="paragraph">
                  <wp:posOffset>24130</wp:posOffset>
                </wp:positionV>
                <wp:extent cx="891540" cy="1024890"/>
                <wp:effectExtent l="381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0248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5AAF21" w14:textId="77777777" w:rsidR="000F7FA8" w:rsidRDefault="000F7FA8" w:rsidP="000F7FA8">
                            <w:pPr>
                              <w:widowControl w:val="0"/>
                              <w:rPr>
                                <w:rFonts w:ascii="SassoonCRInfant" w:hAnsi="SassoonCRInfant"/>
                                <w:sz w:val="144"/>
                                <w:szCs w:val="144"/>
                              </w:rPr>
                            </w:pPr>
                            <w:r>
                              <w:rPr>
                                <w:rFonts w:ascii="SassoonCRInfant" w:hAnsi="SassoonCRInfant"/>
                                <w:sz w:val="144"/>
                                <w:szCs w:val="144"/>
                              </w:rPr>
                              <w:t>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849C7" id="Text Box 230" o:spid="_x0000_s1061" type="#_x0000_t202" style="position:absolute;margin-left:392.1pt;margin-top:1.9pt;width:70.2pt;height:80.7pt;z-index:25196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" filled="f" fillcolor="#5b9bd5" stroked="f" strokecolor="black [0]" strokeweight="2pt">
                <v:textbox inset="2.88pt,2.88pt,2.88pt,2.88pt">
                  <w:txbxContent>
                    <w:p w14:paraId="6B5AAF21" w14:textId="77777777" w:rsidR="000F7FA8" w:rsidRDefault="000F7FA8" w:rsidP="000F7FA8">
                      <w:pPr>
                        <w:widowControl w:val="0"/>
                        <w:rPr>
                          <w:rFonts w:ascii="SassoonCRInfant" w:hAnsi="SassoonCRInfant"/>
                          <w:sz w:val="144"/>
                          <w:szCs w:val="144"/>
                        </w:rPr>
                      </w:pPr>
                      <w:proofErr w:type="gramStart"/>
                      <w:r>
                        <w:rPr>
                          <w:rFonts w:ascii="SassoonCRInfant" w:hAnsi="SassoonCRInfant"/>
                          <w:sz w:val="144"/>
                          <w:szCs w:val="144"/>
                        </w:rPr>
                        <w:t>t</w:t>
                      </w:r>
                      <w:proofErr w:type="gramEnd"/>
                    </w:p>
                  </w:txbxContent>
                </v:textbox>
              </v:shape>
            </w:pict>
          </mc:Fallback>
        </mc:AlternateContent>
      </w:r>
      <w:r>
        <w:rPr>
          <w:noProof/>
          <w:lang w:eastAsia="en-GB"/>
        </w:rPr>
        <mc:AlternateContent>
          <mc:Choice Requires="wps">
            <w:drawing>
              <wp:anchor distT="36576" distB="36576" distL="36576" distR="36576" simplePos="0" relativeHeight="251966464" behindDoc="0" locked="0" layoutInCell="1" allowOverlap="1" wp14:anchorId="2DB89D53" wp14:editId="5161EFBD">
                <wp:simplePos x="0" y="0"/>
                <wp:positionH relativeFrom="column">
                  <wp:posOffset>3425190</wp:posOffset>
                </wp:positionH>
                <wp:positionV relativeFrom="paragraph">
                  <wp:posOffset>24130</wp:posOffset>
                </wp:positionV>
                <wp:extent cx="891540" cy="1024890"/>
                <wp:effectExtent l="1905" t="0" r="1905"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0248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2F98E8" w14:textId="77777777" w:rsidR="000F7FA8" w:rsidRDefault="000F7FA8" w:rsidP="000F7FA8">
                            <w:pPr>
                              <w:widowControl w:val="0"/>
                              <w:rPr>
                                <w:rFonts w:ascii="SassoonCRInfant" w:hAnsi="SassoonCRInfant"/>
                                <w:sz w:val="144"/>
                                <w:szCs w:val="144"/>
                              </w:rPr>
                            </w:pPr>
                            <w:r>
                              <w:rPr>
                                <w:rFonts w:ascii="SassoonCRInfant" w:hAnsi="SassoonCRInfant"/>
                                <w:sz w:val="144"/>
                                <w:szCs w:val="144"/>
                              </w:rPr>
                              <w: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89D53" id="Text Box 231" o:spid="_x0000_s1062" type="#_x0000_t202" style="position:absolute;margin-left:269.7pt;margin-top:1.9pt;width:70.2pt;height:80.7pt;z-index:25196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" filled="f" fillcolor="#5b9bd5" stroked="f" strokecolor="black [0]" strokeweight="2pt">
                <v:textbox inset="2.88pt,2.88pt,2.88pt,2.88pt">
                  <w:txbxContent>
                    <w:p w14:paraId="1B2F98E8" w14:textId="77777777" w:rsidR="000F7FA8" w:rsidRDefault="000F7FA8" w:rsidP="000F7FA8">
                      <w:pPr>
                        <w:widowControl w:val="0"/>
                        <w:rPr>
                          <w:rFonts w:ascii="SassoonCRInfant" w:hAnsi="SassoonCRInfant"/>
                          <w:sz w:val="144"/>
                          <w:szCs w:val="144"/>
                        </w:rPr>
                      </w:pPr>
                      <w:proofErr w:type="gramStart"/>
                      <w:r>
                        <w:rPr>
                          <w:rFonts w:ascii="SassoonCRInfant" w:hAnsi="SassoonCRInfant"/>
                          <w:sz w:val="144"/>
                          <w:szCs w:val="144"/>
                        </w:rPr>
                        <w:t>a</w:t>
                      </w:r>
                      <w:proofErr w:type="gramEnd"/>
                    </w:p>
                  </w:txbxContent>
                </v:textbox>
              </v:shape>
            </w:pict>
          </mc:Fallback>
        </mc:AlternateContent>
      </w:r>
      <w:r>
        <w:rPr>
          <w:noProof/>
          <w:lang w:eastAsia="en-GB"/>
        </w:rPr>
        <w:drawing>
          <wp:anchor distT="36576" distB="36576" distL="36576" distR="36576" simplePos="0" relativeHeight="251972608" behindDoc="0" locked="0" layoutInCell="1" allowOverlap="1" wp14:anchorId="3DD4F49A" wp14:editId="690482D9">
            <wp:simplePos x="0" y="0"/>
            <wp:positionH relativeFrom="column">
              <wp:posOffset>17780</wp:posOffset>
            </wp:positionH>
            <wp:positionV relativeFrom="paragraph">
              <wp:posOffset>3511550</wp:posOffset>
            </wp:positionV>
            <wp:extent cx="1358265" cy="1575435"/>
            <wp:effectExtent l="0" t="0" r="0" b="5715"/>
            <wp:wrapNone/>
            <wp:docPr id="232" name="Picture 232" descr="Halloween%20Black%20Cat%20Clipart%2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alloween%20Black%20Cat%20Clipart%201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58265" cy="1575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964416" behindDoc="0" locked="0" layoutInCell="1" allowOverlap="1" wp14:anchorId="67157922" wp14:editId="3893884A">
            <wp:simplePos x="0" y="0"/>
            <wp:positionH relativeFrom="column">
              <wp:posOffset>-379095</wp:posOffset>
            </wp:positionH>
            <wp:positionV relativeFrom="paragraph">
              <wp:posOffset>1416685</wp:posOffset>
            </wp:positionV>
            <wp:extent cx="1957070" cy="1957070"/>
            <wp:effectExtent l="0" t="0" r="5080" b="5080"/>
            <wp:wrapNone/>
            <wp:docPr id="233" name="Picture 233" descr="istockphoto-964984572-612x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stockphoto-964984572-612x61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7070" cy="1957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963392" behindDoc="0" locked="0" layoutInCell="1" allowOverlap="1" wp14:anchorId="16DE3EA2" wp14:editId="6FAC1AF8">
            <wp:simplePos x="0" y="0"/>
            <wp:positionH relativeFrom="column">
              <wp:posOffset>-102870</wp:posOffset>
            </wp:positionH>
            <wp:positionV relativeFrom="paragraph">
              <wp:posOffset>24130</wp:posOffset>
            </wp:positionV>
            <wp:extent cx="1537970" cy="1335405"/>
            <wp:effectExtent l="0" t="0" r="5080" b="0"/>
            <wp:wrapNone/>
            <wp:docPr id="234" name="Picture 234" descr="halloween-witch-hat-clipart-halloween-witch-hat-clipartmsms-blog--halloween-decor-xfx41kt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alloween-witch-hat-clipart-halloween-witch-hat-clipartmsms-blog--halloween-decor-xfx41ktd[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37970" cy="1335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962368" behindDoc="0" locked="0" layoutInCell="1" allowOverlap="1" wp14:anchorId="7CE92285" wp14:editId="08A2FC0C">
                <wp:simplePos x="0" y="0"/>
                <wp:positionH relativeFrom="column">
                  <wp:posOffset>4568190</wp:posOffset>
                </wp:positionH>
                <wp:positionV relativeFrom="paragraph">
                  <wp:posOffset>3646170</wp:posOffset>
                </wp:positionV>
                <wp:extent cx="1325880" cy="1257300"/>
                <wp:effectExtent l="20955" t="18415" r="15240" b="19685"/>
                <wp:wrapNone/>
                <wp:docPr id="235"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257300"/>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A3BA2C" id="Oval 235" o:spid="_x0000_s1026" style="position:absolute;margin-left:359.7pt;margin-top:287.1pt;width:104.4pt;height:99pt;z-index:25196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" filled="f" fillcolor="#5b9bd5" strokecolor="black [0]" strokeweight="2pt">
                <v:shadow color="black [0]"/>
                <v:textbox inset="2.88pt,2.88pt,2.88pt,2.88pt"/>
              </v:oval>
            </w:pict>
          </mc:Fallback>
        </mc:AlternateContent>
      </w:r>
      <w:r>
        <w:rPr>
          <w:noProof/>
          <w:lang w:eastAsia="en-GB"/>
        </w:rPr>
        <mc:AlternateContent>
          <mc:Choice Requires="wps">
            <w:drawing>
              <wp:anchor distT="36576" distB="36576" distL="36576" distR="36576" simplePos="0" relativeHeight="251961344" behindDoc="0" locked="0" layoutInCell="1" allowOverlap="1" wp14:anchorId="489AFD02" wp14:editId="7CB36126">
                <wp:simplePos x="0" y="0"/>
                <wp:positionH relativeFrom="column">
                  <wp:posOffset>3105150</wp:posOffset>
                </wp:positionH>
                <wp:positionV relativeFrom="paragraph">
                  <wp:posOffset>3646170</wp:posOffset>
                </wp:positionV>
                <wp:extent cx="1325880" cy="1257300"/>
                <wp:effectExtent l="15240" t="18415" r="20955" b="19685"/>
                <wp:wrapNone/>
                <wp:docPr id="236"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257300"/>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448966" id="Oval 236" o:spid="_x0000_s1026" style="position:absolute;margin-left:244.5pt;margin-top:287.1pt;width:104.4pt;height:99pt;z-index:25196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" filled="f" fillcolor="#5b9bd5" strokecolor="black [0]" strokeweight="2pt">
                <v:shadow color="black [0]"/>
                <v:textbox inset="2.88pt,2.88pt,2.88pt,2.88pt"/>
              </v:oval>
            </w:pict>
          </mc:Fallback>
        </mc:AlternateContent>
      </w:r>
      <w:r>
        <w:rPr>
          <w:noProof/>
          <w:lang w:eastAsia="en-GB"/>
        </w:rPr>
        <mc:AlternateContent>
          <mc:Choice Requires="wps">
            <w:drawing>
              <wp:anchor distT="36576" distB="36576" distL="36576" distR="36576" simplePos="0" relativeHeight="251960320" behindDoc="0" locked="0" layoutInCell="1" allowOverlap="1" wp14:anchorId="607D7915" wp14:editId="713E4393">
                <wp:simplePos x="0" y="0"/>
                <wp:positionH relativeFrom="column">
                  <wp:posOffset>1664970</wp:posOffset>
                </wp:positionH>
                <wp:positionV relativeFrom="paragraph">
                  <wp:posOffset>3646170</wp:posOffset>
                </wp:positionV>
                <wp:extent cx="1325880" cy="1257300"/>
                <wp:effectExtent l="13335" t="18415" r="13335" b="19685"/>
                <wp:wrapNone/>
                <wp:docPr id="237"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257300"/>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2374BD" id="Oval 237" o:spid="_x0000_s1026" style="position:absolute;margin-left:131.1pt;margin-top:287.1pt;width:104.4pt;height:99pt;z-index:25196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" filled="f" fillcolor="#5b9bd5" strokecolor="black [0]" strokeweight="2pt">
                <v:shadow color="black [0]"/>
                <v:textbox inset="2.88pt,2.88pt,2.88pt,2.88pt"/>
              </v:oval>
            </w:pict>
          </mc:Fallback>
        </mc:AlternateContent>
      </w:r>
      <w:r>
        <w:rPr>
          <w:noProof/>
          <w:lang w:eastAsia="en-GB"/>
        </w:rPr>
        <mc:AlternateContent>
          <mc:Choice Requires="wps">
            <w:drawing>
              <wp:anchor distT="36576" distB="36576" distL="36576" distR="36576" simplePos="0" relativeHeight="251959296" behindDoc="0" locked="0" layoutInCell="1" allowOverlap="1" wp14:anchorId="5F47CC82" wp14:editId="001CF060">
                <wp:simplePos x="0" y="0"/>
                <wp:positionH relativeFrom="column">
                  <wp:posOffset>4522470</wp:posOffset>
                </wp:positionH>
                <wp:positionV relativeFrom="paragraph">
                  <wp:posOffset>1816735</wp:posOffset>
                </wp:positionV>
                <wp:extent cx="1325880" cy="1257300"/>
                <wp:effectExtent l="13335" t="13335" r="13335" b="15240"/>
                <wp:wrapNone/>
                <wp:docPr id="238"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257300"/>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2F0950" id="Oval 238" o:spid="_x0000_s1026" style="position:absolute;margin-left:356.1pt;margin-top:143.05pt;width:104.4pt;height:99pt;z-index:25195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" filled="f" fillcolor="#5b9bd5" strokecolor="black [0]" strokeweight="2pt">
                <v:shadow color="black [0]"/>
                <v:textbox inset="2.88pt,2.88pt,2.88pt,2.88pt"/>
              </v:oval>
            </w:pict>
          </mc:Fallback>
        </mc:AlternateContent>
      </w:r>
      <w:r>
        <w:rPr>
          <w:noProof/>
          <w:lang w:eastAsia="en-GB"/>
        </w:rPr>
        <mc:AlternateContent>
          <mc:Choice Requires="wps">
            <w:drawing>
              <wp:anchor distT="36576" distB="36576" distL="36576" distR="36576" simplePos="0" relativeHeight="251958272" behindDoc="0" locked="0" layoutInCell="1" allowOverlap="1" wp14:anchorId="1496264B" wp14:editId="652CBB5E">
                <wp:simplePos x="0" y="0"/>
                <wp:positionH relativeFrom="column">
                  <wp:posOffset>3059430</wp:posOffset>
                </wp:positionH>
                <wp:positionV relativeFrom="paragraph">
                  <wp:posOffset>1816735</wp:posOffset>
                </wp:positionV>
                <wp:extent cx="1325880" cy="1257300"/>
                <wp:effectExtent l="17145" t="13335" r="19050" b="15240"/>
                <wp:wrapNone/>
                <wp:docPr id="239"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257300"/>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FA6F18" id="Oval 239" o:spid="_x0000_s1026" style="position:absolute;margin-left:240.9pt;margin-top:143.05pt;width:104.4pt;height:99pt;z-index:25195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" filled="f" fillcolor="#5b9bd5" strokecolor="black [0]" strokeweight="2pt">
                <v:shadow color="black [0]"/>
                <v:textbox inset="2.88pt,2.88pt,2.88pt,2.88pt"/>
              </v:oval>
            </w:pict>
          </mc:Fallback>
        </mc:AlternateContent>
      </w:r>
      <w:r>
        <w:rPr>
          <w:noProof/>
          <w:lang w:eastAsia="en-GB"/>
        </w:rPr>
        <mc:AlternateContent>
          <mc:Choice Requires="wps">
            <w:drawing>
              <wp:anchor distT="36576" distB="36576" distL="36576" distR="36576" simplePos="0" relativeHeight="251957248" behindDoc="0" locked="0" layoutInCell="1" allowOverlap="1" wp14:anchorId="10793295" wp14:editId="45A850B3">
                <wp:simplePos x="0" y="0"/>
                <wp:positionH relativeFrom="column">
                  <wp:posOffset>1619250</wp:posOffset>
                </wp:positionH>
                <wp:positionV relativeFrom="paragraph">
                  <wp:posOffset>1816735</wp:posOffset>
                </wp:positionV>
                <wp:extent cx="1325880" cy="1257300"/>
                <wp:effectExtent l="15240" t="13335" r="20955" b="15240"/>
                <wp:wrapNone/>
                <wp:docPr id="240"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257300"/>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2DBB6" id="Oval 240" o:spid="_x0000_s1026" style="position:absolute;margin-left:127.5pt;margin-top:143.05pt;width:104.4pt;height:99pt;z-index:25195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" filled="f" fillcolor="#5b9bd5" strokecolor="black [0]" strokeweight="2pt">
                <v:shadow color="black [0]"/>
                <v:textbox inset="2.88pt,2.88pt,2.88pt,2.88pt"/>
              </v:oval>
            </w:pict>
          </mc:Fallback>
        </mc:AlternateContent>
      </w:r>
      <w:r>
        <w:rPr>
          <w:noProof/>
          <w:lang w:eastAsia="en-GB"/>
        </w:rPr>
        <mc:AlternateContent>
          <mc:Choice Requires="wps">
            <w:drawing>
              <wp:anchor distT="36576" distB="36576" distL="36576" distR="36576" simplePos="0" relativeHeight="251956224" behindDoc="0" locked="0" layoutInCell="1" allowOverlap="1" wp14:anchorId="69878EAB" wp14:editId="01556FA2">
                <wp:simplePos x="0" y="0"/>
                <wp:positionH relativeFrom="column">
                  <wp:posOffset>4522470</wp:posOffset>
                </wp:positionH>
                <wp:positionV relativeFrom="paragraph">
                  <wp:posOffset>14605</wp:posOffset>
                </wp:positionV>
                <wp:extent cx="1325880" cy="1257300"/>
                <wp:effectExtent l="13335" t="17145" r="13335" b="20955"/>
                <wp:wrapNone/>
                <wp:docPr id="241"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257300"/>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E262C0" id="Oval 241" o:spid="_x0000_s1026" style="position:absolute;margin-left:356.1pt;margin-top:1.15pt;width:104.4pt;height:99pt;z-index:251956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" filled="f" fillcolor="#5b9bd5" strokecolor="black [0]" strokeweight="2pt">
                <v:shadow color="black [0]"/>
                <v:textbox inset="2.88pt,2.88pt,2.88pt,2.88pt"/>
              </v:oval>
            </w:pict>
          </mc:Fallback>
        </mc:AlternateContent>
      </w:r>
      <w:r>
        <w:rPr>
          <w:noProof/>
          <w:lang w:eastAsia="en-GB"/>
        </w:rPr>
        <mc:AlternateContent>
          <mc:Choice Requires="wps">
            <w:drawing>
              <wp:anchor distT="36576" distB="36576" distL="36576" distR="36576" simplePos="0" relativeHeight="251955200" behindDoc="0" locked="0" layoutInCell="1" allowOverlap="1" wp14:anchorId="226A77ED" wp14:editId="588BAC14">
                <wp:simplePos x="0" y="0"/>
                <wp:positionH relativeFrom="column">
                  <wp:posOffset>3059430</wp:posOffset>
                </wp:positionH>
                <wp:positionV relativeFrom="paragraph">
                  <wp:posOffset>14605</wp:posOffset>
                </wp:positionV>
                <wp:extent cx="1325880" cy="1257300"/>
                <wp:effectExtent l="17145" t="17145" r="19050" b="20955"/>
                <wp:wrapNone/>
                <wp:docPr id="242"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257300"/>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2CD710" id="Oval 242" o:spid="_x0000_s1026" style="position:absolute;margin-left:240.9pt;margin-top:1.15pt;width:104.4pt;height:99pt;z-index:251955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" filled="f" fillcolor="#5b9bd5" strokecolor="black [0]" strokeweight="2pt">
                <v:shadow color="black [0]"/>
                <v:textbox inset="2.88pt,2.88pt,2.88pt,2.88pt"/>
              </v:oval>
            </w:pict>
          </mc:Fallback>
        </mc:AlternateContent>
      </w:r>
      <w:r>
        <w:rPr>
          <w:noProof/>
          <w:lang w:eastAsia="en-GB"/>
        </w:rPr>
        <mc:AlternateContent>
          <mc:Choice Requires="wps">
            <w:drawing>
              <wp:anchor distT="36576" distB="36576" distL="36576" distR="36576" simplePos="0" relativeHeight="251954176" behindDoc="0" locked="0" layoutInCell="1" allowOverlap="1" wp14:anchorId="18D0EEEB" wp14:editId="53ED7AC5">
                <wp:simplePos x="0" y="0"/>
                <wp:positionH relativeFrom="column">
                  <wp:posOffset>1619250</wp:posOffset>
                </wp:positionH>
                <wp:positionV relativeFrom="paragraph">
                  <wp:posOffset>14605</wp:posOffset>
                </wp:positionV>
                <wp:extent cx="1325880" cy="1257300"/>
                <wp:effectExtent l="15240" t="17145" r="20955" b="20955"/>
                <wp:wrapNone/>
                <wp:docPr id="243"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257300"/>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D8AB28" id="Oval 243" o:spid="_x0000_s1026" style="position:absolute;margin-left:127.5pt;margin-top:1.15pt;width:104.4pt;height:99pt;z-index:251954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" filled="f" fillcolor="#5b9bd5" strokecolor="black [0]" strokeweight="2pt">
                <v:shadow color="black [0]"/>
                <v:textbox inset="2.88pt,2.88pt,2.88pt,2.88pt"/>
              </v:oval>
            </w:pict>
          </mc:Fallback>
        </mc:AlternateContent>
      </w:r>
    </w:p>
    <w:p w14:paraId="613C5EF3" w14:textId="64137415" w:rsidR="000F7FA8" w:rsidRDefault="000F7FA8" w:rsidP="000F7FA8">
      <w:pPr>
        <w:tabs>
          <w:tab w:val="left" w:pos="7680"/>
        </w:tabs>
        <w:rPr>
          <w:rFonts w:ascii="SassoonCRInfant" w:hAnsi="SassoonCRInfant" w:cs="Calibri"/>
          <w:sz w:val="22"/>
        </w:rPr>
      </w:pPr>
    </w:p>
    <w:p w14:paraId="40DBBBBE" w14:textId="77777777" w:rsidR="00CD2894" w:rsidRPr="00CD2894" w:rsidRDefault="00CD2894" w:rsidP="00CD2894">
      <w:pPr>
        <w:rPr>
          <w:lang w:eastAsia="en-GB"/>
        </w:rPr>
      </w:pPr>
      <w:r w:rsidRPr="00CD2894">
        <w:rPr>
          <w:noProof/>
          <w:lang w:eastAsia="en-GB"/>
        </w:rPr>
        <mc:AlternateContent>
          <mc:Choice Requires="wps">
            <w:drawing>
              <wp:anchor distT="36576" distB="36576" distL="36576" distR="36576" simplePos="0" relativeHeight="251974656" behindDoc="0" locked="0" layoutInCell="1" allowOverlap="1" wp14:anchorId="799AA528" wp14:editId="3CBEF368">
                <wp:simplePos x="0" y="0"/>
                <wp:positionH relativeFrom="column">
                  <wp:posOffset>525780</wp:posOffset>
                </wp:positionH>
                <wp:positionV relativeFrom="paragraph">
                  <wp:posOffset>1130300</wp:posOffset>
                </wp:positionV>
                <wp:extent cx="6576695" cy="9104630"/>
                <wp:effectExtent l="1905" t="0" r="3175" b="4445"/>
                <wp:wrapNone/>
                <wp:docPr id="13"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76695" cy="91046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1C818" id="Control 3" o:spid="_x0000_s1026" style="position:absolute;margin-left:41.4pt;margin-top:89pt;width:517.85pt;height:716.9pt;z-index:25197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" filled="f" stroked="f" strokeweight="2pt">
                <v:shadow color="black [0]"/>
                <o:lock v:ext="edit" shapetype="t"/>
                <v:textbox inset="0,0,0,0"/>
              </v:rect>
            </w:pict>
          </mc:Fallback>
        </mc:AlternateContent>
      </w:r>
    </w:p>
    <w:p w14:paraId="59592CD5" w14:textId="1C111127" w:rsidR="000F7FA8" w:rsidRPr="000F7FA8" w:rsidRDefault="00CD2894" w:rsidP="000F7FA8">
      <w:pPr>
        <w:tabs>
          <w:tab w:val="left" w:pos="7680"/>
        </w:tabs>
        <w:rPr>
          <w:rFonts w:ascii="SassoonCRInfant" w:hAnsi="SassoonCRInfant" w:cs="Calibri"/>
          <w:sz w:val="22"/>
        </w:rPr>
      </w:pPr>
      <w:r>
        <w:rPr>
          <w:noProof/>
          <w:lang w:eastAsia="en-GB"/>
        </w:rPr>
        <mc:AlternateContent>
          <mc:Choice Requires="wps">
            <w:drawing>
              <wp:anchor distT="36576" distB="36576" distL="36576" distR="36576" simplePos="0" relativeHeight="251971584" behindDoc="0" locked="0" layoutInCell="1" allowOverlap="1" wp14:anchorId="696CC7C0" wp14:editId="1C392318">
                <wp:simplePos x="0" y="0"/>
                <wp:positionH relativeFrom="column">
                  <wp:posOffset>4903470</wp:posOffset>
                </wp:positionH>
                <wp:positionV relativeFrom="paragraph">
                  <wp:posOffset>2932430</wp:posOffset>
                </wp:positionV>
                <wp:extent cx="891540" cy="1232535"/>
                <wp:effectExtent l="3810" t="3810" r="0" b="190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2325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A6EC50" w14:textId="1BE10BB8" w:rsidR="000F7FA8" w:rsidRDefault="00CD2894" w:rsidP="000F7FA8">
                            <w:pPr>
                              <w:widowControl w:val="0"/>
                              <w:rPr>
                                <w:rFonts w:ascii="SassoonCRInfant" w:hAnsi="SassoonCRInfant"/>
                                <w:sz w:val="144"/>
                                <w:szCs w:val="144"/>
                              </w:rPr>
                            </w:pPr>
                            <w:r>
                              <w:rPr>
                                <w:rFonts w:ascii="SassoonCRInfant" w:hAnsi="SassoonCRInfant"/>
                                <w:sz w:val="144"/>
                                <w:szCs w:val="144"/>
                              </w:rPr>
                              <w:t>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CC7C0" id="Text Box 226" o:spid="_x0000_s1062" type="#_x0000_t202" style="position:absolute;margin-left:386.1pt;margin-top:230.9pt;width:70.2pt;height:97.05pt;z-index:25197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" filled="f" fillcolor="#5b9bd5" stroked="f" strokecolor="black [0]" strokeweight="2pt">
                <v:textbox inset="2.88pt,2.88pt,2.88pt,2.88pt">
                  <w:txbxContent>
                    <w:p w14:paraId="0DA6EC50" w14:textId="1BE10BB8" w:rsidR="000F7FA8" w:rsidRDefault="00CD2894" w:rsidP="000F7FA8">
                      <w:pPr>
                        <w:widowControl w:val="0"/>
                        <w:rPr>
                          <w:rFonts w:ascii="SassoonCRInfant" w:hAnsi="SassoonCRInfant"/>
                          <w:sz w:val="144"/>
                          <w:szCs w:val="144"/>
                        </w:rPr>
                      </w:pPr>
                      <w:proofErr w:type="gramStart"/>
                      <w:r>
                        <w:rPr>
                          <w:rFonts w:ascii="SassoonCRInfant" w:hAnsi="SassoonCRInfant"/>
                          <w:sz w:val="144"/>
                          <w:szCs w:val="144"/>
                        </w:rPr>
                        <w:t>t</w:t>
                      </w:r>
                      <w:proofErr w:type="gramEnd"/>
                    </w:p>
                  </w:txbxContent>
                </v:textbox>
              </v:shape>
            </w:pict>
          </mc:Fallback>
        </mc:AlternateContent>
      </w:r>
    </w:p>
    <w:sectPr w:rsidR="000F7FA8" w:rsidRPr="000F7FA8" w:rsidSect="00872D5A">
      <w:pgSz w:w="11906" w:h="16838"/>
      <w:pgMar w:top="1134" w:right="1134" w:bottom="1134" w:left="1134" w:header="709" w:footer="709" w:gutter="0"/>
      <w:pgBorders w:offsetFrom="page">
        <w:top w:val="single" w:sz="24" w:space="24" w:color="538135"/>
        <w:left w:val="single" w:sz="24" w:space="24" w:color="538135"/>
        <w:bottom w:val="single" w:sz="24" w:space="24" w:color="538135"/>
        <w:right w:val="single" w:sz="24" w:space="24" w:color="538135"/>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4ECC2" w14:textId="77777777" w:rsidR="00B454CE" w:rsidRDefault="00B454CE">
      <w:r>
        <w:separator/>
      </w:r>
    </w:p>
  </w:endnote>
  <w:endnote w:type="continuationSeparator" w:id="0">
    <w:p w14:paraId="1886A3E6" w14:textId="77777777" w:rsidR="00B454CE" w:rsidRDefault="00B4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CRInfant">
    <w:altName w:val="Courier New"/>
    <w:panose1 w:val="02010503020300020003"/>
    <w:charset w:val="00"/>
    <w:family w:val="auto"/>
    <w:pitch w:val="variable"/>
    <w:sig w:usb0="A00000AF" w:usb1="1000204A" w:usb2="00000000" w:usb3="00000000" w:csb0="00000111" w:csb1="00000000"/>
  </w:font>
  <w:font w:name="SassoonPrimaryInfant">
    <w:panose1 w:val="00000000000000000000"/>
    <w:charset w:val="00"/>
    <w:family w:val="auto"/>
    <w:pitch w:val="variable"/>
    <w:sig w:usb0="00000083" w:usb1="00000000" w:usb2="00000000" w:usb3="00000000" w:csb0="00000009" w:csb1="00000000"/>
  </w:font>
  <w:font w:name="Chiller">
    <w:panose1 w:val="040204040310070206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51E97" w14:textId="77777777" w:rsidR="00B454CE" w:rsidRDefault="00B454CE">
      <w:r>
        <w:separator/>
      </w:r>
    </w:p>
  </w:footnote>
  <w:footnote w:type="continuationSeparator" w:id="0">
    <w:p w14:paraId="6CB50B74" w14:textId="77777777" w:rsidR="00B454CE" w:rsidRDefault="00B45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64D5"/>
    <w:multiLevelType w:val="hybridMultilevel"/>
    <w:tmpl w:val="B4F4A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14F8E"/>
    <w:multiLevelType w:val="hybridMultilevel"/>
    <w:tmpl w:val="7E48E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D30F9B"/>
    <w:multiLevelType w:val="hybridMultilevel"/>
    <w:tmpl w:val="A9942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FA3166"/>
    <w:multiLevelType w:val="hybridMultilevel"/>
    <w:tmpl w:val="C4848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5B4F3C"/>
    <w:multiLevelType w:val="hybridMultilevel"/>
    <w:tmpl w:val="D1A65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C5023"/>
    <w:multiLevelType w:val="hybridMultilevel"/>
    <w:tmpl w:val="2C40D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32F3F"/>
    <w:multiLevelType w:val="hybridMultilevel"/>
    <w:tmpl w:val="81369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218BA"/>
    <w:multiLevelType w:val="hybridMultilevel"/>
    <w:tmpl w:val="978A0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33553C"/>
    <w:multiLevelType w:val="hybridMultilevel"/>
    <w:tmpl w:val="02002ADC"/>
    <w:lvl w:ilvl="0" w:tplc="63BA48FA">
      <w:numFmt w:val="bullet"/>
      <w:lvlText w:val="-"/>
      <w:lvlJc w:val="left"/>
      <w:pPr>
        <w:ind w:left="1080" w:hanging="360"/>
      </w:pPr>
      <w:rPr>
        <w:rFonts w:ascii="Calibri" w:eastAsia="Times New Roman" w:hAnsi="Calibri" w:cs="Calibri" w:hint="default"/>
        <w:b w:val="0"/>
        <w:sz w:val="2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C65714"/>
    <w:multiLevelType w:val="hybridMultilevel"/>
    <w:tmpl w:val="BB46F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F3207E"/>
    <w:multiLevelType w:val="hybridMultilevel"/>
    <w:tmpl w:val="3D1CD1B0"/>
    <w:lvl w:ilvl="0" w:tplc="48A4283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34594"/>
    <w:multiLevelType w:val="hybridMultilevel"/>
    <w:tmpl w:val="02A02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02CBC"/>
    <w:multiLevelType w:val="hybridMultilevel"/>
    <w:tmpl w:val="65BC7CA0"/>
    <w:lvl w:ilvl="0" w:tplc="3BC8C2AA">
      <w:start w:val="2011"/>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75341B"/>
    <w:multiLevelType w:val="hybridMultilevel"/>
    <w:tmpl w:val="980EED3C"/>
    <w:lvl w:ilvl="0" w:tplc="0302E4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94910"/>
    <w:multiLevelType w:val="multilevel"/>
    <w:tmpl w:val="550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2834C2"/>
    <w:multiLevelType w:val="hybridMultilevel"/>
    <w:tmpl w:val="49E2E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326D33"/>
    <w:multiLevelType w:val="hybridMultilevel"/>
    <w:tmpl w:val="F808D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1460E1"/>
    <w:multiLevelType w:val="hybridMultilevel"/>
    <w:tmpl w:val="3D7AC1BE"/>
    <w:lvl w:ilvl="0" w:tplc="975C24E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93EC9"/>
    <w:multiLevelType w:val="hybridMultilevel"/>
    <w:tmpl w:val="F1226A00"/>
    <w:lvl w:ilvl="0" w:tplc="7242EA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997589"/>
    <w:multiLevelType w:val="hybridMultilevel"/>
    <w:tmpl w:val="BD76D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B934E1"/>
    <w:multiLevelType w:val="hybridMultilevel"/>
    <w:tmpl w:val="AACE4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50533B"/>
    <w:multiLevelType w:val="hybridMultilevel"/>
    <w:tmpl w:val="A1163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4C45E4"/>
    <w:multiLevelType w:val="hybridMultilevel"/>
    <w:tmpl w:val="95E86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7E2311"/>
    <w:multiLevelType w:val="hybridMultilevel"/>
    <w:tmpl w:val="F70C3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E826D8"/>
    <w:multiLevelType w:val="hybridMultilevel"/>
    <w:tmpl w:val="19982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1962494"/>
    <w:multiLevelType w:val="hybridMultilevel"/>
    <w:tmpl w:val="0ED42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9C567A"/>
    <w:multiLevelType w:val="hybridMultilevel"/>
    <w:tmpl w:val="81369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9E1DC6"/>
    <w:multiLevelType w:val="hybridMultilevel"/>
    <w:tmpl w:val="81369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903A5B"/>
    <w:multiLevelType w:val="hybridMultilevel"/>
    <w:tmpl w:val="02829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7A1F5D"/>
    <w:multiLevelType w:val="hybridMultilevel"/>
    <w:tmpl w:val="B4DCD894"/>
    <w:lvl w:ilvl="0" w:tplc="7242EA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8E2209"/>
    <w:multiLevelType w:val="hybridMultilevel"/>
    <w:tmpl w:val="F60E4232"/>
    <w:lvl w:ilvl="0" w:tplc="0DBC295E">
      <w:start w:val="1"/>
      <w:numFmt w:val="bullet"/>
      <w:lvlText w:val=""/>
      <w:lvlJc w:val="left"/>
      <w:pPr>
        <w:tabs>
          <w:tab w:val="num" w:pos="720"/>
        </w:tabs>
        <w:ind w:left="720" w:hanging="360"/>
      </w:pPr>
      <w:rPr>
        <w:rFonts w:ascii="Wingdings" w:hAnsi="Wingdings" w:hint="default"/>
      </w:rPr>
    </w:lvl>
    <w:lvl w:ilvl="1" w:tplc="88628342" w:tentative="1">
      <w:start w:val="1"/>
      <w:numFmt w:val="bullet"/>
      <w:lvlText w:val=""/>
      <w:lvlJc w:val="left"/>
      <w:pPr>
        <w:tabs>
          <w:tab w:val="num" w:pos="1440"/>
        </w:tabs>
        <w:ind w:left="1440" w:hanging="360"/>
      </w:pPr>
      <w:rPr>
        <w:rFonts w:ascii="Wingdings" w:hAnsi="Wingdings" w:hint="default"/>
      </w:rPr>
    </w:lvl>
    <w:lvl w:ilvl="2" w:tplc="E194A332" w:tentative="1">
      <w:start w:val="1"/>
      <w:numFmt w:val="bullet"/>
      <w:lvlText w:val=""/>
      <w:lvlJc w:val="left"/>
      <w:pPr>
        <w:tabs>
          <w:tab w:val="num" w:pos="2160"/>
        </w:tabs>
        <w:ind w:left="2160" w:hanging="360"/>
      </w:pPr>
      <w:rPr>
        <w:rFonts w:ascii="Wingdings" w:hAnsi="Wingdings" w:hint="default"/>
      </w:rPr>
    </w:lvl>
    <w:lvl w:ilvl="3" w:tplc="2120495E" w:tentative="1">
      <w:start w:val="1"/>
      <w:numFmt w:val="bullet"/>
      <w:lvlText w:val=""/>
      <w:lvlJc w:val="left"/>
      <w:pPr>
        <w:tabs>
          <w:tab w:val="num" w:pos="2880"/>
        </w:tabs>
        <w:ind w:left="2880" w:hanging="360"/>
      </w:pPr>
      <w:rPr>
        <w:rFonts w:ascii="Wingdings" w:hAnsi="Wingdings" w:hint="default"/>
      </w:rPr>
    </w:lvl>
    <w:lvl w:ilvl="4" w:tplc="F19EFE72" w:tentative="1">
      <w:start w:val="1"/>
      <w:numFmt w:val="bullet"/>
      <w:lvlText w:val=""/>
      <w:lvlJc w:val="left"/>
      <w:pPr>
        <w:tabs>
          <w:tab w:val="num" w:pos="3600"/>
        </w:tabs>
        <w:ind w:left="3600" w:hanging="360"/>
      </w:pPr>
      <w:rPr>
        <w:rFonts w:ascii="Wingdings" w:hAnsi="Wingdings" w:hint="default"/>
      </w:rPr>
    </w:lvl>
    <w:lvl w:ilvl="5" w:tplc="210E7E0C" w:tentative="1">
      <w:start w:val="1"/>
      <w:numFmt w:val="bullet"/>
      <w:lvlText w:val=""/>
      <w:lvlJc w:val="left"/>
      <w:pPr>
        <w:tabs>
          <w:tab w:val="num" w:pos="4320"/>
        </w:tabs>
        <w:ind w:left="4320" w:hanging="360"/>
      </w:pPr>
      <w:rPr>
        <w:rFonts w:ascii="Wingdings" w:hAnsi="Wingdings" w:hint="default"/>
      </w:rPr>
    </w:lvl>
    <w:lvl w:ilvl="6" w:tplc="0444FE80" w:tentative="1">
      <w:start w:val="1"/>
      <w:numFmt w:val="bullet"/>
      <w:lvlText w:val=""/>
      <w:lvlJc w:val="left"/>
      <w:pPr>
        <w:tabs>
          <w:tab w:val="num" w:pos="5040"/>
        </w:tabs>
        <w:ind w:left="5040" w:hanging="360"/>
      </w:pPr>
      <w:rPr>
        <w:rFonts w:ascii="Wingdings" w:hAnsi="Wingdings" w:hint="default"/>
      </w:rPr>
    </w:lvl>
    <w:lvl w:ilvl="7" w:tplc="19202E0C" w:tentative="1">
      <w:start w:val="1"/>
      <w:numFmt w:val="bullet"/>
      <w:lvlText w:val=""/>
      <w:lvlJc w:val="left"/>
      <w:pPr>
        <w:tabs>
          <w:tab w:val="num" w:pos="5760"/>
        </w:tabs>
        <w:ind w:left="5760" w:hanging="360"/>
      </w:pPr>
      <w:rPr>
        <w:rFonts w:ascii="Wingdings" w:hAnsi="Wingdings" w:hint="default"/>
      </w:rPr>
    </w:lvl>
    <w:lvl w:ilvl="8" w:tplc="D6F6378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9237CD"/>
    <w:multiLevelType w:val="hybridMultilevel"/>
    <w:tmpl w:val="12F24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4E2D2D"/>
    <w:multiLevelType w:val="hybridMultilevel"/>
    <w:tmpl w:val="BE123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682369"/>
    <w:multiLevelType w:val="hybridMultilevel"/>
    <w:tmpl w:val="772EAB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3583F"/>
    <w:multiLevelType w:val="hybridMultilevel"/>
    <w:tmpl w:val="827E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392740"/>
    <w:multiLevelType w:val="hybridMultilevel"/>
    <w:tmpl w:val="02E20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0"/>
  </w:num>
  <w:num w:numId="3">
    <w:abstractNumId w:val="18"/>
  </w:num>
  <w:num w:numId="4">
    <w:abstractNumId w:val="14"/>
  </w:num>
  <w:num w:numId="5">
    <w:abstractNumId w:val="35"/>
  </w:num>
  <w:num w:numId="6">
    <w:abstractNumId w:val="6"/>
  </w:num>
  <w:num w:numId="7">
    <w:abstractNumId w:val="34"/>
  </w:num>
  <w:num w:numId="8">
    <w:abstractNumId w:val="13"/>
  </w:num>
  <w:num w:numId="9">
    <w:abstractNumId w:val="20"/>
  </w:num>
  <w:num w:numId="10">
    <w:abstractNumId w:val="21"/>
  </w:num>
  <w:num w:numId="11">
    <w:abstractNumId w:val="26"/>
  </w:num>
  <w:num w:numId="12">
    <w:abstractNumId w:val="27"/>
  </w:num>
  <w:num w:numId="13">
    <w:abstractNumId w:val="8"/>
  </w:num>
  <w:num w:numId="14">
    <w:abstractNumId w:val="16"/>
  </w:num>
  <w:num w:numId="15">
    <w:abstractNumId w:val="4"/>
  </w:num>
  <w:num w:numId="16">
    <w:abstractNumId w:val="32"/>
  </w:num>
  <w:num w:numId="17">
    <w:abstractNumId w:val="15"/>
  </w:num>
  <w:num w:numId="18">
    <w:abstractNumId w:val="7"/>
  </w:num>
  <w:num w:numId="19">
    <w:abstractNumId w:val="22"/>
  </w:num>
  <w:num w:numId="20">
    <w:abstractNumId w:val="0"/>
  </w:num>
  <w:num w:numId="21">
    <w:abstractNumId w:val="17"/>
  </w:num>
  <w:num w:numId="22">
    <w:abstractNumId w:val="10"/>
  </w:num>
  <w:num w:numId="23">
    <w:abstractNumId w:val="2"/>
  </w:num>
  <w:num w:numId="24">
    <w:abstractNumId w:val="33"/>
  </w:num>
  <w:num w:numId="25">
    <w:abstractNumId w:val="29"/>
  </w:num>
  <w:num w:numId="26">
    <w:abstractNumId w:val="1"/>
  </w:num>
  <w:num w:numId="27">
    <w:abstractNumId w:val="9"/>
  </w:num>
  <w:num w:numId="28">
    <w:abstractNumId w:val="3"/>
  </w:num>
  <w:num w:numId="29">
    <w:abstractNumId w:val="23"/>
  </w:num>
  <w:num w:numId="30">
    <w:abstractNumId w:val="25"/>
  </w:num>
  <w:num w:numId="31">
    <w:abstractNumId w:val="28"/>
  </w:num>
  <w:num w:numId="32">
    <w:abstractNumId w:val="19"/>
  </w:num>
  <w:num w:numId="33">
    <w:abstractNumId w:val="5"/>
  </w:num>
  <w:num w:numId="34">
    <w:abstractNumId w:val="11"/>
  </w:num>
  <w:num w:numId="35">
    <w:abstractNumId w:val="24"/>
  </w:num>
  <w:num w:numId="36">
    <w:abstractNumId w:val="31"/>
  </w:num>
  <w:num w:numId="3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C8"/>
    <w:rsid w:val="00000F59"/>
    <w:rsid w:val="00000F8A"/>
    <w:rsid w:val="00001100"/>
    <w:rsid w:val="000014F6"/>
    <w:rsid w:val="00003953"/>
    <w:rsid w:val="00003E89"/>
    <w:rsid w:val="0000596B"/>
    <w:rsid w:val="00005B49"/>
    <w:rsid w:val="00005C1B"/>
    <w:rsid w:val="00006FFD"/>
    <w:rsid w:val="000070F5"/>
    <w:rsid w:val="0001058C"/>
    <w:rsid w:val="00010B1D"/>
    <w:rsid w:val="00010C95"/>
    <w:rsid w:val="00011051"/>
    <w:rsid w:val="0001133C"/>
    <w:rsid w:val="00011A9C"/>
    <w:rsid w:val="00012588"/>
    <w:rsid w:val="000129BC"/>
    <w:rsid w:val="0001304A"/>
    <w:rsid w:val="00013A95"/>
    <w:rsid w:val="00014BFF"/>
    <w:rsid w:val="00014DDB"/>
    <w:rsid w:val="00015935"/>
    <w:rsid w:val="00016520"/>
    <w:rsid w:val="00020303"/>
    <w:rsid w:val="00021D1F"/>
    <w:rsid w:val="00022C60"/>
    <w:rsid w:val="00023321"/>
    <w:rsid w:val="0002356A"/>
    <w:rsid w:val="00023AB2"/>
    <w:rsid w:val="00023CE7"/>
    <w:rsid w:val="0002421F"/>
    <w:rsid w:val="0002494D"/>
    <w:rsid w:val="0002569D"/>
    <w:rsid w:val="000257B7"/>
    <w:rsid w:val="0002721C"/>
    <w:rsid w:val="00027234"/>
    <w:rsid w:val="0003062E"/>
    <w:rsid w:val="00030F8C"/>
    <w:rsid w:val="00030F8F"/>
    <w:rsid w:val="00031B68"/>
    <w:rsid w:val="00032432"/>
    <w:rsid w:val="0003311E"/>
    <w:rsid w:val="00034DC0"/>
    <w:rsid w:val="00035D86"/>
    <w:rsid w:val="00035FF5"/>
    <w:rsid w:val="000361FD"/>
    <w:rsid w:val="0003666E"/>
    <w:rsid w:val="0003735F"/>
    <w:rsid w:val="00041BAE"/>
    <w:rsid w:val="00042581"/>
    <w:rsid w:val="00042684"/>
    <w:rsid w:val="00042AE5"/>
    <w:rsid w:val="00042BB4"/>
    <w:rsid w:val="00042ED5"/>
    <w:rsid w:val="0004311F"/>
    <w:rsid w:val="00043B7B"/>
    <w:rsid w:val="00043D60"/>
    <w:rsid w:val="00044D8F"/>
    <w:rsid w:val="00045563"/>
    <w:rsid w:val="00045F1A"/>
    <w:rsid w:val="000468A6"/>
    <w:rsid w:val="00047033"/>
    <w:rsid w:val="00047A48"/>
    <w:rsid w:val="00047E9F"/>
    <w:rsid w:val="00050037"/>
    <w:rsid w:val="0005065A"/>
    <w:rsid w:val="00054481"/>
    <w:rsid w:val="00055D00"/>
    <w:rsid w:val="00056631"/>
    <w:rsid w:val="0005720D"/>
    <w:rsid w:val="00057442"/>
    <w:rsid w:val="00057F4F"/>
    <w:rsid w:val="0006034E"/>
    <w:rsid w:val="00060678"/>
    <w:rsid w:val="000606EE"/>
    <w:rsid w:val="000618D8"/>
    <w:rsid w:val="00061A20"/>
    <w:rsid w:val="000620B8"/>
    <w:rsid w:val="00062508"/>
    <w:rsid w:val="000627A1"/>
    <w:rsid w:val="000633C7"/>
    <w:rsid w:val="00063BF0"/>
    <w:rsid w:val="000645AF"/>
    <w:rsid w:val="00064BB6"/>
    <w:rsid w:val="000650CE"/>
    <w:rsid w:val="00065C39"/>
    <w:rsid w:val="00066227"/>
    <w:rsid w:val="00066732"/>
    <w:rsid w:val="00066AE8"/>
    <w:rsid w:val="00066FD3"/>
    <w:rsid w:val="0006714F"/>
    <w:rsid w:val="0006733A"/>
    <w:rsid w:val="00067B7B"/>
    <w:rsid w:val="000727D2"/>
    <w:rsid w:val="00072D02"/>
    <w:rsid w:val="000737BD"/>
    <w:rsid w:val="00074C6B"/>
    <w:rsid w:val="00074F06"/>
    <w:rsid w:val="00075B66"/>
    <w:rsid w:val="0007751B"/>
    <w:rsid w:val="00077D30"/>
    <w:rsid w:val="00077D9D"/>
    <w:rsid w:val="000806D3"/>
    <w:rsid w:val="0008177E"/>
    <w:rsid w:val="00081A96"/>
    <w:rsid w:val="000822B3"/>
    <w:rsid w:val="00082362"/>
    <w:rsid w:val="000824F4"/>
    <w:rsid w:val="00082C79"/>
    <w:rsid w:val="00082F5E"/>
    <w:rsid w:val="000844BC"/>
    <w:rsid w:val="00084648"/>
    <w:rsid w:val="0008653F"/>
    <w:rsid w:val="00086822"/>
    <w:rsid w:val="00086990"/>
    <w:rsid w:val="00086A2C"/>
    <w:rsid w:val="00086BEA"/>
    <w:rsid w:val="00087ABF"/>
    <w:rsid w:val="000907C5"/>
    <w:rsid w:val="00090A27"/>
    <w:rsid w:val="00091180"/>
    <w:rsid w:val="00091520"/>
    <w:rsid w:val="00091F25"/>
    <w:rsid w:val="00091FA7"/>
    <w:rsid w:val="000921A9"/>
    <w:rsid w:val="00095102"/>
    <w:rsid w:val="0009531B"/>
    <w:rsid w:val="00095327"/>
    <w:rsid w:val="00095405"/>
    <w:rsid w:val="0009610F"/>
    <w:rsid w:val="000968A1"/>
    <w:rsid w:val="00097801"/>
    <w:rsid w:val="000979C5"/>
    <w:rsid w:val="000A0480"/>
    <w:rsid w:val="000A124F"/>
    <w:rsid w:val="000A1CFC"/>
    <w:rsid w:val="000A34EF"/>
    <w:rsid w:val="000A39C2"/>
    <w:rsid w:val="000A3D1C"/>
    <w:rsid w:val="000A56B9"/>
    <w:rsid w:val="000A56D3"/>
    <w:rsid w:val="000A5A9A"/>
    <w:rsid w:val="000A6219"/>
    <w:rsid w:val="000A6C9D"/>
    <w:rsid w:val="000B03C5"/>
    <w:rsid w:val="000B0778"/>
    <w:rsid w:val="000B2242"/>
    <w:rsid w:val="000B30E7"/>
    <w:rsid w:val="000B3C4C"/>
    <w:rsid w:val="000B474A"/>
    <w:rsid w:val="000B5DC9"/>
    <w:rsid w:val="000B5E14"/>
    <w:rsid w:val="000B5E73"/>
    <w:rsid w:val="000B6593"/>
    <w:rsid w:val="000B7163"/>
    <w:rsid w:val="000B7226"/>
    <w:rsid w:val="000C01D2"/>
    <w:rsid w:val="000C0484"/>
    <w:rsid w:val="000C113F"/>
    <w:rsid w:val="000C1E5C"/>
    <w:rsid w:val="000C2EB9"/>
    <w:rsid w:val="000C31DB"/>
    <w:rsid w:val="000C5DED"/>
    <w:rsid w:val="000C6248"/>
    <w:rsid w:val="000C6A72"/>
    <w:rsid w:val="000D022B"/>
    <w:rsid w:val="000D080A"/>
    <w:rsid w:val="000D0F98"/>
    <w:rsid w:val="000D174C"/>
    <w:rsid w:val="000D19BE"/>
    <w:rsid w:val="000D203D"/>
    <w:rsid w:val="000D2F54"/>
    <w:rsid w:val="000D344D"/>
    <w:rsid w:val="000D46FC"/>
    <w:rsid w:val="000D561D"/>
    <w:rsid w:val="000D5AB3"/>
    <w:rsid w:val="000D6454"/>
    <w:rsid w:val="000D6D75"/>
    <w:rsid w:val="000D6DD7"/>
    <w:rsid w:val="000D6F86"/>
    <w:rsid w:val="000D74AB"/>
    <w:rsid w:val="000E098D"/>
    <w:rsid w:val="000E0D71"/>
    <w:rsid w:val="000E1B2D"/>
    <w:rsid w:val="000E2522"/>
    <w:rsid w:val="000E2610"/>
    <w:rsid w:val="000E2E1B"/>
    <w:rsid w:val="000E386F"/>
    <w:rsid w:val="000E3BA2"/>
    <w:rsid w:val="000E45FD"/>
    <w:rsid w:val="000E5EC7"/>
    <w:rsid w:val="000E63E0"/>
    <w:rsid w:val="000E68BD"/>
    <w:rsid w:val="000E7527"/>
    <w:rsid w:val="000E7E4F"/>
    <w:rsid w:val="000F023F"/>
    <w:rsid w:val="000F3070"/>
    <w:rsid w:val="000F5192"/>
    <w:rsid w:val="000F5576"/>
    <w:rsid w:val="000F5E68"/>
    <w:rsid w:val="000F69AC"/>
    <w:rsid w:val="000F72DA"/>
    <w:rsid w:val="000F7DB5"/>
    <w:rsid w:val="000F7FA8"/>
    <w:rsid w:val="0010146B"/>
    <w:rsid w:val="00101C0E"/>
    <w:rsid w:val="00102E10"/>
    <w:rsid w:val="00104574"/>
    <w:rsid w:val="00104E6B"/>
    <w:rsid w:val="00105D64"/>
    <w:rsid w:val="001064D4"/>
    <w:rsid w:val="0010699E"/>
    <w:rsid w:val="00106B8C"/>
    <w:rsid w:val="001076B1"/>
    <w:rsid w:val="001077CE"/>
    <w:rsid w:val="00110176"/>
    <w:rsid w:val="0011066B"/>
    <w:rsid w:val="001106EF"/>
    <w:rsid w:val="001107DB"/>
    <w:rsid w:val="00110B7C"/>
    <w:rsid w:val="001114FC"/>
    <w:rsid w:val="00111B5D"/>
    <w:rsid w:val="00112D98"/>
    <w:rsid w:val="0011472E"/>
    <w:rsid w:val="00115297"/>
    <w:rsid w:val="00116825"/>
    <w:rsid w:val="00116EE6"/>
    <w:rsid w:val="001176C7"/>
    <w:rsid w:val="00120081"/>
    <w:rsid w:val="00120E4F"/>
    <w:rsid w:val="00121700"/>
    <w:rsid w:val="0012198B"/>
    <w:rsid w:val="00121B73"/>
    <w:rsid w:val="0012239B"/>
    <w:rsid w:val="00124D58"/>
    <w:rsid w:val="00124FB4"/>
    <w:rsid w:val="00125856"/>
    <w:rsid w:val="00125E43"/>
    <w:rsid w:val="0012604F"/>
    <w:rsid w:val="00126AA5"/>
    <w:rsid w:val="001274E9"/>
    <w:rsid w:val="00127A90"/>
    <w:rsid w:val="00130068"/>
    <w:rsid w:val="001313FE"/>
    <w:rsid w:val="001314A2"/>
    <w:rsid w:val="001318CA"/>
    <w:rsid w:val="00132DBE"/>
    <w:rsid w:val="0013389B"/>
    <w:rsid w:val="0013393F"/>
    <w:rsid w:val="00133CD5"/>
    <w:rsid w:val="00134ADA"/>
    <w:rsid w:val="00134C5F"/>
    <w:rsid w:val="00135469"/>
    <w:rsid w:val="00135DE4"/>
    <w:rsid w:val="00137194"/>
    <w:rsid w:val="0014034A"/>
    <w:rsid w:val="00140C70"/>
    <w:rsid w:val="00140F75"/>
    <w:rsid w:val="00141532"/>
    <w:rsid w:val="00142035"/>
    <w:rsid w:val="00142C79"/>
    <w:rsid w:val="00144362"/>
    <w:rsid w:val="001447A2"/>
    <w:rsid w:val="0014516E"/>
    <w:rsid w:val="00145EF4"/>
    <w:rsid w:val="001464AD"/>
    <w:rsid w:val="00146AF5"/>
    <w:rsid w:val="00146B57"/>
    <w:rsid w:val="00150AF5"/>
    <w:rsid w:val="001520CF"/>
    <w:rsid w:val="001541C0"/>
    <w:rsid w:val="0015565A"/>
    <w:rsid w:val="00155676"/>
    <w:rsid w:val="00155F73"/>
    <w:rsid w:val="00156B48"/>
    <w:rsid w:val="00156F34"/>
    <w:rsid w:val="00160A61"/>
    <w:rsid w:val="001612D0"/>
    <w:rsid w:val="00161E19"/>
    <w:rsid w:val="001622C9"/>
    <w:rsid w:val="00162A64"/>
    <w:rsid w:val="001633E4"/>
    <w:rsid w:val="001637C8"/>
    <w:rsid w:val="00164077"/>
    <w:rsid w:val="00164902"/>
    <w:rsid w:val="00165C6E"/>
    <w:rsid w:val="00165EE7"/>
    <w:rsid w:val="0016749F"/>
    <w:rsid w:val="0017033A"/>
    <w:rsid w:val="001706A1"/>
    <w:rsid w:val="001716B8"/>
    <w:rsid w:val="00171DA8"/>
    <w:rsid w:val="00172B7C"/>
    <w:rsid w:val="001754EC"/>
    <w:rsid w:val="001760ED"/>
    <w:rsid w:val="00176713"/>
    <w:rsid w:val="0017718B"/>
    <w:rsid w:val="001773AA"/>
    <w:rsid w:val="00177B85"/>
    <w:rsid w:val="00177E22"/>
    <w:rsid w:val="00177FBF"/>
    <w:rsid w:val="001803AF"/>
    <w:rsid w:val="001805C9"/>
    <w:rsid w:val="001818F2"/>
    <w:rsid w:val="00182790"/>
    <w:rsid w:val="00182795"/>
    <w:rsid w:val="00183532"/>
    <w:rsid w:val="00183793"/>
    <w:rsid w:val="00183A77"/>
    <w:rsid w:val="00186F31"/>
    <w:rsid w:val="00187903"/>
    <w:rsid w:val="001900CC"/>
    <w:rsid w:val="00190338"/>
    <w:rsid w:val="001914C0"/>
    <w:rsid w:val="00191585"/>
    <w:rsid w:val="00191587"/>
    <w:rsid w:val="0019189C"/>
    <w:rsid w:val="00191990"/>
    <w:rsid w:val="0019441F"/>
    <w:rsid w:val="00195096"/>
    <w:rsid w:val="00196CCE"/>
    <w:rsid w:val="0019701B"/>
    <w:rsid w:val="00197369"/>
    <w:rsid w:val="00197CBA"/>
    <w:rsid w:val="001A0AED"/>
    <w:rsid w:val="001A12F1"/>
    <w:rsid w:val="001A1803"/>
    <w:rsid w:val="001A2190"/>
    <w:rsid w:val="001A280B"/>
    <w:rsid w:val="001A2865"/>
    <w:rsid w:val="001A2CCE"/>
    <w:rsid w:val="001A355C"/>
    <w:rsid w:val="001A3A07"/>
    <w:rsid w:val="001A40C1"/>
    <w:rsid w:val="001A44A8"/>
    <w:rsid w:val="001A5936"/>
    <w:rsid w:val="001B004D"/>
    <w:rsid w:val="001B04E4"/>
    <w:rsid w:val="001B0C11"/>
    <w:rsid w:val="001B1C20"/>
    <w:rsid w:val="001B200B"/>
    <w:rsid w:val="001B21EA"/>
    <w:rsid w:val="001B24BA"/>
    <w:rsid w:val="001B2CA6"/>
    <w:rsid w:val="001B2ECF"/>
    <w:rsid w:val="001B3021"/>
    <w:rsid w:val="001B33C9"/>
    <w:rsid w:val="001B350C"/>
    <w:rsid w:val="001B3B1E"/>
    <w:rsid w:val="001B3CD9"/>
    <w:rsid w:val="001B6343"/>
    <w:rsid w:val="001C0294"/>
    <w:rsid w:val="001C0A8C"/>
    <w:rsid w:val="001C0D7F"/>
    <w:rsid w:val="001C29E1"/>
    <w:rsid w:val="001C3338"/>
    <w:rsid w:val="001C38E9"/>
    <w:rsid w:val="001C3C03"/>
    <w:rsid w:val="001C40C6"/>
    <w:rsid w:val="001C4804"/>
    <w:rsid w:val="001C6099"/>
    <w:rsid w:val="001C62EC"/>
    <w:rsid w:val="001C6B49"/>
    <w:rsid w:val="001C727B"/>
    <w:rsid w:val="001C7B95"/>
    <w:rsid w:val="001D06BF"/>
    <w:rsid w:val="001D0E51"/>
    <w:rsid w:val="001D1275"/>
    <w:rsid w:val="001D174F"/>
    <w:rsid w:val="001D230F"/>
    <w:rsid w:val="001D3210"/>
    <w:rsid w:val="001D3218"/>
    <w:rsid w:val="001D3B2C"/>
    <w:rsid w:val="001D474C"/>
    <w:rsid w:val="001D4E26"/>
    <w:rsid w:val="001D52D6"/>
    <w:rsid w:val="001D5747"/>
    <w:rsid w:val="001D5DE9"/>
    <w:rsid w:val="001D712A"/>
    <w:rsid w:val="001D72AF"/>
    <w:rsid w:val="001E06B2"/>
    <w:rsid w:val="001E0882"/>
    <w:rsid w:val="001E0AB8"/>
    <w:rsid w:val="001E1DF8"/>
    <w:rsid w:val="001E3303"/>
    <w:rsid w:val="001E46B5"/>
    <w:rsid w:val="001E47B5"/>
    <w:rsid w:val="001E490D"/>
    <w:rsid w:val="001E4EB4"/>
    <w:rsid w:val="001E5DFC"/>
    <w:rsid w:val="001F03B5"/>
    <w:rsid w:val="001F0D33"/>
    <w:rsid w:val="001F0F81"/>
    <w:rsid w:val="001F100D"/>
    <w:rsid w:val="001F129F"/>
    <w:rsid w:val="001F1386"/>
    <w:rsid w:val="001F1872"/>
    <w:rsid w:val="001F2111"/>
    <w:rsid w:val="001F2709"/>
    <w:rsid w:val="001F42C7"/>
    <w:rsid w:val="001F51D7"/>
    <w:rsid w:val="001F5995"/>
    <w:rsid w:val="001F6684"/>
    <w:rsid w:val="001F6D78"/>
    <w:rsid w:val="001F70B9"/>
    <w:rsid w:val="0020001D"/>
    <w:rsid w:val="00200514"/>
    <w:rsid w:val="0020062E"/>
    <w:rsid w:val="0020099E"/>
    <w:rsid w:val="00200BE9"/>
    <w:rsid w:val="00201201"/>
    <w:rsid w:val="002022A4"/>
    <w:rsid w:val="00202495"/>
    <w:rsid w:val="00202782"/>
    <w:rsid w:val="00202DF3"/>
    <w:rsid w:val="00204DCF"/>
    <w:rsid w:val="002059F4"/>
    <w:rsid w:val="0020748F"/>
    <w:rsid w:val="00207738"/>
    <w:rsid w:val="00210688"/>
    <w:rsid w:val="0021197D"/>
    <w:rsid w:val="00211B5A"/>
    <w:rsid w:val="00213803"/>
    <w:rsid w:val="002142DD"/>
    <w:rsid w:val="002142EA"/>
    <w:rsid w:val="0021488B"/>
    <w:rsid w:val="00216964"/>
    <w:rsid w:val="0022125B"/>
    <w:rsid w:val="0022151D"/>
    <w:rsid w:val="0022167D"/>
    <w:rsid w:val="002216E1"/>
    <w:rsid w:val="00221CF1"/>
    <w:rsid w:val="00221CFA"/>
    <w:rsid w:val="00221DBE"/>
    <w:rsid w:val="00222048"/>
    <w:rsid w:val="00223A21"/>
    <w:rsid w:val="002245E9"/>
    <w:rsid w:val="00224D4F"/>
    <w:rsid w:val="00225A6D"/>
    <w:rsid w:val="00225FD6"/>
    <w:rsid w:val="0022692F"/>
    <w:rsid w:val="00226963"/>
    <w:rsid w:val="002279F3"/>
    <w:rsid w:val="002279FD"/>
    <w:rsid w:val="00227CDE"/>
    <w:rsid w:val="0023095B"/>
    <w:rsid w:val="002315A3"/>
    <w:rsid w:val="0023363C"/>
    <w:rsid w:val="002338F1"/>
    <w:rsid w:val="0023393F"/>
    <w:rsid w:val="00233F78"/>
    <w:rsid w:val="002355B3"/>
    <w:rsid w:val="00235C64"/>
    <w:rsid w:val="00235F43"/>
    <w:rsid w:val="002368C4"/>
    <w:rsid w:val="00237D52"/>
    <w:rsid w:val="00237FFB"/>
    <w:rsid w:val="0024034F"/>
    <w:rsid w:val="002403E8"/>
    <w:rsid w:val="00240CA8"/>
    <w:rsid w:val="00241007"/>
    <w:rsid w:val="00241367"/>
    <w:rsid w:val="002416AE"/>
    <w:rsid w:val="0024193F"/>
    <w:rsid w:val="00242C66"/>
    <w:rsid w:val="00242ECA"/>
    <w:rsid w:val="00242EF8"/>
    <w:rsid w:val="0024675A"/>
    <w:rsid w:val="00247056"/>
    <w:rsid w:val="002477C8"/>
    <w:rsid w:val="00247F01"/>
    <w:rsid w:val="0025419A"/>
    <w:rsid w:val="00254C0E"/>
    <w:rsid w:val="00255FFC"/>
    <w:rsid w:val="0025666A"/>
    <w:rsid w:val="002601E2"/>
    <w:rsid w:val="00260AE5"/>
    <w:rsid w:val="00260BDC"/>
    <w:rsid w:val="00261620"/>
    <w:rsid w:val="002633B5"/>
    <w:rsid w:val="00263D69"/>
    <w:rsid w:val="00264A94"/>
    <w:rsid w:val="0026512B"/>
    <w:rsid w:val="002651B3"/>
    <w:rsid w:val="00265A79"/>
    <w:rsid w:val="0026645C"/>
    <w:rsid w:val="00267F45"/>
    <w:rsid w:val="002702AB"/>
    <w:rsid w:val="002702EE"/>
    <w:rsid w:val="00270322"/>
    <w:rsid w:val="00271838"/>
    <w:rsid w:val="00271B0A"/>
    <w:rsid w:val="0027240B"/>
    <w:rsid w:val="00272F32"/>
    <w:rsid w:val="0027424C"/>
    <w:rsid w:val="00274503"/>
    <w:rsid w:val="00274509"/>
    <w:rsid w:val="0027468E"/>
    <w:rsid w:val="00274A75"/>
    <w:rsid w:val="00275853"/>
    <w:rsid w:val="00276052"/>
    <w:rsid w:val="002764BF"/>
    <w:rsid w:val="00276E90"/>
    <w:rsid w:val="00277984"/>
    <w:rsid w:val="0028034A"/>
    <w:rsid w:val="002819C5"/>
    <w:rsid w:val="00281D4B"/>
    <w:rsid w:val="00281E47"/>
    <w:rsid w:val="002824D0"/>
    <w:rsid w:val="00282B58"/>
    <w:rsid w:val="002834D5"/>
    <w:rsid w:val="00284511"/>
    <w:rsid w:val="00285E12"/>
    <w:rsid w:val="00286216"/>
    <w:rsid w:val="00286277"/>
    <w:rsid w:val="002863F8"/>
    <w:rsid w:val="00286962"/>
    <w:rsid w:val="00290414"/>
    <w:rsid w:val="0029093D"/>
    <w:rsid w:val="002915BF"/>
    <w:rsid w:val="00291D7E"/>
    <w:rsid w:val="0029271A"/>
    <w:rsid w:val="00292C90"/>
    <w:rsid w:val="00293692"/>
    <w:rsid w:val="002937E7"/>
    <w:rsid w:val="0029418A"/>
    <w:rsid w:val="00294423"/>
    <w:rsid w:val="0029484A"/>
    <w:rsid w:val="00294B12"/>
    <w:rsid w:val="00294F68"/>
    <w:rsid w:val="002950A6"/>
    <w:rsid w:val="002951D2"/>
    <w:rsid w:val="00297CAB"/>
    <w:rsid w:val="002A0347"/>
    <w:rsid w:val="002A35B6"/>
    <w:rsid w:val="002A39AB"/>
    <w:rsid w:val="002A3B76"/>
    <w:rsid w:val="002A48F2"/>
    <w:rsid w:val="002A4B13"/>
    <w:rsid w:val="002A502D"/>
    <w:rsid w:val="002A6534"/>
    <w:rsid w:val="002A760E"/>
    <w:rsid w:val="002A786A"/>
    <w:rsid w:val="002A7FA9"/>
    <w:rsid w:val="002B1762"/>
    <w:rsid w:val="002B1A54"/>
    <w:rsid w:val="002B2478"/>
    <w:rsid w:val="002B288F"/>
    <w:rsid w:val="002B28FB"/>
    <w:rsid w:val="002B2EEF"/>
    <w:rsid w:val="002B3BA4"/>
    <w:rsid w:val="002B41A4"/>
    <w:rsid w:val="002B5A07"/>
    <w:rsid w:val="002B68C5"/>
    <w:rsid w:val="002B6D83"/>
    <w:rsid w:val="002B7D1D"/>
    <w:rsid w:val="002C1806"/>
    <w:rsid w:val="002C20AE"/>
    <w:rsid w:val="002C2344"/>
    <w:rsid w:val="002C4174"/>
    <w:rsid w:val="002C441A"/>
    <w:rsid w:val="002C551F"/>
    <w:rsid w:val="002C580F"/>
    <w:rsid w:val="002C6B10"/>
    <w:rsid w:val="002C761C"/>
    <w:rsid w:val="002C7E67"/>
    <w:rsid w:val="002D0435"/>
    <w:rsid w:val="002D05CC"/>
    <w:rsid w:val="002D0856"/>
    <w:rsid w:val="002D0B45"/>
    <w:rsid w:val="002D0B6C"/>
    <w:rsid w:val="002D13F1"/>
    <w:rsid w:val="002D149B"/>
    <w:rsid w:val="002D1AEF"/>
    <w:rsid w:val="002D1C58"/>
    <w:rsid w:val="002D1E4F"/>
    <w:rsid w:val="002D2BD9"/>
    <w:rsid w:val="002D2EC7"/>
    <w:rsid w:val="002D3AFD"/>
    <w:rsid w:val="002D3EDF"/>
    <w:rsid w:val="002D45B8"/>
    <w:rsid w:val="002D46DB"/>
    <w:rsid w:val="002D48D0"/>
    <w:rsid w:val="002D5957"/>
    <w:rsid w:val="002D6ECB"/>
    <w:rsid w:val="002E12C8"/>
    <w:rsid w:val="002E2308"/>
    <w:rsid w:val="002E30D3"/>
    <w:rsid w:val="002E3943"/>
    <w:rsid w:val="002E4192"/>
    <w:rsid w:val="002E46B5"/>
    <w:rsid w:val="002E49A5"/>
    <w:rsid w:val="002E6025"/>
    <w:rsid w:val="002E6F3F"/>
    <w:rsid w:val="002E7044"/>
    <w:rsid w:val="002F10E6"/>
    <w:rsid w:val="002F1750"/>
    <w:rsid w:val="002F1EFE"/>
    <w:rsid w:val="002F2709"/>
    <w:rsid w:val="002F351F"/>
    <w:rsid w:val="002F3AD6"/>
    <w:rsid w:val="002F3E4B"/>
    <w:rsid w:val="002F4AAB"/>
    <w:rsid w:val="002F4B9D"/>
    <w:rsid w:val="002F52DA"/>
    <w:rsid w:val="002F5F8B"/>
    <w:rsid w:val="002F74B4"/>
    <w:rsid w:val="002F7707"/>
    <w:rsid w:val="003005B5"/>
    <w:rsid w:val="003014ED"/>
    <w:rsid w:val="00301630"/>
    <w:rsid w:val="003016FD"/>
    <w:rsid w:val="00301E5F"/>
    <w:rsid w:val="00302091"/>
    <w:rsid w:val="003025D3"/>
    <w:rsid w:val="0030383B"/>
    <w:rsid w:val="00305853"/>
    <w:rsid w:val="0030663F"/>
    <w:rsid w:val="00306B66"/>
    <w:rsid w:val="00307C82"/>
    <w:rsid w:val="00307EEE"/>
    <w:rsid w:val="00310100"/>
    <w:rsid w:val="00311681"/>
    <w:rsid w:val="00311FDA"/>
    <w:rsid w:val="003125EE"/>
    <w:rsid w:val="00313C29"/>
    <w:rsid w:val="00314581"/>
    <w:rsid w:val="00314A24"/>
    <w:rsid w:val="00315156"/>
    <w:rsid w:val="00315702"/>
    <w:rsid w:val="00315898"/>
    <w:rsid w:val="00316171"/>
    <w:rsid w:val="00317610"/>
    <w:rsid w:val="0031780F"/>
    <w:rsid w:val="003200B7"/>
    <w:rsid w:val="00320CD1"/>
    <w:rsid w:val="00320FDB"/>
    <w:rsid w:val="0032183B"/>
    <w:rsid w:val="00321BF4"/>
    <w:rsid w:val="00322202"/>
    <w:rsid w:val="00322725"/>
    <w:rsid w:val="00323824"/>
    <w:rsid w:val="00323BC5"/>
    <w:rsid w:val="0032441B"/>
    <w:rsid w:val="0032501A"/>
    <w:rsid w:val="003252E9"/>
    <w:rsid w:val="003267E8"/>
    <w:rsid w:val="0032772A"/>
    <w:rsid w:val="00331814"/>
    <w:rsid w:val="00331B1B"/>
    <w:rsid w:val="00331E49"/>
    <w:rsid w:val="0033263F"/>
    <w:rsid w:val="003343D4"/>
    <w:rsid w:val="00334D69"/>
    <w:rsid w:val="00335C03"/>
    <w:rsid w:val="00335DC5"/>
    <w:rsid w:val="00335EA5"/>
    <w:rsid w:val="003371C5"/>
    <w:rsid w:val="00340B34"/>
    <w:rsid w:val="00340BEC"/>
    <w:rsid w:val="00342188"/>
    <w:rsid w:val="00342F91"/>
    <w:rsid w:val="00343D36"/>
    <w:rsid w:val="0034416D"/>
    <w:rsid w:val="003443F6"/>
    <w:rsid w:val="00345BFA"/>
    <w:rsid w:val="00345E4A"/>
    <w:rsid w:val="0034669D"/>
    <w:rsid w:val="00347214"/>
    <w:rsid w:val="00347356"/>
    <w:rsid w:val="003502BF"/>
    <w:rsid w:val="00350714"/>
    <w:rsid w:val="003507C9"/>
    <w:rsid w:val="00350D0C"/>
    <w:rsid w:val="0035154F"/>
    <w:rsid w:val="00351774"/>
    <w:rsid w:val="0035231C"/>
    <w:rsid w:val="00353EF5"/>
    <w:rsid w:val="0035526E"/>
    <w:rsid w:val="003600A5"/>
    <w:rsid w:val="0036011A"/>
    <w:rsid w:val="00361F2F"/>
    <w:rsid w:val="00362C88"/>
    <w:rsid w:val="0036352E"/>
    <w:rsid w:val="003647C7"/>
    <w:rsid w:val="00364FB8"/>
    <w:rsid w:val="00366223"/>
    <w:rsid w:val="00370494"/>
    <w:rsid w:val="003713CD"/>
    <w:rsid w:val="00371624"/>
    <w:rsid w:val="0037191A"/>
    <w:rsid w:val="00371E4A"/>
    <w:rsid w:val="00371E7D"/>
    <w:rsid w:val="0037261F"/>
    <w:rsid w:val="003737E1"/>
    <w:rsid w:val="00373D88"/>
    <w:rsid w:val="00374342"/>
    <w:rsid w:val="00374C03"/>
    <w:rsid w:val="00376138"/>
    <w:rsid w:val="00376E05"/>
    <w:rsid w:val="003776B2"/>
    <w:rsid w:val="0037774C"/>
    <w:rsid w:val="00377AE4"/>
    <w:rsid w:val="00380766"/>
    <w:rsid w:val="00380F1C"/>
    <w:rsid w:val="00381B87"/>
    <w:rsid w:val="00382006"/>
    <w:rsid w:val="00382A5B"/>
    <w:rsid w:val="0038320A"/>
    <w:rsid w:val="00383947"/>
    <w:rsid w:val="00384712"/>
    <w:rsid w:val="00384723"/>
    <w:rsid w:val="003854CE"/>
    <w:rsid w:val="00385617"/>
    <w:rsid w:val="0038657C"/>
    <w:rsid w:val="003874A1"/>
    <w:rsid w:val="00390C0D"/>
    <w:rsid w:val="00391007"/>
    <w:rsid w:val="00391445"/>
    <w:rsid w:val="0039145E"/>
    <w:rsid w:val="0039169A"/>
    <w:rsid w:val="00394B17"/>
    <w:rsid w:val="00394BD7"/>
    <w:rsid w:val="00395618"/>
    <w:rsid w:val="003969F9"/>
    <w:rsid w:val="00396DE9"/>
    <w:rsid w:val="003A020B"/>
    <w:rsid w:val="003A0C72"/>
    <w:rsid w:val="003A0D31"/>
    <w:rsid w:val="003A104B"/>
    <w:rsid w:val="003A1FEF"/>
    <w:rsid w:val="003A250F"/>
    <w:rsid w:val="003A2C7B"/>
    <w:rsid w:val="003A3F21"/>
    <w:rsid w:val="003A40B3"/>
    <w:rsid w:val="003A4515"/>
    <w:rsid w:val="003A5CAC"/>
    <w:rsid w:val="003A6364"/>
    <w:rsid w:val="003A66A7"/>
    <w:rsid w:val="003A7BDB"/>
    <w:rsid w:val="003B07FC"/>
    <w:rsid w:val="003B2645"/>
    <w:rsid w:val="003B32A1"/>
    <w:rsid w:val="003B3866"/>
    <w:rsid w:val="003B3BAC"/>
    <w:rsid w:val="003B4AD1"/>
    <w:rsid w:val="003B4E49"/>
    <w:rsid w:val="003B5286"/>
    <w:rsid w:val="003B623E"/>
    <w:rsid w:val="003B6442"/>
    <w:rsid w:val="003B7895"/>
    <w:rsid w:val="003C0D70"/>
    <w:rsid w:val="003C0F60"/>
    <w:rsid w:val="003C1B73"/>
    <w:rsid w:val="003C265A"/>
    <w:rsid w:val="003C3177"/>
    <w:rsid w:val="003C34FA"/>
    <w:rsid w:val="003C4B83"/>
    <w:rsid w:val="003C4BAC"/>
    <w:rsid w:val="003C4CF0"/>
    <w:rsid w:val="003C65B6"/>
    <w:rsid w:val="003C6C0F"/>
    <w:rsid w:val="003C78A3"/>
    <w:rsid w:val="003C78B9"/>
    <w:rsid w:val="003D0009"/>
    <w:rsid w:val="003D040E"/>
    <w:rsid w:val="003D05E9"/>
    <w:rsid w:val="003D167A"/>
    <w:rsid w:val="003D1944"/>
    <w:rsid w:val="003D1A30"/>
    <w:rsid w:val="003D264A"/>
    <w:rsid w:val="003D2C13"/>
    <w:rsid w:val="003D325C"/>
    <w:rsid w:val="003D3DA1"/>
    <w:rsid w:val="003D46E0"/>
    <w:rsid w:val="003D50B1"/>
    <w:rsid w:val="003D55E2"/>
    <w:rsid w:val="003D5A68"/>
    <w:rsid w:val="003D5A74"/>
    <w:rsid w:val="003D5B6A"/>
    <w:rsid w:val="003D5E3E"/>
    <w:rsid w:val="003D61CC"/>
    <w:rsid w:val="003E0701"/>
    <w:rsid w:val="003E0F01"/>
    <w:rsid w:val="003E25AF"/>
    <w:rsid w:val="003E2946"/>
    <w:rsid w:val="003E2A4B"/>
    <w:rsid w:val="003E354D"/>
    <w:rsid w:val="003E44DD"/>
    <w:rsid w:val="003E4F42"/>
    <w:rsid w:val="003E5C1A"/>
    <w:rsid w:val="003E5CC1"/>
    <w:rsid w:val="003E5E24"/>
    <w:rsid w:val="003E6769"/>
    <w:rsid w:val="003E70AF"/>
    <w:rsid w:val="003E7D94"/>
    <w:rsid w:val="003F0FED"/>
    <w:rsid w:val="003F1320"/>
    <w:rsid w:val="003F266A"/>
    <w:rsid w:val="003F2770"/>
    <w:rsid w:val="003F3BF9"/>
    <w:rsid w:val="003F3FD1"/>
    <w:rsid w:val="003F47ED"/>
    <w:rsid w:val="003F4E2C"/>
    <w:rsid w:val="003F57D2"/>
    <w:rsid w:val="003F5FA9"/>
    <w:rsid w:val="00400AA8"/>
    <w:rsid w:val="00400C2B"/>
    <w:rsid w:val="00401476"/>
    <w:rsid w:val="004017CA"/>
    <w:rsid w:val="004027E2"/>
    <w:rsid w:val="00403840"/>
    <w:rsid w:val="00404280"/>
    <w:rsid w:val="00404CFD"/>
    <w:rsid w:val="0040538F"/>
    <w:rsid w:val="00406B62"/>
    <w:rsid w:val="0040724A"/>
    <w:rsid w:val="00410941"/>
    <w:rsid w:val="00413A42"/>
    <w:rsid w:val="004151DD"/>
    <w:rsid w:val="00415D27"/>
    <w:rsid w:val="00416F1D"/>
    <w:rsid w:val="004202A9"/>
    <w:rsid w:val="004206BF"/>
    <w:rsid w:val="00421812"/>
    <w:rsid w:val="00421CA0"/>
    <w:rsid w:val="004239B6"/>
    <w:rsid w:val="00423B2B"/>
    <w:rsid w:val="00424781"/>
    <w:rsid w:val="00425212"/>
    <w:rsid w:val="004258AA"/>
    <w:rsid w:val="00425E04"/>
    <w:rsid w:val="0042603F"/>
    <w:rsid w:val="00427D15"/>
    <w:rsid w:val="00430A8D"/>
    <w:rsid w:val="00435DBF"/>
    <w:rsid w:val="0043671D"/>
    <w:rsid w:val="0043764E"/>
    <w:rsid w:val="00437C90"/>
    <w:rsid w:val="004407EC"/>
    <w:rsid w:val="00440D54"/>
    <w:rsid w:val="0044236D"/>
    <w:rsid w:val="0044243D"/>
    <w:rsid w:val="00442C6B"/>
    <w:rsid w:val="00443A8C"/>
    <w:rsid w:val="00445876"/>
    <w:rsid w:val="004458F9"/>
    <w:rsid w:val="00450C45"/>
    <w:rsid w:val="00451AA4"/>
    <w:rsid w:val="0045331A"/>
    <w:rsid w:val="004535D0"/>
    <w:rsid w:val="004539A7"/>
    <w:rsid w:val="0045508D"/>
    <w:rsid w:val="00455CED"/>
    <w:rsid w:val="00456535"/>
    <w:rsid w:val="00456C35"/>
    <w:rsid w:val="00457041"/>
    <w:rsid w:val="00460002"/>
    <w:rsid w:val="00460748"/>
    <w:rsid w:val="00460AB6"/>
    <w:rsid w:val="004610D1"/>
    <w:rsid w:val="00461A76"/>
    <w:rsid w:val="00461BE9"/>
    <w:rsid w:val="00461C16"/>
    <w:rsid w:val="00461C7B"/>
    <w:rsid w:val="00462C83"/>
    <w:rsid w:val="00463551"/>
    <w:rsid w:val="00463D9E"/>
    <w:rsid w:val="00464910"/>
    <w:rsid w:val="00464A95"/>
    <w:rsid w:val="00464F92"/>
    <w:rsid w:val="00465296"/>
    <w:rsid w:val="00466C56"/>
    <w:rsid w:val="00467A02"/>
    <w:rsid w:val="00470273"/>
    <w:rsid w:val="00470732"/>
    <w:rsid w:val="00470F8F"/>
    <w:rsid w:val="004720B5"/>
    <w:rsid w:val="00472A25"/>
    <w:rsid w:val="0047415C"/>
    <w:rsid w:val="00474416"/>
    <w:rsid w:val="00475748"/>
    <w:rsid w:val="00475BD8"/>
    <w:rsid w:val="00475F52"/>
    <w:rsid w:val="00480CFC"/>
    <w:rsid w:val="00482BC5"/>
    <w:rsid w:val="0048340D"/>
    <w:rsid w:val="00483488"/>
    <w:rsid w:val="00483F5F"/>
    <w:rsid w:val="00484EA3"/>
    <w:rsid w:val="00485973"/>
    <w:rsid w:val="004859CE"/>
    <w:rsid w:val="0048610F"/>
    <w:rsid w:val="004862CF"/>
    <w:rsid w:val="004877AC"/>
    <w:rsid w:val="00487CC8"/>
    <w:rsid w:val="004906A5"/>
    <w:rsid w:val="004907A0"/>
    <w:rsid w:val="00491819"/>
    <w:rsid w:val="00491AFF"/>
    <w:rsid w:val="00492578"/>
    <w:rsid w:val="0049653B"/>
    <w:rsid w:val="00496BF0"/>
    <w:rsid w:val="00496C79"/>
    <w:rsid w:val="004A0C13"/>
    <w:rsid w:val="004A1BE2"/>
    <w:rsid w:val="004A4F04"/>
    <w:rsid w:val="004A6F60"/>
    <w:rsid w:val="004B076B"/>
    <w:rsid w:val="004B1851"/>
    <w:rsid w:val="004B1DBF"/>
    <w:rsid w:val="004B24BE"/>
    <w:rsid w:val="004B29DC"/>
    <w:rsid w:val="004B29DE"/>
    <w:rsid w:val="004B3FCD"/>
    <w:rsid w:val="004B4606"/>
    <w:rsid w:val="004B460C"/>
    <w:rsid w:val="004B513D"/>
    <w:rsid w:val="004B54FC"/>
    <w:rsid w:val="004B7EC7"/>
    <w:rsid w:val="004C0170"/>
    <w:rsid w:val="004C0AB5"/>
    <w:rsid w:val="004C1A56"/>
    <w:rsid w:val="004C2378"/>
    <w:rsid w:val="004C2BA4"/>
    <w:rsid w:val="004C2C7A"/>
    <w:rsid w:val="004C38F7"/>
    <w:rsid w:val="004C3D22"/>
    <w:rsid w:val="004C3F66"/>
    <w:rsid w:val="004C4AA8"/>
    <w:rsid w:val="004C561E"/>
    <w:rsid w:val="004D055D"/>
    <w:rsid w:val="004D0BF4"/>
    <w:rsid w:val="004D160C"/>
    <w:rsid w:val="004D1F99"/>
    <w:rsid w:val="004D3597"/>
    <w:rsid w:val="004D37A5"/>
    <w:rsid w:val="004D3B3E"/>
    <w:rsid w:val="004D4593"/>
    <w:rsid w:val="004D47BD"/>
    <w:rsid w:val="004D54D9"/>
    <w:rsid w:val="004D5B24"/>
    <w:rsid w:val="004D670D"/>
    <w:rsid w:val="004D6802"/>
    <w:rsid w:val="004D6F92"/>
    <w:rsid w:val="004D7CC4"/>
    <w:rsid w:val="004E0EB8"/>
    <w:rsid w:val="004E1B84"/>
    <w:rsid w:val="004E3E65"/>
    <w:rsid w:val="004E4661"/>
    <w:rsid w:val="004E47CF"/>
    <w:rsid w:val="004E50C1"/>
    <w:rsid w:val="004E61FF"/>
    <w:rsid w:val="004E659B"/>
    <w:rsid w:val="004E65E4"/>
    <w:rsid w:val="004E73DB"/>
    <w:rsid w:val="004F06FE"/>
    <w:rsid w:val="004F0C68"/>
    <w:rsid w:val="004F15CF"/>
    <w:rsid w:val="004F1645"/>
    <w:rsid w:val="004F19E9"/>
    <w:rsid w:val="004F2B1B"/>
    <w:rsid w:val="004F3074"/>
    <w:rsid w:val="004F3D4B"/>
    <w:rsid w:val="004F4561"/>
    <w:rsid w:val="004F4786"/>
    <w:rsid w:val="004F4AEB"/>
    <w:rsid w:val="004F4CEA"/>
    <w:rsid w:val="004F50DC"/>
    <w:rsid w:val="004F5E96"/>
    <w:rsid w:val="004F70F4"/>
    <w:rsid w:val="004F785F"/>
    <w:rsid w:val="004F7867"/>
    <w:rsid w:val="00500275"/>
    <w:rsid w:val="00501733"/>
    <w:rsid w:val="005022C7"/>
    <w:rsid w:val="00502E44"/>
    <w:rsid w:val="00502F51"/>
    <w:rsid w:val="00503EA3"/>
    <w:rsid w:val="0050442C"/>
    <w:rsid w:val="005051D1"/>
    <w:rsid w:val="00505391"/>
    <w:rsid w:val="00506F99"/>
    <w:rsid w:val="00507EF7"/>
    <w:rsid w:val="0051087F"/>
    <w:rsid w:val="00510E3A"/>
    <w:rsid w:val="0051176E"/>
    <w:rsid w:val="00511B39"/>
    <w:rsid w:val="00512646"/>
    <w:rsid w:val="005137D8"/>
    <w:rsid w:val="00514802"/>
    <w:rsid w:val="00514984"/>
    <w:rsid w:val="00515A3D"/>
    <w:rsid w:val="00516BFB"/>
    <w:rsid w:val="005170C7"/>
    <w:rsid w:val="00517244"/>
    <w:rsid w:val="0052058D"/>
    <w:rsid w:val="00520FD9"/>
    <w:rsid w:val="005218FA"/>
    <w:rsid w:val="00521E68"/>
    <w:rsid w:val="00521F48"/>
    <w:rsid w:val="00522488"/>
    <w:rsid w:val="00522B8E"/>
    <w:rsid w:val="00522FD2"/>
    <w:rsid w:val="00523891"/>
    <w:rsid w:val="00523AAD"/>
    <w:rsid w:val="00524B0C"/>
    <w:rsid w:val="00525DCE"/>
    <w:rsid w:val="00526BA7"/>
    <w:rsid w:val="00526BB4"/>
    <w:rsid w:val="00527647"/>
    <w:rsid w:val="0053141E"/>
    <w:rsid w:val="00532EF3"/>
    <w:rsid w:val="005332D3"/>
    <w:rsid w:val="00534444"/>
    <w:rsid w:val="005349B2"/>
    <w:rsid w:val="00535200"/>
    <w:rsid w:val="00535243"/>
    <w:rsid w:val="00535454"/>
    <w:rsid w:val="0053675C"/>
    <w:rsid w:val="00536DCD"/>
    <w:rsid w:val="00537426"/>
    <w:rsid w:val="00537726"/>
    <w:rsid w:val="00537860"/>
    <w:rsid w:val="0053797E"/>
    <w:rsid w:val="00537F7D"/>
    <w:rsid w:val="00540349"/>
    <w:rsid w:val="00540A88"/>
    <w:rsid w:val="00540BAF"/>
    <w:rsid w:val="00540C62"/>
    <w:rsid w:val="0054257E"/>
    <w:rsid w:val="00542F0B"/>
    <w:rsid w:val="00543384"/>
    <w:rsid w:val="00545453"/>
    <w:rsid w:val="00546F6E"/>
    <w:rsid w:val="00547620"/>
    <w:rsid w:val="00547734"/>
    <w:rsid w:val="00547ABD"/>
    <w:rsid w:val="00547EB3"/>
    <w:rsid w:val="00551993"/>
    <w:rsid w:val="0055363A"/>
    <w:rsid w:val="00553D34"/>
    <w:rsid w:val="00554D01"/>
    <w:rsid w:val="00555D40"/>
    <w:rsid w:val="00555EAD"/>
    <w:rsid w:val="0055608C"/>
    <w:rsid w:val="00557553"/>
    <w:rsid w:val="0055785B"/>
    <w:rsid w:val="0055795A"/>
    <w:rsid w:val="005601DE"/>
    <w:rsid w:val="00560290"/>
    <w:rsid w:val="00560452"/>
    <w:rsid w:val="005606E1"/>
    <w:rsid w:val="00560E0E"/>
    <w:rsid w:val="00561740"/>
    <w:rsid w:val="00562175"/>
    <w:rsid w:val="00562F7F"/>
    <w:rsid w:val="0056360E"/>
    <w:rsid w:val="00563A2C"/>
    <w:rsid w:val="00564A23"/>
    <w:rsid w:val="00567665"/>
    <w:rsid w:val="00567B23"/>
    <w:rsid w:val="00567F30"/>
    <w:rsid w:val="00570F53"/>
    <w:rsid w:val="00570FD9"/>
    <w:rsid w:val="00572815"/>
    <w:rsid w:val="0057285C"/>
    <w:rsid w:val="005729F2"/>
    <w:rsid w:val="00573477"/>
    <w:rsid w:val="005737D0"/>
    <w:rsid w:val="00573E4E"/>
    <w:rsid w:val="005746DB"/>
    <w:rsid w:val="005748C6"/>
    <w:rsid w:val="0057692E"/>
    <w:rsid w:val="00577C65"/>
    <w:rsid w:val="00577D4B"/>
    <w:rsid w:val="00580E70"/>
    <w:rsid w:val="005836AA"/>
    <w:rsid w:val="00583753"/>
    <w:rsid w:val="00583B9C"/>
    <w:rsid w:val="00583EC1"/>
    <w:rsid w:val="0058484B"/>
    <w:rsid w:val="00584A3E"/>
    <w:rsid w:val="005853DA"/>
    <w:rsid w:val="0058543E"/>
    <w:rsid w:val="00586280"/>
    <w:rsid w:val="0058703B"/>
    <w:rsid w:val="00587286"/>
    <w:rsid w:val="00590756"/>
    <w:rsid w:val="00591248"/>
    <w:rsid w:val="0059129B"/>
    <w:rsid w:val="00591C5E"/>
    <w:rsid w:val="00591DD2"/>
    <w:rsid w:val="005936A6"/>
    <w:rsid w:val="00593AAE"/>
    <w:rsid w:val="00595946"/>
    <w:rsid w:val="00595DFD"/>
    <w:rsid w:val="0059765F"/>
    <w:rsid w:val="00597F85"/>
    <w:rsid w:val="005A0019"/>
    <w:rsid w:val="005A01F1"/>
    <w:rsid w:val="005A1015"/>
    <w:rsid w:val="005A15DB"/>
    <w:rsid w:val="005A206C"/>
    <w:rsid w:val="005A43AC"/>
    <w:rsid w:val="005A5547"/>
    <w:rsid w:val="005A6683"/>
    <w:rsid w:val="005A6A90"/>
    <w:rsid w:val="005A720D"/>
    <w:rsid w:val="005B097D"/>
    <w:rsid w:val="005B0C9D"/>
    <w:rsid w:val="005B1CA6"/>
    <w:rsid w:val="005B3CF1"/>
    <w:rsid w:val="005B48E0"/>
    <w:rsid w:val="005B5329"/>
    <w:rsid w:val="005B53AC"/>
    <w:rsid w:val="005C0962"/>
    <w:rsid w:val="005C1585"/>
    <w:rsid w:val="005C23DC"/>
    <w:rsid w:val="005C25CD"/>
    <w:rsid w:val="005C2E7D"/>
    <w:rsid w:val="005C340D"/>
    <w:rsid w:val="005C3F90"/>
    <w:rsid w:val="005C41DD"/>
    <w:rsid w:val="005C583B"/>
    <w:rsid w:val="005C6778"/>
    <w:rsid w:val="005C7462"/>
    <w:rsid w:val="005D0030"/>
    <w:rsid w:val="005D01C9"/>
    <w:rsid w:val="005D0487"/>
    <w:rsid w:val="005D0AAF"/>
    <w:rsid w:val="005D0D16"/>
    <w:rsid w:val="005D178D"/>
    <w:rsid w:val="005D1EDB"/>
    <w:rsid w:val="005D2664"/>
    <w:rsid w:val="005D394F"/>
    <w:rsid w:val="005D39A5"/>
    <w:rsid w:val="005D4215"/>
    <w:rsid w:val="005D4AA4"/>
    <w:rsid w:val="005D7416"/>
    <w:rsid w:val="005D77D2"/>
    <w:rsid w:val="005E18BB"/>
    <w:rsid w:val="005E197A"/>
    <w:rsid w:val="005E216B"/>
    <w:rsid w:val="005E2733"/>
    <w:rsid w:val="005E3F33"/>
    <w:rsid w:val="005E59DC"/>
    <w:rsid w:val="005E6A64"/>
    <w:rsid w:val="005E6B16"/>
    <w:rsid w:val="005E6D08"/>
    <w:rsid w:val="005F1595"/>
    <w:rsid w:val="005F15CC"/>
    <w:rsid w:val="005F1CDE"/>
    <w:rsid w:val="005F2313"/>
    <w:rsid w:val="005F2429"/>
    <w:rsid w:val="005F2B29"/>
    <w:rsid w:val="005F2CA9"/>
    <w:rsid w:val="005F2DA0"/>
    <w:rsid w:val="005F4926"/>
    <w:rsid w:val="005F5871"/>
    <w:rsid w:val="005F61FD"/>
    <w:rsid w:val="005F627B"/>
    <w:rsid w:val="005F66FC"/>
    <w:rsid w:val="005F68D9"/>
    <w:rsid w:val="005F690F"/>
    <w:rsid w:val="005F6E36"/>
    <w:rsid w:val="005F6F4A"/>
    <w:rsid w:val="00600AF2"/>
    <w:rsid w:val="00601B68"/>
    <w:rsid w:val="00602B13"/>
    <w:rsid w:val="00603C21"/>
    <w:rsid w:val="00603D21"/>
    <w:rsid w:val="00603D53"/>
    <w:rsid w:val="006040F7"/>
    <w:rsid w:val="00604971"/>
    <w:rsid w:val="00605145"/>
    <w:rsid w:val="0060581B"/>
    <w:rsid w:val="00605865"/>
    <w:rsid w:val="00605CDB"/>
    <w:rsid w:val="00606732"/>
    <w:rsid w:val="00606DF2"/>
    <w:rsid w:val="00607139"/>
    <w:rsid w:val="006075B3"/>
    <w:rsid w:val="00610C1A"/>
    <w:rsid w:val="006120E1"/>
    <w:rsid w:val="0061245B"/>
    <w:rsid w:val="0061278A"/>
    <w:rsid w:val="00614E90"/>
    <w:rsid w:val="00615127"/>
    <w:rsid w:val="006151C8"/>
    <w:rsid w:val="00615765"/>
    <w:rsid w:val="00616373"/>
    <w:rsid w:val="0061790F"/>
    <w:rsid w:val="006203F8"/>
    <w:rsid w:val="00623042"/>
    <w:rsid w:val="0062314D"/>
    <w:rsid w:val="006248C4"/>
    <w:rsid w:val="00624B33"/>
    <w:rsid w:val="00624C21"/>
    <w:rsid w:val="0062559B"/>
    <w:rsid w:val="00626026"/>
    <w:rsid w:val="00626468"/>
    <w:rsid w:val="00626D71"/>
    <w:rsid w:val="00627350"/>
    <w:rsid w:val="006273B1"/>
    <w:rsid w:val="006276A0"/>
    <w:rsid w:val="006303EE"/>
    <w:rsid w:val="006312CF"/>
    <w:rsid w:val="00631824"/>
    <w:rsid w:val="00632C2B"/>
    <w:rsid w:val="00632DCB"/>
    <w:rsid w:val="00633003"/>
    <w:rsid w:val="0063312F"/>
    <w:rsid w:val="006344F5"/>
    <w:rsid w:val="00636CBC"/>
    <w:rsid w:val="00641207"/>
    <w:rsid w:val="006419C3"/>
    <w:rsid w:val="00641AEC"/>
    <w:rsid w:val="00642CDB"/>
    <w:rsid w:val="00642D35"/>
    <w:rsid w:val="0064379F"/>
    <w:rsid w:val="006444C0"/>
    <w:rsid w:val="00644CAC"/>
    <w:rsid w:val="00645DFD"/>
    <w:rsid w:val="00646288"/>
    <w:rsid w:val="00646421"/>
    <w:rsid w:val="00647D1F"/>
    <w:rsid w:val="006504CB"/>
    <w:rsid w:val="00650AB1"/>
    <w:rsid w:val="0065132D"/>
    <w:rsid w:val="0065249D"/>
    <w:rsid w:val="00652CFD"/>
    <w:rsid w:val="0065394D"/>
    <w:rsid w:val="00653AB8"/>
    <w:rsid w:val="006546DF"/>
    <w:rsid w:val="00655190"/>
    <w:rsid w:val="00656E7D"/>
    <w:rsid w:val="00657C83"/>
    <w:rsid w:val="00660863"/>
    <w:rsid w:val="00660923"/>
    <w:rsid w:val="006616CC"/>
    <w:rsid w:val="0066358C"/>
    <w:rsid w:val="00663982"/>
    <w:rsid w:val="00663FA2"/>
    <w:rsid w:val="0066437A"/>
    <w:rsid w:val="006666B0"/>
    <w:rsid w:val="00667297"/>
    <w:rsid w:val="00667A2A"/>
    <w:rsid w:val="006717CC"/>
    <w:rsid w:val="00673E82"/>
    <w:rsid w:val="006746FB"/>
    <w:rsid w:val="00674AEE"/>
    <w:rsid w:val="00674DDF"/>
    <w:rsid w:val="00674E45"/>
    <w:rsid w:val="00675D17"/>
    <w:rsid w:val="00676C1F"/>
    <w:rsid w:val="00677182"/>
    <w:rsid w:val="00677D7B"/>
    <w:rsid w:val="006801A2"/>
    <w:rsid w:val="0068040F"/>
    <w:rsid w:val="00681C85"/>
    <w:rsid w:val="00681FED"/>
    <w:rsid w:val="00682EE8"/>
    <w:rsid w:val="00683300"/>
    <w:rsid w:val="006841A3"/>
    <w:rsid w:val="0068425B"/>
    <w:rsid w:val="006844AD"/>
    <w:rsid w:val="00684A55"/>
    <w:rsid w:val="00684AB0"/>
    <w:rsid w:val="00685794"/>
    <w:rsid w:val="0068685E"/>
    <w:rsid w:val="00687456"/>
    <w:rsid w:val="00687D74"/>
    <w:rsid w:val="00690341"/>
    <w:rsid w:val="00690413"/>
    <w:rsid w:val="00692F9D"/>
    <w:rsid w:val="006939B1"/>
    <w:rsid w:val="00694469"/>
    <w:rsid w:val="00694CB8"/>
    <w:rsid w:val="00695312"/>
    <w:rsid w:val="00695EB1"/>
    <w:rsid w:val="00696278"/>
    <w:rsid w:val="00696DC6"/>
    <w:rsid w:val="006A1280"/>
    <w:rsid w:val="006A2945"/>
    <w:rsid w:val="006A2BBC"/>
    <w:rsid w:val="006A30BE"/>
    <w:rsid w:val="006A3A02"/>
    <w:rsid w:val="006A3B8D"/>
    <w:rsid w:val="006A491E"/>
    <w:rsid w:val="006A5221"/>
    <w:rsid w:val="006A5E38"/>
    <w:rsid w:val="006A700F"/>
    <w:rsid w:val="006A79A2"/>
    <w:rsid w:val="006A7EE7"/>
    <w:rsid w:val="006A7FE1"/>
    <w:rsid w:val="006B02BB"/>
    <w:rsid w:val="006B0E3A"/>
    <w:rsid w:val="006B194B"/>
    <w:rsid w:val="006B2688"/>
    <w:rsid w:val="006B2A2B"/>
    <w:rsid w:val="006B42B8"/>
    <w:rsid w:val="006B4389"/>
    <w:rsid w:val="006B4E78"/>
    <w:rsid w:val="006B4F27"/>
    <w:rsid w:val="006B4F88"/>
    <w:rsid w:val="006B58E5"/>
    <w:rsid w:val="006B5E54"/>
    <w:rsid w:val="006B64D1"/>
    <w:rsid w:val="006B7079"/>
    <w:rsid w:val="006B7977"/>
    <w:rsid w:val="006B7BF7"/>
    <w:rsid w:val="006B7D2D"/>
    <w:rsid w:val="006B7D3B"/>
    <w:rsid w:val="006B7EB5"/>
    <w:rsid w:val="006C01D7"/>
    <w:rsid w:val="006C32D9"/>
    <w:rsid w:val="006C4715"/>
    <w:rsid w:val="006C59C7"/>
    <w:rsid w:val="006C763B"/>
    <w:rsid w:val="006D01FB"/>
    <w:rsid w:val="006D3B5C"/>
    <w:rsid w:val="006D3C9A"/>
    <w:rsid w:val="006D3DAF"/>
    <w:rsid w:val="006D410B"/>
    <w:rsid w:val="006D4E8D"/>
    <w:rsid w:val="006D54BA"/>
    <w:rsid w:val="006D55E6"/>
    <w:rsid w:val="006D6BD1"/>
    <w:rsid w:val="006D70CF"/>
    <w:rsid w:val="006D71EE"/>
    <w:rsid w:val="006E1490"/>
    <w:rsid w:val="006E1758"/>
    <w:rsid w:val="006E4406"/>
    <w:rsid w:val="006E6881"/>
    <w:rsid w:val="006E694B"/>
    <w:rsid w:val="006E7C0A"/>
    <w:rsid w:val="006F1ACF"/>
    <w:rsid w:val="006F22B1"/>
    <w:rsid w:val="006F27D4"/>
    <w:rsid w:val="006F3E90"/>
    <w:rsid w:val="006F4624"/>
    <w:rsid w:val="006F6C32"/>
    <w:rsid w:val="006F7705"/>
    <w:rsid w:val="006F7A4A"/>
    <w:rsid w:val="006F7C05"/>
    <w:rsid w:val="00700BDD"/>
    <w:rsid w:val="007016E7"/>
    <w:rsid w:val="00701741"/>
    <w:rsid w:val="00702562"/>
    <w:rsid w:val="007026B1"/>
    <w:rsid w:val="0070370A"/>
    <w:rsid w:val="007040F6"/>
    <w:rsid w:val="00704108"/>
    <w:rsid w:val="007041C1"/>
    <w:rsid w:val="00705664"/>
    <w:rsid w:val="00706874"/>
    <w:rsid w:val="0070688E"/>
    <w:rsid w:val="00706C97"/>
    <w:rsid w:val="0070782C"/>
    <w:rsid w:val="00710698"/>
    <w:rsid w:val="0071086F"/>
    <w:rsid w:val="00710ACA"/>
    <w:rsid w:val="0071144E"/>
    <w:rsid w:val="00713F14"/>
    <w:rsid w:val="007147D9"/>
    <w:rsid w:val="00715191"/>
    <w:rsid w:val="00715527"/>
    <w:rsid w:val="0071647C"/>
    <w:rsid w:val="00716674"/>
    <w:rsid w:val="00717F6B"/>
    <w:rsid w:val="0072084E"/>
    <w:rsid w:val="007220D8"/>
    <w:rsid w:val="0072362A"/>
    <w:rsid w:val="007236CC"/>
    <w:rsid w:val="007236E0"/>
    <w:rsid w:val="007238BF"/>
    <w:rsid w:val="007240F4"/>
    <w:rsid w:val="0072464F"/>
    <w:rsid w:val="00724E88"/>
    <w:rsid w:val="00725386"/>
    <w:rsid w:val="00725735"/>
    <w:rsid w:val="00726AC8"/>
    <w:rsid w:val="00727610"/>
    <w:rsid w:val="00727B64"/>
    <w:rsid w:val="00727D59"/>
    <w:rsid w:val="0073114D"/>
    <w:rsid w:val="00731242"/>
    <w:rsid w:val="00731CF0"/>
    <w:rsid w:val="00732CD5"/>
    <w:rsid w:val="00732F88"/>
    <w:rsid w:val="00733599"/>
    <w:rsid w:val="00733A10"/>
    <w:rsid w:val="007355FE"/>
    <w:rsid w:val="00736622"/>
    <w:rsid w:val="007400A6"/>
    <w:rsid w:val="007410DE"/>
    <w:rsid w:val="007414A9"/>
    <w:rsid w:val="00741DCB"/>
    <w:rsid w:val="007426A4"/>
    <w:rsid w:val="00743710"/>
    <w:rsid w:val="007444D3"/>
    <w:rsid w:val="00745009"/>
    <w:rsid w:val="007464D9"/>
    <w:rsid w:val="007467A8"/>
    <w:rsid w:val="00746D8A"/>
    <w:rsid w:val="00746E9B"/>
    <w:rsid w:val="007479B2"/>
    <w:rsid w:val="00747D54"/>
    <w:rsid w:val="00750980"/>
    <w:rsid w:val="00750B27"/>
    <w:rsid w:val="00751760"/>
    <w:rsid w:val="007519C0"/>
    <w:rsid w:val="00751CE1"/>
    <w:rsid w:val="00752601"/>
    <w:rsid w:val="007529FB"/>
    <w:rsid w:val="00753E99"/>
    <w:rsid w:val="0075454C"/>
    <w:rsid w:val="007570E8"/>
    <w:rsid w:val="00761428"/>
    <w:rsid w:val="00761FD0"/>
    <w:rsid w:val="00762356"/>
    <w:rsid w:val="00762E35"/>
    <w:rsid w:val="00762F29"/>
    <w:rsid w:val="0076372B"/>
    <w:rsid w:val="007637A9"/>
    <w:rsid w:val="00766273"/>
    <w:rsid w:val="007662FC"/>
    <w:rsid w:val="00766CAD"/>
    <w:rsid w:val="007670F9"/>
    <w:rsid w:val="00767475"/>
    <w:rsid w:val="00767B59"/>
    <w:rsid w:val="007700EC"/>
    <w:rsid w:val="007708FD"/>
    <w:rsid w:val="00771178"/>
    <w:rsid w:val="0077126B"/>
    <w:rsid w:val="007715C7"/>
    <w:rsid w:val="00771838"/>
    <w:rsid w:val="00772808"/>
    <w:rsid w:val="0077343A"/>
    <w:rsid w:val="0077377B"/>
    <w:rsid w:val="00773CF0"/>
    <w:rsid w:val="007744FC"/>
    <w:rsid w:val="0077471A"/>
    <w:rsid w:val="00775448"/>
    <w:rsid w:val="00776BE8"/>
    <w:rsid w:val="00777A77"/>
    <w:rsid w:val="00781587"/>
    <w:rsid w:val="00781DC3"/>
    <w:rsid w:val="007829CF"/>
    <w:rsid w:val="00782A69"/>
    <w:rsid w:val="007833AC"/>
    <w:rsid w:val="0078437E"/>
    <w:rsid w:val="007846C2"/>
    <w:rsid w:val="007852A9"/>
    <w:rsid w:val="007855CA"/>
    <w:rsid w:val="00785B68"/>
    <w:rsid w:val="007862EB"/>
    <w:rsid w:val="00787C61"/>
    <w:rsid w:val="00790B46"/>
    <w:rsid w:val="00790E83"/>
    <w:rsid w:val="0079125E"/>
    <w:rsid w:val="007932DD"/>
    <w:rsid w:val="007933B5"/>
    <w:rsid w:val="0079356E"/>
    <w:rsid w:val="0079459C"/>
    <w:rsid w:val="007954A5"/>
    <w:rsid w:val="00797BA3"/>
    <w:rsid w:val="00797EF2"/>
    <w:rsid w:val="00797F4F"/>
    <w:rsid w:val="007A34DA"/>
    <w:rsid w:val="007A44EA"/>
    <w:rsid w:val="007A4DC1"/>
    <w:rsid w:val="007A5294"/>
    <w:rsid w:val="007A5BD8"/>
    <w:rsid w:val="007A67FA"/>
    <w:rsid w:val="007A7479"/>
    <w:rsid w:val="007A7CF0"/>
    <w:rsid w:val="007B081A"/>
    <w:rsid w:val="007B0B82"/>
    <w:rsid w:val="007B0E87"/>
    <w:rsid w:val="007B1C35"/>
    <w:rsid w:val="007B25C1"/>
    <w:rsid w:val="007B2B14"/>
    <w:rsid w:val="007B3068"/>
    <w:rsid w:val="007B39B2"/>
    <w:rsid w:val="007B3AF4"/>
    <w:rsid w:val="007B43C9"/>
    <w:rsid w:val="007B5AC7"/>
    <w:rsid w:val="007B5C9D"/>
    <w:rsid w:val="007B5E70"/>
    <w:rsid w:val="007B5FD6"/>
    <w:rsid w:val="007B697B"/>
    <w:rsid w:val="007B6B91"/>
    <w:rsid w:val="007C27CB"/>
    <w:rsid w:val="007C2EFD"/>
    <w:rsid w:val="007C31FB"/>
    <w:rsid w:val="007C3E27"/>
    <w:rsid w:val="007C3F71"/>
    <w:rsid w:val="007C52FC"/>
    <w:rsid w:val="007C549A"/>
    <w:rsid w:val="007C571C"/>
    <w:rsid w:val="007C70B2"/>
    <w:rsid w:val="007C7161"/>
    <w:rsid w:val="007C7F48"/>
    <w:rsid w:val="007D050F"/>
    <w:rsid w:val="007D21D4"/>
    <w:rsid w:val="007D4994"/>
    <w:rsid w:val="007D54B0"/>
    <w:rsid w:val="007D5FC7"/>
    <w:rsid w:val="007D72A9"/>
    <w:rsid w:val="007D7D98"/>
    <w:rsid w:val="007E0D64"/>
    <w:rsid w:val="007E145C"/>
    <w:rsid w:val="007E1706"/>
    <w:rsid w:val="007E180E"/>
    <w:rsid w:val="007E1A40"/>
    <w:rsid w:val="007E1BA8"/>
    <w:rsid w:val="007E2890"/>
    <w:rsid w:val="007E5977"/>
    <w:rsid w:val="007E6825"/>
    <w:rsid w:val="007E7807"/>
    <w:rsid w:val="007F03F1"/>
    <w:rsid w:val="007F0564"/>
    <w:rsid w:val="007F0D0F"/>
    <w:rsid w:val="007F2C1B"/>
    <w:rsid w:val="007F318A"/>
    <w:rsid w:val="007F3B06"/>
    <w:rsid w:val="007F42AE"/>
    <w:rsid w:val="007F5389"/>
    <w:rsid w:val="007F5BCD"/>
    <w:rsid w:val="007F6685"/>
    <w:rsid w:val="007F6C61"/>
    <w:rsid w:val="007F7254"/>
    <w:rsid w:val="007F794E"/>
    <w:rsid w:val="007F7980"/>
    <w:rsid w:val="007F7DB2"/>
    <w:rsid w:val="00800D1F"/>
    <w:rsid w:val="00802E3C"/>
    <w:rsid w:val="0080308A"/>
    <w:rsid w:val="008041EF"/>
    <w:rsid w:val="00804938"/>
    <w:rsid w:val="00806367"/>
    <w:rsid w:val="00806826"/>
    <w:rsid w:val="008072FD"/>
    <w:rsid w:val="00807580"/>
    <w:rsid w:val="008109CA"/>
    <w:rsid w:val="00811A4A"/>
    <w:rsid w:val="00811ACA"/>
    <w:rsid w:val="00811F58"/>
    <w:rsid w:val="008127D8"/>
    <w:rsid w:val="008130E8"/>
    <w:rsid w:val="00813835"/>
    <w:rsid w:val="008152DB"/>
    <w:rsid w:val="00815591"/>
    <w:rsid w:val="00816D21"/>
    <w:rsid w:val="00817320"/>
    <w:rsid w:val="0082008B"/>
    <w:rsid w:val="008202AA"/>
    <w:rsid w:val="0082076E"/>
    <w:rsid w:val="00820C45"/>
    <w:rsid w:val="00820CF4"/>
    <w:rsid w:val="008214A1"/>
    <w:rsid w:val="008216CE"/>
    <w:rsid w:val="008216E0"/>
    <w:rsid w:val="008218CE"/>
    <w:rsid w:val="00822086"/>
    <w:rsid w:val="008220E9"/>
    <w:rsid w:val="00823ED1"/>
    <w:rsid w:val="00824BFC"/>
    <w:rsid w:val="00826CB9"/>
    <w:rsid w:val="0082724B"/>
    <w:rsid w:val="00827F05"/>
    <w:rsid w:val="008306C4"/>
    <w:rsid w:val="00830C11"/>
    <w:rsid w:val="0083188C"/>
    <w:rsid w:val="00831C9E"/>
    <w:rsid w:val="00831F97"/>
    <w:rsid w:val="008329E0"/>
    <w:rsid w:val="008332C9"/>
    <w:rsid w:val="00833907"/>
    <w:rsid w:val="008343AF"/>
    <w:rsid w:val="00834CCD"/>
    <w:rsid w:val="00834DDF"/>
    <w:rsid w:val="008350E4"/>
    <w:rsid w:val="008361E0"/>
    <w:rsid w:val="00836761"/>
    <w:rsid w:val="00841939"/>
    <w:rsid w:val="00841AEB"/>
    <w:rsid w:val="00841BEF"/>
    <w:rsid w:val="008428D7"/>
    <w:rsid w:val="008432E3"/>
    <w:rsid w:val="00843387"/>
    <w:rsid w:val="00843432"/>
    <w:rsid w:val="00844721"/>
    <w:rsid w:val="00845F94"/>
    <w:rsid w:val="0084606E"/>
    <w:rsid w:val="0084687B"/>
    <w:rsid w:val="00846B92"/>
    <w:rsid w:val="00847B8D"/>
    <w:rsid w:val="00850216"/>
    <w:rsid w:val="00850D78"/>
    <w:rsid w:val="00851234"/>
    <w:rsid w:val="008528EA"/>
    <w:rsid w:val="008532E3"/>
    <w:rsid w:val="008542C0"/>
    <w:rsid w:val="008546E3"/>
    <w:rsid w:val="008549BA"/>
    <w:rsid w:val="00855BB7"/>
    <w:rsid w:val="00855E3E"/>
    <w:rsid w:val="00856924"/>
    <w:rsid w:val="00856B9A"/>
    <w:rsid w:val="008608CC"/>
    <w:rsid w:val="00860C85"/>
    <w:rsid w:val="00862F8A"/>
    <w:rsid w:val="008657E3"/>
    <w:rsid w:val="0086615C"/>
    <w:rsid w:val="00866356"/>
    <w:rsid w:val="00866573"/>
    <w:rsid w:val="00866BE3"/>
    <w:rsid w:val="00867B52"/>
    <w:rsid w:val="008703AE"/>
    <w:rsid w:val="00870408"/>
    <w:rsid w:val="00870DB3"/>
    <w:rsid w:val="00870E89"/>
    <w:rsid w:val="00871067"/>
    <w:rsid w:val="008714BA"/>
    <w:rsid w:val="008718EE"/>
    <w:rsid w:val="0087197D"/>
    <w:rsid w:val="00872494"/>
    <w:rsid w:val="00872A5D"/>
    <w:rsid w:val="00872D5A"/>
    <w:rsid w:val="008735BF"/>
    <w:rsid w:val="00873645"/>
    <w:rsid w:val="00874174"/>
    <w:rsid w:val="0087429B"/>
    <w:rsid w:val="00875A5E"/>
    <w:rsid w:val="00876EF0"/>
    <w:rsid w:val="00880737"/>
    <w:rsid w:val="00880AAD"/>
    <w:rsid w:val="00881619"/>
    <w:rsid w:val="0088168C"/>
    <w:rsid w:val="0088177E"/>
    <w:rsid w:val="008824C7"/>
    <w:rsid w:val="008837E3"/>
    <w:rsid w:val="00883B83"/>
    <w:rsid w:val="008847EE"/>
    <w:rsid w:val="0088489C"/>
    <w:rsid w:val="00884A14"/>
    <w:rsid w:val="00884FB4"/>
    <w:rsid w:val="00886B89"/>
    <w:rsid w:val="00886DD8"/>
    <w:rsid w:val="008873F8"/>
    <w:rsid w:val="008916D1"/>
    <w:rsid w:val="0089179E"/>
    <w:rsid w:val="00892333"/>
    <w:rsid w:val="0089243C"/>
    <w:rsid w:val="0089324F"/>
    <w:rsid w:val="00893B2D"/>
    <w:rsid w:val="00893D00"/>
    <w:rsid w:val="0089522D"/>
    <w:rsid w:val="00895759"/>
    <w:rsid w:val="00895DC7"/>
    <w:rsid w:val="0089792C"/>
    <w:rsid w:val="00897AD1"/>
    <w:rsid w:val="00897E8F"/>
    <w:rsid w:val="008A010B"/>
    <w:rsid w:val="008A036A"/>
    <w:rsid w:val="008A1421"/>
    <w:rsid w:val="008A2B18"/>
    <w:rsid w:val="008A2CF9"/>
    <w:rsid w:val="008A38B5"/>
    <w:rsid w:val="008A454D"/>
    <w:rsid w:val="008A60F2"/>
    <w:rsid w:val="008A7105"/>
    <w:rsid w:val="008A7B13"/>
    <w:rsid w:val="008B0853"/>
    <w:rsid w:val="008B3939"/>
    <w:rsid w:val="008B4A41"/>
    <w:rsid w:val="008B763B"/>
    <w:rsid w:val="008C0797"/>
    <w:rsid w:val="008C0B0F"/>
    <w:rsid w:val="008C117A"/>
    <w:rsid w:val="008C2AB3"/>
    <w:rsid w:val="008C3153"/>
    <w:rsid w:val="008C316B"/>
    <w:rsid w:val="008C337A"/>
    <w:rsid w:val="008C3485"/>
    <w:rsid w:val="008C5FFC"/>
    <w:rsid w:val="008C6775"/>
    <w:rsid w:val="008C67E9"/>
    <w:rsid w:val="008C7BFD"/>
    <w:rsid w:val="008D01EE"/>
    <w:rsid w:val="008D0E6A"/>
    <w:rsid w:val="008D28CF"/>
    <w:rsid w:val="008D29FB"/>
    <w:rsid w:val="008D33C9"/>
    <w:rsid w:val="008D3605"/>
    <w:rsid w:val="008D5505"/>
    <w:rsid w:val="008D6226"/>
    <w:rsid w:val="008D740A"/>
    <w:rsid w:val="008D7AB5"/>
    <w:rsid w:val="008E0556"/>
    <w:rsid w:val="008E0652"/>
    <w:rsid w:val="008E0C8F"/>
    <w:rsid w:val="008E0D6E"/>
    <w:rsid w:val="008E0F3B"/>
    <w:rsid w:val="008E24CB"/>
    <w:rsid w:val="008E4021"/>
    <w:rsid w:val="008E491E"/>
    <w:rsid w:val="008E4EF7"/>
    <w:rsid w:val="008E605F"/>
    <w:rsid w:val="008E729C"/>
    <w:rsid w:val="008E7B20"/>
    <w:rsid w:val="008F015E"/>
    <w:rsid w:val="008F05EC"/>
    <w:rsid w:val="008F1076"/>
    <w:rsid w:val="008F1403"/>
    <w:rsid w:val="008F2203"/>
    <w:rsid w:val="008F457F"/>
    <w:rsid w:val="008F4A3F"/>
    <w:rsid w:val="008F5200"/>
    <w:rsid w:val="008F555A"/>
    <w:rsid w:val="008F56F7"/>
    <w:rsid w:val="008F6B9D"/>
    <w:rsid w:val="008F7943"/>
    <w:rsid w:val="008F7DD9"/>
    <w:rsid w:val="00900AFD"/>
    <w:rsid w:val="009017FD"/>
    <w:rsid w:val="009024E9"/>
    <w:rsid w:val="009031FF"/>
    <w:rsid w:val="00903517"/>
    <w:rsid w:val="00903631"/>
    <w:rsid w:val="0090522B"/>
    <w:rsid w:val="00905C2B"/>
    <w:rsid w:val="009108AA"/>
    <w:rsid w:val="009109E3"/>
    <w:rsid w:val="00911005"/>
    <w:rsid w:val="00911576"/>
    <w:rsid w:val="009115D8"/>
    <w:rsid w:val="00911B7B"/>
    <w:rsid w:val="00911FCF"/>
    <w:rsid w:val="009128CA"/>
    <w:rsid w:val="00912B4F"/>
    <w:rsid w:val="00913027"/>
    <w:rsid w:val="00913BF1"/>
    <w:rsid w:val="00913E13"/>
    <w:rsid w:val="00913FAE"/>
    <w:rsid w:val="00914235"/>
    <w:rsid w:val="009148B8"/>
    <w:rsid w:val="00914944"/>
    <w:rsid w:val="00914EF5"/>
    <w:rsid w:val="009161B4"/>
    <w:rsid w:val="00916939"/>
    <w:rsid w:val="00916AE9"/>
    <w:rsid w:val="00917584"/>
    <w:rsid w:val="009200B7"/>
    <w:rsid w:val="0092086C"/>
    <w:rsid w:val="00920BE7"/>
    <w:rsid w:val="00923933"/>
    <w:rsid w:val="00923A85"/>
    <w:rsid w:val="009248FA"/>
    <w:rsid w:val="00925189"/>
    <w:rsid w:val="0092554D"/>
    <w:rsid w:val="00925BB9"/>
    <w:rsid w:val="00925D54"/>
    <w:rsid w:val="0092633B"/>
    <w:rsid w:val="00926368"/>
    <w:rsid w:val="0092644E"/>
    <w:rsid w:val="0092687D"/>
    <w:rsid w:val="009268B0"/>
    <w:rsid w:val="00926A31"/>
    <w:rsid w:val="009302A8"/>
    <w:rsid w:val="00930337"/>
    <w:rsid w:val="00930B7E"/>
    <w:rsid w:val="00931B44"/>
    <w:rsid w:val="00931E75"/>
    <w:rsid w:val="009332D8"/>
    <w:rsid w:val="00933B0E"/>
    <w:rsid w:val="00936CD3"/>
    <w:rsid w:val="0093795C"/>
    <w:rsid w:val="00940EC4"/>
    <w:rsid w:val="00941161"/>
    <w:rsid w:val="009414D7"/>
    <w:rsid w:val="009420C7"/>
    <w:rsid w:val="00943421"/>
    <w:rsid w:val="00944827"/>
    <w:rsid w:val="00945A4E"/>
    <w:rsid w:val="00946429"/>
    <w:rsid w:val="00946954"/>
    <w:rsid w:val="00947D77"/>
    <w:rsid w:val="00952DAA"/>
    <w:rsid w:val="009531B4"/>
    <w:rsid w:val="009536F5"/>
    <w:rsid w:val="009555EB"/>
    <w:rsid w:val="009564B4"/>
    <w:rsid w:val="009565AF"/>
    <w:rsid w:val="00957C64"/>
    <w:rsid w:val="009602F8"/>
    <w:rsid w:val="00960AE6"/>
    <w:rsid w:val="00960F27"/>
    <w:rsid w:val="00961304"/>
    <w:rsid w:val="009624BD"/>
    <w:rsid w:val="009626CF"/>
    <w:rsid w:val="009634C0"/>
    <w:rsid w:val="00964125"/>
    <w:rsid w:val="00964340"/>
    <w:rsid w:val="009667AE"/>
    <w:rsid w:val="00966AB1"/>
    <w:rsid w:val="00967233"/>
    <w:rsid w:val="00970701"/>
    <w:rsid w:val="0097096B"/>
    <w:rsid w:val="00971F09"/>
    <w:rsid w:val="00971F27"/>
    <w:rsid w:val="0097231A"/>
    <w:rsid w:val="00972AF5"/>
    <w:rsid w:val="00973944"/>
    <w:rsid w:val="00973BE9"/>
    <w:rsid w:val="00973EE4"/>
    <w:rsid w:val="009747FD"/>
    <w:rsid w:val="00974DB9"/>
    <w:rsid w:val="00974FC2"/>
    <w:rsid w:val="009754E4"/>
    <w:rsid w:val="009758EE"/>
    <w:rsid w:val="00975AD4"/>
    <w:rsid w:val="00975B43"/>
    <w:rsid w:val="00976465"/>
    <w:rsid w:val="009768F5"/>
    <w:rsid w:val="00976C73"/>
    <w:rsid w:val="00976F44"/>
    <w:rsid w:val="0098024E"/>
    <w:rsid w:val="009806BE"/>
    <w:rsid w:val="009806F0"/>
    <w:rsid w:val="00980F62"/>
    <w:rsid w:val="00980FB5"/>
    <w:rsid w:val="009813FB"/>
    <w:rsid w:val="00981E0F"/>
    <w:rsid w:val="0098312A"/>
    <w:rsid w:val="00983E9E"/>
    <w:rsid w:val="00984636"/>
    <w:rsid w:val="00985A38"/>
    <w:rsid w:val="00985FA2"/>
    <w:rsid w:val="0098696F"/>
    <w:rsid w:val="009874A9"/>
    <w:rsid w:val="0099000D"/>
    <w:rsid w:val="009944BC"/>
    <w:rsid w:val="00995059"/>
    <w:rsid w:val="0099723F"/>
    <w:rsid w:val="009A0B19"/>
    <w:rsid w:val="009A0E99"/>
    <w:rsid w:val="009A18DC"/>
    <w:rsid w:val="009A323C"/>
    <w:rsid w:val="009A34BF"/>
    <w:rsid w:val="009A38CE"/>
    <w:rsid w:val="009A5560"/>
    <w:rsid w:val="009A603D"/>
    <w:rsid w:val="009A645F"/>
    <w:rsid w:val="009A6568"/>
    <w:rsid w:val="009A656E"/>
    <w:rsid w:val="009B0713"/>
    <w:rsid w:val="009B0752"/>
    <w:rsid w:val="009B0EB8"/>
    <w:rsid w:val="009B19EC"/>
    <w:rsid w:val="009B20D5"/>
    <w:rsid w:val="009B2445"/>
    <w:rsid w:val="009B277A"/>
    <w:rsid w:val="009B292E"/>
    <w:rsid w:val="009B38A0"/>
    <w:rsid w:val="009B5188"/>
    <w:rsid w:val="009B66EB"/>
    <w:rsid w:val="009B69D0"/>
    <w:rsid w:val="009C0C71"/>
    <w:rsid w:val="009C1E55"/>
    <w:rsid w:val="009C20D0"/>
    <w:rsid w:val="009C239B"/>
    <w:rsid w:val="009C4E13"/>
    <w:rsid w:val="009C5DAD"/>
    <w:rsid w:val="009C752C"/>
    <w:rsid w:val="009D154B"/>
    <w:rsid w:val="009D1748"/>
    <w:rsid w:val="009D24AE"/>
    <w:rsid w:val="009D293B"/>
    <w:rsid w:val="009D3803"/>
    <w:rsid w:val="009D49F9"/>
    <w:rsid w:val="009D55D7"/>
    <w:rsid w:val="009D5DA3"/>
    <w:rsid w:val="009D5DAF"/>
    <w:rsid w:val="009D648C"/>
    <w:rsid w:val="009D6CC3"/>
    <w:rsid w:val="009D7916"/>
    <w:rsid w:val="009D7D5E"/>
    <w:rsid w:val="009E06F2"/>
    <w:rsid w:val="009E0853"/>
    <w:rsid w:val="009E2104"/>
    <w:rsid w:val="009E2C8D"/>
    <w:rsid w:val="009E32C3"/>
    <w:rsid w:val="009E37E3"/>
    <w:rsid w:val="009E44EF"/>
    <w:rsid w:val="009E47AA"/>
    <w:rsid w:val="009E4DF1"/>
    <w:rsid w:val="009E565F"/>
    <w:rsid w:val="009E5886"/>
    <w:rsid w:val="009E5CEA"/>
    <w:rsid w:val="009E634C"/>
    <w:rsid w:val="009E710C"/>
    <w:rsid w:val="009E7E78"/>
    <w:rsid w:val="009F05F2"/>
    <w:rsid w:val="009F0EA8"/>
    <w:rsid w:val="009F199B"/>
    <w:rsid w:val="009F19D6"/>
    <w:rsid w:val="009F247E"/>
    <w:rsid w:val="009F265B"/>
    <w:rsid w:val="009F28AA"/>
    <w:rsid w:val="009F3053"/>
    <w:rsid w:val="009F34C2"/>
    <w:rsid w:val="009F5A84"/>
    <w:rsid w:val="009F6B5C"/>
    <w:rsid w:val="009F6C28"/>
    <w:rsid w:val="009F76CB"/>
    <w:rsid w:val="00A0226E"/>
    <w:rsid w:val="00A02B2C"/>
    <w:rsid w:val="00A03342"/>
    <w:rsid w:val="00A03774"/>
    <w:rsid w:val="00A04E8F"/>
    <w:rsid w:val="00A05652"/>
    <w:rsid w:val="00A0577F"/>
    <w:rsid w:val="00A05CB0"/>
    <w:rsid w:val="00A0616F"/>
    <w:rsid w:val="00A07A84"/>
    <w:rsid w:val="00A07ADF"/>
    <w:rsid w:val="00A118E0"/>
    <w:rsid w:val="00A120AB"/>
    <w:rsid w:val="00A12856"/>
    <w:rsid w:val="00A13581"/>
    <w:rsid w:val="00A13958"/>
    <w:rsid w:val="00A1415F"/>
    <w:rsid w:val="00A1494B"/>
    <w:rsid w:val="00A14CFB"/>
    <w:rsid w:val="00A15261"/>
    <w:rsid w:val="00A160C0"/>
    <w:rsid w:val="00A1627D"/>
    <w:rsid w:val="00A17B63"/>
    <w:rsid w:val="00A17DEB"/>
    <w:rsid w:val="00A17EEF"/>
    <w:rsid w:val="00A214C7"/>
    <w:rsid w:val="00A21E56"/>
    <w:rsid w:val="00A22698"/>
    <w:rsid w:val="00A22C43"/>
    <w:rsid w:val="00A22CED"/>
    <w:rsid w:val="00A23713"/>
    <w:rsid w:val="00A237A4"/>
    <w:rsid w:val="00A246AE"/>
    <w:rsid w:val="00A257FC"/>
    <w:rsid w:val="00A25DF4"/>
    <w:rsid w:val="00A26901"/>
    <w:rsid w:val="00A300B8"/>
    <w:rsid w:val="00A303F8"/>
    <w:rsid w:val="00A30461"/>
    <w:rsid w:val="00A30EA9"/>
    <w:rsid w:val="00A31512"/>
    <w:rsid w:val="00A31973"/>
    <w:rsid w:val="00A338BB"/>
    <w:rsid w:val="00A33922"/>
    <w:rsid w:val="00A3491E"/>
    <w:rsid w:val="00A34CC7"/>
    <w:rsid w:val="00A351C7"/>
    <w:rsid w:val="00A36292"/>
    <w:rsid w:val="00A367CB"/>
    <w:rsid w:val="00A36B39"/>
    <w:rsid w:val="00A36C47"/>
    <w:rsid w:val="00A372B6"/>
    <w:rsid w:val="00A37F54"/>
    <w:rsid w:val="00A4014E"/>
    <w:rsid w:val="00A4188C"/>
    <w:rsid w:val="00A41BEB"/>
    <w:rsid w:val="00A427C4"/>
    <w:rsid w:val="00A429FC"/>
    <w:rsid w:val="00A42B32"/>
    <w:rsid w:val="00A42DFB"/>
    <w:rsid w:val="00A43585"/>
    <w:rsid w:val="00A43F4E"/>
    <w:rsid w:val="00A4420A"/>
    <w:rsid w:val="00A44251"/>
    <w:rsid w:val="00A45420"/>
    <w:rsid w:val="00A463F5"/>
    <w:rsid w:val="00A46E50"/>
    <w:rsid w:val="00A51F99"/>
    <w:rsid w:val="00A52209"/>
    <w:rsid w:val="00A54154"/>
    <w:rsid w:val="00A54FA8"/>
    <w:rsid w:val="00A56223"/>
    <w:rsid w:val="00A56E7F"/>
    <w:rsid w:val="00A572E6"/>
    <w:rsid w:val="00A60B35"/>
    <w:rsid w:val="00A61C0C"/>
    <w:rsid w:val="00A6233E"/>
    <w:rsid w:val="00A6246F"/>
    <w:rsid w:val="00A62CB7"/>
    <w:rsid w:val="00A6545D"/>
    <w:rsid w:val="00A658A9"/>
    <w:rsid w:val="00A664D2"/>
    <w:rsid w:val="00A66524"/>
    <w:rsid w:val="00A702C4"/>
    <w:rsid w:val="00A7048C"/>
    <w:rsid w:val="00A70CCE"/>
    <w:rsid w:val="00A7112A"/>
    <w:rsid w:val="00A71A13"/>
    <w:rsid w:val="00A721AB"/>
    <w:rsid w:val="00A72272"/>
    <w:rsid w:val="00A72F5F"/>
    <w:rsid w:val="00A74A94"/>
    <w:rsid w:val="00A74AAC"/>
    <w:rsid w:val="00A7503A"/>
    <w:rsid w:val="00A75489"/>
    <w:rsid w:val="00A75F8B"/>
    <w:rsid w:val="00A766BD"/>
    <w:rsid w:val="00A76EDD"/>
    <w:rsid w:val="00A77958"/>
    <w:rsid w:val="00A8008B"/>
    <w:rsid w:val="00A80198"/>
    <w:rsid w:val="00A81ABD"/>
    <w:rsid w:val="00A82357"/>
    <w:rsid w:val="00A82557"/>
    <w:rsid w:val="00A847CC"/>
    <w:rsid w:val="00A847F3"/>
    <w:rsid w:val="00A84AA6"/>
    <w:rsid w:val="00A84DBC"/>
    <w:rsid w:val="00A852A0"/>
    <w:rsid w:val="00A85D19"/>
    <w:rsid w:val="00A87190"/>
    <w:rsid w:val="00A8761F"/>
    <w:rsid w:val="00A90F04"/>
    <w:rsid w:val="00A90FD7"/>
    <w:rsid w:val="00A91931"/>
    <w:rsid w:val="00A91A16"/>
    <w:rsid w:val="00A91B79"/>
    <w:rsid w:val="00A9230C"/>
    <w:rsid w:val="00A92C5C"/>
    <w:rsid w:val="00A9309A"/>
    <w:rsid w:val="00A93C71"/>
    <w:rsid w:val="00A9469E"/>
    <w:rsid w:val="00A949D9"/>
    <w:rsid w:val="00A95FCB"/>
    <w:rsid w:val="00A9692E"/>
    <w:rsid w:val="00AA0039"/>
    <w:rsid w:val="00AA0301"/>
    <w:rsid w:val="00AA08C7"/>
    <w:rsid w:val="00AA0AB3"/>
    <w:rsid w:val="00AA1106"/>
    <w:rsid w:val="00AA2FE2"/>
    <w:rsid w:val="00AA3F91"/>
    <w:rsid w:val="00AA51FD"/>
    <w:rsid w:val="00AA5F9C"/>
    <w:rsid w:val="00AA726D"/>
    <w:rsid w:val="00AA791C"/>
    <w:rsid w:val="00AB0065"/>
    <w:rsid w:val="00AB1698"/>
    <w:rsid w:val="00AB1F09"/>
    <w:rsid w:val="00AB2A11"/>
    <w:rsid w:val="00AB2F6E"/>
    <w:rsid w:val="00AB338C"/>
    <w:rsid w:val="00AB4B2D"/>
    <w:rsid w:val="00AB5758"/>
    <w:rsid w:val="00AB581E"/>
    <w:rsid w:val="00AB58AF"/>
    <w:rsid w:val="00AB636E"/>
    <w:rsid w:val="00AB7B8D"/>
    <w:rsid w:val="00AC0362"/>
    <w:rsid w:val="00AC1283"/>
    <w:rsid w:val="00AC1347"/>
    <w:rsid w:val="00AC1372"/>
    <w:rsid w:val="00AC15D7"/>
    <w:rsid w:val="00AC2D71"/>
    <w:rsid w:val="00AC3130"/>
    <w:rsid w:val="00AC3C03"/>
    <w:rsid w:val="00AC5B01"/>
    <w:rsid w:val="00AC5B1D"/>
    <w:rsid w:val="00AC604A"/>
    <w:rsid w:val="00AC64BD"/>
    <w:rsid w:val="00AD047A"/>
    <w:rsid w:val="00AD0BDA"/>
    <w:rsid w:val="00AD0CF1"/>
    <w:rsid w:val="00AD3B26"/>
    <w:rsid w:val="00AD4231"/>
    <w:rsid w:val="00AD5A58"/>
    <w:rsid w:val="00AD5B89"/>
    <w:rsid w:val="00AD7DF1"/>
    <w:rsid w:val="00AE046A"/>
    <w:rsid w:val="00AE226B"/>
    <w:rsid w:val="00AE2499"/>
    <w:rsid w:val="00AE3097"/>
    <w:rsid w:val="00AE3D86"/>
    <w:rsid w:val="00AE455F"/>
    <w:rsid w:val="00AE4581"/>
    <w:rsid w:val="00AE4793"/>
    <w:rsid w:val="00AE5642"/>
    <w:rsid w:val="00AE5679"/>
    <w:rsid w:val="00AE5E84"/>
    <w:rsid w:val="00AE71B3"/>
    <w:rsid w:val="00AE7A3C"/>
    <w:rsid w:val="00AF078C"/>
    <w:rsid w:val="00AF11A5"/>
    <w:rsid w:val="00AF1C54"/>
    <w:rsid w:val="00AF2FD1"/>
    <w:rsid w:val="00AF5485"/>
    <w:rsid w:val="00AF55B1"/>
    <w:rsid w:val="00AF6A18"/>
    <w:rsid w:val="00AF6E5D"/>
    <w:rsid w:val="00B00DAE"/>
    <w:rsid w:val="00B01197"/>
    <w:rsid w:val="00B02082"/>
    <w:rsid w:val="00B038A7"/>
    <w:rsid w:val="00B04CE6"/>
    <w:rsid w:val="00B051D9"/>
    <w:rsid w:val="00B05559"/>
    <w:rsid w:val="00B0575F"/>
    <w:rsid w:val="00B0635C"/>
    <w:rsid w:val="00B0648B"/>
    <w:rsid w:val="00B06E84"/>
    <w:rsid w:val="00B070DF"/>
    <w:rsid w:val="00B07145"/>
    <w:rsid w:val="00B0735B"/>
    <w:rsid w:val="00B0764C"/>
    <w:rsid w:val="00B07A13"/>
    <w:rsid w:val="00B07EE5"/>
    <w:rsid w:val="00B10793"/>
    <w:rsid w:val="00B107BB"/>
    <w:rsid w:val="00B10A76"/>
    <w:rsid w:val="00B10AED"/>
    <w:rsid w:val="00B10DA2"/>
    <w:rsid w:val="00B117A5"/>
    <w:rsid w:val="00B11B39"/>
    <w:rsid w:val="00B14266"/>
    <w:rsid w:val="00B14797"/>
    <w:rsid w:val="00B154F7"/>
    <w:rsid w:val="00B17211"/>
    <w:rsid w:val="00B17277"/>
    <w:rsid w:val="00B17878"/>
    <w:rsid w:val="00B17FBC"/>
    <w:rsid w:val="00B20528"/>
    <w:rsid w:val="00B2178C"/>
    <w:rsid w:val="00B22ECC"/>
    <w:rsid w:val="00B23426"/>
    <w:rsid w:val="00B23B92"/>
    <w:rsid w:val="00B251C4"/>
    <w:rsid w:val="00B253B4"/>
    <w:rsid w:val="00B2543A"/>
    <w:rsid w:val="00B25472"/>
    <w:rsid w:val="00B26F72"/>
    <w:rsid w:val="00B30722"/>
    <w:rsid w:val="00B30E58"/>
    <w:rsid w:val="00B3147E"/>
    <w:rsid w:val="00B320DF"/>
    <w:rsid w:val="00B32CDA"/>
    <w:rsid w:val="00B331B3"/>
    <w:rsid w:val="00B34AE3"/>
    <w:rsid w:val="00B350C5"/>
    <w:rsid w:val="00B3570C"/>
    <w:rsid w:val="00B35E2E"/>
    <w:rsid w:val="00B366CF"/>
    <w:rsid w:val="00B36B93"/>
    <w:rsid w:val="00B36BD1"/>
    <w:rsid w:val="00B377CF"/>
    <w:rsid w:val="00B4047A"/>
    <w:rsid w:val="00B42E98"/>
    <w:rsid w:val="00B435DF"/>
    <w:rsid w:val="00B43844"/>
    <w:rsid w:val="00B43CEB"/>
    <w:rsid w:val="00B44094"/>
    <w:rsid w:val="00B44D86"/>
    <w:rsid w:val="00B454CE"/>
    <w:rsid w:val="00B45786"/>
    <w:rsid w:val="00B45CAD"/>
    <w:rsid w:val="00B4781C"/>
    <w:rsid w:val="00B479B6"/>
    <w:rsid w:val="00B501E3"/>
    <w:rsid w:val="00B5028A"/>
    <w:rsid w:val="00B50DC8"/>
    <w:rsid w:val="00B50FD6"/>
    <w:rsid w:val="00B51647"/>
    <w:rsid w:val="00B527A1"/>
    <w:rsid w:val="00B532C2"/>
    <w:rsid w:val="00B5415F"/>
    <w:rsid w:val="00B543C9"/>
    <w:rsid w:val="00B558A5"/>
    <w:rsid w:val="00B5596A"/>
    <w:rsid w:val="00B563DB"/>
    <w:rsid w:val="00B60395"/>
    <w:rsid w:val="00B60984"/>
    <w:rsid w:val="00B62BBA"/>
    <w:rsid w:val="00B63B49"/>
    <w:rsid w:val="00B63BF7"/>
    <w:rsid w:val="00B64B53"/>
    <w:rsid w:val="00B64CBD"/>
    <w:rsid w:val="00B66232"/>
    <w:rsid w:val="00B66882"/>
    <w:rsid w:val="00B66EBE"/>
    <w:rsid w:val="00B674F6"/>
    <w:rsid w:val="00B67700"/>
    <w:rsid w:val="00B67858"/>
    <w:rsid w:val="00B67C08"/>
    <w:rsid w:val="00B67F4F"/>
    <w:rsid w:val="00B70347"/>
    <w:rsid w:val="00B714B2"/>
    <w:rsid w:val="00B7175D"/>
    <w:rsid w:val="00B720AD"/>
    <w:rsid w:val="00B73326"/>
    <w:rsid w:val="00B734F7"/>
    <w:rsid w:val="00B74BFE"/>
    <w:rsid w:val="00B74E19"/>
    <w:rsid w:val="00B75A76"/>
    <w:rsid w:val="00B7629C"/>
    <w:rsid w:val="00B76A67"/>
    <w:rsid w:val="00B80179"/>
    <w:rsid w:val="00B8032A"/>
    <w:rsid w:val="00B81132"/>
    <w:rsid w:val="00B815B2"/>
    <w:rsid w:val="00B81D23"/>
    <w:rsid w:val="00B82181"/>
    <w:rsid w:val="00B82962"/>
    <w:rsid w:val="00B8363E"/>
    <w:rsid w:val="00B83AB3"/>
    <w:rsid w:val="00B8416F"/>
    <w:rsid w:val="00B8419A"/>
    <w:rsid w:val="00B84748"/>
    <w:rsid w:val="00B86F60"/>
    <w:rsid w:val="00B86F6E"/>
    <w:rsid w:val="00B87474"/>
    <w:rsid w:val="00B87BB6"/>
    <w:rsid w:val="00B900AE"/>
    <w:rsid w:val="00B91B78"/>
    <w:rsid w:val="00B91D39"/>
    <w:rsid w:val="00B91E3E"/>
    <w:rsid w:val="00B91E9F"/>
    <w:rsid w:val="00B92867"/>
    <w:rsid w:val="00B9292C"/>
    <w:rsid w:val="00B929F3"/>
    <w:rsid w:val="00B92A6E"/>
    <w:rsid w:val="00B92EF0"/>
    <w:rsid w:val="00B94D3F"/>
    <w:rsid w:val="00B96A05"/>
    <w:rsid w:val="00B96B2D"/>
    <w:rsid w:val="00B9728B"/>
    <w:rsid w:val="00B976A2"/>
    <w:rsid w:val="00B97D08"/>
    <w:rsid w:val="00BA14C9"/>
    <w:rsid w:val="00BA2F13"/>
    <w:rsid w:val="00BA3112"/>
    <w:rsid w:val="00BA38FC"/>
    <w:rsid w:val="00BA3A8E"/>
    <w:rsid w:val="00BA3E1C"/>
    <w:rsid w:val="00BA4112"/>
    <w:rsid w:val="00BA4301"/>
    <w:rsid w:val="00BA46D7"/>
    <w:rsid w:val="00BA48FB"/>
    <w:rsid w:val="00BA4C48"/>
    <w:rsid w:val="00BA5750"/>
    <w:rsid w:val="00BA5DAB"/>
    <w:rsid w:val="00BA60C4"/>
    <w:rsid w:val="00BB07C5"/>
    <w:rsid w:val="00BB0A49"/>
    <w:rsid w:val="00BB0EE4"/>
    <w:rsid w:val="00BB1FAD"/>
    <w:rsid w:val="00BB2A46"/>
    <w:rsid w:val="00BB326D"/>
    <w:rsid w:val="00BB3931"/>
    <w:rsid w:val="00BB3EF0"/>
    <w:rsid w:val="00BB3FBD"/>
    <w:rsid w:val="00BB4180"/>
    <w:rsid w:val="00BB54D2"/>
    <w:rsid w:val="00BB734A"/>
    <w:rsid w:val="00BB77F6"/>
    <w:rsid w:val="00BC0668"/>
    <w:rsid w:val="00BC07CC"/>
    <w:rsid w:val="00BC0AA0"/>
    <w:rsid w:val="00BC0C54"/>
    <w:rsid w:val="00BC1511"/>
    <w:rsid w:val="00BC3043"/>
    <w:rsid w:val="00BC4027"/>
    <w:rsid w:val="00BC4182"/>
    <w:rsid w:val="00BC46A7"/>
    <w:rsid w:val="00BC4CA9"/>
    <w:rsid w:val="00BC57A0"/>
    <w:rsid w:val="00BC59CA"/>
    <w:rsid w:val="00BC5C05"/>
    <w:rsid w:val="00BC62A0"/>
    <w:rsid w:val="00BC728F"/>
    <w:rsid w:val="00BC77E5"/>
    <w:rsid w:val="00BD05CA"/>
    <w:rsid w:val="00BD101D"/>
    <w:rsid w:val="00BD1521"/>
    <w:rsid w:val="00BD21DE"/>
    <w:rsid w:val="00BD24B8"/>
    <w:rsid w:val="00BD27C0"/>
    <w:rsid w:val="00BD2A9F"/>
    <w:rsid w:val="00BD2AD9"/>
    <w:rsid w:val="00BD2E32"/>
    <w:rsid w:val="00BD2FF7"/>
    <w:rsid w:val="00BD39B3"/>
    <w:rsid w:val="00BD4D22"/>
    <w:rsid w:val="00BD7134"/>
    <w:rsid w:val="00BD7976"/>
    <w:rsid w:val="00BD7A61"/>
    <w:rsid w:val="00BE1017"/>
    <w:rsid w:val="00BE1470"/>
    <w:rsid w:val="00BE36C7"/>
    <w:rsid w:val="00BE410D"/>
    <w:rsid w:val="00BE4E11"/>
    <w:rsid w:val="00BE4E66"/>
    <w:rsid w:val="00BE52C2"/>
    <w:rsid w:val="00BE54E9"/>
    <w:rsid w:val="00BF0A3A"/>
    <w:rsid w:val="00BF0C35"/>
    <w:rsid w:val="00BF1660"/>
    <w:rsid w:val="00BF2515"/>
    <w:rsid w:val="00BF2C73"/>
    <w:rsid w:val="00BF2C74"/>
    <w:rsid w:val="00BF3025"/>
    <w:rsid w:val="00BF3B0C"/>
    <w:rsid w:val="00BF46EF"/>
    <w:rsid w:val="00BF4EBD"/>
    <w:rsid w:val="00BF615D"/>
    <w:rsid w:val="00BF6428"/>
    <w:rsid w:val="00BF666B"/>
    <w:rsid w:val="00BF6C14"/>
    <w:rsid w:val="00BF6E42"/>
    <w:rsid w:val="00C011D3"/>
    <w:rsid w:val="00C0316A"/>
    <w:rsid w:val="00C03311"/>
    <w:rsid w:val="00C03CE3"/>
    <w:rsid w:val="00C044DE"/>
    <w:rsid w:val="00C04E0B"/>
    <w:rsid w:val="00C05390"/>
    <w:rsid w:val="00C062E6"/>
    <w:rsid w:val="00C065F4"/>
    <w:rsid w:val="00C073FC"/>
    <w:rsid w:val="00C0774C"/>
    <w:rsid w:val="00C078FE"/>
    <w:rsid w:val="00C1073B"/>
    <w:rsid w:val="00C108A2"/>
    <w:rsid w:val="00C1111C"/>
    <w:rsid w:val="00C1307F"/>
    <w:rsid w:val="00C14B85"/>
    <w:rsid w:val="00C15ADA"/>
    <w:rsid w:val="00C167C0"/>
    <w:rsid w:val="00C17830"/>
    <w:rsid w:val="00C213FD"/>
    <w:rsid w:val="00C2179D"/>
    <w:rsid w:val="00C21E18"/>
    <w:rsid w:val="00C23E9B"/>
    <w:rsid w:val="00C24E17"/>
    <w:rsid w:val="00C260A5"/>
    <w:rsid w:val="00C262E6"/>
    <w:rsid w:val="00C264C5"/>
    <w:rsid w:val="00C26F95"/>
    <w:rsid w:val="00C27CCE"/>
    <w:rsid w:val="00C3101B"/>
    <w:rsid w:val="00C320E6"/>
    <w:rsid w:val="00C325FB"/>
    <w:rsid w:val="00C3292B"/>
    <w:rsid w:val="00C3367E"/>
    <w:rsid w:val="00C340A7"/>
    <w:rsid w:val="00C34124"/>
    <w:rsid w:val="00C35B91"/>
    <w:rsid w:val="00C363F3"/>
    <w:rsid w:val="00C373D5"/>
    <w:rsid w:val="00C40601"/>
    <w:rsid w:val="00C40711"/>
    <w:rsid w:val="00C40DB0"/>
    <w:rsid w:val="00C418E0"/>
    <w:rsid w:val="00C41C48"/>
    <w:rsid w:val="00C42709"/>
    <w:rsid w:val="00C44288"/>
    <w:rsid w:val="00C44B67"/>
    <w:rsid w:val="00C46048"/>
    <w:rsid w:val="00C461D2"/>
    <w:rsid w:val="00C475CD"/>
    <w:rsid w:val="00C50256"/>
    <w:rsid w:val="00C50F90"/>
    <w:rsid w:val="00C51037"/>
    <w:rsid w:val="00C5171F"/>
    <w:rsid w:val="00C51E4C"/>
    <w:rsid w:val="00C52371"/>
    <w:rsid w:val="00C541D1"/>
    <w:rsid w:val="00C5432E"/>
    <w:rsid w:val="00C54529"/>
    <w:rsid w:val="00C5461C"/>
    <w:rsid w:val="00C55CB8"/>
    <w:rsid w:val="00C57169"/>
    <w:rsid w:val="00C57698"/>
    <w:rsid w:val="00C57ABA"/>
    <w:rsid w:val="00C602AA"/>
    <w:rsid w:val="00C612CF"/>
    <w:rsid w:val="00C62400"/>
    <w:rsid w:val="00C62E5A"/>
    <w:rsid w:val="00C6386B"/>
    <w:rsid w:val="00C63F6C"/>
    <w:rsid w:val="00C655EF"/>
    <w:rsid w:val="00C65B56"/>
    <w:rsid w:val="00C67CD0"/>
    <w:rsid w:val="00C67F06"/>
    <w:rsid w:val="00C701A6"/>
    <w:rsid w:val="00C70B8A"/>
    <w:rsid w:val="00C71C09"/>
    <w:rsid w:val="00C72BC0"/>
    <w:rsid w:val="00C7487F"/>
    <w:rsid w:val="00C74E83"/>
    <w:rsid w:val="00C75A69"/>
    <w:rsid w:val="00C75DFA"/>
    <w:rsid w:val="00C81081"/>
    <w:rsid w:val="00C819AB"/>
    <w:rsid w:val="00C8235A"/>
    <w:rsid w:val="00C824A5"/>
    <w:rsid w:val="00C82EBF"/>
    <w:rsid w:val="00C83421"/>
    <w:rsid w:val="00C834A5"/>
    <w:rsid w:val="00C84150"/>
    <w:rsid w:val="00C8454B"/>
    <w:rsid w:val="00C8474F"/>
    <w:rsid w:val="00C85574"/>
    <w:rsid w:val="00C85841"/>
    <w:rsid w:val="00C87652"/>
    <w:rsid w:val="00C87EEE"/>
    <w:rsid w:val="00C90D6A"/>
    <w:rsid w:val="00C9224B"/>
    <w:rsid w:val="00C9335C"/>
    <w:rsid w:val="00C93694"/>
    <w:rsid w:val="00C94FC5"/>
    <w:rsid w:val="00C95180"/>
    <w:rsid w:val="00C9637F"/>
    <w:rsid w:val="00C97F8B"/>
    <w:rsid w:val="00CA007E"/>
    <w:rsid w:val="00CA08C1"/>
    <w:rsid w:val="00CA16BA"/>
    <w:rsid w:val="00CA21E9"/>
    <w:rsid w:val="00CA2647"/>
    <w:rsid w:val="00CA3967"/>
    <w:rsid w:val="00CA45D3"/>
    <w:rsid w:val="00CA4ADB"/>
    <w:rsid w:val="00CA4D67"/>
    <w:rsid w:val="00CA6043"/>
    <w:rsid w:val="00CA61EA"/>
    <w:rsid w:val="00CA6CF7"/>
    <w:rsid w:val="00CB11DE"/>
    <w:rsid w:val="00CB1EBF"/>
    <w:rsid w:val="00CB27F8"/>
    <w:rsid w:val="00CB3D63"/>
    <w:rsid w:val="00CB4D34"/>
    <w:rsid w:val="00CB5725"/>
    <w:rsid w:val="00CB701B"/>
    <w:rsid w:val="00CC0B48"/>
    <w:rsid w:val="00CC15BD"/>
    <w:rsid w:val="00CC2439"/>
    <w:rsid w:val="00CC2B0D"/>
    <w:rsid w:val="00CC2CDE"/>
    <w:rsid w:val="00CC2E8C"/>
    <w:rsid w:val="00CC2F70"/>
    <w:rsid w:val="00CC31B6"/>
    <w:rsid w:val="00CC41CB"/>
    <w:rsid w:val="00CC6274"/>
    <w:rsid w:val="00CC6BCA"/>
    <w:rsid w:val="00CC6F40"/>
    <w:rsid w:val="00CC6F7E"/>
    <w:rsid w:val="00CC712E"/>
    <w:rsid w:val="00CC742A"/>
    <w:rsid w:val="00CC7582"/>
    <w:rsid w:val="00CD06DD"/>
    <w:rsid w:val="00CD0F36"/>
    <w:rsid w:val="00CD0F45"/>
    <w:rsid w:val="00CD27AB"/>
    <w:rsid w:val="00CD2894"/>
    <w:rsid w:val="00CD2B8A"/>
    <w:rsid w:val="00CD2F82"/>
    <w:rsid w:val="00CD493B"/>
    <w:rsid w:val="00CD4E47"/>
    <w:rsid w:val="00CD6C19"/>
    <w:rsid w:val="00CE1A2A"/>
    <w:rsid w:val="00CE1DB8"/>
    <w:rsid w:val="00CE2226"/>
    <w:rsid w:val="00CE2CE9"/>
    <w:rsid w:val="00CE3B60"/>
    <w:rsid w:val="00CE3D8A"/>
    <w:rsid w:val="00CE3EE3"/>
    <w:rsid w:val="00CE460F"/>
    <w:rsid w:val="00CE4BFB"/>
    <w:rsid w:val="00CE5517"/>
    <w:rsid w:val="00CE633F"/>
    <w:rsid w:val="00CE6D29"/>
    <w:rsid w:val="00CE7430"/>
    <w:rsid w:val="00CE7901"/>
    <w:rsid w:val="00CF03C4"/>
    <w:rsid w:val="00CF08B3"/>
    <w:rsid w:val="00CF4425"/>
    <w:rsid w:val="00CF5647"/>
    <w:rsid w:val="00CF60D1"/>
    <w:rsid w:val="00CF6159"/>
    <w:rsid w:val="00CF6160"/>
    <w:rsid w:val="00CF6237"/>
    <w:rsid w:val="00CF7B73"/>
    <w:rsid w:val="00CF7E9F"/>
    <w:rsid w:val="00D005B8"/>
    <w:rsid w:val="00D017BB"/>
    <w:rsid w:val="00D01C11"/>
    <w:rsid w:val="00D02337"/>
    <w:rsid w:val="00D03344"/>
    <w:rsid w:val="00D03A44"/>
    <w:rsid w:val="00D03B25"/>
    <w:rsid w:val="00D04072"/>
    <w:rsid w:val="00D05158"/>
    <w:rsid w:val="00D05787"/>
    <w:rsid w:val="00D0627F"/>
    <w:rsid w:val="00D0645A"/>
    <w:rsid w:val="00D068DB"/>
    <w:rsid w:val="00D07323"/>
    <w:rsid w:val="00D07979"/>
    <w:rsid w:val="00D1150C"/>
    <w:rsid w:val="00D118CA"/>
    <w:rsid w:val="00D1260F"/>
    <w:rsid w:val="00D12AEF"/>
    <w:rsid w:val="00D12DE4"/>
    <w:rsid w:val="00D13ACF"/>
    <w:rsid w:val="00D1494D"/>
    <w:rsid w:val="00D14F6E"/>
    <w:rsid w:val="00D15890"/>
    <w:rsid w:val="00D15B46"/>
    <w:rsid w:val="00D15D75"/>
    <w:rsid w:val="00D15EA5"/>
    <w:rsid w:val="00D16198"/>
    <w:rsid w:val="00D17793"/>
    <w:rsid w:val="00D23B42"/>
    <w:rsid w:val="00D24C39"/>
    <w:rsid w:val="00D2562F"/>
    <w:rsid w:val="00D25769"/>
    <w:rsid w:val="00D26D34"/>
    <w:rsid w:val="00D27FF0"/>
    <w:rsid w:val="00D30FC6"/>
    <w:rsid w:val="00D3313E"/>
    <w:rsid w:val="00D33735"/>
    <w:rsid w:val="00D33F61"/>
    <w:rsid w:val="00D34279"/>
    <w:rsid w:val="00D345A3"/>
    <w:rsid w:val="00D3463E"/>
    <w:rsid w:val="00D35849"/>
    <w:rsid w:val="00D35877"/>
    <w:rsid w:val="00D369A7"/>
    <w:rsid w:val="00D36A90"/>
    <w:rsid w:val="00D379D7"/>
    <w:rsid w:val="00D411C7"/>
    <w:rsid w:val="00D41B63"/>
    <w:rsid w:val="00D41CDB"/>
    <w:rsid w:val="00D41EAB"/>
    <w:rsid w:val="00D442CD"/>
    <w:rsid w:val="00D4467E"/>
    <w:rsid w:val="00D44876"/>
    <w:rsid w:val="00D45CF5"/>
    <w:rsid w:val="00D46142"/>
    <w:rsid w:val="00D479C6"/>
    <w:rsid w:val="00D47EA8"/>
    <w:rsid w:val="00D500CA"/>
    <w:rsid w:val="00D503B7"/>
    <w:rsid w:val="00D51F9F"/>
    <w:rsid w:val="00D522E4"/>
    <w:rsid w:val="00D52E24"/>
    <w:rsid w:val="00D532F0"/>
    <w:rsid w:val="00D53870"/>
    <w:rsid w:val="00D53AE3"/>
    <w:rsid w:val="00D54D9F"/>
    <w:rsid w:val="00D54EC0"/>
    <w:rsid w:val="00D55262"/>
    <w:rsid w:val="00D56DD6"/>
    <w:rsid w:val="00D57800"/>
    <w:rsid w:val="00D60116"/>
    <w:rsid w:val="00D60C82"/>
    <w:rsid w:val="00D60C90"/>
    <w:rsid w:val="00D60DCA"/>
    <w:rsid w:val="00D60EAD"/>
    <w:rsid w:val="00D618BE"/>
    <w:rsid w:val="00D61B91"/>
    <w:rsid w:val="00D61FFF"/>
    <w:rsid w:val="00D63F13"/>
    <w:rsid w:val="00D63F5E"/>
    <w:rsid w:val="00D640F7"/>
    <w:rsid w:val="00D64EE8"/>
    <w:rsid w:val="00D660C3"/>
    <w:rsid w:val="00D66B70"/>
    <w:rsid w:val="00D66DBB"/>
    <w:rsid w:val="00D67A8B"/>
    <w:rsid w:val="00D70A0D"/>
    <w:rsid w:val="00D710E7"/>
    <w:rsid w:val="00D7137C"/>
    <w:rsid w:val="00D71481"/>
    <w:rsid w:val="00D715EE"/>
    <w:rsid w:val="00D71846"/>
    <w:rsid w:val="00D72181"/>
    <w:rsid w:val="00D726F3"/>
    <w:rsid w:val="00D730BE"/>
    <w:rsid w:val="00D73B42"/>
    <w:rsid w:val="00D740C2"/>
    <w:rsid w:val="00D74B03"/>
    <w:rsid w:val="00D7542D"/>
    <w:rsid w:val="00D766EC"/>
    <w:rsid w:val="00D773BB"/>
    <w:rsid w:val="00D775D9"/>
    <w:rsid w:val="00D809DC"/>
    <w:rsid w:val="00D82427"/>
    <w:rsid w:val="00D835C7"/>
    <w:rsid w:val="00D83DBA"/>
    <w:rsid w:val="00D84561"/>
    <w:rsid w:val="00D863AF"/>
    <w:rsid w:val="00D8649E"/>
    <w:rsid w:val="00D87952"/>
    <w:rsid w:val="00D902DD"/>
    <w:rsid w:val="00D91BC6"/>
    <w:rsid w:val="00D91CD9"/>
    <w:rsid w:val="00D930DD"/>
    <w:rsid w:val="00D96325"/>
    <w:rsid w:val="00D96519"/>
    <w:rsid w:val="00D96AED"/>
    <w:rsid w:val="00D97BCF"/>
    <w:rsid w:val="00DA1566"/>
    <w:rsid w:val="00DA2B8A"/>
    <w:rsid w:val="00DA2EC0"/>
    <w:rsid w:val="00DA3543"/>
    <w:rsid w:val="00DA36C2"/>
    <w:rsid w:val="00DA39DA"/>
    <w:rsid w:val="00DA428A"/>
    <w:rsid w:val="00DA55F0"/>
    <w:rsid w:val="00DA56B4"/>
    <w:rsid w:val="00DA635C"/>
    <w:rsid w:val="00DA6398"/>
    <w:rsid w:val="00DA68D6"/>
    <w:rsid w:val="00DA7173"/>
    <w:rsid w:val="00DA7A4D"/>
    <w:rsid w:val="00DB0390"/>
    <w:rsid w:val="00DB05EC"/>
    <w:rsid w:val="00DB1D1F"/>
    <w:rsid w:val="00DB279C"/>
    <w:rsid w:val="00DB2BE7"/>
    <w:rsid w:val="00DB368A"/>
    <w:rsid w:val="00DB3C5A"/>
    <w:rsid w:val="00DB4D22"/>
    <w:rsid w:val="00DB5132"/>
    <w:rsid w:val="00DB57DB"/>
    <w:rsid w:val="00DB59D9"/>
    <w:rsid w:val="00DB66D5"/>
    <w:rsid w:val="00DB6D56"/>
    <w:rsid w:val="00DB7632"/>
    <w:rsid w:val="00DB7989"/>
    <w:rsid w:val="00DC0122"/>
    <w:rsid w:val="00DC04F4"/>
    <w:rsid w:val="00DC0876"/>
    <w:rsid w:val="00DC08EB"/>
    <w:rsid w:val="00DC0C25"/>
    <w:rsid w:val="00DC1D9A"/>
    <w:rsid w:val="00DC22A7"/>
    <w:rsid w:val="00DC2325"/>
    <w:rsid w:val="00DC23A7"/>
    <w:rsid w:val="00DC25B9"/>
    <w:rsid w:val="00DC2BAF"/>
    <w:rsid w:val="00DC2BF9"/>
    <w:rsid w:val="00DC3373"/>
    <w:rsid w:val="00DC400A"/>
    <w:rsid w:val="00DC5513"/>
    <w:rsid w:val="00DC5778"/>
    <w:rsid w:val="00DC6968"/>
    <w:rsid w:val="00DC703A"/>
    <w:rsid w:val="00DC7463"/>
    <w:rsid w:val="00DC7644"/>
    <w:rsid w:val="00DC76C0"/>
    <w:rsid w:val="00DC7B7D"/>
    <w:rsid w:val="00DC7CA3"/>
    <w:rsid w:val="00DD0E16"/>
    <w:rsid w:val="00DD1E1D"/>
    <w:rsid w:val="00DD1E4B"/>
    <w:rsid w:val="00DD35F6"/>
    <w:rsid w:val="00DD3B0E"/>
    <w:rsid w:val="00DD463E"/>
    <w:rsid w:val="00DD5BF3"/>
    <w:rsid w:val="00DD6926"/>
    <w:rsid w:val="00DD729B"/>
    <w:rsid w:val="00DE089E"/>
    <w:rsid w:val="00DE09F5"/>
    <w:rsid w:val="00DE1CB5"/>
    <w:rsid w:val="00DE2BA5"/>
    <w:rsid w:val="00DE2ED1"/>
    <w:rsid w:val="00DE3549"/>
    <w:rsid w:val="00DE37C5"/>
    <w:rsid w:val="00DE4CF3"/>
    <w:rsid w:val="00DE53A0"/>
    <w:rsid w:val="00DE58F7"/>
    <w:rsid w:val="00DE5EEC"/>
    <w:rsid w:val="00DE729A"/>
    <w:rsid w:val="00DE79B4"/>
    <w:rsid w:val="00DF0118"/>
    <w:rsid w:val="00DF0413"/>
    <w:rsid w:val="00DF0619"/>
    <w:rsid w:val="00DF0B91"/>
    <w:rsid w:val="00DF15FD"/>
    <w:rsid w:val="00DF1CBF"/>
    <w:rsid w:val="00DF2091"/>
    <w:rsid w:val="00DF56C1"/>
    <w:rsid w:val="00DF6655"/>
    <w:rsid w:val="00DF689B"/>
    <w:rsid w:val="00DF6E94"/>
    <w:rsid w:val="00E01C25"/>
    <w:rsid w:val="00E024F7"/>
    <w:rsid w:val="00E0256A"/>
    <w:rsid w:val="00E028D1"/>
    <w:rsid w:val="00E02C90"/>
    <w:rsid w:val="00E03F92"/>
    <w:rsid w:val="00E04FDE"/>
    <w:rsid w:val="00E0553D"/>
    <w:rsid w:val="00E05A47"/>
    <w:rsid w:val="00E05ED9"/>
    <w:rsid w:val="00E06297"/>
    <w:rsid w:val="00E079FC"/>
    <w:rsid w:val="00E07D46"/>
    <w:rsid w:val="00E07FB8"/>
    <w:rsid w:val="00E10F28"/>
    <w:rsid w:val="00E10FBB"/>
    <w:rsid w:val="00E12099"/>
    <w:rsid w:val="00E129F9"/>
    <w:rsid w:val="00E133C1"/>
    <w:rsid w:val="00E138BE"/>
    <w:rsid w:val="00E13B6B"/>
    <w:rsid w:val="00E15122"/>
    <w:rsid w:val="00E168B1"/>
    <w:rsid w:val="00E1745F"/>
    <w:rsid w:val="00E21EC1"/>
    <w:rsid w:val="00E22A97"/>
    <w:rsid w:val="00E2429B"/>
    <w:rsid w:val="00E246C3"/>
    <w:rsid w:val="00E25A98"/>
    <w:rsid w:val="00E25F65"/>
    <w:rsid w:val="00E26968"/>
    <w:rsid w:val="00E26FEF"/>
    <w:rsid w:val="00E27178"/>
    <w:rsid w:val="00E275A7"/>
    <w:rsid w:val="00E276BA"/>
    <w:rsid w:val="00E30750"/>
    <w:rsid w:val="00E3087B"/>
    <w:rsid w:val="00E31483"/>
    <w:rsid w:val="00E31F11"/>
    <w:rsid w:val="00E32134"/>
    <w:rsid w:val="00E3259B"/>
    <w:rsid w:val="00E32977"/>
    <w:rsid w:val="00E336DE"/>
    <w:rsid w:val="00E344C1"/>
    <w:rsid w:val="00E35459"/>
    <w:rsid w:val="00E35A86"/>
    <w:rsid w:val="00E3630D"/>
    <w:rsid w:val="00E3687D"/>
    <w:rsid w:val="00E36964"/>
    <w:rsid w:val="00E37DAF"/>
    <w:rsid w:val="00E40968"/>
    <w:rsid w:val="00E4137D"/>
    <w:rsid w:val="00E42C80"/>
    <w:rsid w:val="00E43A64"/>
    <w:rsid w:val="00E43B38"/>
    <w:rsid w:val="00E4494D"/>
    <w:rsid w:val="00E44970"/>
    <w:rsid w:val="00E44F72"/>
    <w:rsid w:val="00E4541C"/>
    <w:rsid w:val="00E45442"/>
    <w:rsid w:val="00E50D6F"/>
    <w:rsid w:val="00E5107A"/>
    <w:rsid w:val="00E5177E"/>
    <w:rsid w:val="00E51E60"/>
    <w:rsid w:val="00E53764"/>
    <w:rsid w:val="00E53E1E"/>
    <w:rsid w:val="00E5437A"/>
    <w:rsid w:val="00E57119"/>
    <w:rsid w:val="00E57893"/>
    <w:rsid w:val="00E60123"/>
    <w:rsid w:val="00E602A9"/>
    <w:rsid w:val="00E60770"/>
    <w:rsid w:val="00E60AD1"/>
    <w:rsid w:val="00E60C27"/>
    <w:rsid w:val="00E6127A"/>
    <w:rsid w:val="00E61649"/>
    <w:rsid w:val="00E623A6"/>
    <w:rsid w:val="00E63AB5"/>
    <w:rsid w:val="00E647BA"/>
    <w:rsid w:val="00E64ECE"/>
    <w:rsid w:val="00E65700"/>
    <w:rsid w:val="00E65729"/>
    <w:rsid w:val="00E66102"/>
    <w:rsid w:val="00E66BAA"/>
    <w:rsid w:val="00E67887"/>
    <w:rsid w:val="00E67D3E"/>
    <w:rsid w:val="00E70FD8"/>
    <w:rsid w:val="00E71339"/>
    <w:rsid w:val="00E714D7"/>
    <w:rsid w:val="00E72051"/>
    <w:rsid w:val="00E725E3"/>
    <w:rsid w:val="00E73111"/>
    <w:rsid w:val="00E731B9"/>
    <w:rsid w:val="00E73AF4"/>
    <w:rsid w:val="00E73C42"/>
    <w:rsid w:val="00E74B1A"/>
    <w:rsid w:val="00E7521C"/>
    <w:rsid w:val="00E76DF8"/>
    <w:rsid w:val="00E771C9"/>
    <w:rsid w:val="00E7785E"/>
    <w:rsid w:val="00E77AEB"/>
    <w:rsid w:val="00E816C4"/>
    <w:rsid w:val="00E820F8"/>
    <w:rsid w:val="00E82652"/>
    <w:rsid w:val="00E83EA5"/>
    <w:rsid w:val="00E84293"/>
    <w:rsid w:val="00E8530E"/>
    <w:rsid w:val="00E85B89"/>
    <w:rsid w:val="00E85C06"/>
    <w:rsid w:val="00E85DAC"/>
    <w:rsid w:val="00E85F2B"/>
    <w:rsid w:val="00E86B57"/>
    <w:rsid w:val="00E86C16"/>
    <w:rsid w:val="00E90502"/>
    <w:rsid w:val="00E91CE7"/>
    <w:rsid w:val="00E92027"/>
    <w:rsid w:val="00E93354"/>
    <w:rsid w:val="00E9437B"/>
    <w:rsid w:val="00E94FC1"/>
    <w:rsid w:val="00E95210"/>
    <w:rsid w:val="00E956C9"/>
    <w:rsid w:val="00E959B5"/>
    <w:rsid w:val="00E959FF"/>
    <w:rsid w:val="00E9676E"/>
    <w:rsid w:val="00E971C8"/>
    <w:rsid w:val="00E978AB"/>
    <w:rsid w:val="00EA09CC"/>
    <w:rsid w:val="00EA2734"/>
    <w:rsid w:val="00EA2971"/>
    <w:rsid w:val="00EA3BA0"/>
    <w:rsid w:val="00EA3F16"/>
    <w:rsid w:val="00EA4340"/>
    <w:rsid w:val="00EA434B"/>
    <w:rsid w:val="00EA4EBC"/>
    <w:rsid w:val="00EA5658"/>
    <w:rsid w:val="00EA5ADE"/>
    <w:rsid w:val="00EA65C6"/>
    <w:rsid w:val="00EA6BBF"/>
    <w:rsid w:val="00EA70B3"/>
    <w:rsid w:val="00EA7A7F"/>
    <w:rsid w:val="00EA7EA8"/>
    <w:rsid w:val="00EB058C"/>
    <w:rsid w:val="00EB0612"/>
    <w:rsid w:val="00EB10B7"/>
    <w:rsid w:val="00EB1EF5"/>
    <w:rsid w:val="00EB2833"/>
    <w:rsid w:val="00EB33B3"/>
    <w:rsid w:val="00EB3614"/>
    <w:rsid w:val="00EB68E4"/>
    <w:rsid w:val="00EB7756"/>
    <w:rsid w:val="00EB7C9A"/>
    <w:rsid w:val="00EC1134"/>
    <w:rsid w:val="00EC1399"/>
    <w:rsid w:val="00EC13B0"/>
    <w:rsid w:val="00EC16D7"/>
    <w:rsid w:val="00EC26DD"/>
    <w:rsid w:val="00EC2715"/>
    <w:rsid w:val="00EC27D9"/>
    <w:rsid w:val="00EC3A6C"/>
    <w:rsid w:val="00EC42F6"/>
    <w:rsid w:val="00EC520E"/>
    <w:rsid w:val="00EC61CE"/>
    <w:rsid w:val="00ED0196"/>
    <w:rsid w:val="00ED050D"/>
    <w:rsid w:val="00ED1278"/>
    <w:rsid w:val="00ED1A01"/>
    <w:rsid w:val="00ED2A57"/>
    <w:rsid w:val="00ED3C55"/>
    <w:rsid w:val="00ED4101"/>
    <w:rsid w:val="00ED43CB"/>
    <w:rsid w:val="00ED44D3"/>
    <w:rsid w:val="00ED4563"/>
    <w:rsid w:val="00ED4E19"/>
    <w:rsid w:val="00ED5B2C"/>
    <w:rsid w:val="00ED6066"/>
    <w:rsid w:val="00ED7314"/>
    <w:rsid w:val="00ED7FB2"/>
    <w:rsid w:val="00EE0340"/>
    <w:rsid w:val="00EE2269"/>
    <w:rsid w:val="00EE365C"/>
    <w:rsid w:val="00EE48E8"/>
    <w:rsid w:val="00EE50F5"/>
    <w:rsid w:val="00EE6195"/>
    <w:rsid w:val="00EE6AEB"/>
    <w:rsid w:val="00EE6DBA"/>
    <w:rsid w:val="00EE70AE"/>
    <w:rsid w:val="00EE78B9"/>
    <w:rsid w:val="00EE7A22"/>
    <w:rsid w:val="00EF0308"/>
    <w:rsid w:val="00EF08F5"/>
    <w:rsid w:val="00EF12D7"/>
    <w:rsid w:val="00EF2156"/>
    <w:rsid w:val="00EF25FB"/>
    <w:rsid w:val="00EF27FB"/>
    <w:rsid w:val="00EF34B9"/>
    <w:rsid w:val="00EF3F10"/>
    <w:rsid w:val="00EF417B"/>
    <w:rsid w:val="00EF5A04"/>
    <w:rsid w:val="00EF60E0"/>
    <w:rsid w:val="00EF6774"/>
    <w:rsid w:val="00F00984"/>
    <w:rsid w:val="00F0107C"/>
    <w:rsid w:val="00F015EB"/>
    <w:rsid w:val="00F02001"/>
    <w:rsid w:val="00F023EC"/>
    <w:rsid w:val="00F026BA"/>
    <w:rsid w:val="00F03D3D"/>
    <w:rsid w:val="00F042F7"/>
    <w:rsid w:val="00F057FA"/>
    <w:rsid w:val="00F0622C"/>
    <w:rsid w:val="00F06868"/>
    <w:rsid w:val="00F06B2A"/>
    <w:rsid w:val="00F06E01"/>
    <w:rsid w:val="00F06FB6"/>
    <w:rsid w:val="00F101D3"/>
    <w:rsid w:val="00F10945"/>
    <w:rsid w:val="00F11086"/>
    <w:rsid w:val="00F11651"/>
    <w:rsid w:val="00F11FA0"/>
    <w:rsid w:val="00F122AA"/>
    <w:rsid w:val="00F1377A"/>
    <w:rsid w:val="00F13FC7"/>
    <w:rsid w:val="00F1458E"/>
    <w:rsid w:val="00F148A8"/>
    <w:rsid w:val="00F150B5"/>
    <w:rsid w:val="00F1682E"/>
    <w:rsid w:val="00F16E33"/>
    <w:rsid w:val="00F17AED"/>
    <w:rsid w:val="00F212F9"/>
    <w:rsid w:val="00F21F73"/>
    <w:rsid w:val="00F221EB"/>
    <w:rsid w:val="00F246DA"/>
    <w:rsid w:val="00F24C33"/>
    <w:rsid w:val="00F24DBF"/>
    <w:rsid w:val="00F25D38"/>
    <w:rsid w:val="00F261C7"/>
    <w:rsid w:val="00F26509"/>
    <w:rsid w:val="00F27073"/>
    <w:rsid w:val="00F3056F"/>
    <w:rsid w:val="00F30808"/>
    <w:rsid w:val="00F30928"/>
    <w:rsid w:val="00F315E6"/>
    <w:rsid w:val="00F32296"/>
    <w:rsid w:val="00F324C3"/>
    <w:rsid w:val="00F32D12"/>
    <w:rsid w:val="00F3313B"/>
    <w:rsid w:val="00F3404C"/>
    <w:rsid w:val="00F354FE"/>
    <w:rsid w:val="00F36121"/>
    <w:rsid w:val="00F36379"/>
    <w:rsid w:val="00F36D0A"/>
    <w:rsid w:val="00F37EC3"/>
    <w:rsid w:val="00F4179C"/>
    <w:rsid w:val="00F43906"/>
    <w:rsid w:val="00F44539"/>
    <w:rsid w:val="00F45CC8"/>
    <w:rsid w:val="00F50582"/>
    <w:rsid w:val="00F51D08"/>
    <w:rsid w:val="00F51E4C"/>
    <w:rsid w:val="00F52FEE"/>
    <w:rsid w:val="00F53237"/>
    <w:rsid w:val="00F5395B"/>
    <w:rsid w:val="00F53AF5"/>
    <w:rsid w:val="00F541FD"/>
    <w:rsid w:val="00F54707"/>
    <w:rsid w:val="00F54B0F"/>
    <w:rsid w:val="00F55541"/>
    <w:rsid w:val="00F55C5C"/>
    <w:rsid w:val="00F56021"/>
    <w:rsid w:val="00F566C8"/>
    <w:rsid w:val="00F569ED"/>
    <w:rsid w:val="00F56D29"/>
    <w:rsid w:val="00F57942"/>
    <w:rsid w:val="00F57BA5"/>
    <w:rsid w:val="00F6121C"/>
    <w:rsid w:val="00F61CF9"/>
    <w:rsid w:val="00F61D76"/>
    <w:rsid w:val="00F61E29"/>
    <w:rsid w:val="00F61EF2"/>
    <w:rsid w:val="00F6238B"/>
    <w:rsid w:val="00F6241C"/>
    <w:rsid w:val="00F6263B"/>
    <w:rsid w:val="00F627F5"/>
    <w:rsid w:val="00F63BA9"/>
    <w:rsid w:val="00F64692"/>
    <w:rsid w:val="00F646B8"/>
    <w:rsid w:val="00F647D2"/>
    <w:rsid w:val="00F64B21"/>
    <w:rsid w:val="00F656AE"/>
    <w:rsid w:val="00F65809"/>
    <w:rsid w:val="00F663F2"/>
    <w:rsid w:val="00F665ED"/>
    <w:rsid w:val="00F6721A"/>
    <w:rsid w:val="00F67880"/>
    <w:rsid w:val="00F67A61"/>
    <w:rsid w:val="00F7030B"/>
    <w:rsid w:val="00F73638"/>
    <w:rsid w:val="00F73942"/>
    <w:rsid w:val="00F73AFD"/>
    <w:rsid w:val="00F73BF2"/>
    <w:rsid w:val="00F75203"/>
    <w:rsid w:val="00F75BA7"/>
    <w:rsid w:val="00F76421"/>
    <w:rsid w:val="00F76624"/>
    <w:rsid w:val="00F76D8B"/>
    <w:rsid w:val="00F76EDB"/>
    <w:rsid w:val="00F76EF7"/>
    <w:rsid w:val="00F7758C"/>
    <w:rsid w:val="00F77E3D"/>
    <w:rsid w:val="00F80437"/>
    <w:rsid w:val="00F80666"/>
    <w:rsid w:val="00F80896"/>
    <w:rsid w:val="00F8217B"/>
    <w:rsid w:val="00F82BA0"/>
    <w:rsid w:val="00F842DA"/>
    <w:rsid w:val="00F85E48"/>
    <w:rsid w:val="00F86AC6"/>
    <w:rsid w:val="00F86FB3"/>
    <w:rsid w:val="00F8714D"/>
    <w:rsid w:val="00F874E7"/>
    <w:rsid w:val="00F87545"/>
    <w:rsid w:val="00F877F3"/>
    <w:rsid w:val="00F90FBB"/>
    <w:rsid w:val="00F91395"/>
    <w:rsid w:val="00F945CB"/>
    <w:rsid w:val="00F9496C"/>
    <w:rsid w:val="00F94DF1"/>
    <w:rsid w:val="00FA093C"/>
    <w:rsid w:val="00FA1234"/>
    <w:rsid w:val="00FA1507"/>
    <w:rsid w:val="00FA150E"/>
    <w:rsid w:val="00FA3817"/>
    <w:rsid w:val="00FA49C7"/>
    <w:rsid w:val="00FA4C0E"/>
    <w:rsid w:val="00FA4EAE"/>
    <w:rsid w:val="00FA558E"/>
    <w:rsid w:val="00FA578E"/>
    <w:rsid w:val="00FA5BE9"/>
    <w:rsid w:val="00FA5E30"/>
    <w:rsid w:val="00FA5EE6"/>
    <w:rsid w:val="00FA63DD"/>
    <w:rsid w:val="00FA658C"/>
    <w:rsid w:val="00FA7A6F"/>
    <w:rsid w:val="00FB055F"/>
    <w:rsid w:val="00FB0623"/>
    <w:rsid w:val="00FB09B9"/>
    <w:rsid w:val="00FB17F2"/>
    <w:rsid w:val="00FB24F2"/>
    <w:rsid w:val="00FB32AA"/>
    <w:rsid w:val="00FB45D8"/>
    <w:rsid w:val="00FB4E65"/>
    <w:rsid w:val="00FB503B"/>
    <w:rsid w:val="00FB539B"/>
    <w:rsid w:val="00FB5AD1"/>
    <w:rsid w:val="00FC025E"/>
    <w:rsid w:val="00FC0FCB"/>
    <w:rsid w:val="00FC1862"/>
    <w:rsid w:val="00FC20DE"/>
    <w:rsid w:val="00FC2B9C"/>
    <w:rsid w:val="00FC3EF3"/>
    <w:rsid w:val="00FC6EEB"/>
    <w:rsid w:val="00FC7669"/>
    <w:rsid w:val="00FC7F9C"/>
    <w:rsid w:val="00FD00FC"/>
    <w:rsid w:val="00FD0824"/>
    <w:rsid w:val="00FD12DE"/>
    <w:rsid w:val="00FD1C7C"/>
    <w:rsid w:val="00FD21B1"/>
    <w:rsid w:val="00FD2308"/>
    <w:rsid w:val="00FD2361"/>
    <w:rsid w:val="00FD36E7"/>
    <w:rsid w:val="00FD3F1D"/>
    <w:rsid w:val="00FD44A4"/>
    <w:rsid w:val="00FD4765"/>
    <w:rsid w:val="00FD50FC"/>
    <w:rsid w:val="00FD6DB7"/>
    <w:rsid w:val="00FD72EF"/>
    <w:rsid w:val="00FE0039"/>
    <w:rsid w:val="00FE0453"/>
    <w:rsid w:val="00FE0943"/>
    <w:rsid w:val="00FE0EE3"/>
    <w:rsid w:val="00FE1B07"/>
    <w:rsid w:val="00FE3285"/>
    <w:rsid w:val="00FE3637"/>
    <w:rsid w:val="00FE40E1"/>
    <w:rsid w:val="00FE5AD0"/>
    <w:rsid w:val="00FE5CEB"/>
    <w:rsid w:val="00FE7144"/>
    <w:rsid w:val="00FE7774"/>
    <w:rsid w:val="00FE7EAE"/>
    <w:rsid w:val="00FF030E"/>
    <w:rsid w:val="00FF1B84"/>
    <w:rsid w:val="00FF2409"/>
    <w:rsid w:val="00FF2598"/>
    <w:rsid w:val="00FF270B"/>
    <w:rsid w:val="00FF4AAA"/>
    <w:rsid w:val="00FF6F53"/>
    <w:rsid w:val="00FF76C3"/>
    <w:rsid w:val="00FF7C74"/>
    <w:rsid w:val="00FF7CAF"/>
    <w:rsid w:val="00FF7E63"/>
    <w:rsid w:val="00FF7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2328ADB"/>
  <w15:chartTrackingRefBased/>
  <w15:docId w15:val="{703FA381-3801-234B-8214-9637E548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1C8"/>
    <w:rPr>
      <w:sz w:val="24"/>
      <w:szCs w:val="24"/>
      <w:lang w:eastAsia="en-US"/>
    </w:rPr>
  </w:style>
  <w:style w:type="paragraph" w:styleId="Heading1">
    <w:name w:val="heading 1"/>
    <w:basedOn w:val="Normal"/>
    <w:next w:val="Normal"/>
    <w:link w:val="Heading1Char"/>
    <w:qFormat/>
    <w:rsid w:val="000B3C4C"/>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911B7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2BA5"/>
    <w:rPr>
      <w:rFonts w:ascii="Comic Sans MS" w:hAnsi="Comic Sans MS"/>
      <w:szCs w:val="20"/>
    </w:rPr>
  </w:style>
  <w:style w:type="paragraph" w:styleId="Footer">
    <w:name w:val="footer"/>
    <w:basedOn w:val="Normal"/>
    <w:rsid w:val="00DE2BA5"/>
    <w:pPr>
      <w:tabs>
        <w:tab w:val="center" w:pos="4153"/>
        <w:tab w:val="right" w:pos="8306"/>
      </w:tabs>
    </w:pPr>
    <w:rPr>
      <w:lang w:eastAsia="en-GB"/>
    </w:rPr>
  </w:style>
  <w:style w:type="character" w:styleId="PageNumber">
    <w:name w:val="page number"/>
    <w:basedOn w:val="DefaultParagraphFont"/>
    <w:rsid w:val="00DE2BA5"/>
  </w:style>
  <w:style w:type="paragraph" w:styleId="Header">
    <w:name w:val="header"/>
    <w:basedOn w:val="Normal"/>
    <w:link w:val="HeaderChar"/>
    <w:rsid w:val="007F2C1B"/>
    <w:pPr>
      <w:tabs>
        <w:tab w:val="center" w:pos="4680"/>
        <w:tab w:val="right" w:pos="9360"/>
      </w:tabs>
    </w:pPr>
  </w:style>
  <w:style w:type="character" w:customStyle="1" w:styleId="HeaderChar">
    <w:name w:val="Header Char"/>
    <w:link w:val="Header"/>
    <w:rsid w:val="007F2C1B"/>
    <w:rPr>
      <w:sz w:val="24"/>
      <w:szCs w:val="24"/>
      <w:lang w:val="en-GB"/>
    </w:rPr>
  </w:style>
  <w:style w:type="paragraph" w:styleId="Title">
    <w:name w:val="Title"/>
    <w:basedOn w:val="Normal"/>
    <w:link w:val="TitleChar"/>
    <w:uiPriority w:val="99"/>
    <w:qFormat/>
    <w:rsid w:val="00603D53"/>
    <w:pPr>
      <w:jc w:val="center"/>
    </w:pPr>
    <w:rPr>
      <w:rFonts w:ascii="Comic Sans MS" w:hAnsi="Comic Sans MS"/>
      <w:b/>
      <w:bCs/>
      <w:sz w:val="28"/>
      <w:u w:val="single"/>
    </w:rPr>
  </w:style>
  <w:style w:type="character" w:customStyle="1" w:styleId="TitleChar">
    <w:name w:val="Title Char"/>
    <w:link w:val="Title"/>
    <w:uiPriority w:val="99"/>
    <w:rsid w:val="00603D53"/>
    <w:rPr>
      <w:rFonts w:ascii="Comic Sans MS" w:hAnsi="Comic Sans MS"/>
      <w:b/>
      <w:bCs/>
      <w:sz w:val="28"/>
      <w:szCs w:val="24"/>
      <w:u w:val="single"/>
      <w:lang w:val="en-GB"/>
    </w:rPr>
  </w:style>
  <w:style w:type="paragraph" w:styleId="BalloonText">
    <w:name w:val="Balloon Text"/>
    <w:basedOn w:val="Normal"/>
    <w:link w:val="BalloonTextChar"/>
    <w:rsid w:val="003A3F21"/>
    <w:rPr>
      <w:rFonts w:ascii="Tahoma" w:hAnsi="Tahoma" w:cs="Tahoma"/>
      <w:sz w:val="16"/>
      <w:szCs w:val="16"/>
    </w:rPr>
  </w:style>
  <w:style w:type="character" w:customStyle="1" w:styleId="BalloonTextChar">
    <w:name w:val="Balloon Text Char"/>
    <w:link w:val="BalloonText"/>
    <w:rsid w:val="003A3F21"/>
    <w:rPr>
      <w:rFonts w:ascii="Tahoma" w:hAnsi="Tahoma" w:cs="Tahoma"/>
      <w:sz w:val="16"/>
      <w:szCs w:val="16"/>
      <w:lang w:eastAsia="en-US"/>
    </w:rPr>
  </w:style>
  <w:style w:type="paragraph" w:styleId="ListParagraph">
    <w:name w:val="List Paragraph"/>
    <w:basedOn w:val="Normal"/>
    <w:uiPriority w:val="34"/>
    <w:qFormat/>
    <w:rsid w:val="00D61B91"/>
    <w:pPr>
      <w:ind w:left="720"/>
    </w:pPr>
  </w:style>
  <w:style w:type="character" w:styleId="CommentReference">
    <w:name w:val="annotation reference"/>
    <w:rsid w:val="006B7079"/>
    <w:rPr>
      <w:sz w:val="16"/>
      <w:szCs w:val="16"/>
    </w:rPr>
  </w:style>
  <w:style w:type="paragraph" w:styleId="CommentText">
    <w:name w:val="annotation text"/>
    <w:basedOn w:val="Normal"/>
    <w:link w:val="CommentTextChar"/>
    <w:rsid w:val="006B7079"/>
    <w:rPr>
      <w:sz w:val="20"/>
      <w:szCs w:val="20"/>
    </w:rPr>
  </w:style>
  <w:style w:type="character" w:customStyle="1" w:styleId="CommentTextChar">
    <w:name w:val="Comment Text Char"/>
    <w:link w:val="CommentText"/>
    <w:rsid w:val="006B7079"/>
    <w:rPr>
      <w:lang w:eastAsia="en-US"/>
    </w:rPr>
  </w:style>
  <w:style w:type="paragraph" w:styleId="CommentSubject">
    <w:name w:val="annotation subject"/>
    <w:basedOn w:val="CommentText"/>
    <w:next w:val="CommentText"/>
    <w:link w:val="CommentSubjectChar"/>
    <w:rsid w:val="006B7079"/>
    <w:rPr>
      <w:b/>
      <w:bCs/>
    </w:rPr>
  </w:style>
  <w:style w:type="character" w:customStyle="1" w:styleId="CommentSubjectChar">
    <w:name w:val="Comment Subject Char"/>
    <w:link w:val="CommentSubject"/>
    <w:rsid w:val="006B7079"/>
    <w:rPr>
      <w:b/>
      <w:bCs/>
      <w:lang w:eastAsia="en-US"/>
    </w:rPr>
  </w:style>
  <w:style w:type="paragraph" w:styleId="NormalWeb">
    <w:name w:val="Normal (Web)"/>
    <w:basedOn w:val="Normal"/>
    <w:uiPriority w:val="99"/>
    <w:unhideWhenUsed/>
    <w:rsid w:val="000B0778"/>
    <w:pPr>
      <w:spacing w:before="100" w:beforeAutospacing="1" w:after="100" w:afterAutospacing="1"/>
    </w:pPr>
    <w:rPr>
      <w:lang w:eastAsia="en-GB"/>
    </w:rPr>
  </w:style>
  <w:style w:type="character" w:styleId="Emphasis">
    <w:name w:val="Emphasis"/>
    <w:qFormat/>
    <w:rsid w:val="000B3C4C"/>
    <w:rPr>
      <w:i/>
      <w:iCs/>
    </w:rPr>
  </w:style>
  <w:style w:type="character" w:customStyle="1" w:styleId="Heading1Char">
    <w:name w:val="Heading 1 Char"/>
    <w:link w:val="Heading1"/>
    <w:rsid w:val="000B3C4C"/>
    <w:rPr>
      <w:rFonts w:ascii="Calibri Light" w:eastAsia="Times New Roman" w:hAnsi="Calibri Light" w:cs="Times New Roman"/>
      <w:b/>
      <w:bCs/>
      <w:kern w:val="32"/>
      <w:sz w:val="32"/>
      <w:szCs w:val="32"/>
      <w:lang w:eastAsia="en-US"/>
    </w:rPr>
  </w:style>
  <w:style w:type="paragraph" w:customStyle="1" w:styleId="Default">
    <w:name w:val="Default"/>
    <w:rsid w:val="00872D5A"/>
    <w:pPr>
      <w:autoSpaceDE w:val="0"/>
      <w:autoSpaceDN w:val="0"/>
      <w:adjustRightInd w:val="0"/>
    </w:pPr>
    <w:rPr>
      <w:rFonts w:ascii="Calibri" w:hAnsi="Calibri" w:cs="Calibri"/>
      <w:color w:val="000000"/>
      <w:sz w:val="24"/>
      <w:szCs w:val="24"/>
    </w:rPr>
  </w:style>
  <w:style w:type="character" w:styleId="Hyperlink">
    <w:name w:val="Hyperlink"/>
    <w:rsid w:val="00872D5A"/>
    <w:rPr>
      <w:color w:val="0563C1"/>
      <w:u w:val="single"/>
    </w:rPr>
  </w:style>
  <w:style w:type="table" w:styleId="TableGrid">
    <w:name w:val="Table Grid"/>
    <w:basedOn w:val="TableNormal"/>
    <w:uiPriority w:val="39"/>
    <w:rsid w:val="0032501A"/>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501A"/>
    <w:rPr>
      <w:rFonts w:ascii="Calibri" w:hAnsi="Calibri"/>
      <w:color w:val="000000"/>
      <w:kern w:val="28"/>
      <w:lang w:val="en-US" w:eastAsia="en-US"/>
    </w:rPr>
  </w:style>
  <w:style w:type="character" w:customStyle="1" w:styleId="Heading3Char">
    <w:name w:val="Heading 3 Char"/>
    <w:link w:val="Heading3"/>
    <w:semiHidden/>
    <w:rsid w:val="00911B7B"/>
    <w:rPr>
      <w:rFonts w:ascii="Calibri Light" w:eastAsia="Times New Roman" w:hAnsi="Calibri Light" w:cs="Times New Roman"/>
      <w:b/>
      <w:bCs/>
      <w:sz w:val="26"/>
      <w:szCs w:val="26"/>
      <w:lang w:eastAsia="en-US"/>
    </w:rPr>
  </w:style>
  <w:style w:type="character" w:styleId="HTMLCite">
    <w:name w:val="HTML Cite"/>
    <w:uiPriority w:val="99"/>
    <w:unhideWhenUsed/>
    <w:rsid w:val="00911B7B"/>
    <w:rPr>
      <w:i/>
      <w:iCs/>
    </w:rPr>
  </w:style>
  <w:style w:type="character" w:styleId="Strong">
    <w:name w:val="Strong"/>
    <w:uiPriority w:val="22"/>
    <w:qFormat/>
    <w:rsid w:val="00911B7B"/>
    <w:rPr>
      <w:b/>
      <w:bCs/>
    </w:rPr>
  </w:style>
  <w:style w:type="character" w:styleId="FollowedHyperlink">
    <w:name w:val="FollowedHyperlink"/>
    <w:rsid w:val="00DD5BF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8582">
      <w:bodyDiv w:val="1"/>
      <w:marLeft w:val="0"/>
      <w:marRight w:val="0"/>
      <w:marTop w:val="0"/>
      <w:marBottom w:val="0"/>
      <w:divBdr>
        <w:top w:val="none" w:sz="0" w:space="0" w:color="auto"/>
        <w:left w:val="none" w:sz="0" w:space="0" w:color="auto"/>
        <w:bottom w:val="none" w:sz="0" w:space="0" w:color="auto"/>
        <w:right w:val="none" w:sz="0" w:space="0" w:color="auto"/>
      </w:divBdr>
    </w:div>
    <w:div w:id="350035619">
      <w:bodyDiv w:val="1"/>
      <w:marLeft w:val="0"/>
      <w:marRight w:val="0"/>
      <w:marTop w:val="0"/>
      <w:marBottom w:val="0"/>
      <w:divBdr>
        <w:top w:val="none" w:sz="0" w:space="0" w:color="auto"/>
        <w:left w:val="none" w:sz="0" w:space="0" w:color="auto"/>
        <w:bottom w:val="none" w:sz="0" w:space="0" w:color="auto"/>
        <w:right w:val="none" w:sz="0" w:space="0" w:color="auto"/>
      </w:divBdr>
    </w:div>
    <w:div w:id="462164495">
      <w:bodyDiv w:val="1"/>
      <w:marLeft w:val="0"/>
      <w:marRight w:val="0"/>
      <w:marTop w:val="0"/>
      <w:marBottom w:val="0"/>
      <w:divBdr>
        <w:top w:val="none" w:sz="0" w:space="0" w:color="auto"/>
        <w:left w:val="none" w:sz="0" w:space="0" w:color="auto"/>
        <w:bottom w:val="none" w:sz="0" w:space="0" w:color="auto"/>
        <w:right w:val="none" w:sz="0" w:space="0" w:color="auto"/>
      </w:divBdr>
    </w:div>
    <w:div w:id="677998140">
      <w:bodyDiv w:val="1"/>
      <w:marLeft w:val="0"/>
      <w:marRight w:val="0"/>
      <w:marTop w:val="0"/>
      <w:marBottom w:val="0"/>
      <w:divBdr>
        <w:top w:val="none" w:sz="0" w:space="0" w:color="auto"/>
        <w:left w:val="none" w:sz="0" w:space="0" w:color="auto"/>
        <w:bottom w:val="none" w:sz="0" w:space="0" w:color="auto"/>
        <w:right w:val="none" w:sz="0" w:space="0" w:color="auto"/>
      </w:divBdr>
    </w:div>
    <w:div w:id="838546220">
      <w:bodyDiv w:val="1"/>
      <w:marLeft w:val="0"/>
      <w:marRight w:val="0"/>
      <w:marTop w:val="0"/>
      <w:marBottom w:val="0"/>
      <w:divBdr>
        <w:top w:val="none" w:sz="0" w:space="0" w:color="auto"/>
        <w:left w:val="none" w:sz="0" w:space="0" w:color="auto"/>
        <w:bottom w:val="none" w:sz="0" w:space="0" w:color="auto"/>
        <w:right w:val="none" w:sz="0" w:space="0" w:color="auto"/>
      </w:divBdr>
    </w:div>
    <w:div w:id="991638699">
      <w:bodyDiv w:val="1"/>
      <w:marLeft w:val="0"/>
      <w:marRight w:val="0"/>
      <w:marTop w:val="0"/>
      <w:marBottom w:val="0"/>
      <w:divBdr>
        <w:top w:val="none" w:sz="0" w:space="0" w:color="auto"/>
        <w:left w:val="none" w:sz="0" w:space="0" w:color="auto"/>
        <w:bottom w:val="none" w:sz="0" w:space="0" w:color="auto"/>
        <w:right w:val="none" w:sz="0" w:space="0" w:color="auto"/>
      </w:divBdr>
    </w:div>
    <w:div w:id="1205410264">
      <w:bodyDiv w:val="1"/>
      <w:marLeft w:val="0"/>
      <w:marRight w:val="0"/>
      <w:marTop w:val="0"/>
      <w:marBottom w:val="0"/>
      <w:divBdr>
        <w:top w:val="none" w:sz="0" w:space="0" w:color="auto"/>
        <w:left w:val="none" w:sz="0" w:space="0" w:color="auto"/>
        <w:bottom w:val="none" w:sz="0" w:space="0" w:color="auto"/>
        <w:right w:val="none" w:sz="0" w:space="0" w:color="auto"/>
      </w:divBdr>
    </w:div>
    <w:div w:id="1272277095">
      <w:bodyDiv w:val="1"/>
      <w:marLeft w:val="0"/>
      <w:marRight w:val="0"/>
      <w:marTop w:val="0"/>
      <w:marBottom w:val="0"/>
      <w:divBdr>
        <w:top w:val="none" w:sz="0" w:space="0" w:color="auto"/>
        <w:left w:val="none" w:sz="0" w:space="0" w:color="auto"/>
        <w:bottom w:val="none" w:sz="0" w:space="0" w:color="auto"/>
        <w:right w:val="none" w:sz="0" w:space="0" w:color="auto"/>
      </w:divBdr>
    </w:div>
    <w:div w:id="1423837608">
      <w:bodyDiv w:val="1"/>
      <w:marLeft w:val="0"/>
      <w:marRight w:val="0"/>
      <w:marTop w:val="0"/>
      <w:marBottom w:val="0"/>
      <w:divBdr>
        <w:top w:val="none" w:sz="0" w:space="0" w:color="auto"/>
        <w:left w:val="none" w:sz="0" w:space="0" w:color="auto"/>
        <w:bottom w:val="none" w:sz="0" w:space="0" w:color="auto"/>
        <w:right w:val="none" w:sz="0" w:space="0" w:color="auto"/>
      </w:divBdr>
    </w:div>
    <w:div w:id="1624311495">
      <w:bodyDiv w:val="1"/>
      <w:marLeft w:val="0"/>
      <w:marRight w:val="0"/>
      <w:marTop w:val="0"/>
      <w:marBottom w:val="0"/>
      <w:divBdr>
        <w:top w:val="none" w:sz="0" w:space="0" w:color="auto"/>
        <w:left w:val="none" w:sz="0" w:space="0" w:color="auto"/>
        <w:bottom w:val="none" w:sz="0" w:space="0" w:color="auto"/>
        <w:right w:val="none" w:sz="0" w:space="0" w:color="auto"/>
      </w:divBdr>
    </w:div>
    <w:div w:id="1649242252">
      <w:bodyDiv w:val="1"/>
      <w:marLeft w:val="0"/>
      <w:marRight w:val="0"/>
      <w:marTop w:val="0"/>
      <w:marBottom w:val="0"/>
      <w:divBdr>
        <w:top w:val="none" w:sz="0" w:space="0" w:color="auto"/>
        <w:left w:val="none" w:sz="0" w:space="0" w:color="auto"/>
        <w:bottom w:val="none" w:sz="0" w:space="0" w:color="auto"/>
        <w:right w:val="none" w:sz="0" w:space="0" w:color="auto"/>
      </w:divBdr>
      <w:divsChild>
        <w:div w:id="1827285905">
          <w:marLeft w:val="0"/>
          <w:marRight w:val="0"/>
          <w:marTop w:val="0"/>
          <w:marBottom w:val="0"/>
          <w:divBdr>
            <w:top w:val="none" w:sz="0" w:space="0" w:color="auto"/>
            <w:left w:val="none" w:sz="0" w:space="0" w:color="auto"/>
            <w:bottom w:val="none" w:sz="0" w:space="0" w:color="auto"/>
            <w:right w:val="none" w:sz="0" w:space="0" w:color="auto"/>
          </w:divBdr>
        </w:div>
      </w:divsChild>
    </w:div>
    <w:div w:id="17546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ome.oxfordowl.co.uk/books/free-ebooks/" TargetMode="External"/><Relationship Id="rId18" Type="http://schemas.openxmlformats.org/officeDocument/2006/relationships/hyperlink" Target="https://www.youtube.com/channel/UCP_FbjYUP_UtldV2K_-niWw"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www.topmarks.co.uk/early-years/shape-monsters" TargetMode="External"/><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eachyourmonstertoread.com/" TargetMode="External"/><Relationship Id="rId20" Type="http://schemas.openxmlformats.org/officeDocument/2006/relationships/hyperlink" Target="https://www.bing.com/videos/search?q=i+phoneme+phonics+video&amp;&amp;view=detail&amp;mid=B6B4FD0AC76D4F86F2EFB6B4FD0AC76D4F86F2EF&amp;&amp;FORM=VRDGAR&amp;ru=%2Fvideos%2Fsearch%3Fq%3Di%2520phoneme%2520phonics%2520video%26qs%3Dn%26form%3DQBVR%26sp%3D-1%26pq%3Di%2520phoneme%2520phonics%2520video%26sc%3D0-23%26sk%3D%26cvid%3D708BA99422D64467BCE8B96F1BBFDA23" TargetMode="External"/><Relationship Id="rId29" Type="http://schemas.openxmlformats.org/officeDocument/2006/relationships/image" Target="media/image11.jpeg"/><Relationship Id="rId41" Type="http://schemas.openxmlformats.org/officeDocument/2006/relationships/image" Target="media/image23.png"/><Relationship Id="rId54" Type="http://schemas.openxmlformats.org/officeDocument/2006/relationships/image" Target="media/image3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gi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1.jpeg"/><Relationship Id="rId58"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hyperlink" Target="https://www.thenational.academy/online-classroom/reception"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topmarks.co.uk/learning-to-count/ladybird-spots" TargetMode="External"/><Relationship Id="rId57" Type="http://schemas.openxmlformats.org/officeDocument/2006/relationships/image" Target="media/image35.jpeg"/><Relationship Id="rId61" Type="http://schemas.openxmlformats.org/officeDocument/2006/relationships/image" Target="media/image39.jpeg"/><Relationship Id="rId10" Type="http://schemas.openxmlformats.org/officeDocument/2006/relationships/endnotes" Target="endnotes.xml"/><Relationship Id="rId19" Type="http://schemas.openxmlformats.org/officeDocument/2006/relationships/hyperlink" Target="https://www.bbc.co.uk/cbeebies/shows/numberblocks" TargetMode="Externa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0.jpeg"/><Relationship Id="rId60"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phonicsplay.co.uk/"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hyperlink" Target="https://www.gamestolearnenglish.com/prepositions-game/" TargetMode="External"/><Relationship Id="rId56"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hyperlink" Target="http://www.crickweb.co.uk/Early-Years.html"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hiterosemaths.com/homelearning/early-years/"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DBBAFC3187DF40849D6FC90FE87F96" ma:contentTypeVersion="12" ma:contentTypeDescription="Create a new document." ma:contentTypeScope="" ma:versionID="08cce70eb37b17dd87dc8d0e0a9484bb">
  <xsd:schema xmlns:xsd="http://www.w3.org/2001/XMLSchema" xmlns:xs="http://www.w3.org/2001/XMLSchema" xmlns:p="http://schemas.microsoft.com/office/2006/metadata/properties" xmlns:ns2="36d694cf-beb2-4ef1-86c5-aae9d6d195cb" xmlns:ns3="e47a22e0-eeba-40eb-b1da-8d22a872cc40" targetNamespace="http://schemas.microsoft.com/office/2006/metadata/properties" ma:root="true" ma:fieldsID="9edf4d5c815cf19fa2111b765f11ab8f" ns2:_="" ns3:_="">
    <xsd:import namespace="36d694cf-beb2-4ef1-86c5-aae9d6d195cb"/>
    <xsd:import namespace="e47a22e0-eeba-40eb-b1da-8d22a872cc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694cf-beb2-4ef1-86c5-aae9d6d19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7a22e0-eeba-40eb-b1da-8d22a872cc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17ECB-DC9F-4CDF-9F38-CDEABB92D69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47a22e0-eeba-40eb-b1da-8d22a872cc40"/>
    <ds:schemaRef ds:uri="36d694cf-beb2-4ef1-86c5-aae9d6d195cb"/>
    <ds:schemaRef ds:uri="http://www.w3.org/XML/1998/namespace"/>
  </ds:schemaRefs>
</ds:datastoreItem>
</file>

<file path=customXml/itemProps2.xml><?xml version="1.0" encoding="utf-8"?>
<ds:datastoreItem xmlns:ds="http://schemas.openxmlformats.org/officeDocument/2006/customXml" ds:itemID="{62B9842F-7324-914A-8E81-166E68E3FB8D}">
  <ds:schemaRefs>
    <ds:schemaRef ds:uri="http://schemas.microsoft.com/sharepoint/v3/contenttype/forms"/>
  </ds:schemaRefs>
</ds:datastoreItem>
</file>

<file path=customXml/itemProps3.xml><?xml version="1.0" encoding="utf-8"?>
<ds:datastoreItem xmlns:ds="http://schemas.openxmlformats.org/officeDocument/2006/customXml" ds:itemID="{912E742E-155B-4062-9F36-91CB6E7AF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694cf-beb2-4ef1-86c5-aae9d6d195cb"/>
    <ds:schemaRef ds:uri="e47a22e0-eeba-40eb-b1da-8d22a872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9B2FD-A927-4D7D-AF72-F639DB79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11</Words>
  <Characters>8594</Characters>
  <Application>Microsoft Office Word</Application>
  <DocSecurity>4</DocSecurity>
  <Lines>71</Lines>
  <Paragraphs>18</Paragraphs>
  <ScaleCrop>false</ScaleCrop>
  <HeadingPairs>
    <vt:vector size="2" baseType="variant">
      <vt:variant>
        <vt:lpstr>Title</vt:lpstr>
      </vt:variant>
      <vt:variant>
        <vt:i4>1</vt:i4>
      </vt:variant>
    </vt:vector>
  </HeadingPairs>
  <TitlesOfParts>
    <vt:vector size="1" baseType="lpstr">
      <vt:lpstr>HIGH FOCUS PRIORITIES 2011–2012</vt:lpstr>
    </vt:vector>
  </TitlesOfParts>
  <Company>Four Oaks</Company>
  <LinksUpToDate>false</LinksUpToDate>
  <CharactersWithSpaces>9487</CharactersWithSpaces>
  <SharedDoc>false</SharedDoc>
  <HLinks>
    <vt:vector size="216" baseType="variant">
      <vt:variant>
        <vt:i4>3604516</vt:i4>
      </vt:variant>
      <vt:variant>
        <vt:i4>102</vt:i4>
      </vt:variant>
      <vt:variant>
        <vt:i4>0</vt:i4>
      </vt:variant>
      <vt:variant>
        <vt:i4>5</vt:i4>
      </vt:variant>
      <vt:variant>
        <vt:lpwstr>https://www.youtube.com/watch?v=zz6sqX4ublM</vt:lpwstr>
      </vt:variant>
      <vt:variant>
        <vt:lpwstr/>
      </vt:variant>
      <vt:variant>
        <vt:i4>6488177</vt:i4>
      </vt:variant>
      <vt:variant>
        <vt:i4>99</vt:i4>
      </vt:variant>
      <vt:variant>
        <vt:i4>0</vt:i4>
      </vt:variant>
      <vt:variant>
        <vt:i4>5</vt:i4>
      </vt:variant>
      <vt:variant>
        <vt:lpwstr>https://www.youtube.com/watch?v=sBFbQ70AJjs</vt:lpwstr>
      </vt:variant>
      <vt:variant>
        <vt:lpwstr/>
      </vt:variant>
      <vt:variant>
        <vt:i4>4128814</vt:i4>
      </vt:variant>
      <vt:variant>
        <vt:i4>96</vt:i4>
      </vt:variant>
      <vt:variant>
        <vt:i4>0</vt:i4>
      </vt:variant>
      <vt:variant>
        <vt:i4>5</vt:i4>
      </vt:variant>
      <vt:variant>
        <vt:lpwstr>https://www.bing.com/images/search?view=detailV2&amp;ccid=1sRi1aL5&amp;id=E9D91AD67BD96281B25731452B1A1345604552EF&amp;thid=OIP.1sRi1aL5Od7xmruZ1vFTPQHaHa&amp;mediaurl=http://is5.mzstatic.com/image/thumb/Publication/v4/4c/a5/9d/4ca59dea-6b75-933d-81b0-cf775bb2485a/source/2500x2500sr.jpg&amp;exph=2500&amp;expw=2500&amp;q=feelings+books&amp;simid=608056172618449137&amp;ck=E9FD234D6F5D93B27F8C5874B0EE0575&amp;selectedIndex=1&amp;adlt=strict&amp;FORM=IRPRST</vt:lpwstr>
      </vt:variant>
      <vt:variant>
        <vt:lpwstr/>
      </vt:variant>
      <vt:variant>
        <vt:i4>6881331</vt:i4>
      </vt:variant>
      <vt:variant>
        <vt:i4>93</vt:i4>
      </vt:variant>
      <vt:variant>
        <vt:i4>0</vt:i4>
      </vt:variant>
      <vt:variant>
        <vt:i4>5</vt:i4>
      </vt:variant>
      <vt:variant>
        <vt:lpwstr>https://www.youtube.com/watch?v=W6wIEp-M4tg</vt:lpwstr>
      </vt:variant>
      <vt:variant>
        <vt:lpwstr/>
      </vt:variant>
      <vt:variant>
        <vt:i4>3342463</vt:i4>
      </vt:variant>
      <vt:variant>
        <vt:i4>90</vt:i4>
      </vt:variant>
      <vt:variant>
        <vt:i4>0</vt:i4>
      </vt:variant>
      <vt:variant>
        <vt:i4>5</vt:i4>
      </vt:variant>
      <vt:variant>
        <vt:lpwstr>https://www.bing.com/images/search?view=detailV2&amp;ccid=kfBD8h48&amp;id=20978EB14BCA2B4259FCCEDBED3AEC41BD9CBE95&amp;thid=OIP.kfBD8h48nWiiZmlJpDWAcgHaHc&amp;mediaurl=https://bclyp.files.wordpress.com/2013/02/family-book.png&amp;exph=402&amp;expw=400&amp;q=my+family+book&amp;simid=608020447041160248&amp;ck=09F6EDC6F8FB6B3B0913E9E874AFBF3B&amp;selectedIndex=3&amp;FORM=IRPRST</vt:lpwstr>
      </vt:variant>
      <vt:variant>
        <vt:lpwstr/>
      </vt:variant>
      <vt:variant>
        <vt:i4>4521984</vt:i4>
      </vt:variant>
      <vt:variant>
        <vt:i4>87</vt:i4>
      </vt:variant>
      <vt:variant>
        <vt:i4>0</vt:i4>
      </vt:variant>
      <vt:variant>
        <vt:i4>5</vt:i4>
      </vt:variant>
      <vt:variant>
        <vt:lpwstr>https://teachers.thenational.academy/units/feelings-e925</vt:lpwstr>
      </vt:variant>
      <vt:variant>
        <vt:lpwstr/>
      </vt:variant>
      <vt:variant>
        <vt:i4>3473522</vt:i4>
      </vt:variant>
      <vt:variant>
        <vt:i4>84</vt:i4>
      </vt:variant>
      <vt:variant>
        <vt:i4>0</vt:i4>
      </vt:variant>
      <vt:variant>
        <vt:i4>5</vt:i4>
      </vt:variant>
      <vt:variant>
        <vt:lpwstr>http://www.crickweb.co.uk/Early-Years.html</vt:lpwstr>
      </vt:variant>
      <vt:variant>
        <vt:lpwstr/>
      </vt:variant>
      <vt:variant>
        <vt:i4>1703937</vt:i4>
      </vt:variant>
      <vt:variant>
        <vt:i4>81</vt:i4>
      </vt:variant>
      <vt:variant>
        <vt:i4>0</vt:i4>
      </vt:variant>
      <vt:variant>
        <vt:i4>5</vt:i4>
      </vt:variant>
      <vt:variant>
        <vt:lpwstr>https://www.topmarks.co.uk/early-years/shape-monsters</vt:lpwstr>
      </vt:variant>
      <vt:variant>
        <vt:lpwstr/>
      </vt:variant>
      <vt:variant>
        <vt:i4>7405618</vt:i4>
      </vt:variant>
      <vt:variant>
        <vt:i4>78</vt:i4>
      </vt:variant>
      <vt:variant>
        <vt:i4>0</vt:i4>
      </vt:variant>
      <vt:variant>
        <vt:i4>5</vt:i4>
      </vt:variant>
      <vt:variant>
        <vt:lpwstr>https://www.topmarks.co.uk/learning-to-count/ladybird-spots</vt:lpwstr>
      </vt:variant>
      <vt:variant>
        <vt:lpwstr/>
      </vt:variant>
      <vt:variant>
        <vt:i4>7864433</vt:i4>
      </vt:variant>
      <vt:variant>
        <vt:i4>75</vt:i4>
      </vt:variant>
      <vt:variant>
        <vt:i4>0</vt:i4>
      </vt:variant>
      <vt:variant>
        <vt:i4>5</vt:i4>
      </vt:variant>
      <vt:variant>
        <vt:lpwstr>https://www.gamestolearnenglish.com/prepositions-game/</vt:lpwstr>
      </vt:variant>
      <vt:variant>
        <vt:lpwstr/>
      </vt:variant>
      <vt:variant>
        <vt:i4>2490401</vt:i4>
      </vt:variant>
      <vt:variant>
        <vt:i4>72</vt:i4>
      </vt:variant>
      <vt:variant>
        <vt:i4>0</vt:i4>
      </vt:variant>
      <vt:variant>
        <vt:i4>5</vt:i4>
      </vt:variant>
      <vt:variant>
        <vt:lpwstr>https://www.youtube.com/watch?v=xyRFdFSGsgQ</vt:lpwstr>
      </vt:variant>
      <vt:variant>
        <vt:lpwstr/>
      </vt:variant>
      <vt:variant>
        <vt:i4>1179701</vt:i4>
      </vt:variant>
      <vt:variant>
        <vt:i4>69</vt:i4>
      </vt:variant>
      <vt:variant>
        <vt:i4>0</vt:i4>
      </vt:variant>
      <vt:variant>
        <vt:i4>5</vt:i4>
      </vt:variant>
      <vt:variant>
        <vt:lpwstr>https://www.google.co.uk/url?q=https://m.youtube.com/watch?v%3DmVG1_-cBpfw&amp;sa=U&amp;ved=2ahUKEwiT7ObS4KLsAhXpz4UKHUbKAS4QqoUBMAF6BAgTEAE&amp;usg=AOvVaw02_LzL-GdgV2Y_VE0K6Txo</vt:lpwstr>
      </vt:variant>
      <vt:variant>
        <vt:lpwstr/>
      </vt:variant>
      <vt:variant>
        <vt:i4>3276899</vt:i4>
      </vt:variant>
      <vt:variant>
        <vt:i4>66</vt:i4>
      </vt:variant>
      <vt:variant>
        <vt:i4>0</vt:i4>
      </vt:variant>
      <vt:variant>
        <vt:i4>5</vt:i4>
      </vt:variant>
      <vt:variant>
        <vt:lpwstr>https://www.bing.com/images/search?view=detailV2&amp;ccid=Wx3uWDj0&amp;id=8D95B1A8E7E9B320A0D7FAF2A2F29D64AF16E4DB&amp;thid=OIP.Wx3uWDj0WSb-JuO-ZIOzlAHaKE&amp;mediaurl=https://clipartion.com/wp-content/uploads/2015/11/clipart-number-2.png&amp;exph=1405&amp;expw=1033&amp;q=Cartoon+Number+2&amp;simid=608009705457847485&amp;ck=BB5969BBD3C0E453063EF66996133DB0&amp;selectedIndex=1&amp;adlt=strict&amp;FORM=IRPRST</vt:lpwstr>
      </vt:variant>
      <vt:variant>
        <vt:lpwstr/>
      </vt:variant>
      <vt:variant>
        <vt:i4>983111</vt:i4>
      </vt:variant>
      <vt:variant>
        <vt:i4>63</vt:i4>
      </vt:variant>
      <vt:variant>
        <vt:i4>0</vt:i4>
      </vt:variant>
      <vt:variant>
        <vt:i4>5</vt:i4>
      </vt:variant>
      <vt:variant>
        <vt:lpwstr>https://www.google.co.uk/url?q=https://www.shutterstock.com/search/three%2Bobjects&amp;sa=U&amp;ved=2ahUKEwjipJGp4KLsAhU2VBUIHTuVCAAQqoUBMAh6BAgIEAE&amp;usg=AOvVaw23F0qkK-CbhnBymt6aQYGQ</vt:lpwstr>
      </vt:variant>
      <vt:variant>
        <vt:lpwstr/>
      </vt:variant>
      <vt:variant>
        <vt:i4>3604599</vt:i4>
      </vt:variant>
      <vt:variant>
        <vt:i4>60</vt:i4>
      </vt:variant>
      <vt:variant>
        <vt:i4>0</vt:i4>
      </vt:variant>
      <vt:variant>
        <vt:i4>5</vt:i4>
      </vt:variant>
      <vt:variant>
        <vt:lpwstr>https://www.youtube.com/watch?v=6RfIKqkvHTY</vt:lpwstr>
      </vt:variant>
      <vt:variant>
        <vt:lpwstr/>
      </vt:variant>
      <vt:variant>
        <vt:i4>7536762</vt:i4>
      </vt:variant>
      <vt:variant>
        <vt:i4>57</vt:i4>
      </vt:variant>
      <vt:variant>
        <vt:i4>0</vt:i4>
      </vt:variant>
      <vt:variant>
        <vt:i4>5</vt:i4>
      </vt:variant>
      <vt:variant>
        <vt:lpwstr>https://www.youtube.com/watch?v=D0Ajq682yrA</vt:lpwstr>
      </vt:variant>
      <vt:variant>
        <vt:lpwstr/>
      </vt:variant>
      <vt:variant>
        <vt:i4>8192056</vt:i4>
      </vt:variant>
      <vt:variant>
        <vt:i4>45</vt:i4>
      </vt:variant>
      <vt:variant>
        <vt:i4>0</vt:i4>
      </vt:variant>
      <vt:variant>
        <vt:i4>5</vt:i4>
      </vt:variant>
      <vt:variant>
        <vt:lpwstr>https://www.bing.com/images/search?view=detailV2&amp;ccid=pErtkfY6&amp;id=9F81D6BF520690C530F2D57D9D7C7E228CA17662&amp;thid=OIP.pErtkfY6tLm3chCkD7iQAQAAAA&amp;mediaurl=http://readingeggs.com.au/images/fb-thumb.png&amp;exph=200&amp;expw=200&amp;q=Reading+Eggs+Icon&amp;simid=608000492726453087&amp;ck=A8D3B44361CB2782A6251DD1D52B5962&amp;selectedIndex=6&amp;FORM=IRPRST</vt:lpwstr>
      </vt:variant>
      <vt:variant>
        <vt:lpwstr/>
      </vt:variant>
      <vt:variant>
        <vt:i4>2883694</vt:i4>
      </vt:variant>
      <vt:variant>
        <vt:i4>42</vt:i4>
      </vt:variant>
      <vt:variant>
        <vt:i4>0</vt:i4>
      </vt:variant>
      <vt:variant>
        <vt:i4>5</vt:i4>
      </vt:variant>
      <vt:variant>
        <vt:lpwstr>https://www.phonicsplay.co.uk/resources/phase/2/tricky-word-trucks</vt:lpwstr>
      </vt:variant>
      <vt:variant>
        <vt:lpwstr/>
      </vt:variant>
      <vt:variant>
        <vt:i4>8192125</vt:i4>
      </vt:variant>
      <vt:variant>
        <vt:i4>39</vt:i4>
      </vt:variant>
      <vt:variant>
        <vt:i4>0</vt:i4>
      </vt:variant>
      <vt:variant>
        <vt:i4>5</vt:i4>
      </vt:variant>
      <vt:variant>
        <vt:lpwstr>http://www.letters-and-sounds.com/phase-2-initial-sound-game-1.html</vt:lpwstr>
      </vt:variant>
      <vt:variant>
        <vt:lpwstr/>
      </vt:variant>
      <vt:variant>
        <vt:i4>7209071</vt:i4>
      </vt:variant>
      <vt:variant>
        <vt:i4>36</vt:i4>
      </vt:variant>
      <vt:variant>
        <vt:i4>0</vt:i4>
      </vt:variant>
      <vt:variant>
        <vt:i4>5</vt:i4>
      </vt:variant>
      <vt:variant>
        <vt:lpwstr>https://www.bing.com/images/search?view=detailV2&amp;ccid=qYYjbhFi&amp;id=E87D65E5DECB0F83CBEE7689CBD75EE9F715782E&amp;thid=OIP.qYYjbhFism3zdnr_0aE7tQHaEL&amp;mediaurl=https://s1.dmcdn.net/v/9dPao1TUtqbS_y9gk/526x297&amp;exph=297&amp;expw=526&amp;q=geraldine+the+giraffe&amp;simid=607998955080386890&amp;ck=46BDE00260576E301852C42AEA9CCC4B&amp;selectedIndex=97&amp;FORM=IRPRST</vt:lpwstr>
      </vt:variant>
      <vt:variant>
        <vt:lpwstr/>
      </vt:variant>
      <vt:variant>
        <vt:i4>3014689</vt:i4>
      </vt:variant>
      <vt:variant>
        <vt:i4>30</vt:i4>
      </vt:variant>
      <vt:variant>
        <vt:i4>0</vt:i4>
      </vt:variant>
      <vt:variant>
        <vt:i4>5</vt:i4>
      </vt:variant>
      <vt:variant>
        <vt:lpwstr>https://www.youtube.com/watch?v=R6cOcSJLXo0&amp;list=PLuGr6z2H2KNGLy2Tckcy8Kk8u10mXgcmi&amp;index=5</vt:lpwstr>
      </vt:variant>
      <vt:variant>
        <vt:lpwstr/>
      </vt:variant>
      <vt:variant>
        <vt:i4>7536741</vt:i4>
      </vt:variant>
      <vt:variant>
        <vt:i4>27</vt:i4>
      </vt:variant>
      <vt:variant>
        <vt:i4>0</vt:i4>
      </vt:variant>
      <vt:variant>
        <vt:i4>5</vt:i4>
      </vt:variant>
      <vt:variant>
        <vt:lpwstr>https://www.youtube.com/watch?v=-91wZedIs6E&amp;list=PLuGr6z2H2KNGLy2Tckcy8Kk8u10mXgcmi&amp;index=8</vt:lpwstr>
      </vt:variant>
      <vt:variant>
        <vt:lpwstr/>
      </vt:variant>
      <vt:variant>
        <vt:i4>8060974</vt:i4>
      </vt:variant>
      <vt:variant>
        <vt:i4>24</vt:i4>
      </vt:variant>
      <vt:variant>
        <vt:i4>0</vt:i4>
      </vt:variant>
      <vt:variant>
        <vt:i4>5</vt:i4>
      </vt:variant>
      <vt:variant>
        <vt:lpwstr>https://www.youtube.com/watch?v=vYoS9o7pXi0&amp;list=PLuGr6z2H2KNGLy2Tckcy8Kk8u10mXgcmi&amp;index=9</vt:lpwstr>
      </vt:variant>
      <vt:variant>
        <vt:lpwstr/>
      </vt:variant>
      <vt:variant>
        <vt:i4>2293774</vt:i4>
      </vt:variant>
      <vt:variant>
        <vt:i4>21</vt:i4>
      </vt:variant>
      <vt:variant>
        <vt:i4>0</vt:i4>
      </vt:variant>
      <vt:variant>
        <vt:i4>5</vt:i4>
      </vt:variant>
      <vt:variant>
        <vt:lpwstr>https://www.youtube.com/watch?v=TTe5_Em0BHQ</vt:lpwstr>
      </vt:variant>
      <vt:variant>
        <vt:lpwstr/>
      </vt:variant>
      <vt:variant>
        <vt:i4>4390931</vt:i4>
      </vt:variant>
      <vt:variant>
        <vt:i4>18</vt:i4>
      </vt:variant>
      <vt:variant>
        <vt:i4>0</vt:i4>
      </vt:variant>
      <vt:variant>
        <vt:i4>5</vt:i4>
      </vt:variant>
      <vt:variant>
        <vt:lpwstr>https://www.bbc.co.uk/cbeebies/shows/numberblocks</vt:lpwstr>
      </vt:variant>
      <vt:variant>
        <vt:lpwstr/>
      </vt:variant>
      <vt:variant>
        <vt:i4>7536661</vt:i4>
      </vt:variant>
      <vt:variant>
        <vt:i4>15</vt:i4>
      </vt:variant>
      <vt:variant>
        <vt:i4>0</vt:i4>
      </vt:variant>
      <vt:variant>
        <vt:i4>5</vt:i4>
      </vt:variant>
      <vt:variant>
        <vt:lpwstr>https://www.youtube.com/channel/UCP_FbjYUP_UtldV2K_-niWw</vt:lpwstr>
      </vt:variant>
      <vt:variant>
        <vt:lpwstr/>
      </vt:variant>
      <vt:variant>
        <vt:i4>5701696</vt:i4>
      </vt:variant>
      <vt:variant>
        <vt:i4>12</vt:i4>
      </vt:variant>
      <vt:variant>
        <vt:i4>0</vt:i4>
      </vt:variant>
      <vt:variant>
        <vt:i4>5</vt:i4>
      </vt:variant>
      <vt:variant>
        <vt:lpwstr>https://whiterosemaths.com/homelearning/early-years/</vt:lpwstr>
      </vt:variant>
      <vt:variant>
        <vt:lpwstr/>
      </vt:variant>
      <vt:variant>
        <vt:i4>2556031</vt:i4>
      </vt:variant>
      <vt:variant>
        <vt:i4>9</vt:i4>
      </vt:variant>
      <vt:variant>
        <vt:i4>0</vt:i4>
      </vt:variant>
      <vt:variant>
        <vt:i4>5</vt:i4>
      </vt:variant>
      <vt:variant>
        <vt:lpwstr>https://www.teachyourmonstertoread.com/</vt:lpwstr>
      </vt:variant>
      <vt:variant>
        <vt:lpwstr/>
      </vt:variant>
      <vt:variant>
        <vt:i4>4063266</vt:i4>
      </vt:variant>
      <vt:variant>
        <vt:i4>6</vt:i4>
      </vt:variant>
      <vt:variant>
        <vt:i4>0</vt:i4>
      </vt:variant>
      <vt:variant>
        <vt:i4>5</vt:i4>
      </vt:variant>
      <vt:variant>
        <vt:lpwstr>https://www.thenational.academy/online-classroom/reception</vt:lpwstr>
      </vt:variant>
      <vt:variant>
        <vt:lpwstr>schedule</vt:lpwstr>
      </vt:variant>
      <vt:variant>
        <vt:i4>3473519</vt:i4>
      </vt:variant>
      <vt:variant>
        <vt:i4>3</vt:i4>
      </vt:variant>
      <vt:variant>
        <vt:i4>0</vt:i4>
      </vt:variant>
      <vt:variant>
        <vt:i4>5</vt:i4>
      </vt:variant>
      <vt:variant>
        <vt:lpwstr>https://new.phonicsplay.co.uk/</vt:lpwstr>
      </vt:variant>
      <vt:variant>
        <vt:lpwstr/>
      </vt:variant>
      <vt:variant>
        <vt:i4>7012393</vt:i4>
      </vt:variant>
      <vt:variant>
        <vt:i4>0</vt:i4>
      </vt:variant>
      <vt:variant>
        <vt:i4>0</vt:i4>
      </vt:variant>
      <vt:variant>
        <vt:i4>5</vt:i4>
      </vt:variant>
      <vt:variant>
        <vt:lpwstr>https://home.oxfordowl.co.uk/books/free-ebooks/</vt:lpwstr>
      </vt:variant>
      <vt:variant>
        <vt:lpwstr/>
      </vt:variant>
      <vt:variant>
        <vt:i4>983111</vt:i4>
      </vt:variant>
      <vt:variant>
        <vt:i4>12154</vt:i4>
      </vt:variant>
      <vt:variant>
        <vt:i4>1040</vt:i4>
      </vt:variant>
      <vt:variant>
        <vt:i4>4</vt:i4>
      </vt:variant>
      <vt:variant>
        <vt:lpwstr>https://www.google.co.uk/url?q=https://www.shutterstock.com/search/three%2Bobjects&amp;sa=U&amp;ved=2ahUKEwjipJGp4KLsAhU2VBUIHTuVCAAQqoUBMAh6BAgIEAE&amp;usg=AOvVaw23F0qkK-CbhnBymt6aQYGQ</vt:lpwstr>
      </vt:variant>
      <vt:variant>
        <vt:lpwstr/>
      </vt:variant>
      <vt:variant>
        <vt:i4>1179701</vt:i4>
      </vt:variant>
      <vt:variant>
        <vt:i4>12723</vt:i4>
      </vt:variant>
      <vt:variant>
        <vt:i4>1041</vt:i4>
      </vt:variant>
      <vt:variant>
        <vt:i4>4</vt:i4>
      </vt:variant>
      <vt:variant>
        <vt:lpwstr>https://www.google.co.uk/url?q=https://m.youtube.com/watch?v%3DmVG1_-cBpfw&amp;sa=U&amp;ved=2ahUKEwiT7ObS4KLsAhXpz4UKHUbKAS4QqoUBMAF6BAgTEAE&amp;usg=AOvVaw02_LzL-GdgV2Y_VE0K6Txo</vt:lpwstr>
      </vt:variant>
      <vt:variant>
        <vt:lpwstr/>
      </vt:variant>
      <vt:variant>
        <vt:i4>4128814</vt:i4>
      </vt:variant>
      <vt:variant>
        <vt:i4>15114</vt:i4>
      </vt:variant>
      <vt:variant>
        <vt:i4>1046</vt:i4>
      </vt:variant>
      <vt:variant>
        <vt:i4>4</vt:i4>
      </vt:variant>
      <vt:variant>
        <vt:lpwstr>https://www.bing.com/images/search?view=detailV2&amp;ccid=1sRi1aL5&amp;id=E9D91AD67BD96281B25731452B1A1345604552EF&amp;thid=OIP.1sRi1aL5Od7xmruZ1vFTPQHaHa&amp;mediaurl=http://is5.mzstatic.com/image/thumb/Publication/v4/4c/a5/9d/4ca59dea-6b75-933d-81b0-cf775bb2485a/source/2500x2500sr.jpg&amp;exph=2500&amp;expw=2500&amp;q=feelings+books&amp;simid=608056172618449137&amp;ck=E9FD234D6F5D93B27F8C5874B0EE0575&amp;selectedIndex=1&amp;adlt=strict&amp;FORM=IRPRST</vt:lpwstr>
      </vt:variant>
      <vt:variant>
        <vt:lpwstr/>
      </vt:variant>
      <vt:variant>
        <vt:i4>7209071</vt:i4>
      </vt:variant>
      <vt:variant>
        <vt:i4>-1</vt:i4>
      </vt:variant>
      <vt:variant>
        <vt:i4>1165</vt:i4>
      </vt:variant>
      <vt:variant>
        <vt:i4>4</vt:i4>
      </vt:variant>
      <vt:variant>
        <vt:lpwstr>https://www.bing.com/images/search?view=detailV2&amp;ccid=qYYjbhFi&amp;id=E87D65E5DECB0F83CBEE7689CBD75EE9F715782E&amp;thid=OIP.qYYjbhFism3zdnr_0aE7tQHaEL&amp;mediaurl=https://s1.dmcdn.net/v/9dPao1TUtqbS_y9gk/526x297&amp;exph=297&amp;expw=526&amp;q=geraldine+the+giraffe&amp;simid=607998955080386890&amp;ck=46BDE00260576E301852C42AEA9CCC4B&amp;selectedIndex=97&amp;FORM=IRPRST</vt:lpwstr>
      </vt:variant>
      <vt:variant>
        <vt:lpwstr/>
      </vt:variant>
      <vt:variant>
        <vt:i4>8192056</vt:i4>
      </vt:variant>
      <vt:variant>
        <vt:i4>-1</vt:i4>
      </vt:variant>
      <vt:variant>
        <vt:i4>1173</vt:i4>
      </vt:variant>
      <vt:variant>
        <vt:i4>4</vt:i4>
      </vt:variant>
      <vt:variant>
        <vt:lpwstr>https://www.bing.com/images/search?view=detailV2&amp;ccid=pErtkfY6&amp;id=9F81D6BF520690C530F2D57D9D7C7E228CA17662&amp;thid=OIP.pErtkfY6tLm3chCkD7iQAQAAAA&amp;mediaurl=http://readingeggs.com.au/images/fb-thumb.png&amp;exph=200&amp;expw=200&amp;q=Reading+Eggs+Icon&amp;simid=608000492726453087&amp;ck=A8D3B44361CB2782A6251DD1D52B5962&amp;selectedIndex=6&amp;FORM=IRPR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FOCUS PRIORITIES 2011–2012</dc:title>
  <dc:subject/>
  <dc:creator>Hannah Cook</dc:creator>
  <cp:keywords/>
  <cp:lastModifiedBy>Beth Clarke</cp:lastModifiedBy>
  <cp:revision>2</cp:revision>
  <cp:lastPrinted>2019-09-17T08:30:00Z</cp:lastPrinted>
  <dcterms:created xsi:type="dcterms:W3CDTF">2021-10-22T07:41:00Z</dcterms:created>
  <dcterms:modified xsi:type="dcterms:W3CDTF">2021-10-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BBAFC3187DF40849D6FC90FE87F96</vt:lpwstr>
  </property>
</Properties>
</file>